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90F5C" w14:textId="77777777" w:rsidR="00060E89" w:rsidRDefault="00060E89" w:rsidP="006C67F0">
      <w:pPr>
        <w:jc w:val="right"/>
        <w:rPr>
          <w:b/>
          <w:bCs/>
          <w:sz w:val="36"/>
          <w:szCs w:val="36"/>
        </w:rPr>
      </w:pPr>
    </w:p>
    <w:p w14:paraId="63F900D4" w14:textId="14434D09" w:rsidR="00B46E67" w:rsidRPr="00B46E67" w:rsidRDefault="00B46E67" w:rsidP="00B46E67">
      <w:pPr>
        <w:jc w:val="center"/>
        <w:rPr>
          <w:b/>
          <w:bCs/>
          <w:sz w:val="36"/>
          <w:szCs w:val="36"/>
        </w:rPr>
      </w:pPr>
      <w:r w:rsidRPr="00B46E67">
        <w:rPr>
          <w:b/>
          <w:bCs/>
          <w:sz w:val="36"/>
          <w:szCs w:val="36"/>
          <w:cs/>
        </w:rPr>
        <w:t>คู่มือการ</w:t>
      </w:r>
      <w:r w:rsidR="001C4CD8">
        <w:rPr>
          <w:rFonts w:hint="cs"/>
          <w:b/>
          <w:bCs/>
          <w:sz w:val="36"/>
          <w:szCs w:val="36"/>
          <w:cs/>
        </w:rPr>
        <w:t>ดำเนินงาน</w:t>
      </w:r>
      <w:r w:rsidRPr="00B46E67">
        <w:rPr>
          <w:b/>
          <w:bCs/>
          <w:sz w:val="36"/>
          <w:szCs w:val="36"/>
          <w:cs/>
        </w:rPr>
        <w:t>ส่งเสริมคุณธรรม ศีลธรรมนำการศึกษา</w:t>
      </w:r>
    </w:p>
    <w:p w14:paraId="0AC47543" w14:textId="391C9870" w:rsidR="00B46E67" w:rsidRDefault="007F1410" w:rsidP="00B46E67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โรงเรียนโกส</w:t>
      </w:r>
      <w:proofErr w:type="spellStart"/>
      <w:r>
        <w:rPr>
          <w:rFonts w:hint="cs"/>
          <w:b/>
          <w:bCs/>
          <w:sz w:val="36"/>
          <w:szCs w:val="36"/>
          <w:cs/>
        </w:rPr>
        <w:t>ัม</w:t>
      </w:r>
      <w:proofErr w:type="spellEnd"/>
      <w:r>
        <w:rPr>
          <w:rFonts w:hint="cs"/>
          <w:b/>
          <w:bCs/>
          <w:sz w:val="36"/>
          <w:szCs w:val="36"/>
          <w:cs/>
        </w:rPr>
        <w:t>พีวิทยา</w:t>
      </w:r>
    </w:p>
    <w:p w14:paraId="579A44F2" w14:textId="318F430C" w:rsidR="00B46E67" w:rsidRDefault="00B46E67" w:rsidP="00B46E6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……………………………………………………………………………………………………………………….</w:t>
      </w:r>
    </w:p>
    <w:p w14:paraId="600C03A4" w14:textId="77777777" w:rsidR="00B46E67" w:rsidRPr="00B46E67" w:rsidRDefault="00B46E67" w:rsidP="00B46E67">
      <w:pPr>
        <w:jc w:val="center"/>
        <w:rPr>
          <w:b/>
          <w:bCs/>
          <w:sz w:val="10"/>
          <w:szCs w:val="10"/>
        </w:rPr>
      </w:pPr>
    </w:p>
    <w:p w14:paraId="38766753" w14:textId="6BFF05D2" w:rsidR="00B46E67" w:rsidRPr="00B46E67" w:rsidRDefault="00B46E67" w:rsidP="00B46E67">
      <w:pPr>
        <w:rPr>
          <w:b/>
          <w:bCs/>
          <w:cs/>
        </w:rPr>
      </w:pPr>
      <w:r w:rsidRPr="00B46E67">
        <w:rPr>
          <w:rFonts w:hint="cs"/>
          <w:b/>
          <w:bCs/>
          <w:cs/>
        </w:rPr>
        <w:t>วัตถุประสงค์</w:t>
      </w:r>
    </w:p>
    <w:p w14:paraId="0CE19384" w14:textId="77777777" w:rsidR="00B46E67" w:rsidRDefault="00B46E67" w:rsidP="00B46E67">
      <w:pPr>
        <w:ind w:firstLine="720"/>
      </w:pPr>
      <w:r>
        <w:rPr>
          <w:cs/>
        </w:rPr>
        <w:t xml:space="preserve">๑. เพื่อปลูกฝังให้นักเรียนรักชาติ ศาสนา และพระมหากษัตริย์ </w:t>
      </w:r>
    </w:p>
    <w:p w14:paraId="41377070" w14:textId="367096B6" w:rsidR="00B46E67" w:rsidRDefault="00B46E67" w:rsidP="00B46E67">
      <w:pPr>
        <w:ind w:firstLine="720"/>
        <w:rPr>
          <w:cs/>
        </w:rPr>
      </w:pPr>
      <w:r>
        <w:rPr>
          <w:cs/>
        </w:rPr>
        <w:t>๒</w:t>
      </w:r>
      <w:r w:rsidR="007F1410">
        <w:rPr>
          <w:rFonts w:hint="cs"/>
          <w:cs/>
        </w:rPr>
        <w:t xml:space="preserve">. </w:t>
      </w:r>
      <w:r>
        <w:rPr>
          <w:cs/>
        </w:rPr>
        <w:t>เพื่อปลูกฝังนักเรียนให้มีคุณธรรมศีลธรรมความกตัญญูกตเวที</w:t>
      </w:r>
      <w:r>
        <w:rPr>
          <w:rFonts w:hint="cs"/>
          <w:cs/>
        </w:rPr>
        <w:t xml:space="preserve">ต่อบิดา มารดา ครู อาจารย์ </w:t>
      </w:r>
    </w:p>
    <w:p w14:paraId="14F10702" w14:textId="77777777" w:rsidR="00B46E67" w:rsidRDefault="00B46E67" w:rsidP="00B46E67">
      <w:r>
        <w:rPr>
          <w:cs/>
        </w:rPr>
        <w:t>ผู้มีพระคุณและแผ่นดินเกิด</w:t>
      </w:r>
    </w:p>
    <w:p w14:paraId="41663438" w14:textId="77777777" w:rsidR="00B46E67" w:rsidRDefault="00B46E67" w:rsidP="00B46E67">
      <w:pPr>
        <w:ind w:firstLine="720"/>
      </w:pPr>
      <w:r>
        <w:rPr>
          <w:cs/>
        </w:rPr>
        <w:t xml:space="preserve">๓. เพื่อพัฒนาให้นักเรียนมีความรู้ ความเข้าใจ และปฏิบัติตามหลักศาสนา </w:t>
      </w:r>
    </w:p>
    <w:p w14:paraId="7CB51357" w14:textId="0F27199F" w:rsidR="00B46E67" w:rsidRDefault="007F1410" w:rsidP="007F1410">
      <w:r>
        <w:rPr>
          <w:rFonts w:hint="cs"/>
          <w:cs/>
        </w:rPr>
        <w:t xml:space="preserve">              </w:t>
      </w:r>
      <w:r w:rsidR="00B46E67">
        <w:rPr>
          <w:rFonts w:hint="cs"/>
          <w:cs/>
        </w:rPr>
        <w:t>๓</w:t>
      </w:r>
      <w:r w:rsidR="00B46E67">
        <w:rPr>
          <w:cs/>
        </w:rPr>
        <w:t>.๑ ปฏิบัติหน้าที่มีคนายกตามระเบียบศาสนาพิธีได้ถูกต้อง</w:t>
      </w:r>
    </w:p>
    <w:p w14:paraId="0D7515BE" w14:textId="6180D3B7" w:rsidR="00542CEF" w:rsidRDefault="000B34AD" w:rsidP="000B34AD">
      <w:r>
        <w:rPr>
          <w:rFonts w:hint="cs"/>
          <w:cs/>
        </w:rPr>
        <w:t xml:space="preserve">              </w:t>
      </w:r>
      <w:r w:rsidR="007F1410">
        <w:rPr>
          <w:rFonts w:hint="cs"/>
          <w:cs/>
        </w:rPr>
        <w:t>๓</w:t>
      </w:r>
      <w:r w:rsidR="00B46E67">
        <w:rPr>
          <w:cs/>
        </w:rPr>
        <w:t xml:space="preserve">.๒ สามารถอาราธนาศีล ๕ อาราธนาธรรม อาราธนาพระปริตร กล่าวคำถวายสังฆทาน </w:t>
      </w:r>
    </w:p>
    <w:p w14:paraId="35EB0625" w14:textId="5FCFD1D8" w:rsidR="00B46E67" w:rsidRDefault="00B46E67" w:rsidP="00542CEF">
      <w:r>
        <w:rPr>
          <w:cs/>
        </w:rPr>
        <w:t>คำถวายผ้าป่า คำแผ่เมตตา ได้ถูกต้อง</w:t>
      </w:r>
    </w:p>
    <w:p w14:paraId="7AA0D207" w14:textId="2D926ADD" w:rsidR="00B46E67" w:rsidRDefault="00B46E67" w:rsidP="00542CEF">
      <w:pPr>
        <w:ind w:firstLine="720"/>
      </w:pPr>
      <w:r>
        <w:rPr>
          <w:cs/>
        </w:rPr>
        <w:t>๔. เข้าใจความหมายของศีล ๕ สามารถวิเคราะห์สถานการณ์จำลองหรือสถานการณ์ สังคม แล้วเชื่อมโยงองค์ความรู้ศีล ๕ เข้ากับกฎหมาย วัฒนธรรม ประเพณีอันดีงามของไทยได้</w:t>
      </w:r>
    </w:p>
    <w:p w14:paraId="377D01FF" w14:textId="6CE5FFBF" w:rsidR="00B46E67" w:rsidRDefault="00B46E67" w:rsidP="00542CEF">
      <w:pPr>
        <w:ind w:firstLine="720"/>
      </w:pPr>
      <w:r>
        <w:rPr>
          <w:cs/>
        </w:rPr>
        <w:t>๕. นำความรู้ศีล ๕ ไปใช้ในวิถีชีวิตประจำวัน ตามวิถีชุมชนที่ตนเองอาศัยได้</w:t>
      </w:r>
    </w:p>
    <w:p w14:paraId="4E913EB1" w14:textId="77777777" w:rsidR="00542CEF" w:rsidRDefault="00542CEF" w:rsidP="00542CEF">
      <w:pPr>
        <w:ind w:firstLine="720"/>
      </w:pPr>
    </w:p>
    <w:p w14:paraId="7BAB1232" w14:textId="4FF93F37" w:rsidR="00542CEF" w:rsidRPr="00B46E67" w:rsidRDefault="00542CEF" w:rsidP="00542CEF">
      <w:pPr>
        <w:rPr>
          <w:b/>
          <w:bCs/>
          <w:cs/>
        </w:rPr>
      </w:pPr>
      <w:r>
        <w:rPr>
          <w:rFonts w:hint="cs"/>
          <w:b/>
          <w:bCs/>
          <w:cs/>
        </w:rPr>
        <w:t>ตัวชี้วัด</w:t>
      </w:r>
    </w:p>
    <w:p w14:paraId="6166FF1E" w14:textId="77777777" w:rsidR="00542CEF" w:rsidRDefault="00B46E67" w:rsidP="00542CEF">
      <w:pPr>
        <w:ind w:firstLine="720"/>
      </w:pPr>
      <w:r>
        <w:rPr>
          <w:cs/>
        </w:rPr>
        <w:t xml:space="preserve">๑. นักเรียนมีความรักชาติ ศาสนา และพระมหากษัตริย์ (๑๐ คะแนน) </w:t>
      </w:r>
    </w:p>
    <w:p w14:paraId="2BBAC9D0" w14:textId="4D89BB13" w:rsidR="00B46E67" w:rsidRDefault="00B46E67" w:rsidP="00542CEF">
      <w:pPr>
        <w:ind w:firstLine="720"/>
      </w:pPr>
      <w:r>
        <w:rPr>
          <w:cs/>
        </w:rPr>
        <w:t>๒</w:t>
      </w:r>
      <w:r w:rsidR="00542CEF">
        <w:rPr>
          <w:rFonts w:hint="cs"/>
          <w:cs/>
        </w:rPr>
        <w:t xml:space="preserve">. </w:t>
      </w:r>
      <w:r>
        <w:rPr>
          <w:cs/>
        </w:rPr>
        <w:t>นักเรียนมีคุณธรรมศีลธรรมความกตัญญูกตเวทีต่อบิดา มารดา ครู อาจารย์ ผู้มีพระคุณ และ</w:t>
      </w:r>
    </w:p>
    <w:p w14:paraId="3238ED61" w14:textId="25150858" w:rsidR="00B46E67" w:rsidRDefault="00542CEF" w:rsidP="00542CEF">
      <w:r>
        <w:rPr>
          <w:rFonts w:hint="cs"/>
          <w:cs/>
        </w:rPr>
        <w:t>แ</w:t>
      </w:r>
      <w:r w:rsidR="00B46E67">
        <w:rPr>
          <w:cs/>
        </w:rPr>
        <w:t xml:space="preserve">ผ่นดินเกิด ( </w:t>
      </w:r>
      <w:r>
        <w:rPr>
          <w:rFonts w:hint="cs"/>
          <w:cs/>
        </w:rPr>
        <w:t xml:space="preserve">๑๐ </w:t>
      </w:r>
      <w:r w:rsidR="00B46E67">
        <w:rPr>
          <w:cs/>
        </w:rPr>
        <w:t>คะแนน)</w:t>
      </w:r>
    </w:p>
    <w:p w14:paraId="2704C3F5" w14:textId="6C59EFC4" w:rsidR="00B46E67" w:rsidRDefault="00B46E67" w:rsidP="00542CEF">
      <w:pPr>
        <w:ind w:firstLine="720"/>
      </w:pPr>
      <w:r>
        <w:rPr>
          <w:cs/>
        </w:rPr>
        <w:t>๓. อธิบายความหมาย และสามารถวิเคราะห์เชื่อมโยงหลักของศีล ๕ สู่การปฏิบัติ ข้อละ ๕ คะแนน</w:t>
      </w:r>
    </w:p>
    <w:p w14:paraId="51502D76" w14:textId="0BECDA11" w:rsidR="00542CEF" w:rsidRDefault="00542CEF" w:rsidP="00542CEF">
      <w:r>
        <w:rPr>
          <w:cs/>
        </w:rPr>
        <w:t>(๒๕ คะแนน)</w:t>
      </w:r>
    </w:p>
    <w:p w14:paraId="109296D5" w14:textId="4E307A76" w:rsidR="00542CEF" w:rsidRDefault="00B46E67" w:rsidP="00542CEF">
      <w:pPr>
        <w:ind w:firstLine="720"/>
      </w:pPr>
      <w:r>
        <w:rPr>
          <w:cs/>
        </w:rPr>
        <w:t>๔</w:t>
      </w:r>
      <w:r w:rsidR="00542CEF">
        <w:rPr>
          <w:rFonts w:hint="cs"/>
          <w:cs/>
        </w:rPr>
        <w:t xml:space="preserve">. </w:t>
      </w:r>
      <w:r>
        <w:rPr>
          <w:cs/>
        </w:rPr>
        <w:t>นักเรียนมีทักษะมั</w:t>
      </w:r>
      <w:r w:rsidR="000B34AD">
        <w:rPr>
          <w:rFonts w:hint="cs"/>
          <w:cs/>
        </w:rPr>
        <w:t>ค</w:t>
      </w:r>
      <w:r>
        <w:rPr>
          <w:cs/>
        </w:rPr>
        <w:t xml:space="preserve">นายกน้อย ข้อละ ๕ คะแนน (๓๐ คะแนน) </w:t>
      </w:r>
    </w:p>
    <w:p w14:paraId="76C1EEFF" w14:textId="62B12D1D" w:rsidR="00B46E67" w:rsidRDefault="00B46E67" w:rsidP="00542CEF">
      <w:pPr>
        <w:ind w:firstLine="720"/>
      </w:pPr>
      <w:r>
        <w:rPr>
          <w:cs/>
        </w:rPr>
        <w:t>๕. นักเรียนมีทักษะ</w:t>
      </w:r>
      <w:proofErr w:type="spellStart"/>
      <w:r>
        <w:rPr>
          <w:cs/>
        </w:rPr>
        <w:t>ศา</w:t>
      </w:r>
      <w:proofErr w:type="spellEnd"/>
      <w:r>
        <w:rPr>
          <w:cs/>
        </w:rPr>
        <w:t>สนพิธีเบื้องต้น และมีมารยาทไทยที่ถูกต้อง (๒๕ คะแนน)</w:t>
      </w:r>
    </w:p>
    <w:p w14:paraId="421C932B" w14:textId="77777777" w:rsidR="00542CEF" w:rsidRDefault="00542CEF" w:rsidP="00542CEF">
      <w:pPr>
        <w:ind w:firstLine="720"/>
      </w:pPr>
    </w:p>
    <w:p w14:paraId="14274175" w14:textId="77777777" w:rsidR="00B46E67" w:rsidRPr="00542CEF" w:rsidRDefault="00B46E67" w:rsidP="00542CEF">
      <w:pPr>
        <w:rPr>
          <w:b/>
          <w:bCs/>
        </w:rPr>
      </w:pPr>
      <w:r w:rsidRPr="00542CEF">
        <w:rPr>
          <w:b/>
          <w:bCs/>
          <w:cs/>
        </w:rPr>
        <w:t>ขั้นตอนการประเมิน</w:t>
      </w:r>
    </w:p>
    <w:p w14:paraId="7A5EDFE0" w14:textId="77777777" w:rsidR="00542CEF" w:rsidRPr="00542CEF" w:rsidRDefault="00B46E67" w:rsidP="00542CEF">
      <w:pPr>
        <w:ind w:firstLine="720"/>
        <w:rPr>
          <w:b/>
          <w:bCs/>
          <w:u w:val="single"/>
        </w:rPr>
      </w:pPr>
      <w:r w:rsidRPr="00542CEF">
        <w:rPr>
          <w:b/>
          <w:bCs/>
          <w:u w:val="single"/>
          <w:cs/>
        </w:rPr>
        <w:t>ขั้นตอนที่ ๑ ด้าน</w:t>
      </w:r>
      <w:proofErr w:type="spellStart"/>
      <w:r w:rsidRPr="00542CEF">
        <w:rPr>
          <w:b/>
          <w:bCs/>
          <w:u w:val="single"/>
          <w:cs/>
        </w:rPr>
        <w:t>ศา</w:t>
      </w:r>
      <w:proofErr w:type="spellEnd"/>
      <w:r w:rsidRPr="00542CEF">
        <w:rPr>
          <w:b/>
          <w:bCs/>
          <w:u w:val="single"/>
          <w:cs/>
        </w:rPr>
        <w:t>สนพิธี</w:t>
      </w:r>
    </w:p>
    <w:p w14:paraId="41B8A496" w14:textId="5D46A618" w:rsidR="00B46E67" w:rsidRDefault="00B46E67" w:rsidP="00542CEF">
      <w:pPr>
        <w:ind w:firstLine="720"/>
      </w:pPr>
      <w:r>
        <w:rPr>
          <w:cs/>
        </w:rPr>
        <w:t xml:space="preserve"> โรงเรียนทุกโรงเรียนที่เข้าโครงการที่ขอรับการประเมินต้องผ่านการประเมินด้าน</w:t>
      </w:r>
      <w:proofErr w:type="spellStart"/>
      <w:r>
        <w:rPr>
          <w:cs/>
        </w:rPr>
        <w:t>ศา</w:t>
      </w:r>
      <w:proofErr w:type="spellEnd"/>
      <w:r>
        <w:rPr>
          <w:cs/>
        </w:rPr>
        <w:t>สนพิธีตามตัวชี้วัด</w:t>
      </w:r>
    </w:p>
    <w:p w14:paraId="3F806B95" w14:textId="15FB1AA8" w:rsidR="00B46E67" w:rsidRDefault="00B46E67" w:rsidP="00542CEF">
      <w:r>
        <w:rPr>
          <w:cs/>
        </w:rPr>
        <w:t>ของโครงการ คือ มีทักษะมั</w:t>
      </w:r>
      <w:r w:rsidR="000B34AD">
        <w:rPr>
          <w:rFonts w:hint="cs"/>
          <w:cs/>
        </w:rPr>
        <w:t>ค</w:t>
      </w:r>
      <w:r>
        <w:rPr>
          <w:cs/>
        </w:rPr>
        <w:t>นายกน้อย อาราธนาศีล</w:t>
      </w:r>
      <w:r w:rsidR="00121A49">
        <w:rPr>
          <w:rFonts w:hint="cs"/>
          <w:cs/>
        </w:rPr>
        <w:t xml:space="preserve"> </w:t>
      </w:r>
      <w:r w:rsidR="000B34AD">
        <w:rPr>
          <w:rFonts w:hint="cs"/>
          <w:cs/>
        </w:rPr>
        <w:t>๕</w:t>
      </w:r>
      <w:r>
        <w:rPr>
          <w:cs/>
        </w:rPr>
        <w:t xml:space="preserve"> อาราธนาธรรม อาราธนาพระปริตร </w:t>
      </w:r>
      <w:r w:rsidR="00121A49">
        <w:rPr>
          <w:cs/>
        </w:rPr>
        <w:t>คำถวาย</w:t>
      </w:r>
      <w:r w:rsidR="00121A49">
        <w:rPr>
          <w:rFonts w:hint="cs"/>
          <w:cs/>
        </w:rPr>
        <w:t>สังฆทาน</w:t>
      </w:r>
      <w:r>
        <w:rPr>
          <w:cs/>
        </w:rPr>
        <w:t>คําถวายผ้าป่า คําแผ่เมตตา</w:t>
      </w:r>
      <w:r w:rsidR="00542CEF">
        <w:rPr>
          <w:rFonts w:hint="cs"/>
          <w:cs/>
        </w:rPr>
        <w:t xml:space="preserve"> </w:t>
      </w:r>
    </w:p>
    <w:p w14:paraId="3B28B4AF" w14:textId="5F3A73FE" w:rsidR="00542CEF" w:rsidRDefault="00542CEF" w:rsidP="00542CEF"/>
    <w:p w14:paraId="6080BDD9" w14:textId="46002139" w:rsidR="00542CEF" w:rsidRDefault="00542CEF" w:rsidP="00542CEF"/>
    <w:p w14:paraId="0E07570F" w14:textId="77777777" w:rsidR="00542CEF" w:rsidRDefault="00542CEF" w:rsidP="00542CEF"/>
    <w:p w14:paraId="11B4C6C7" w14:textId="77777777" w:rsidR="00542CEF" w:rsidRPr="00484E4D" w:rsidRDefault="00B46E67" w:rsidP="00542CEF">
      <w:pPr>
        <w:ind w:firstLine="720"/>
        <w:rPr>
          <w:u w:val="single"/>
        </w:rPr>
      </w:pPr>
      <w:r w:rsidRPr="00484E4D">
        <w:rPr>
          <w:b/>
          <w:bCs/>
          <w:u w:val="single"/>
          <w:cs/>
        </w:rPr>
        <w:t xml:space="preserve">ขั้นตอนที่ ๒ ด้านการทดสอบความรู้ด้วยข้อเขียน </w:t>
      </w:r>
    </w:p>
    <w:p w14:paraId="15898F1D" w14:textId="384F0714" w:rsidR="00B46E67" w:rsidRDefault="009903CC" w:rsidP="009903CC">
      <w:pPr>
        <w:ind w:firstLine="720"/>
      </w:pPr>
      <w:r>
        <w:rPr>
          <w:rFonts w:hint="cs"/>
          <w:cs/>
        </w:rPr>
        <w:t xml:space="preserve">- </w:t>
      </w:r>
      <w:r w:rsidR="00B46E67">
        <w:rPr>
          <w:cs/>
        </w:rPr>
        <w:t xml:space="preserve">โรงเรียนที่มีนักเรียนกลุ่มเป้าหมาย </w:t>
      </w:r>
      <w:r w:rsidR="00542CEF">
        <w:rPr>
          <w:rFonts w:hint="cs"/>
          <w:b/>
          <w:bCs/>
          <w:cs/>
        </w:rPr>
        <w:t>๑๐๐</w:t>
      </w:r>
      <w:r w:rsidR="00B46E67" w:rsidRPr="00542CEF">
        <w:rPr>
          <w:b/>
          <w:bCs/>
          <w:cs/>
        </w:rPr>
        <w:t xml:space="preserve"> คนขึ้นไป</w:t>
      </w:r>
      <w:r w:rsidR="00B46E67">
        <w:rPr>
          <w:cs/>
        </w:rPr>
        <w:t xml:space="preserve"> แยกนักเรียนกลุ่มเป้าหมาย ๒ กลุ่ม ดำเนินการ ประกอบ</w:t>
      </w:r>
      <w:proofErr w:type="spellStart"/>
      <w:r w:rsidR="00B46E67">
        <w:rPr>
          <w:cs/>
        </w:rPr>
        <w:t>ศา</w:t>
      </w:r>
      <w:proofErr w:type="spellEnd"/>
      <w:r w:rsidR="00B46E67">
        <w:rPr>
          <w:cs/>
        </w:rPr>
        <w:t>สนพิธี พร้อมกับการทดสอบความรู้ ความเข้าใจ</w:t>
      </w:r>
    </w:p>
    <w:p w14:paraId="37380F50" w14:textId="3964827D" w:rsidR="00484E4D" w:rsidRDefault="00484E4D" w:rsidP="00484E4D">
      <w:pPr>
        <w:ind w:firstLine="720"/>
      </w:pPr>
      <w:r>
        <w:rPr>
          <w:rFonts w:hint="cs"/>
          <w:cs/>
        </w:rPr>
        <w:t xml:space="preserve">** </w:t>
      </w:r>
      <w:r w:rsidRPr="00484E4D">
        <w:rPr>
          <w:cs/>
        </w:rPr>
        <w:t>ทดสอบด้วยแบบทดสอบอัตนัย โดย</w:t>
      </w:r>
      <w:proofErr w:type="spellStart"/>
      <w:r w:rsidRPr="00484E4D">
        <w:rPr>
          <w:cs/>
        </w:rPr>
        <w:t>กําหนดจํานวน</w:t>
      </w:r>
      <w:proofErr w:type="spellEnd"/>
      <w:r w:rsidRPr="00484E4D">
        <w:rPr>
          <w:cs/>
        </w:rPr>
        <w:t>นักเรียน ร้อยละ ๑๐ ของกลุ่มเป้าหมาย (กลุ่มเป้าหมาย หมายถึง นักเรียนตั้งแต่ชั้นม</w:t>
      </w:r>
      <w:r w:rsidR="009903CC">
        <w:rPr>
          <w:rFonts w:hint="cs"/>
          <w:cs/>
        </w:rPr>
        <w:t>ัธยม</w:t>
      </w:r>
      <w:r w:rsidRPr="00484E4D">
        <w:rPr>
          <w:cs/>
        </w:rPr>
        <w:t xml:space="preserve">ศึกษาปีที่ </w:t>
      </w:r>
      <w:r w:rsidR="009903CC">
        <w:rPr>
          <w:rFonts w:hint="cs"/>
          <w:cs/>
        </w:rPr>
        <w:t>๑</w:t>
      </w:r>
      <w:r w:rsidRPr="00484E4D">
        <w:rPr>
          <w:cs/>
        </w:rPr>
        <w:t xml:space="preserve"> ถึงขั้นสูงสุดของโรงเรียน)</w:t>
      </w:r>
      <w:r w:rsidRPr="00484E4D">
        <w:t xml:space="preserve"> </w:t>
      </w:r>
    </w:p>
    <w:p w14:paraId="55E1400E" w14:textId="2FB8856A" w:rsidR="00484E4D" w:rsidRDefault="00484E4D" w:rsidP="00484E4D">
      <w:pPr>
        <w:ind w:left="720"/>
      </w:pPr>
      <w:r>
        <w:t>*</w:t>
      </w:r>
      <w:r w:rsidRPr="00484E4D">
        <w:rPr>
          <w:b/>
          <w:bCs/>
        </w:rPr>
        <w:t>*</w:t>
      </w:r>
      <w:r w:rsidRPr="00484E4D">
        <w:t xml:space="preserve"> </w:t>
      </w:r>
      <w:r w:rsidRPr="00484E4D">
        <w:rPr>
          <w:cs/>
        </w:rPr>
        <w:t>หมายเหตุ อาจยืดหยุ่นได้ตามความเหมาะสมของโรงเรียนโดยดุลยพินิจของคณะกรรมการ</w:t>
      </w:r>
      <w:r w:rsidRPr="00484E4D">
        <w:t xml:space="preserve"> </w:t>
      </w:r>
    </w:p>
    <w:p w14:paraId="54E30D32" w14:textId="77777777" w:rsidR="00484E4D" w:rsidRDefault="00484E4D" w:rsidP="00484E4D">
      <w:pPr>
        <w:ind w:left="720"/>
      </w:pPr>
    </w:p>
    <w:p w14:paraId="72CEE8F8" w14:textId="77777777" w:rsidR="00484E4D" w:rsidRDefault="00484E4D" w:rsidP="00484E4D">
      <w:pPr>
        <w:ind w:left="720"/>
      </w:pPr>
      <w:r w:rsidRPr="00484E4D">
        <w:rPr>
          <w:b/>
          <w:bCs/>
          <w:u w:val="single"/>
          <w:cs/>
        </w:rPr>
        <w:t>ขั้นตอนที่ ๓ ด้านวัฒนธรรมชาวพุทธ</w:t>
      </w:r>
      <w:r w:rsidRPr="00484E4D">
        <w:t xml:space="preserve"> </w:t>
      </w:r>
    </w:p>
    <w:p w14:paraId="6A6F54C4" w14:textId="04159965" w:rsidR="00484E4D" w:rsidRDefault="00204A84" w:rsidP="00484E4D">
      <w:pPr>
        <w:ind w:left="720"/>
      </w:pPr>
      <w:r>
        <w:rPr>
          <w:rFonts w:hint="cs"/>
          <w:cs/>
        </w:rPr>
        <w:t xml:space="preserve">- </w:t>
      </w:r>
      <w:r w:rsidR="00484E4D" w:rsidRPr="00484E4D">
        <w:rPr>
          <w:cs/>
        </w:rPr>
        <w:t>ให้ประเมินตามแบบบันทึกคะแนนด้านปฏิบัติ</w:t>
      </w:r>
      <w:r w:rsidR="00484E4D" w:rsidRPr="00484E4D">
        <w:t xml:space="preserve"> </w:t>
      </w:r>
    </w:p>
    <w:p w14:paraId="3277F969" w14:textId="77777777" w:rsidR="00484E4D" w:rsidRDefault="00484E4D" w:rsidP="00484E4D">
      <w:pPr>
        <w:ind w:left="720"/>
      </w:pPr>
    </w:p>
    <w:p w14:paraId="2B92248A" w14:textId="77777777" w:rsidR="00484E4D" w:rsidRDefault="00484E4D" w:rsidP="00484E4D">
      <w:pPr>
        <w:ind w:left="720"/>
      </w:pPr>
      <w:r w:rsidRPr="00484E4D">
        <w:rPr>
          <w:b/>
          <w:bCs/>
          <w:u w:val="single"/>
          <w:cs/>
        </w:rPr>
        <w:t>ขั้นตอนที่ ๔ ด้านการประเมินเชิงประจักษ์</w:t>
      </w:r>
      <w:r w:rsidRPr="00484E4D">
        <w:t xml:space="preserve"> </w:t>
      </w:r>
    </w:p>
    <w:p w14:paraId="670A0DA3" w14:textId="6A901A11" w:rsidR="00484E4D" w:rsidRDefault="00204A84" w:rsidP="00484E4D">
      <w:pPr>
        <w:ind w:left="720"/>
        <w:rPr>
          <w:b/>
          <w:bCs/>
        </w:rPr>
      </w:pPr>
      <w:r>
        <w:rPr>
          <w:rFonts w:hint="cs"/>
          <w:cs/>
        </w:rPr>
        <w:t xml:space="preserve">- </w:t>
      </w:r>
      <w:r w:rsidR="00484E4D" w:rsidRPr="00484E4D">
        <w:rPr>
          <w:cs/>
        </w:rPr>
        <w:t>คณะกรรมการสามารถสอบถามนักเรียนส่วนใดก็ได้ในโรงเรียนตามความเหมาะสมกับสถานการณ์</w:t>
      </w:r>
      <w:r w:rsidR="00484E4D" w:rsidRPr="00484E4D">
        <w:t xml:space="preserve"> </w:t>
      </w:r>
    </w:p>
    <w:p w14:paraId="4839D7CF" w14:textId="77777777" w:rsidR="00484E4D" w:rsidRDefault="00484E4D" w:rsidP="00484E4D">
      <w:pPr>
        <w:ind w:left="720"/>
        <w:rPr>
          <w:b/>
          <w:bCs/>
        </w:rPr>
      </w:pPr>
    </w:p>
    <w:p w14:paraId="4D3A9A74" w14:textId="77777777" w:rsidR="00484E4D" w:rsidRDefault="00484E4D" w:rsidP="00484E4D">
      <w:r w:rsidRPr="00484E4D">
        <w:rPr>
          <w:b/>
          <w:bCs/>
        </w:rPr>
        <w:t xml:space="preserve">** </w:t>
      </w:r>
      <w:r w:rsidRPr="00484E4D">
        <w:rPr>
          <w:b/>
          <w:bCs/>
          <w:cs/>
        </w:rPr>
        <w:t>หมายเหตุ ขั้นตอนการประเมินในขั้นตอนต่าง ๆ อาจยืดหยุ่นได้ตามความเหมาะสมของคณะกรรมการ</w:t>
      </w:r>
      <w:r w:rsidRPr="00484E4D">
        <w:t xml:space="preserve"> </w:t>
      </w:r>
    </w:p>
    <w:p w14:paraId="3FE6B95F" w14:textId="77777777" w:rsidR="00484E4D" w:rsidRDefault="00484E4D" w:rsidP="00484E4D"/>
    <w:p w14:paraId="02B25037" w14:textId="77777777" w:rsidR="00484E4D" w:rsidRDefault="00484E4D" w:rsidP="00484E4D">
      <w:r w:rsidRPr="00484E4D">
        <w:rPr>
          <w:b/>
          <w:bCs/>
          <w:cs/>
        </w:rPr>
        <w:t>การวัดและประเมินผล</w:t>
      </w:r>
      <w:r w:rsidRPr="00484E4D">
        <w:t xml:space="preserve"> </w:t>
      </w:r>
    </w:p>
    <w:p w14:paraId="02961FE7" w14:textId="1832494B" w:rsidR="00484E4D" w:rsidRDefault="00204A84" w:rsidP="00484E4D">
      <w:pPr>
        <w:ind w:firstLine="720"/>
      </w:pPr>
      <w:r>
        <w:rPr>
          <w:rFonts w:hint="cs"/>
          <w:cs/>
        </w:rPr>
        <w:t xml:space="preserve">- </w:t>
      </w:r>
      <w:r w:rsidR="00484E4D" w:rsidRPr="00484E4D">
        <w:rPr>
          <w:cs/>
        </w:rPr>
        <w:t>นักเรียนระดับชั้นม</w:t>
      </w:r>
      <w:r>
        <w:rPr>
          <w:rFonts w:hint="cs"/>
          <w:cs/>
        </w:rPr>
        <w:t>ัธยม</w:t>
      </w:r>
      <w:r w:rsidR="00484E4D" w:rsidRPr="00484E4D">
        <w:rPr>
          <w:cs/>
        </w:rPr>
        <w:t xml:space="preserve">ศึกษาปีที่ </w:t>
      </w:r>
      <w:r>
        <w:rPr>
          <w:rFonts w:hint="cs"/>
          <w:cs/>
        </w:rPr>
        <w:t>๑</w:t>
      </w:r>
      <w:r w:rsidR="00484E4D" w:rsidRPr="00484E4D">
        <w:rPr>
          <w:cs/>
        </w:rPr>
        <w:t>-๖</w:t>
      </w:r>
      <w:r w:rsidR="00484E4D" w:rsidRPr="00484E4D">
        <w:t xml:space="preserve"> </w:t>
      </w:r>
    </w:p>
    <w:p w14:paraId="008687B0" w14:textId="77777777" w:rsidR="00484E4D" w:rsidRDefault="00484E4D" w:rsidP="00484E4D">
      <w:pPr>
        <w:ind w:firstLine="720"/>
        <w:rPr>
          <w:cs/>
        </w:rPr>
      </w:pPr>
      <w:r w:rsidRPr="00484E4D">
        <w:rPr>
          <w:b/>
          <w:bCs/>
          <w:u w:val="single"/>
          <w:cs/>
        </w:rPr>
        <w:t>วิธีการวัด</w:t>
      </w:r>
      <w:r w:rsidRPr="00484E4D">
        <w:rPr>
          <w:b/>
          <w:bCs/>
          <w:u w:val="single"/>
        </w:rPr>
        <w:t xml:space="preserve"> </w:t>
      </w:r>
      <w:r w:rsidRPr="00484E4D">
        <w:rPr>
          <w:b/>
          <w:bCs/>
          <w:u w:val="single"/>
          <w:cs/>
        </w:rPr>
        <w:t>๑</w:t>
      </w:r>
    </w:p>
    <w:p w14:paraId="3A65ACC8" w14:textId="15FF34D1" w:rsidR="00484E4D" w:rsidRDefault="00484E4D" w:rsidP="00484E4D">
      <w:pPr>
        <w:ind w:firstLine="720"/>
      </w:pPr>
      <w:r w:rsidRPr="00484E4D">
        <w:rPr>
          <w:cs/>
        </w:rPr>
        <w:t xml:space="preserve">๑ </w:t>
      </w:r>
      <w:r>
        <w:rPr>
          <w:rFonts w:hint="cs"/>
          <w:cs/>
        </w:rPr>
        <w:t xml:space="preserve">. </w:t>
      </w:r>
      <w:r w:rsidRPr="00484E4D">
        <w:rPr>
          <w:cs/>
        </w:rPr>
        <w:t>ตัวชี้วัดข้อที่ ๑ และ ข้อที่ ๒ ให้แบบเขียนอธิบายสั้นๆ ให้ได้ใจความสำคัญที่แสดงให้เห็นถึงความรู้</w:t>
      </w:r>
      <w:r w:rsidRPr="00484E4D">
        <w:t xml:space="preserve"> </w:t>
      </w:r>
      <w:r w:rsidRPr="00484E4D">
        <w:rPr>
          <w:cs/>
        </w:rPr>
        <w:t>เกี่ยวกับเรื่องนั้น ๆ ที่ยกสถานการณ์จําลองมาเป็นโจทย์</w:t>
      </w:r>
      <w:r w:rsidRPr="00484E4D">
        <w:t xml:space="preserve"> </w:t>
      </w:r>
    </w:p>
    <w:p w14:paraId="5E6141C9" w14:textId="3D64A53C" w:rsidR="00484E4D" w:rsidRDefault="00484E4D" w:rsidP="00484E4D">
      <w:pPr>
        <w:ind w:firstLine="720"/>
      </w:pPr>
      <w:r w:rsidRPr="00484E4D">
        <w:rPr>
          <w:cs/>
        </w:rPr>
        <w:t>๒. ตัวชี้วัดข้อที่ ๓ เขียน หรือ บอกความหมายของศีล</w:t>
      </w:r>
      <w:r w:rsidR="00EC388C">
        <w:rPr>
          <w:rFonts w:hint="cs"/>
          <w:cs/>
        </w:rPr>
        <w:t xml:space="preserve"> ๕ </w:t>
      </w:r>
      <w:r w:rsidRPr="00484E4D">
        <w:rPr>
          <w:cs/>
        </w:rPr>
        <w:t>ด้วยปากเปล่า (ระดับม</w:t>
      </w:r>
      <w:r w:rsidR="00EC388C">
        <w:rPr>
          <w:rFonts w:hint="cs"/>
          <w:cs/>
        </w:rPr>
        <w:t>ัธ</w:t>
      </w:r>
      <w:r w:rsidR="00F2578D">
        <w:rPr>
          <w:rFonts w:hint="cs"/>
          <w:cs/>
        </w:rPr>
        <w:t>ยม</w:t>
      </w:r>
      <w:r w:rsidRPr="00484E4D">
        <w:rPr>
          <w:cs/>
        </w:rPr>
        <w:t>ศึกษา)</w:t>
      </w:r>
      <w:r w:rsidRPr="00484E4D">
        <w:t xml:space="preserve"> </w:t>
      </w:r>
    </w:p>
    <w:p w14:paraId="422F92CC" w14:textId="4E19B846" w:rsidR="00A759A0" w:rsidRDefault="00484E4D" w:rsidP="00484E4D">
      <w:pPr>
        <w:ind w:left="720"/>
      </w:pPr>
      <w:r w:rsidRPr="00484E4D">
        <w:rPr>
          <w:cs/>
        </w:rPr>
        <w:t>๓. ตัวชี้วัดข้อที่ ๔ - ๕ ให้ปฏิบัติ</w:t>
      </w:r>
      <w:r w:rsidR="00A759A0">
        <w:rPr>
          <w:rFonts w:hint="cs"/>
          <w:cs/>
        </w:rPr>
        <w:t xml:space="preserve"> </w:t>
      </w:r>
      <w:r w:rsidRPr="00484E4D">
        <w:rPr>
          <w:cs/>
        </w:rPr>
        <w:t>ให้คณะกรรมการตรวจสอบความถูกต้อง ก่อนประเมินผลเป็น</w:t>
      </w:r>
      <w:r w:rsidR="00A759A0">
        <w:rPr>
          <w:rFonts w:hint="cs"/>
          <w:cs/>
        </w:rPr>
        <w:t xml:space="preserve">  </w:t>
      </w:r>
    </w:p>
    <w:p w14:paraId="56084351" w14:textId="01AEA309" w:rsidR="00A759A0" w:rsidRDefault="00A759A0" w:rsidP="00484E4D">
      <w:pPr>
        <w:ind w:left="720"/>
      </w:pPr>
      <w:r>
        <w:rPr>
          <w:rFonts w:hint="cs"/>
          <w:cs/>
        </w:rPr>
        <w:t xml:space="preserve">    </w:t>
      </w:r>
      <w:r w:rsidR="00484E4D" w:rsidRPr="00484E4D">
        <w:rPr>
          <w:cs/>
        </w:rPr>
        <w:t xml:space="preserve">คะแนน </w:t>
      </w:r>
    </w:p>
    <w:p w14:paraId="41B941AC" w14:textId="10102280" w:rsidR="00484E4D" w:rsidRDefault="00484E4D" w:rsidP="00484E4D">
      <w:pPr>
        <w:ind w:left="720"/>
      </w:pPr>
      <w:r w:rsidRPr="00484E4D">
        <w:rPr>
          <w:cs/>
        </w:rPr>
        <w:t xml:space="preserve">๔. การวัดและประเมินผล แบ่งออกเป็น </w:t>
      </w:r>
      <w:r w:rsidRPr="00484E4D">
        <w:t xml:space="preserve">2 </w:t>
      </w:r>
      <w:r w:rsidRPr="00484E4D">
        <w:rPr>
          <w:cs/>
        </w:rPr>
        <w:t>ส่วน</w:t>
      </w:r>
    </w:p>
    <w:p w14:paraId="336B9F47" w14:textId="4F206B43" w:rsidR="00484E4D" w:rsidRDefault="00484E4D" w:rsidP="00F2578D">
      <w:pPr>
        <w:ind w:left="720"/>
      </w:pPr>
      <w:r w:rsidRPr="00484E4D">
        <w:t xml:space="preserve"> </w:t>
      </w:r>
      <w:r w:rsidR="00A759A0">
        <w:t xml:space="preserve">   </w:t>
      </w:r>
      <w:r w:rsidRPr="00484E4D">
        <w:t xml:space="preserve">- </w:t>
      </w:r>
      <w:r w:rsidRPr="00484E4D">
        <w:rPr>
          <w:cs/>
        </w:rPr>
        <w:t>การวัดและประเมินผลรายบุคคล - การวัดและประเมินผลโดยรวมทั้งโรงเรียน</w:t>
      </w:r>
      <w:r w:rsidRPr="00484E4D">
        <w:t xml:space="preserve"> </w:t>
      </w:r>
    </w:p>
    <w:p w14:paraId="34C80BC7" w14:textId="77777777" w:rsidR="00484E4D" w:rsidRDefault="00484E4D" w:rsidP="009D5E33">
      <w:r w:rsidRPr="00484E4D">
        <w:rPr>
          <w:b/>
          <w:bCs/>
          <w:cs/>
        </w:rPr>
        <w:t>ขั้นตอนการสมัครขอรับการประเมิน</w:t>
      </w:r>
      <w:r w:rsidRPr="00484E4D">
        <w:rPr>
          <w:cs/>
        </w:rPr>
        <w:t xml:space="preserve"> </w:t>
      </w:r>
    </w:p>
    <w:p w14:paraId="212558BF" w14:textId="38821916" w:rsidR="00484E4D" w:rsidRDefault="00484E4D" w:rsidP="00484E4D">
      <w:pPr>
        <w:ind w:left="720"/>
      </w:pPr>
      <w:r w:rsidRPr="00484E4D">
        <w:rPr>
          <w:cs/>
        </w:rPr>
        <w:t>๑</w:t>
      </w:r>
      <w:r w:rsidRPr="00484E4D">
        <w:rPr>
          <w:rFonts w:hint="cs"/>
          <w:cs/>
        </w:rPr>
        <w:t xml:space="preserve">. </w:t>
      </w:r>
      <w:r w:rsidRPr="00484E4D">
        <w:rPr>
          <w:cs/>
        </w:rPr>
        <w:t>โรงเรียนสามารถยื่นสมัครรับการประเมิน โ</w:t>
      </w:r>
      <w:r>
        <w:rPr>
          <w:rFonts w:hint="cs"/>
          <w:cs/>
        </w:rPr>
        <w:t>ดย</w:t>
      </w:r>
      <w:proofErr w:type="spellStart"/>
      <w:r w:rsidRPr="00484E4D">
        <w:rPr>
          <w:cs/>
        </w:rPr>
        <w:t>ทํา</w:t>
      </w:r>
      <w:proofErr w:type="spellEnd"/>
      <w:r w:rsidRPr="00484E4D">
        <w:rPr>
          <w:cs/>
        </w:rPr>
        <w:t>หนังสือราชการมายัง</w:t>
      </w:r>
      <w:proofErr w:type="spellStart"/>
      <w:r w:rsidRPr="00484E4D">
        <w:rPr>
          <w:cs/>
        </w:rPr>
        <w:t>สํานักงาน</w:t>
      </w:r>
      <w:proofErr w:type="spellEnd"/>
      <w:r w:rsidRPr="00484E4D">
        <w:rPr>
          <w:cs/>
        </w:rPr>
        <w:t>เขตพื้นที่ฯ</w:t>
      </w:r>
      <w:r w:rsidRPr="00484E4D">
        <w:t xml:space="preserve"> </w:t>
      </w:r>
    </w:p>
    <w:p w14:paraId="5F446850" w14:textId="72092E04" w:rsidR="00484E4D" w:rsidRDefault="00484E4D" w:rsidP="00484E4D">
      <w:pPr>
        <w:ind w:left="720"/>
      </w:pPr>
      <w:r w:rsidRPr="00484E4D">
        <w:rPr>
          <w:cs/>
        </w:rPr>
        <w:t>๒. ประกาศก</w:t>
      </w:r>
      <w:r>
        <w:rPr>
          <w:rFonts w:hint="cs"/>
          <w:cs/>
        </w:rPr>
        <w:t>ำ</w:t>
      </w:r>
      <w:r w:rsidRPr="00484E4D">
        <w:rPr>
          <w:cs/>
        </w:rPr>
        <w:t>หนดการประเมินโรงเรียนที่ยื่นสมัครรับการประเมิน</w:t>
      </w:r>
      <w:r w:rsidRPr="00484E4D">
        <w:t xml:space="preserve"> </w:t>
      </w:r>
    </w:p>
    <w:p w14:paraId="4A0E4BAB" w14:textId="77777777" w:rsidR="00484E4D" w:rsidRDefault="00484E4D" w:rsidP="00484E4D">
      <w:pPr>
        <w:ind w:left="720"/>
      </w:pPr>
      <w:r w:rsidRPr="00484E4D">
        <w:rPr>
          <w:cs/>
        </w:rPr>
        <w:t>๓. ประเมินโรงเรียนที่ยื่นสมัครรับการประเมิน</w:t>
      </w:r>
      <w:r w:rsidRPr="00484E4D">
        <w:t xml:space="preserve"> </w:t>
      </w:r>
    </w:p>
    <w:p w14:paraId="146543E3" w14:textId="4BBF2980" w:rsidR="00A759A0" w:rsidRPr="00F2578D" w:rsidRDefault="00484E4D" w:rsidP="00F2578D">
      <w:pPr>
        <w:ind w:left="720"/>
      </w:pPr>
      <w:r w:rsidRPr="00484E4D">
        <w:rPr>
          <w:cs/>
        </w:rPr>
        <w:t>๔. ประกาศผลการประเมิน</w:t>
      </w:r>
    </w:p>
    <w:p w14:paraId="52C64C76" w14:textId="6537452A" w:rsidR="00484E4D" w:rsidRDefault="00484E4D" w:rsidP="009D5E33">
      <w:r w:rsidRPr="00484E4D">
        <w:rPr>
          <w:b/>
          <w:bCs/>
          <w:cs/>
        </w:rPr>
        <w:lastRenderedPageBreak/>
        <w:t>ผลการประเมิน</w:t>
      </w:r>
      <w:r w:rsidRPr="00484E4D">
        <w:t xml:space="preserve"> </w:t>
      </w:r>
    </w:p>
    <w:p w14:paraId="37BA3748" w14:textId="37DB6568" w:rsidR="009D5E33" w:rsidRDefault="00484E4D" w:rsidP="00484E4D">
      <w:pPr>
        <w:ind w:left="720"/>
      </w:pPr>
      <w:r w:rsidRPr="00484E4D">
        <w:rPr>
          <w:b/>
          <w:bCs/>
          <w:cs/>
        </w:rPr>
        <w:t>๑. การประเมินข้อเขียนรายบุคคล</w:t>
      </w:r>
      <w:r w:rsidRPr="00484E4D">
        <w:rPr>
          <w:cs/>
        </w:rPr>
        <w:t xml:space="preserve"> นักเรียนจะต้องมีผลการประเมินตั้งแต่ร้อยละ ๗๐ ขึ้นไป </w:t>
      </w:r>
    </w:p>
    <w:p w14:paraId="1F318F17" w14:textId="77777777" w:rsidR="00CA5907" w:rsidRDefault="00484E4D" w:rsidP="00484E4D">
      <w:pPr>
        <w:ind w:left="720"/>
      </w:pPr>
      <w:r w:rsidRPr="00484E4D">
        <w:rPr>
          <w:b/>
          <w:bCs/>
          <w:cs/>
        </w:rPr>
        <w:t>๒. การประเมินเชิงประจักษ์รายโรงเรียน</w:t>
      </w:r>
      <w:r w:rsidRPr="00484E4D">
        <w:rPr>
          <w:cs/>
        </w:rPr>
        <w:t xml:space="preserve"> โรงเรียนจะต้องมีผลการประเมินตั้งแต่ ร้อยละ ๗๐ ขึ้นไป</w:t>
      </w:r>
      <w:r w:rsidRPr="00484E4D">
        <w:t xml:space="preserve"> </w:t>
      </w:r>
      <w:r w:rsidR="00CA5907">
        <w:rPr>
          <w:rFonts w:hint="cs"/>
          <w:cs/>
        </w:rPr>
        <w:t xml:space="preserve">   </w:t>
      </w:r>
    </w:p>
    <w:p w14:paraId="1209C245" w14:textId="0DC317BF" w:rsidR="00CA5907" w:rsidRDefault="00CA5907" w:rsidP="00484E4D">
      <w:pPr>
        <w:ind w:left="720"/>
      </w:pPr>
      <w:r>
        <w:rPr>
          <w:rFonts w:hint="cs"/>
          <w:cs/>
        </w:rPr>
        <w:t xml:space="preserve">    ดังนี้</w:t>
      </w:r>
    </w:p>
    <w:p w14:paraId="3B15FF70" w14:textId="570A9447" w:rsidR="009D5E33" w:rsidRDefault="00CA5907" w:rsidP="00484E4D">
      <w:pPr>
        <w:ind w:left="720"/>
      </w:pPr>
      <w:r>
        <w:rPr>
          <w:rFonts w:hint="cs"/>
          <w:b/>
          <w:bCs/>
          <w:cs/>
        </w:rPr>
        <w:t xml:space="preserve">   </w:t>
      </w:r>
      <w:r w:rsidR="00484E4D" w:rsidRPr="00484E4D">
        <w:rPr>
          <w:b/>
          <w:bCs/>
          <w:u w:val="single"/>
          <w:cs/>
        </w:rPr>
        <w:t>เกณฑ์การประเมิน</w:t>
      </w:r>
      <w:r w:rsidR="00484E4D" w:rsidRPr="00484E4D">
        <w:t xml:space="preserve"> </w:t>
      </w:r>
    </w:p>
    <w:p w14:paraId="57A86F69" w14:textId="77777777" w:rsidR="009D5E33" w:rsidRDefault="00484E4D" w:rsidP="009D5E33">
      <w:pPr>
        <w:ind w:left="1440"/>
      </w:pPr>
      <w:r w:rsidRPr="00484E4D">
        <w:rPr>
          <w:cs/>
        </w:rPr>
        <w:t>ระดับ ดีเยี่ยม</w:t>
      </w:r>
      <w:r w:rsidRPr="00484E4D">
        <w:t xml:space="preserve"> </w:t>
      </w:r>
      <w:r w:rsidR="009D5E33">
        <w:rPr>
          <w:cs/>
        </w:rPr>
        <w:tab/>
      </w:r>
      <w:r w:rsidR="009D5E33">
        <w:rPr>
          <w:rFonts w:hint="cs"/>
          <w:cs/>
        </w:rPr>
        <w:t>ร้อยละ ๙๐.๐๐ - ๑๐๐.๐๐</w:t>
      </w:r>
    </w:p>
    <w:p w14:paraId="5C1E977F" w14:textId="1CA6DB06" w:rsidR="009D5E33" w:rsidRDefault="00484E4D" w:rsidP="009D5E33">
      <w:pPr>
        <w:ind w:left="1440"/>
      </w:pPr>
      <w:r w:rsidRPr="00484E4D">
        <w:rPr>
          <w:cs/>
        </w:rPr>
        <w:t>ระดับ</w:t>
      </w:r>
      <w:r w:rsidR="009D5E33">
        <w:rPr>
          <w:rFonts w:hint="cs"/>
          <w:cs/>
        </w:rPr>
        <w:t xml:space="preserve"> ดี </w:t>
      </w:r>
      <w:r w:rsidR="009D5E33">
        <w:tab/>
      </w:r>
      <w:r w:rsidR="009D5E33">
        <w:rPr>
          <w:rFonts w:hint="cs"/>
          <w:cs/>
        </w:rPr>
        <w:t>ร้อยละ ๘๐.๐๐ - ๘๙.๙๙</w:t>
      </w:r>
    </w:p>
    <w:p w14:paraId="4DA9DDCB" w14:textId="44942F28" w:rsidR="009D5E33" w:rsidRDefault="00484E4D" w:rsidP="009D5E33">
      <w:pPr>
        <w:ind w:left="1440"/>
        <w:rPr>
          <w:b/>
          <w:bCs/>
        </w:rPr>
      </w:pPr>
      <w:r w:rsidRPr="00484E4D">
        <w:rPr>
          <w:cs/>
        </w:rPr>
        <w:t>ระดับ ผ่าน</w:t>
      </w:r>
      <w:r w:rsidRPr="00484E4D">
        <w:t xml:space="preserve"> </w:t>
      </w:r>
      <w:r w:rsidR="009D5E33">
        <w:tab/>
      </w:r>
      <w:r w:rsidR="009D5E33">
        <w:rPr>
          <w:rFonts w:hint="cs"/>
          <w:cs/>
        </w:rPr>
        <w:t>ร้อยละ ๗๐.๐๐ - ๗๙.๙๙</w:t>
      </w:r>
    </w:p>
    <w:p w14:paraId="4713290F" w14:textId="0CD03008" w:rsidR="00484E4D" w:rsidRDefault="009D5E33" w:rsidP="009D5E33">
      <w:pPr>
        <w:rPr>
          <w:b/>
          <w:bCs/>
        </w:rPr>
      </w:pPr>
      <w:r w:rsidRPr="009D5E33">
        <w:rPr>
          <w:b/>
          <w:bCs/>
        </w:rPr>
        <w:t>*</w:t>
      </w:r>
      <w:r w:rsidR="00484E4D" w:rsidRPr="00484E4D">
        <w:rPr>
          <w:b/>
          <w:bCs/>
        </w:rPr>
        <w:t xml:space="preserve">* </w:t>
      </w:r>
      <w:r w:rsidR="00484E4D" w:rsidRPr="00484E4D">
        <w:rPr>
          <w:b/>
          <w:bCs/>
          <w:cs/>
        </w:rPr>
        <w:t>หมายเหตุ นักเรียนจะต้องได้รับการประเมินรายบุคคล ผ่านการประเมินตั้งแต่ร้อยละ ๗๐ ขึ้นไป</w:t>
      </w:r>
    </w:p>
    <w:p w14:paraId="793746AB" w14:textId="2F71319C" w:rsidR="00DA70C5" w:rsidRDefault="009D5E33" w:rsidP="009D5E33">
      <w:pPr>
        <w:rPr>
          <w:b/>
          <w:bCs/>
        </w:rPr>
      </w:pPr>
      <w:r>
        <w:rPr>
          <w:rFonts w:hint="cs"/>
          <w:b/>
          <w:bCs/>
          <w:cs/>
        </w:rPr>
        <w:t>เท่านั้น จึงจะได้รับการประเมินผลโดยรวมทั้งโรงเรีย</w:t>
      </w:r>
      <w:r w:rsidR="00DA70C5">
        <w:rPr>
          <w:rFonts w:hint="cs"/>
          <w:b/>
          <w:bCs/>
          <w:cs/>
        </w:rPr>
        <w:t>น</w:t>
      </w:r>
    </w:p>
    <w:p w14:paraId="248905F0" w14:textId="77777777" w:rsidR="00DA70C5" w:rsidRDefault="00DA70C5" w:rsidP="009D5E33">
      <w:pPr>
        <w:rPr>
          <w:b/>
          <w:bCs/>
        </w:rPr>
      </w:pPr>
    </w:p>
    <w:p w14:paraId="4FB8D518" w14:textId="489E1AAC" w:rsidR="00DA70C5" w:rsidRDefault="009D5E33" w:rsidP="00DA70C5">
      <w:pPr>
        <w:rPr>
          <w:b/>
          <w:bCs/>
        </w:rPr>
      </w:pPr>
      <w:r w:rsidRPr="009D5E33">
        <w:rPr>
          <w:b/>
          <w:bCs/>
          <w:cs/>
        </w:rPr>
        <w:t>การเตรียมรับการประเมินโครงการ</w:t>
      </w:r>
    </w:p>
    <w:p w14:paraId="2C924190" w14:textId="2E09F997" w:rsidR="009D5E33" w:rsidRPr="009D5E33" w:rsidRDefault="009D5E33" w:rsidP="00DA70C5">
      <w:pPr>
        <w:ind w:firstLine="720"/>
        <w:rPr>
          <w:b/>
          <w:bCs/>
        </w:rPr>
      </w:pPr>
      <w:r w:rsidRPr="009D5E33">
        <w:rPr>
          <w:b/>
          <w:bCs/>
          <w:cs/>
        </w:rPr>
        <w:t>การเตรียมสถานที</w:t>
      </w:r>
    </w:p>
    <w:p w14:paraId="32F2E855" w14:textId="77777777" w:rsidR="00DA70C5" w:rsidRDefault="00DA70C5" w:rsidP="00DA70C5">
      <w:pPr>
        <w:ind w:firstLine="720"/>
      </w:pPr>
      <w:r w:rsidRPr="00DA70C5">
        <w:rPr>
          <w:rFonts w:hint="cs"/>
          <w:cs/>
        </w:rPr>
        <w:t>๑</w:t>
      </w:r>
      <w:r w:rsidR="009D5E33" w:rsidRPr="00DA70C5">
        <w:rPr>
          <w:cs/>
        </w:rPr>
        <w:t>. จัดเตรียมสถานที่ในการประกอบ</w:t>
      </w:r>
      <w:proofErr w:type="spellStart"/>
      <w:r w:rsidR="009D5E33" w:rsidRPr="00DA70C5">
        <w:rPr>
          <w:cs/>
        </w:rPr>
        <w:t>ศา</w:t>
      </w:r>
      <w:proofErr w:type="spellEnd"/>
      <w:r w:rsidR="009D5E33" w:rsidRPr="00DA70C5">
        <w:rPr>
          <w:cs/>
        </w:rPr>
        <w:t>สนพิธี</w:t>
      </w:r>
    </w:p>
    <w:p w14:paraId="334C2669" w14:textId="74722547" w:rsidR="009D5E33" w:rsidRPr="00DA70C5" w:rsidRDefault="009D5E33" w:rsidP="005C447E">
      <w:pPr>
        <w:ind w:firstLine="720"/>
      </w:pPr>
      <w:r w:rsidRPr="00DA70C5">
        <w:rPr>
          <w:cs/>
        </w:rPr>
        <w:t>๒</w:t>
      </w:r>
      <w:r w:rsidR="00DA70C5" w:rsidRPr="00DA70C5">
        <w:rPr>
          <w:rFonts w:hint="cs"/>
          <w:cs/>
        </w:rPr>
        <w:t xml:space="preserve">. </w:t>
      </w:r>
      <w:r w:rsidRPr="00DA70C5">
        <w:rPr>
          <w:cs/>
        </w:rPr>
        <w:t>จัดเตรียมห้องทดสอบ ให้นักเรียน</w:t>
      </w:r>
      <w:proofErr w:type="spellStart"/>
      <w:r w:rsidRPr="00DA70C5">
        <w:rPr>
          <w:cs/>
        </w:rPr>
        <w:t>ทํา</w:t>
      </w:r>
      <w:proofErr w:type="spellEnd"/>
      <w:r w:rsidRPr="00DA70C5">
        <w:rPr>
          <w:cs/>
        </w:rPr>
        <w:t>การทดสอบ ด้านความรู้ ความเข้าใจ</w:t>
      </w:r>
    </w:p>
    <w:p w14:paraId="0B6A65F9" w14:textId="77777777" w:rsidR="009D5E33" w:rsidRPr="009D5E33" w:rsidRDefault="009D5E33" w:rsidP="00DA70C5">
      <w:pPr>
        <w:ind w:firstLine="720"/>
        <w:rPr>
          <w:b/>
          <w:bCs/>
        </w:rPr>
      </w:pPr>
      <w:r w:rsidRPr="009D5E33">
        <w:rPr>
          <w:b/>
          <w:bCs/>
          <w:cs/>
        </w:rPr>
        <w:t>การประเมินกิจกรรมของโครงการฯ</w:t>
      </w:r>
    </w:p>
    <w:p w14:paraId="777D5143" w14:textId="77777777" w:rsidR="00DA70C5" w:rsidRDefault="00DA70C5" w:rsidP="00DA70C5">
      <w:pPr>
        <w:ind w:firstLine="720"/>
        <w:rPr>
          <w:b/>
          <w:bCs/>
        </w:rPr>
      </w:pPr>
      <w:r w:rsidRPr="00DA70C5">
        <w:rPr>
          <w:rFonts w:hint="cs"/>
          <w:cs/>
        </w:rPr>
        <w:t>๑</w:t>
      </w:r>
      <w:r w:rsidR="009D5E33" w:rsidRPr="00DA70C5">
        <w:rPr>
          <w:cs/>
        </w:rPr>
        <w:t>. การประกอบ</w:t>
      </w:r>
      <w:proofErr w:type="spellStart"/>
      <w:r w:rsidR="009D5E33" w:rsidRPr="00DA70C5">
        <w:rPr>
          <w:cs/>
        </w:rPr>
        <w:t>ศา</w:t>
      </w:r>
      <w:proofErr w:type="spellEnd"/>
      <w:r w:rsidR="009D5E33" w:rsidRPr="00DA70C5">
        <w:rPr>
          <w:cs/>
        </w:rPr>
        <w:t xml:space="preserve">สนพิธี </w:t>
      </w:r>
      <w:r w:rsidRPr="00DA70C5">
        <w:rPr>
          <w:rFonts w:hint="cs"/>
          <w:cs/>
        </w:rPr>
        <w:t>(</w:t>
      </w:r>
      <w:r w:rsidR="009D5E33" w:rsidRPr="00DA70C5">
        <w:rPr>
          <w:cs/>
        </w:rPr>
        <w:t>โดยนักเรียนดำเนินการ</w:t>
      </w:r>
      <w:r w:rsidRPr="00DA70C5">
        <w:rPr>
          <w:rFonts w:hint="cs"/>
          <w:cs/>
        </w:rPr>
        <w:t>)</w:t>
      </w:r>
      <w:r w:rsidR="009D5E33" w:rsidRPr="009D5E33">
        <w:rPr>
          <w:b/>
          <w:bCs/>
          <w:cs/>
        </w:rPr>
        <w:t xml:space="preserve"> </w:t>
      </w:r>
    </w:p>
    <w:p w14:paraId="477C0FD6" w14:textId="3691191D" w:rsidR="009D5E33" w:rsidRPr="00DA70C5" w:rsidRDefault="00DA70C5" w:rsidP="00DA70C5">
      <w:pPr>
        <w:ind w:firstLine="720"/>
      </w:pPr>
      <w:r w:rsidRPr="00DA70C5">
        <w:rPr>
          <w:rFonts w:hint="cs"/>
          <w:cs/>
        </w:rPr>
        <w:t>๒</w:t>
      </w:r>
      <w:r w:rsidR="009D5E33" w:rsidRPr="00DA70C5">
        <w:rPr>
          <w:cs/>
        </w:rPr>
        <w:t>. การทดสอบความรู้ ความเข้าใจ ตามตัวชี้วัดของโครงการ</w:t>
      </w:r>
    </w:p>
    <w:p w14:paraId="7D785CE4" w14:textId="77777777" w:rsidR="009D5E33" w:rsidRPr="009D5E33" w:rsidRDefault="009D5E33" w:rsidP="009D5E33">
      <w:pPr>
        <w:rPr>
          <w:b/>
          <w:bCs/>
        </w:rPr>
      </w:pPr>
    </w:p>
    <w:p w14:paraId="0026F269" w14:textId="1DA36E7A" w:rsidR="009D5E33" w:rsidRPr="009D5E33" w:rsidRDefault="009D5E33" w:rsidP="009D5E33">
      <w:pPr>
        <w:rPr>
          <w:b/>
          <w:bCs/>
        </w:rPr>
      </w:pPr>
      <w:r w:rsidRPr="009D5E33">
        <w:rPr>
          <w:b/>
          <w:bCs/>
          <w:cs/>
        </w:rPr>
        <w:t>การประกอบพิธี</w:t>
      </w:r>
    </w:p>
    <w:p w14:paraId="12E1BAFC" w14:textId="77777777" w:rsidR="00DA70C5" w:rsidRDefault="009D5E33" w:rsidP="00DA70C5">
      <w:pPr>
        <w:ind w:firstLine="720"/>
      </w:pPr>
      <w:r w:rsidRPr="00DA70C5">
        <w:rPr>
          <w:cs/>
        </w:rPr>
        <w:t>๑. นักเรียนกลุ่มเป้าหมายเดินอย่างเป็นระเบียบ สถานที่ประกอบ</w:t>
      </w:r>
      <w:proofErr w:type="spellStart"/>
      <w:r w:rsidRPr="00DA70C5">
        <w:rPr>
          <w:cs/>
        </w:rPr>
        <w:t>ศา</w:t>
      </w:r>
      <w:proofErr w:type="spellEnd"/>
      <w:r w:rsidRPr="00DA70C5">
        <w:rPr>
          <w:cs/>
        </w:rPr>
        <w:t xml:space="preserve">สนพิธี </w:t>
      </w:r>
    </w:p>
    <w:p w14:paraId="712E64A2" w14:textId="25E2EAC9" w:rsidR="009D5E33" w:rsidRPr="00DA70C5" w:rsidRDefault="009D5E33" w:rsidP="00DA70C5">
      <w:pPr>
        <w:ind w:firstLine="720"/>
      </w:pPr>
      <w:r w:rsidRPr="00DA70C5">
        <w:rPr>
          <w:cs/>
        </w:rPr>
        <w:t>๒</w:t>
      </w:r>
      <w:r w:rsidR="00DA70C5">
        <w:rPr>
          <w:rFonts w:hint="cs"/>
          <w:cs/>
        </w:rPr>
        <w:t xml:space="preserve">. </w:t>
      </w:r>
      <w:r w:rsidRPr="00DA70C5">
        <w:rPr>
          <w:cs/>
        </w:rPr>
        <w:t>มัคนายกน้อยน</w:t>
      </w:r>
      <w:r w:rsidR="005C447E">
        <w:rPr>
          <w:rFonts w:hint="cs"/>
          <w:cs/>
        </w:rPr>
        <w:t>ำ</w:t>
      </w:r>
      <w:r w:rsidRPr="00DA70C5">
        <w:rPr>
          <w:cs/>
        </w:rPr>
        <w:t>ประกอบ</w:t>
      </w:r>
      <w:proofErr w:type="spellStart"/>
      <w:r w:rsidRPr="00DA70C5">
        <w:rPr>
          <w:cs/>
        </w:rPr>
        <w:t>ศา</w:t>
      </w:r>
      <w:proofErr w:type="spellEnd"/>
      <w:r w:rsidRPr="00DA70C5">
        <w:rPr>
          <w:cs/>
        </w:rPr>
        <w:t>สนพิธี ตั้งแต่เริ่มต้นจนเสร็จพิธี โดยนักเรียนกลุ่มเป้าหมายสามารถ กล่าวคําอาราธนาศีล</w:t>
      </w:r>
      <w:r w:rsidR="005C447E">
        <w:rPr>
          <w:rFonts w:hint="cs"/>
          <w:cs/>
        </w:rPr>
        <w:t xml:space="preserve"> ๕</w:t>
      </w:r>
      <w:r w:rsidRPr="00DA70C5">
        <w:rPr>
          <w:cs/>
        </w:rPr>
        <w:t xml:space="preserve"> อาราธนาธรรม อาราธนาพระปริตร ถวาย</w:t>
      </w:r>
      <w:r w:rsidR="005C447E">
        <w:rPr>
          <w:rFonts w:hint="cs"/>
          <w:cs/>
        </w:rPr>
        <w:t>สังฆ</w:t>
      </w:r>
      <w:r w:rsidRPr="00DA70C5">
        <w:rPr>
          <w:cs/>
        </w:rPr>
        <w:t>ทาน แผ่เมตตา ได้พร้อมเพรียงกัน</w:t>
      </w:r>
    </w:p>
    <w:p w14:paraId="36732A1A" w14:textId="251F57F2" w:rsidR="009D5E33" w:rsidRPr="00DA70C5" w:rsidRDefault="009D5E33" w:rsidP="00DA70C5">
      <w:pPr>
        <w:ind w:firstLine="720"/>
      </w:pPr>
      <w:r w:rsidRPr="00DA70C5">
        <w:rPr>
          <w:cs/>
        </w:rPr>
        <w:t>๓. คณะกรรมการสนทนา ซักถามความรู้ ความเข้าใจ ตามตัวชี้วัดของโครงการฯ</w:t>
      </w:r>
      <w:r w:rsidR="00DA70C5">
        <w:rPr>
          <w:rFonts w:hint="cs"/>
          <w:cs/>
        </w:rPr>
        <w:t>/</w:t>
      </w:r>
      <w:r w:rsidRPr="00DA70C5">
        <w:rPr>
          <w:cs/>
        </w:rPr>
        <w:t>จัดกิจกรรมกลุ่มให้</w:t>
      </w:r>
    </w:p>
    <w:p w14:paraId="0A0BF2A6" w14:textId="77777777" w:rsidR="009D5E33" w:rsidRPr="00DA70C5" w:rsidRDefault="009D5E33" w:rsidP="009D5E33">
      <w:r w:rsidRPr="00DA70C5">
        <w:rPr>
          <w:cs/>
        </w:rPr>
        <w:t>นักเรียนร่วมระดมความคิด ตัวแทนนักเรียนนําเสนอผลการระดมความคิด</w:t>
      </w:r>
    </w:p>
    <w:p w14:paraId="076893AA" w14:textId="3E7DA56C" w:rsidR="009D5E33" w:rsidRDefault="009D5E33" w:rsidP="009D5E33"/>
    <w:p w14:paraId="753FF726" w14:textId="31F9619E" w:rsidR="00DA70C5" w:rsidRDefault="00DA70C5" w:rsidP="009D5E33"/>
    <w:p w14:paraId="4722CB21" w14:textId="1CD79DF0" w:rsidR="00DA70C5" w:rsidRDefault="00DA70C5" w:rsidP="009D5E33"/>
    <w:p w14:paraId="16D2B7B6" w14:textId="2CDE8B73" w:rsidR="00DA70C5" w:rsidRDefault="00DA70C5" w:rsidP="009D5E33"/>
    <w:p w14:paraId="70987572" w14:textId="23DE78DF" w:rsidR="00DA70C5" w:rsidRDefault="00DA70C5" w:rsidP="009D5E33"/>
    <w:p w14:paraId="28CFD090" w14:textId="4780FE14" w:rsidR="00DA70C5" w:rsidRDefault="00DA70C5" w:rsidP="009D5E33"/>
    <w:p w14:paraId="3AA00FF8" w14:textId="29917A9B" w:rsidR="00DA70C5" w:rsidRDefault="00DA70C5" w:rsidP="009D5E33"/>
    <w:p w14:paraId="4D195A29" w14:textId="77777777" w:rsidR="00DA70C5" w:rsidRPr="00DA70C5" w:rsidRDefault="00DA70C5" w:rsidP="009D5E33"/>
    <w:p w14:paraId="51F58D90" w14:textId="77777777" w:rsidR="009D5E33" w:rsidRPr="009D5E33" w:rsidRDefault="009D5E33" w:rsidP="009D5E33">
      <w:pPr>
        <w:rPr>
          <w:b/>
          <w:bCs/>
        </w:rPr>
      </w:pPr>
      <w:r w:rsidRPr="009D5E33">
        <w:rPr>
          <w:b/>
          <w:bCs/>
          <w:cs/>
        </w:rPr>
        <w:t>แนวทางการให้ความรู้</w:t>
      </w:r>
    </w:p>
    <w:p w14:paraId="6C5F6BB6" w14:textId="77777777" w:rsidR="009D5E33" w:rsidRPr="009D5E33" w:rsidRDefault="009D5E33" w:rsidP="00DA70C5">
      <w:pPr>
        <w:ind w:firstLine="720"/>
        <w:rPr>
          <w:b/>
          <w:bCs/>
        </w:rPr>
      </w:pPr>
      <w:r w:rsidRPr="009D5E33">
        <w:rPr>
          <w:b/>
          <w:bCs/>
          <w:cs/>
        </w:rPr>
        <w:t>การประกอบ</w:t>
      </w:r>
      <w:proofErr w:type="spellStart"/>
      <w:r w:rsidRPr="009D5E33">
        <w:rPr>
          <w:b/>
          <w:bCs/>
          <w:cs/>
        </w:rPr>
        <w:t>ศา</w:t>
      </w:r>
      <w:proofErr w:type="spellEnd"/>
      <w:r w:rsidRPr="009D5E33">
        <w:rPr>
          <w:b/>
          <w:bCs/>
          <w:cs/>
        </w:rPr>
        <w:t>สนพิธี</w:t>
      </w:r>
    </w:p>
    <w:p w14:paraId="500B97EA" w14:textId="15A47D2E" w:rsidR="009D5E33" w:rsidRPr="00DA70C5" w:rsidRDefault="00FC7CC7" w:rsidP="00FC7CC7">
      <w:r>
        <w:rPr>
          <w:rFonts w:hint="cs"/>
          <w:cs/>
        </w:rPr>
        <w:t xml:space="preserve">          </w:t>
      </w:r>
      <w:r w:rsidR="009D5E33" w:rsidRPr="00DA70C5">
        <w:rPr>
          <w:cs/>
        </w:rPr>
        <w:t>** กรณีโรงเรียนมีพิธีกรและต้องการประชาสัมพันธ์ก่อนเวลา</w:t>
      </w:r>
    </w:p>
    <w:p w14:paraId="2C7ADE40" w14:textId="296D1E5B" w:rsidR="009D5E33" w:rsidRDefault="00FC7CC7" w:rsidP="00FC7CC7">
      <w:r>
        <w:rPr>
          <w:rFonts w:hint="cs"/>
          <w:cs/>
        </w:rPr>
        <w:t xml:space="preserve">             </w:t>
      </w:r>
      <w:r w:rsidR="009D5E33" w:rsidRPr="00DA70C5">
        <w:rPr>
          <w:cs/>
        </w:rPr>
        <w:t>เมื่อผู้ร่วมงานถึงสถานที่ประกอบ</w:t>
      </w:r>
      <w:proofErr w:type="spellStart"/>
      <w:r w:rsidR="009D5E33" w:rsidRPr="00DA70C5">
        <w:rPr>
          <w:cs/>
        </w:rPr>
        <w:t>ศา</w:t>
      </w:r>
      <w:proofErr w:type="spellEnd"/>
      <w:r w:rsidR="009D5E33" w:rsidRPr="00DA70C5">
        <w:rPr>
          <w:cs/>
        </w:rPr>
        <w:t>สนพิธี พิธีกร กล่าวต้อนรับหรือประชาสัมพันธ์</w:t>
      </w:r>
    </w:p>
    <w:p w14:paraId="57ECE58E" w14:textId="3435DA6A" w:rsidR="009D5E33" w:rsidRPr="00DA70C5" w:rsidRDefault="00DA70C5" w:rsidP="009D5E33">
      <w:r>
        <w:rPr>
          <w:rFonts w:hint="cs"/>
          <w:cs/>
        </w:rPr>
        <w:t>เกี่ยวกับ</w:t>
      </w:r>
      <w:r w:rsidR="009D5E33" w:rsidRPr="00DA70C5">
        <w:rPr>
          <w:cs/>
        </w:rPr>
        <w:t>กิจกรรมของงานได้ เช่น กำหนดการของงาน</w:t>
      </w:r>
      <w:r>
        <w:rPr>
          <w:rFonts w:hint="cs"/>
          <w:cs/>
        </w:rPr>
        <w:t xml:space="preserve"> </w:t>
      </w:r>
      <w:r w:rsidRPr="00DA70C5">
        <w:rPr>
          <w:cs/>
        </w:rPr>
        <w:t>หรือแจ้งให้ทราบทั่วกันว่า งานนี้มีการ</w:t>
      </w:r>
      <w:r>
        <w:rPr>
          <w:rFonts w:hint="cs"/>
          <w:cs/>
        </w:rPr>
        <w:t>เทศน์ให้ความรู้เกี่ยวกับ</w:t>
      </w:r>
      <w:r w:rsidR="009D5E33" w:rsidRPr="00DA70C5">
        <w:rPr>
          <w:cs/>
        </w:rPr>
        <w:t xml:space="preserve"> เรื่อง</w:t>
      </w:r>
      <w:r>
        <w:rPr>
          <w:rFonts w:hint="cs"/>
          <w:cs/>
        </w:rPr>
        <w:t>.............................</w:t>
      </w:r>
      <w:r w:rsidR="009D5E33" w:rsidRPr="00DA70C5">
        <w:rPr>
          <w:cs/>
        </w:rPr>
        <w:t xml:space="preserve"> โดยพระชื่อ..</w:t>
      </w:r>
      <w:r>
        <w:rPr>
          <w:rFonts w:hint="cs"/>
          <w:cs/>
        </w:rPr>
        <w:t>..........................</w:t>
      </w:r>
      <w:r w:rsidR="009D5E33" w:rsidRPr="00DA70C5">
        <w:rPr>
          <w:cs/>
        </w:rPr>
        <w:t xml:space="preserve"> </w:t>
      </w:r>
      <w:r>
        <w:rPr>
          <w:rFonts w:hint="cs"/>
          <w:cs/>
        </w:rPr>
        <w:t>(</w:t>
      </w:r>
      <w:r w:rsidR="009D5E33" w:rsidRPr="00DA70C5">
        <w:rPr>
          <w:cs/>
        </w:rPr>
        <w:t>ให้ระบุยศ ตำแหน่งของพระด้วย)</w:t>
      </w:r>
    </w:p>
    <w:p w14:paraId="3678BAB6" w14:textId="77777777" w:rsidR="00DA70C5" w:rsidRDefault="009D5E33" w:rsidP="00FC7CC7">
      <w:r w:rsidRPr="00DA70C5">
        <w:rPr>
          <w:b/>
          <w:bCs/>
          <w:cs/>
        </w:rPr>
        <w:t>ขั้นตอนการประกอบ</w:t>
      </w:r>
      <w:proofErr w:type="spellStart"/>
      <w:r w:rsidRPr="00DA70C5">
        <w:rPr>
          <w:b/>
          <w:bCs/>
          <w:cs/>
        </w:rPr>
        <w:t>ศา</w:t>
      </w:r>
      <w:proofErr w:type="spellEnd"/>
      <w:r w:rsidRPr="00DA70C5">
        <w:rPr>
          <w:b/>
          <w:bCs/>
          <w:cs/>
        </w:rPr>
        <w:t>สนพิธี</w:t>
      </w:r>
      <w:r w:rsidRPr="00DA70C5">
        <w:rPr>
          <w:cs/>
        </w:rPr>
        <w:t xml:space="preserve"> </w:t>
      </w:r>
      <w:r w:rsidR="00DA70C5">
        <w:rPr>
          <w:rFonts w:hint="cs"/>
          <w:cs/>
        </w:rPr>
        <w:t>(</w:t>
      </w:r>
      <w:r w:rsidRPr="00DA70C5">
        <w:rPr>
          <w:cs/>
        </w:rPr>
        <w:t>โดยมัคนายกน้อยของโรงเรียน</w:t>
      </w:r>
      <w:r w:rsidR="00DA70C5">
        <w:rPr>
          <w:rFonts w:hint="cs"/>
          <w:cs/>
        </w:rPr>
        <w:t>)</w:t>
      </w:r>
    </w:p>
    <w:p w14:paraId="514BC7D4" w14:textId="0CA87AB9" w:rsidR="009D5E33" w:rsidRPr="009D5E33" w:rsidRDefault="009D5E33" w:rsidP="00FC7CC7">
      <w:pPr>
        <w:ind w:firstLine="720"/>
        <w:rPr>
          <w:b/>
          <w:bCs/>
        </w:rPr>
      </w:pPr>
      <w:r w:rsidRPr="00DA70C5">
        <w:rPr>
          <w:b/>
          <w:bCs/>
          <w:cs/>
        </w:rPr>
        <w:t>ขั้นตอนที่ ๑</w:t>
      </w:r>
      <w:r w:rsidRPr="00DA70C5">
        <w:rPr>
          <w:cs/>
        </w:rPr>
        <w:t xml:space="preserve"> การกราบคณะสงฆ์</w:t>
      </w:r>
    </w:p>
    <w:p w14:paraId="1A668B13" w14:textId="55B8AC81" w:rsidR="00DA70C5" w:rsidRPr="00DA70C5" w:rsidRDefault="00FC7CC7" w:rsidP="00FC7CC7">
      <w:r>
        <w:rPr>
          <w:rFonts w:hint="cs"/>
          <w:cs/>
        </w:rPr>
        <w:t xml:space="preserve">           </w:t>
      </w:r>
      <w:r w:rsidR="009D6BE6">
        <w:rPr>
          <w:rFonts w:hint="cs"/>
          <w:cs/>
        </w:rPr>
        <w:t xml:space="preserve">               </w:t>
      </w:r>
      <w:r w:rsidR="009D5E33" w:rsidRPr="00DA70C5">
        <w:rPr>
          <w:cs/>
        </w:rPr>
        <w:t xml:space="preserve">เมื่อคณะสงฆ์เดินทางมาถึงบริเวณพิธี หัวหน้ามัคนายก น่ากราบคณะสงฆ์ </w:t>
      </w:r>
    </w:p>
    <w:p w14:paraId="30F6702B" w14:textId="13DEB67C" w:rsidR="009D5E33" w:rsidRPr="007D0812" w:rsidRDefault="00FC7CC7" w:rsidP="009D5E33">
      <w:r>
        <w:rPr>
          <w:rFonts w:hint="cs"/>
          <w:b/>
          <w:bCs/>
          <w:cs/>
        </w:rPr>
        <w:t xml:space="preserve">          </w:t>
      </w:r>
      <w:r w:rsidR="009D6BE6">
        <w:rPr>
          <w:rFonts w:hint="cs"/>
          <w:b/>
          <w:bCs/>
          <w:cs/>
        </w:rPr>
        <w:t xml:space="preserve">               </w:t>
      </w:r>
      <w:r w:rsidR="009D5E33" w:rsidRPr="007D0812">
        <w:rPr>
          <w:b/>
          <w:bCs/>
          <w:cs/>
        </w:rPr>
        <w:t>หัวหน้ามัคนายก...</w:t>
      </w:r>
      <w:r w:rsidR="009D5E33" w:rsidRPr="00DA70C5">
        <w:rPr>
          <w:cs/>
        </w:rPr>
        <w:t>ขณะนี้ท่านประธานสงฆ์และคณะสงฆ์เดินทางมาถึงศูนย์กลางพิธีแล้วขอเรียนเชิญทุกท่านนั่งพนมมือ เพื่อเคารพต่อคณะสงฆ์ ครับ/ค่ะ (รอจนคณะสงฆ์ทั้งหมดนั่งเข้าที่เรียบร้อยแล้ว ทุกคนเอามือลง)</w:t>
      </w:r>
    </w:p>
    <w:p w14:paraId="3CBC1A38" w14:textId="1A73F1F6" w:rsidR="009D5E33" w:rsidRPr="007D0812" w:rsidRDefault="009D6BE6" w:rsidP="00FC7CC7">
      <w:pPr>
        <w:ind w:firstLine="720"/>
      </w:pPr>
      <w:r>
        <w:rPr>
          <w:rFonts w:hint="cs"/>
          <w:cs/>
        </w:rPr>
        <w:t xml:space="preserve">               </w:t>
      </w:r>
      <w:r w:rsidR="009D5E33" w:rsidRPr="007D0812">
        <w:rPr>
          <w:cs/>
        </w:rPr>
        <w:t xml:space="preserve">**นักเรียน </w:t>
      </w:r>
      <w:r w:rsidR="007D0812">
        <w:rPr>
          <w:rFonts w:hint="cs"/>
          <w:cs/>
        </w:rPr>
        <w:t>(</w:t>
      </w:r>
      <w:r w:rsidR="009D5E33" w:rsidRPr="007D0812">
        <w:rPr>
          <w:cs/>
        </w:rPr>
        <w:t xml:space="preserve">ที่ได้รับมอบหมาย) ให้ประเคนของรับรอง </w:t>
      </w:r>
      <w:r w:rsidR="000B5298">
        <w:rPr>
          <w:rFonts w:hint="cs"/>
          <w:cs/>
        </w:rPr>
        <w:t>นำของรับรอง</w:t>
      </w:r>
      <w:r w:rsidR="009D5E33" w:rsidRPr="007D0812">
        <w:rPr>
          <w:cs/>
        </w:rPr>
        <w:t>ถวายพระเสร็จแล้ว</w:t>
      </w:r>
      <w:r w:rsidR="007D0812">
        <w:t xml:space="preserve"> </w:t>
      </w:r>
      <w:r w:rsidR="007D0812">
        <w:rPr>
          <w:rFonts w:hint="cs"/>
          <w:cs/>
        </w:rPr>
        <w:t>กราบ ๓ ครั้ง</w:t>
      </w:r>
    </w:p>
    <w:p w14:paraId="2E6B52DB" w14:textId="18AFCFC6" w:rsidR="007D0812" w:rsidRPr="007D0812" w:rsidRDefault="009D6BE6" w:rsidP="0014658A">
      <w:pPr>
        <w:ind w:firstLine="720"/>
      </w:pPr>
      <w:r>
        <w:rPr>
          <w:rFonts w:hint="cs"/>
          <w:b/>
          <w:bCs/>
          <w:cs/>
        </w:rPr>
        <w:t xml:space="preserve">               </w:t>
      </w:r>
      <w:r w:rsidR="009D5E33" w:rsidRPr="007D0812">
        <w:rPr>
          <w:b/>
          <w:bCs/>
          <w:cs/>
        </w:rPr>
        <w:t>หัวหน้ามัคนายก...</w:t>
      </w:r>
      <w:r w:rsidR="009D5E33" w:rsidRPr="007D0812">
        <w:rPr>
          <w:cs/>
        </w:rPr>
        <w:t>ขอเรียนเชิญทุกท่านนั่งคุกเข่าพนมมือ ตั้งใจกราบพระ</w:t>
      </w:r>
      <w:r w:rsidR="007D0812" w:rsidRPr="007D0812">
        <w:rPr>
          <w:rFonts w:hint="cs"/>
          <w:cs/>
        </w:rPr>
        <w:t>ประธานโดยพร้อมเพรียงกัน ครับ/ค่ะ</w:t>
      </w:r>
    </w:p>
    <w:p w14:paraId="0F164F77" w14:textId="7E2BEC2F" w:rsidR="009D5E33" w:rsidRPr="007D0812" w:rsidRDefault="009D6BE6" w:rsidP="0014658A">
      <w:pPr>
        <w:ind w:firstLine="720"/>
      </w:pPr>
      <w:r>
        <w:rPr>
          <w:rFonts w:hint="cs"/>
          <w:cs/>
        </w:rPr>
        <w:t xml:space="preserve">                </w:t>
      </w:r>
      <w:r w:rsidR="009D5E33" w:rsidRPr="007D0812">
        <w:rPr>
          <w:cs/>
        </w:rPr>
        <w:t>**ทุกคน กราบพระประธาน พร้อมเพรียงกัน ๓ ครั้ง โดยหัวหน้ามัคนาย</w:t>
      </w:r>
      <w:r w:rsidR="007D0812">
        <w:rPr>
          <w:rFonts w:hint="cs"/>
          <w:cs/>
        </w:rPr>
        <w:t>ก</w:t>
      </w:r>
      <w:r w:rsidR="009D5E33" w:rsidRPr="007D0812">
        <w:rPr>
          <w:cs/>
        </w:rPr>
        <w:t>ไม่ต้องนํากล่าว</w:t>
      </w:r>
      <w:r w:rsidR="007D0812">
        <w:rPr>
          <w:rFonts w:hint="cs"/>
          <w:cs/>
        </w:rPr>
        <w:t>คำว่า กราบ</w:t>
      </w:r>
    </w:p>
    <w:p w14:paraId="65F3405A" w14:textId="6274F5DA" w:rsidR="009D5E33" w:rsidRPr="007D0812" w:rsidRDefault="009D6BE6" w:rsidP="0014658A">
      <w:pPr>
        <w:ind w:firstLine="720"/>
      </w:pPr>
      <w:r>
        <w:rPr>
          <w:rFonts w:hint="cs"/>
          <w:b/>
          <w:bCs/>
          <w:cs/>
        </w:rPr>
        <w:t xml:space="preserve">               </w:t>
      </w:r>
      <w:r w:rsidR="009D5E33" w:rsidRPr="009D5E33">
        <w:rPr>
          <w:b/>
          <w:bCs/>
          <w:cs/>
        </w:rPr>
        <w:t>หัวหน้ามัคนายก...</w:t>
      </w:r>
      <w:r w:rsidR="009D5E33" w:rsidRPr="007D0812">
        <w:rPr>
          <w:cs/>
        </w:rPr>
        <w:t>ตั้งใจกราบประธานสงฆ์และคณะสงฆ์ โดยพร้อ</w:t>
      </w:r>
      <w:r w:rsidR="007D0812" w:rsidRPr="007D0812">
        <w:rPr>
          <w:rFonts w:hint="cs"/>
          <w:cs/>
        </w:rPr>
        <w:t>ม</w:t>
      </w:r>
      <w:r w:rsidR="009D5E33" w:rsidRPr="007D0812">
        <w:rPr>
          <w:cs/>
        </w:rPr>
        <w:t>เพรียงกัน ครับ/ค่ะ</w:t>
      </w:r>
    </w:p>
    <w:p w14:paraId="0D1307A2" w14:textId="3F88C2EE" w:rsidR="007D0812" w:rsidRPr="0014658A" w:rsidRDefault="00321C3F" w:rsidP="0014658A">
      <w:pPr>
        <w:ind w:firstLine="720"/>
      </w:pPr>
      <w:r>
        <w:rPr>
          <w:rFonts w:hint="cs"/>
          <w:cs/>
        </w:rPr>
        <w:t xml:space="preserve">                </w:t>
      </w:r>
      <w:r w:rsidR="009D5E33" w:rsidRPr="007D0812">
        <w:rPr>
          <w:cs/>
        </w:rPr>
        <w:t>**ทุกคน กราบประธานสงฆ์ พร้อมเพรียงกัน ๓ ครั้ง โดยหัวหน้ามัคนาย</w:t>
      </w:r>
      <w:r w:rsidR="007D0812">
        <w:rPr>
          <w:rFonts w:hint="cs"/>
          <w:cs/>
        </w:rPr>
        <w:t>ก</w:t>
      </w:r>
      <w:r w:rsidR="009D5E33" w:rsidRPr="007D0812">
        <w:rPr>
          <w:cs/>
        </w:rPr>
        <w:t>ไม่ต้องกล่าว คําว่า</w:t>
      </w:r>
      <w:r w:rsidR="007D0812">
        <w:t xml:space="preserve"> </w:t>
      </w:r>
      <w:r w:rsidR="007D0812">
        <w:rPr>
          <w:rFonts w:hint="cs"/>
          <w:cs/>
        </w:rPr>
        <w:t>กราบ</w:t>
      </w:r>
    </w:p>
    <w:p w14:paraId="179EAB25" w14:textId="77777777" w:rsidR="007D0812" w:rsidRDefault="007D0812" w:rsidP="006E4242">
      <w:pPr>
        <w:ind w:firstLine="720"/>
      </w:pPr>
      <w:r w:rsidRPr="007D0812">
        <w:rPr>
          <w:b/>
          <w:bCs/>
          <w:cs/>
        </w:rPr>
        <w:t>ขั้นตอนที่ ๒</w:t>
      </w:r>
      <w:r w:rsidRPr="007D0812">
        <w:rPr>
          <w:cs/>
        </w:rPr>
        <w:t xml:space="preserve"> การจุดธูปเทียนบูชาพระรัตนตรัย</w:t>
      </w:r>
      <w:r w:rsidRPr="007D0812">
        <w:t xml:space="preserve"> </w:t>
      </w:r>
    </w:p>
    <w:p w14:paraId="4D99719B" w14:textId="76D73B06" w:rsidR="007D0812" w:rsidRDefault="00321C3F" w:rsidP="006E4242">
      <w:pPr>
        <w:ind w:left="720" w:firstLine="720"/>
      </w:pPr>
      <w:r>
        <w:rPr>
          <w:rFonts w:hint="cs"/>
          <w:b/>
          <w:bCs/>
          <w:cs/>
        </w:rPr>
        <w:t xml:space="preserve">     </w:t>
      </w:r>
      <w:r w:rsidR="007D0812" w:rsidRPr="007D0812">
        <w:rPr>
          <w:b/>
          <w:bCs/>
          <w:cs/>
        </w:rPr>
        <w:t>หัวหน้ามัคนายก...</w:t>
      </w:r>
      <w:r w:rsidR="007D0812" w:rsidRPr="007D0812">
        <w:rPr>
          <w:cs/>
        </w:rPr>
        <w:t>เรียนเชิญคุณ ...</w:t>
      </w:r>
      <w:r w:rsidR="007D0812">
        <w:rPr>
          <w:rFonts w:hint="cs"/>
          <w:cs/>
        </w:rPr>
        <w:t>.....................</w:t>
      </w:r>
      <w:r w:rsidR="007D0812" w:rsidRPr="007D0812">
        <w:rPr>
          <w:cs/>
        </w:rPr>
        <w:t>ประธานในพิธีจุดธูปเทียนบูชาพระรัตนตรัย กราบเรียนเชิญ ครับ/ค่ะ (รอประธานจุดธูปเทียนและเข้านั่งยังที่รับรองเรียบร้อย</w:t>
      </w:r>
      <w:r w:rsidR="007D0812">
        <w:rPr>
          <w:rFonts w:hint="cs"/>
          <w:cs/>
        </w:rPr>
        <w:t>)</w:t>
      </w:r>
      <w:r w:rsidR="007D0812" w:rsidRPr="007D0812">
        <w:t xml:space="preserve"> </w:t>
      </w:r>
    </w:p>
    <w:p w14:paraId="584E71FE" w14:textId="11AB023B" w:rsidR="007D0812" w:rsidRDefault="00321C3F" w:rsidP="006E4242">
      <w:pPr>
        <w:ind w:left="720" w:firstLine="720"/>
      </w:pPr>
      <w:r>
        <w:rPr>
          <w:rFonts w:hint="cs"/>
          <w:b/>
          <w:bCs/>
          <w:cs/>
        </w:rPr>
        <w:t xml:space="preserve">     </w:t>
      </w:r>
      <w:r w:rsidR="007D0812" w:rsidRPr="007D0812">
        <w:rPr>
          <w:b/>
          <w:bCs/>
          <w:cs/>
        </w:rPr>
        <w:t>หัวหน้ามัคนายก...</w:t>
      </w:r>
      <w:r w:rsidR="007D0812" w:rsidRPr="007D0812">
        <w:rPr>
          <w:cs/>
        </w:rPr>
        <w:t>เรียนเชิญทุกท่านกล่าวคำบูชาพระรัตนตรัย โดยพร้อมเพรียงกัน ครับ/ค่ะ</w:t>
      </w:r>
      <w:r w:rsidR="007D0812" w:rsidRPr="007D0812">
        <w:t xml:space="preserve"> </w:t>
      </w:r>
    </w:p>
    <w:p w14:paraId="1910A80E" w14:textId="2A6915AB" w:rsidR="007D0812" w:rsidRDefault="00321C3F" w:rsidP="007D0812">
      <w:pPr>
        <w:ind w:left="720" w:firstLine="720"/>
      </w:pPr>
      <w:r>
        <w:rPr>
          <w:rFonts w:hint="cs"/>
          <w:cs/>
        </w:rPr>
        <w:t xml:space="preserve">     </w:t>
      </w:r>
      <w:r w:rsidR="007D0812" w:rsidRPr="007D0812">
        <w:rPr>
          <w:cs/>
        </w:rPr>
        <w:t>อิมินา สักกา</w:t>
      </w:r>
      <w:proofErr w:type="spellStart"/>
      <w:r w:rsidR="007D0812" w:rsidRPr="007D0812">
        <w:rPr>
          <w:cs/>
        </w:rPr>
        <w:t>เร</w:t>
      </w:r>
      <w:proofErr w:type="spellEnd"/>
      <w:r w:rsidR="007D0812" w:rsidRPr="007D0812">
        <w:rPr>
          <w:cs/>
        </w:rPr>
        <w:t>นะ</w:t>
      </w:r>
      <w:r w:rsidR="0058256C">
        <w:rPr>
          <w:rFonts w:hint="cs"/>
          <w:cs/>
        </w:rPr>
        <w:t xml:space="preserve"> </w:t>
      </w:r>
      <w:r w:rsidR="007D0812" w:rsidRPr="007D0812">
        <w:rPr>
          <w:cs/>
        </w:rPr>
        <w:t>พุทธ</w:t>
      </w:r>
      <w:proofErr w:type="spellStart"/>
      <w:r w:rsidR="007D0812" w:rsidRPr="007D0812">
        <w:rPr>
          <w:cs/>
        </w:rPr>
        <w:t>ัง</w:t>
      </w:r>
      <w:proofErr w:type="spellEnd"/>
      <w:r w:rsidR="007D0812" w:rsidRPr="007D0812">
        <w:rPr>
          <w:cs/>
        </w:rPr>
        <w:t xml:space="preserve"> อภิปูช</w:t>
      </w:r>
      <w:r w:rsidR="0058256C">
        <w:rPr>
          <w:rFonts w:hint="cs"/>
          <w:cs/>
        </w:rPr>
        <w:t>ะ</w:t>
      </w:r>
      <w:r w:rsidR="007D0812" w:rsidRPr="007D0812">
        <w:rPr>
          <w:cs/>
        </w:rPr>
        <w:t>ยาม</w:t>
      </w:r>
      <w:r w:rsidR="0058256C">
        <w:rPr>
          <w:rFonts w:hint="cs"/>
          <w:cs/>
        </w:rPr>
        <w:t>ิ</w:t>
      </w:r>
      <w:r w:rsidR="007D0812" w:rsidRPr="007D0812">
        <w:rPr>
          <w:cs/>
        </w:rPr>
        <w:t xml:space="preserve"> </w:t>
      </w:r>
    </w:p>
    <w:p w14:paraId="75EBD2B4" w14:textId="35BA73DD" w:rsidR="007D0812" w:rsidRDefault="00321C3F" w:rsidP="007D0812">
      <w:pPr>
        <w:ind w:left="720" w:firstLine="720"/>
      </w:pPr>
      <w:r>
        <w:rPr>
          <w:rFonts w:hint="cs"/>
          <w:cs/>
        </w:rPr>
        <w:t xml:space="preserve">     </w:t>
      </w:r>
      <w:r w:rsidR="007D0812" w:rsidRPr="007D0812">
        <w:rPr>
          <w:cs/>
        </w:rPr>
        <w:t>อิมินา สักกา</w:t>
      </w:r>
      <w:proofErr w:type="spellStart"/>
      <w:r w:rsidR="007D0812" w:rsidRPr="007D0812">
        <w:rPr>
          <w:cs/>
        </w:rPr>
        <w:t>เร</w:t>
      </w:r>
      <w:proofErr w:type="spellEnd"/>
      <w:r w:rsidR="007D0812" w:rsidRPr="007D0812">
        <w:rPr>
          <w:cs/>
        </w:rPr>
        <w:t xml:space="preserve">นะ </w:t>
      </w:r>
      <w:proofErr w:type="spellStart"/>
      <w:r w:rsidR="007D0812" w:rsidRPr="007D0812">
        <w:rPr>
          <w:cs/>
        </w:rPr>
        <w:t>ธัมมัง</w:t>
      </w:r>
      <w:proofErr w:type="spellEnd"/>
      <w:r w:rsidR="007D0812" w:rsidRPr="007D0812">
        <w:rPr>
          <w:cs/>
        </w:rPr>
        <w:t xml:space="preserve"> อภิปูช</w:t>
      </w:r>
      <w:r w:rsidR="0058256C">
        <w:rPr>
          <w:rFonts w:hint="cs"/>
          <w:cs/>
        </w:rPr>
        <w:t>ะ</w:t>
      </w:r>
      <w:r w:rsidR="007D0812" w:rsidRPr="007D0812">
        <w:rPr>
          <w:cs/>
        </w:rPr>
        <w:t>ยาม</w:t>
      </w:r>
      <w:r w:rsidR="0058256C">
        <w:rPr>
          <w:rFonts w:hint="cs"/>
          <w:cs/>
        </w:rPr>
        <w:t>ิ</w:t>
      </w:r>
      <w:r w:rsidR="007D0812" w:rsidRPr="007D0812">
        <w:t xml:space="preserve"> </w:t>
      </w:r>
    </w:p>
    <w:p w14:paraId="43D146FC" w14:textId="6FBF4D4E" w:rsidR="007D0812" w:rsidRDefault="00321C3F" w:rsidP="007D0812">
      <w:pPr>
        <w:ind w:left="720" w:firstLine="720"/>
      </w:pPr>
      <w:r>
        <w:rPr>
          <w:rFonts w:hint="cs"/>
          <w:cs/>
        </w:rPr>
        <w:t xml:space="preserve">     </w:t>
      </w:r>
      <w:r w:rsidR="007D0812" w:rsidRPr="007D0812">
        <w:rPr>
          <w:cs/>
        </w:rPr>
        <w:t>อิมินา สักกา</w:t>
      </w:r>
      <w:proofErr w:type="spellStart"/>
      <w:r w:rsidR="007D0812" w:rsidRPr="007D0812">
        <w:rPr>
          <w:cs/>
        </w:rPr>
        <w:t>เร</w:t>
      </w:r>
      <w:proofErr w:type="spellEnd"/>
      <w:r w:rsidR="007D0812" w:rsidRPr="007D0812">
        <w:rPr>
          <w:cs/>
        </w:rPr>
        <w:t>นะ</w:t>
      </w:r>
      <w:r w:rsidR="0058256C">
        <w:rPr>
          <w:rFonts w:hint="cs"/>
          <w:cs/>
        </w:rPr>
        <w:t xml:space="preserve"> </w:t>
      </w:r>
      <w:r w:rsidR="007D0812" w:rsidRPr="007D0812">
        <w:rPr>
          <w:cs/>
        </w:rPr>
        <w:t>สัง</w:t>
      </w:r>
      <w:proofErr w:type="spellStart"/>
      <w:r w:rsidR="007D0812" w:rsidRPr="007D0812">
        <w:rPr>
          <w:cs/>
        </w:rPr>
        <w:t>ฆัง</w:t>
      </w:r>
      <w:proofErr w:type="spellEnd"/>
      <w:r w:rsidR="007D0812" w:rsidRPr="007D0812">
        <w:rPr>
          <w:cs/>
        </w:rPr>
        <w:t xml:space="preserve"> อภิปูช</w:t>
      </w:r>
      <w:r w:rsidR="0058256C">
        <w:rPr>
          <w:rFonts w:hint="cs"/>
          <w:cs/>
        </w:rPr>
        <w:t>ะ</w:t>
      </w:r>
      <w:r w:rsidR="007D0812" w:rsidRPr="007D0812">
        <w:rPr>
          <w:cs/>
        </w:rPr>
        <w:t>ยาม</w:t>
      </w:r>
      <w:r w:rsidR="0058256C">
        <w:rPr>
          <w:rFonts w:hint="cs"/>
          <w:cs/>
        </w:rPr>
        <w:t>ิ</w:t>
      </w:r>
      <w:r w:rsidR="007D0812" w:rsidRPr="007D0812">
        <w:t xml:space="preserve"> </w:t>
      </w:r>
    </w:p>
    <w:p w14:paraId="71CFEE33" w14:textId="261A2229" w:rsidR="006E4242" w:rsidRDefault="00321C3F" w:rsidP="006E4242">
      <w:pPr>
        <w:ind w:left="720" w:firstLine="720"/>
      </w:pPr>
      <w:r>
        <w:rPr>
          <w:rFonts w:hint="cs"/>
          <w:b/>
          <w:bCs/>
          <w:cs/>
        </w:rPr>
        <w:t xml:space="preserve">    </w:t>
      </w:r>
      <w:r w:rsidR="007D0812" w:rsidRPr="007D0812">
        <w:rPr>
          <w:b/>
          <w:bCs/>
          <w:cs/>
        </w:rPr>
        <w:t>หัวหน้ามัคนายก...</w:t>
      </w:r>
      <w:r w:rsidR="007D0812" w:rsidRPr="007D0812">
        <w:rPr>
          <w:cs/>
        </w:rPr>
        <w:t xml:space="preserve">เรียนเชิญทุกท่านกราบนมัสการพระรัตนตรัยโดยพร้อมเพรียงกัน </w:t>
      </w:r>
    </w:p>
    <w:p w14:paraId="7B79D33C" w14:textId="605D2E8E" w:rsidR="007D0812" w:rsidRDefault="007D0812" w:rsidP="006E4242">
      <w:r w:rsidRPr="007D0812">
        <w:rPr>
          <w:cs/>
        </w:rPr>
        <w:t>ครับ/ค่ะ</w:t>
      </w:r>
      <w:r w:rsidRPr="007D0812">
        <w:t xml:space="preserve"> </w:t>
      </w:r>
    </w:p>
    <w:p w14:paraId="721FC1D2" w14:textId="08C7F103" w:rsidR="004310EE" w:rsidRDefault="00321C3F" w:rsidP="007D0812">
      <w:pPr>
        <w:ind w:left="720" w:firstLine="720"/>
      </w:pPr>
      <w:r>
        <w:rPr>
          <w:rFonts w:hint="cs"/>
          <w:cs/>
        </w:rPr>
        <w:lastRenderedPageBreak/>
        <w:t xml:space="preserve">    </w:t>
      </w:r>
      <w:r w:rsidR="00821A11">
        <w:rPr>
          <w:rFonts w:hint="cs"/>
          <w:cs/>
        </w:rPr>
        <w:t xml:space="preserve"> </w:t>
      </w:r>
      <w:proofErr w:type="spellStart"/>
      <w:r w:rsidR="007D0812" w:rsidRPr="007D0812">
        <w:rPr>
          <w:cs/>
        </w:rPr>
        <w:t>อะ</w:t>
      </w:r>
      <w:proofErr w:type="spellEnd"/>
      <w:r w:rsidR="007D0812" w:rsidRPr="007D0812">
        <w:rPr>
          <w:cs/>
        </w:rPr>
        <w:t>ระ</w:t>
      </w:r>
      <w:proofErr w:type="spellStart"/>
      <w:r w:rsidR="007D0812" w:rsidRPr="007D0812">
        <w:rPr>
          <w:cs/>
        </w:rPr>
        <w:t>หัง</w:t>
      </w:r>
      <w:proofErr w:type="spellEnd"/>
      <w:r w:rsidR="007D0812" w:rsidRPr="007D0812">
        <w:rPr>
          <w:cs/>
        </w:rPr>
        <w:t xml:space="preserve"> </w:t>
      </w:r>
      <w:proofErr w:type="spellStart"/>
      <w:r w:rsidR="007D0812" w:rsidRPr="007D0812">
        <w:rPr>
          <w:cs/>
        </w:rPr>
        <w:t>สัม</w:t>
      </w:r>
      <w:proofErr w:type="spellEnd"/>
      <w:r w:rsidR="007D0812" w:rsidRPr="007D0812">
        <w:rPr>
          <w:cs/>
        </w:rPr>
        <w:t>มาส</w:t>
      </w:r>
      <w:proofErr w:type="spellStart"/>
      <w:r w:rsidR="007D0812" w:rsidRPr="007D0812">
        <w:rPr>
          <w:cs/>
        </w:rPr>
        <w:t>ัมพุทโธ</w:t>
      </w:r>
      <w:proofErr w:type="spellEnd"/>
      <w:r w:rsidR="007D0812" w:rsidRPr="007D0812">
        <w:rPr>
          <w:cs/>
        </w:rPr>
        <w:t xml:space="preserve"> </w:t>
      </w:r>
      <w:proofErr w:type="spellStart"/>
      <w:r w:rsidR="007D0812" w:rsidRPr="007D0812">
        <w:rPr>
          <w:cs/>
        </w:rPr>
        <w:t>ภะ</w:t>
      </w:r>
      <w:proofErr w:type="spellEnd"/>
      <w:r w:rsidR="007D0812" w:rsidRPr="007D0812">
        <w:rPr>
          <w:cs/>
        </w:rPr>
        <w:t xml:space="preserve">คะวา </w:t>
      </w:r>
    </w:p>
    <w:p w14:paraId="0573CB07" w14:textId="7975C7DE" w:rsidR="007D0812" w:rsidRDefault="004310EE" w:rsidP="007D0812">
      <w:pPr>
        <w:ind w:left="720" w:firstLine="720"/>
      </w:pPr>
      <w:r>
        <w:rPr>
          <w:rFonts w:hint="cs"/>
          <w:cs/>
        </w:rPr>
        <w:t xml:space="preserve">    </w:t>
      </w:r>
      <w:r w:rsidR="00821A11">
        <w:rPr>
          <w:rFonts w:hint="cs"/>
          <w:cs/>
        </w:rPr>
        <w:t xml:space="preserve"> </w:t>
      </w:r>
      <w:r w:rsidR="007D0812" w:rsidRPr="007D0812">
        <w:rPr>
          <w:cs/>
        </w:rPr>
        <w:t>พุทธ</w:t>
      </w:r>
      <w:proofErr w:type="spellStart"/>
      <w:r w:rsidR="007D0812" w:rsidRPr="007D0812">
        <w:rPr>
          <w:cs/>
        </w:rPr>
        <w:t>ัง</w:t>
      </w:r>
      <w:proofErr w:type="spellEnd"/>
      <w:r w:rsidR="007D0812" w:rsidRPr="007D0812">
        <w:rPr>
          <w:cs/>
        </w:rPr>
        <w:t xml:space="preserve"> </w:t>
      </w:r>
      <w:proofErr w:type="spellStart"/>
      <w:r w:rsidR="007D0812" w:rsidRPr="007D0812">
        <w:rPr>
          <w:cs/>
        </w:rPr>
        <w:t>ภะ</w:t>
      </w:r>
      <w:proofErr w:type="spellEnd"/>
      <w:r w:rsidR="007D0812" w:rsidRPr="007D0812">
        <w:rPr>
          <w:cs/>
        </w:rPr>
        <w:t xml:space="preserve">คะวันตัง </w:t>
      </w:r>
      <w:proofErr w:type="spellStart"/>
      <w:r w:rsidR="007D0812" w:rsidRPr="007D0812">
        <w:rPr>
          <w:cs/>
        </w:rPr>
        <w:t>อะภิ</w:t>
      </w:r>
      <w:proofErr w:type="spellEnd"/>
      <w:r w:rsidR="007D0812" w:rsidRPr="007D0812">
        <w:rPr>
          <w:cs/>
        </w:rPr>
        <w:t>วาเทมิ  (กราบ)</w:t>
      </w:r>
      <w:r w:rsidR="007D0812" w:rsidRPr="007D0812">
        <w:t xml:space="preserve"> </w:t>
      </w:r>
    </w:p>
    <w:p w14:paraId="36E38C93" w14:textId="710089BE" w:rsidR="004310EE" w:rsidRDefault="00321C3F" w:rsidP="007D0812">
      <w:pPr>
        <w:ind w:left="720" w:firstLine="720"/>
      </w:pPr>
      <w:r>
        <w:rPr>
          <w:rFonts w:hint="cs"/>
          <w:cs/>
        </w:rPr>
        <w:t xml:space="preserve">    </w:t>
      </w:r>
      <w:r w:rsidR="00821A11">
        <w:rPr>
          <w:rFonts w:hint="cs"/>
          <w:cs/>
        </w:rPr>
        <w:t xml:space="preserve">  </w:t>
      </w:r>
      <w:r w:rsidR="007D0812" w:rsidRPr="007D0812">
        <w:rPr>
          <w:cs/>
        </w:rPr>
        <w:t xml:space="preserve">สวากขาโต </w:t>
      </w:r>
      <w:proofErr w:type="spellStart"/>
      <w:r w:rsidR="007D0812" w:rsidRPr="007D0812">
        <w:rPr>
          <w:cs/>
        </w:rPr>
        <w:t>ภะ</w:t>
      </w:r>
      <w:proofErr w:type="spellEnd"/>
      <w:r w:rsidR="007D0812" w:rsidRPr="007D0812">
        <w:rPr>
          <w:cs/>
        </w:rPr>
        <w:t xml:space="preserve">คะวะตา </w:t>
      </w:r>
      <w:proofErr w:type="spellStart"/>
      <w:r w:rsidR="007D0812" w:rsidRPr="007D0812">
        <w:rPr>
          <w:cs/>
        </w:rPr>
        <w:t>ธัม</w:t>
      </w:r>
      <w:proofErr w:type="spellEnd"/>
      <w:r w:rsidR="007D0812" w:rsidRPr="007D0812">
        <w:rPr>
          <w:cs/>
        </w:rPr>
        <w:t xml:space="preserve">โม </w:t>
      </w:r>
    </w:p>
    <w:p w14:paraId="3397D184" w14:textId="3223DA36" w:rsidR="007D0812" w:rsidRDefault="004310EE" w:rsidP="007D0812">
      <w:pPr>
        <w:ind w:left="720" w:firstLine="720"/>
      </w:pPr>
      <w:r>
        <w:rPr>
          <w:rFonts w:hint="cs"/>
          <w:cs/>
        </w:rPr>
        <w:t xml:space="preserve">    </w:t>
      </w:r>
      <w:r w:rsidR="00821A11">
        <w:rPr>
          <w:rFonts w:hint="cs"/>
          <w:cs/>
        </w:rPr>
        <w:t xml:space="preserve">  </w:t>
      </w:r>
      <w:proofErr w:type="spellStart"/>
      <w:r w:rsidR="007D0812" w:rsidRPr="007D0812">
        <w:rPr>
          <w:cs/>
        </w:rPr>
        <w:t>ธัมมัง</w:t>
      </w:r>
      <w:proofErr w:type="spellEnd"/>
      <w:r w:rsidR="007D0812" w:rsidRPr="007D0812">
        <w:rPr>
          <w:cs/>
        </w:rPr>
        <w:t xml:space="preserve"> นะ</w:t>
      </w:r>
      <w:proofErr w:type="spellStart"/>
      <w:r w:rsidR="007D0812" w:rsidRPr="007D0812">
        <w:rPr>
          <w:cs/>
        </w:rPr>
        <w:t>มัส</w:t>
      </w:r>
      <w:proofErr w:type="spellEnd"/>
      <w:r w:rsidR="007D0812" w:rsidRPr="007D0812">
        <w:rPr>
          <w:cs/>
        </w:rPr>
        <w:t>สาม</w:t>
      </w:r>
      <w:r w:rsidR="00F3093E">
        <w:rPr>
          <w:rFonts w:hint="cs"/>
          <w:cs/>
        </w:rPr>
        <w:t>ิ</w:t>
      </w:r>
      <w:r>
        <w:rPr>
          <w:rFonts w:hint="cs"/>
          <w:cs/>
        </w:rPr>
        <w:t xml:space="preserve"> </w:t>
      </w:r>
      <w:r w:rsidR="007D0812" w:rsidRPr="007D0812">
        <w:rPr>
          <w:cs/>
        </w:rPr>
        <w:t>(กราบ)</w:t>
      </w:r>
      <w:r w:rsidR="007D0812" w:rsidRPr="007D0812">
        <w:t xml:space="preserve"> </w:t>
      </w:r>
    </w:p>
    <w:p w14:paraId="0B42EDBE" w14:textId="0F74CFB5" w:rsidR="004310EE" w:rsidRDefault="00321C3F" w:rsidP="007D0812">
      <w:pPr>
        <w:ind w:left="720" w:firstLine="720"/>
      </w:pPr>
      <w:r>
        <w:rPr>
          <w:rFonts w:hint="cs"/>
          <w:cs/>
        </w:rPr>
        <w:t xml:space="preserve">    </w:t>
      </w:r>
      <w:r w:rsidR="00821A11">
        <w:rPr>
          <w:rFonts w:hint="cs"/>
          <w:cs/>
        </w:rPr>
        <w:t xml:space="preserve">  </w:t>
      </w:r>
      <w:r w:rsidR="007D0812" w:rsidRPr="007D0812">
        <w:rPr>
          <w:cs/>
        </w:rPr>
        <w:t>สุปะ</w:t>
      </w:r>
      <w:proofErr w:type="spellStart"/>
      <w:r w:rsidR="007D0812" w:rsidRPr="007D0812">
        <w:rPr>
          <w:cs/>
        </w:rPr>
        <w:t>ฏิ</w:t>
      </w:r>
      <w:proofErr w:type="spellEnd"/>
      <w:r w:rsidR="007D0812" w:rsidRPr="007D0812">
        <w:rPr>
          <w:cs/>
        </w:rPr>
        <w:t xml:space="preserve">ปันโน </w:t>
      </w:r>
      <w:proofErr w:type="spellStart"/>
      <w:r w:rsidR="007D0812" w:rsidRPr="007D0812">
        <w:rPr>
          <w:cs/>
        </w:rPr>
        <w:t>ภะ</w:t>
      </w:r>
      <w:proofErr w:type="spellEnd"/>
      <w:r w:rsidR="007D0812" w:rsidRPr="007D0812">
        <w:rPr>
          <w:cs/>
        </w:rPr>
        <w:t>คะวะโต สาวะกะสัง</w:t>
      </w:r>
      <w:proofErr w:type="spellStart"/>
      <w:r w:rsidR="007D0812" w:rsidRPr="007D0812">
        <w:rPr>
          <w:cs/>
        </w:rPr>
        <w:t>โฆ</w:t>
      </w:r>
      <w:proofErr w:type="spellEnd"/>
      <w:r w:rsidR="007D0812" w:rsidRPr="007D0812">
        <w:rPr>
          <w:cs/>
        </w:rPr>
        <w:t xml:space="preserve"> </w:t>
      </w:r>
    </w:p>
    <w:p w14:paraId="51A5D35C" w14:textId="0AD469B6" w:rsidR="007D0812" w:rsidRDefault="004310EE" w:rsidP="007D0812">
      <w:pPr>
        <w:ind w:left="720" w:firstLine="720"/>
      </w:pPr>
      <w:r>
        <w:rPr>
          <w:rFonts w:hint="cs"/>
          <w:cs/>
        </w:rPr>
        <w:t xml:space="preserve">    </w:t>
      </w:r>
      <w:r w:rsidR="00821A11">
        <w:rPr>
          <w:rFonts w:hint="cs"/>
          <w:cs/>
        </w:rPr>
        <w:t xml:space="preserve">  </w:t>
      </w:r>
      <w:r w:rsidR="007D0812" w:rsidRPr="007D0812">
        <w:rPr>
          <w:cs/>
        </w:rPr>
        <w:t>สัง</w:t>
      </w:r>
      <w:proofErr w:type="spellStart"/>
      <w:r w:rsidR="007D0812" w:rsidRPr="007D0812">
        <w:rPr>
          <w:cs/>
        </w:rPr>
        <w:t>ฆัง</w:t>
      </w:r>
      <w:proofErr w:type="spellEnd"/>
      <w:r w:rsidR="007D0812" w:rsidRPr="007D0812">
        <w:rPr>
          <w:cs/>
        </w:rPr>
        <w:t xml:space="preserve"> นะมามิ </w:t>
      </w:r>
      <w:r>
        <w:rPr>
          <w:rFonts w:hint="cs"/>
          <w:cs/>
        </w:rPr>
        <w:t xml:space="preserve"> </w:t>
      </w:r>
      <w:r w:rsidR="007D0812" w:rsidRPr="007D0812">
        <w:rPr>
          <w:cs/>
        </w:rPr>
        <w:t xml:space="preserve">(กราบ) </w:t>
      </w:r>
    </w:p>
    <w:p w14:paraId="5FEF3B7B" w14:textId="39B7AD81" w:rsidR="007D0812" w:rsidRDefault="007D0812" w:rsidP="00821A11">
      <w:pPr>
        <w:ind w:firstLine="720"/>
      </w:pPr>
      <w:r w:rsidRPr="007D0812">
        <w:rPr>
          <w:b/>
          <w:bCs/>
          <w:cs/>
        </w:rPr>
        <w:t>ขั้นตอนที่ ๓</w:t>
      </w:r>
      <w:r w:rsidRPr="007D0812">
        <w:rPr>
          <w:cs/>
        </w:rPr>
        <w:t xml:space="preserve"> การอาราธนาศีล</w:t>
      </w:r>
      <w:r w:rsidR="00DC6E6F">
        <w:rPr>
          <w:rFonts w:hint="cs"/>
          <w:cs/>
        </w:rPr>
        <w:t xml:space="preserve"> ๕</w:t>
      </w:r>
      <w:r w:rsidRPr="007D0812">
        <w:rPr>
          <w:cs/>
        </w:rPr>
        <w:t xml:space="preserve"> ขอศีล</w:t>
      </w:r>
      <w:r w:rsidR="00DC6E6F">
        <w:t xml:space="preserve"> </w:t>
      </w:r>
      <w:r w:rsidR="00DC6E6F">
        <w:rPr>
          <w:rFonts w:hint="cs"/>
          <w:cs/>
        </w:rPr>
        <w:t>๕</w:t>
      </w:r>
      <w:r w:rsidRPr="007D0812">
        <w:t xml:space="preserve"> </w:t>
      </w:r>
    </w:p>
    <w:p w14:paraId="7DBA85A2" w14:textId="746D4733" w:rsidR="00DB55BF" w:rsidRDefault="00321C3F" w:rsidP="006E4242">
      <w:pPr>
        <w:ind w:left="720" w:firstLine="720"/>
      </w:pPr>
      <w:r>
        <w:rPr>
          <w:rFonts w:hint="cs"/>
          <w:b/>
          <w:bCs/>
          <w:cs/>
        </w:rPr>
        <w:t xml:space="preserve">     </w:t>
      </w:r>
      <w:r w:rsidR="007D0812" w:rsidRPr="007D0812">
        <w:rPr>
          <w:b/>
          <w:bCs/>
          <w:cs/>
        </w:rPr>
        <w:t>หัวหน้ามัคนายก...</w:t>
      </w:r>
      <w:r w:rsidR="007D0812" w:rsidRPr="007D0812">
        <w:rPr>
          <w:cs/>
        </w:rPr>
        <w:t>กล่าวคํา ก่อนเรียนเชิญทุกท่านอาราธนาศีล ๕</w:t>
      </w:r>
      <w:r w:rsidR="007D0812" w:rsidRPr="007D0812">
        <w:t xml:space="preserve"> </w:t>
      </w:r>
    </w:p>
    <w:p w14:paraId="739FE895" w14:textId="2544A783" w:rsidR="00DB55BF" w:rsidRDefault="00321C3F" w:rsidP="00321C3F"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</w:t>
      </w:r>
      <w:r w:rsidR="007D0812" w:rsidRPr="007D0812">
        <w:rPr>
          <w:cs/>
        </w:rPr>
        <w:t>บัณฑิตทั้งหลายกล่าวว่า ศีลเป็นเบื้องต้น</w:t>
      </w:r>
      <w:r w:rsidR="00DB55BF">
        <w:t>,</w:t>
      </w:r>
      <w:r w:rsidR="007D0812" w:rsidRPr="007D0812">
        <w:rPr>
          <w:cs/>
        </w:rPr>
        <w:t xml:space="preserve"> เป็นที่ตั้ง</w:t>
      </w:r>
      <w:r w:rsidR="00DB55BF">
        <w:t>,</w:t>
      </w:r>
      <w:r w:rsidR="007D0812" w:rsidRPr="007D0812">
        <w:rPr>
          <w:cs/>
        </w:rPr>
        <w:t xml:space="preserve"> เป็นบ่อเกิดแห่งคุณงามความด</w:t>
      </w:r>
      <w:r w:rsidR="00DB55BF">
        <w:rPr>
          <w:rFonts w:hint="cs"/>
          <w:cs/>
        </w:rPr>
        <w:t>ี</w:t>
      </w:r>
    </w:p>
    <w:p w14:paraId="7D95F0CE" w14:textId="3C236FFC" w:rsidR="00DB55BF" w:rsidRDefault="007D0812" w:rsidP="00DB55BF">
      <w:r w:rsidRPr="007D0812">
        <w:rPr>
          <w:cs/>
        </w:rPr>
        <w:t>ทั้งหลาย</w:t>
      </w:r>
      <w:r w:rsidR="00DB55BF">
        <w:t>,</w:t>
      </w:r>
      <w:r w:rsidRPr="007D0812">
        <w:rPr>
          <w:cs/>
        </w:rPr>
        <w:t>และเป็นประธานแห่งธรรมทั้งปวง</w:t>
      </w:r>
      <w:r w:rsidR="00DB55BF">
        <w:t>,</w:t>
      </w:r>
      <w:r w:rsidRPr="007D0812">
        <w:rPr>
          <w:cs/>
        </w:rPr>
        <w:t>บุคคลใด</w:t>
      </w:r>
      <w:r w:rsidR="00DB55BF">
        <w:t>,</w:t>
      </w:r>
      <w:r w:rsidRPr="007D0812">
        <w:rPr>
          <w:cs/>
        </w:rPr>
        <w:t>ชำระศีลให้บริสุทธิ์แล้ว</w:t>
      </w:r>
      <w:r w:rsidR="00DB55BF">
        <w:t>,</w:t>
      </w:r>
      <w:r w:rsidRPr="007D0812">
        <w:rPr>
          <w:cs/>
        </w:rPr>
        <w:t>จะเป็นเหตุให้เว้นจากความทุจริตจิตจะร่าเริงแจ่มใส</w:t>
      </w:r>
      <w:r w:rsidRPr="007D0812">
        <w:t>,</w:t>
      </w:r>
      <w:r w:rsidRPr="007D0812">
        <w:rPr>
          <w:cs/>
        </w:rPr>
        <w:t>และเป็นทา</w:t>
      </w:r>
      <w:r w:rsidR="00DC6E6F">
        <w:rPr>
          <w:rFonts w:hint="cs"/>
          <w:cs/>
        </w:rPr>
        <w:t>ง</w:t>
      </w:r>
      <w:r w:rsidRPr="007D0812">
        <w:rPr>
          <w:cs/>
        </w:rPr>
        <w:t>หยั่งลงมหาสมุทร</w:t>
      </w:r>
      <w:r w:rsidRPr="007D0812">
        <w:t>,</w:t>
      </w:r>
      <w:r w:rsidRPr="007D0812">
        <w:rPr>
          <w:cs/>
        </w:rPr>
        <w:t xml:space="preserve">คือนิพพาน </w:t>
      </w:r>
    </w:p>
    <w:p w14:paraId="76D119FA" w14:textId="77777777" w:rsidR="00821A11" w:rsidRDefault="00321C3F" w:rsidP="00821A11">
      <w:pPr>
        <w:ind w:left="720" w:firstLine="720"/>
      </w:pPr>
      <w:r>
        <w:rPr>
          <w:rFonts w:hint="cs"/>
          <w:b/>
          <w:bCs/>
          <w:cs/>
        </w:rPr>
        <w:t xml:space="preserve">     </w:t>
      </w:r>
      <w:r w:rsidR="007D0812" w:rsidRPr="00DB55BF">
        <w:rPr>
          <w:b/>
          <w:bCs/>
          <w:cs/>
        </w:rPr>
        <w:t>หัวหน้ามัคนายก....</w:t>
      </w:r>
      <w:r w:rsidR="007D0812" w:rsidRPr="007D0812">
        <w:rPr>
          <w:cs/>
        </w:rPr>
        <w:t>ดังนั้น ขอเรียนเชิญทุกท่าน</w:t>
      </w:r>
      <w:r w:rsidR="00DB55BF">
        <w:t>,</w:t>
      </w:r>
      <w:r w:rsidR="007D0812" w:rsidRPr="007D0812">
        <w:rPr>
          <w:cs/>
        </w:rPr>
        <w:t>นั่งคุกเข่าพนมมือ</w:t>
      </w:r>
      <w:r w:rsidR="007D0812" w:rsidRPr="007D0812">
        <w:t xml:space="preserve">, </w:t>
      </w:r>
      <w:r w:rsidR="007D0812" w:rsidRPr="007D0812">
        <w:rPr>
          <w:cs/>
        </w:rPr>
        <w:t>ตั้งใจกล่าว</w:t>
      </w:r>
    </w:p>
    <w:p w14:paraId="160C2F16" w14:textId="4EDE8D39" w:rsidR="00DB55BF" w:rsidRDefault="007D0812" w:rsidP="00821A11">
      <w:r w:rsidRPr="007D0812">
        <w:rPr>
          <w:cs/>
        </w:rPr>
        <w:t>ค</w:t>
      </w:r>
      <w:r w:rsidR="00821A11">
        <w:rPr>
          <w:rFonts w:hint="cs"/>
          <w:cs/>
        </w:rPr>
        <w:t>ำ</w:t>
      </w:r>
      <w:r w:rsidRPr="007D0812">
        <w:rPr>
          <w:cs/>
        </w:rPr>
        <w:t>อาราธนาศีล</w:t>
      </w:r>
      <w:r w:rsidR="00321C3F">
        <w:rPr>
          <w:rFonts w:hint="cs"/>
          <w:cs/>
        </w:rPr>
        <w:t xml:space="preserve"> </w:t>
      </w:r>
      <w:r w:rsidRPr="007D0812">
        <w:rPr>
          <w:cs/>
        </w:rPr>
        <w:t>๕ โดยพร้อมเพรียงกัน ครับ/ค่ะ</w:t>
      </w:r>
    </w:p>
    <w:p w14:paraId="447ADBED" w14:textId="629AD1FD" w:rsidR="001069D4" w:rsidRDefault="001069D4" w:rsidP="00DB55BF">
      <w:pPr>
        <w:ind w:left="720" w:firstLine="720"/>
      </w:pPr>
      <w:r>
        <w:rPr>
          <w:rFonts w:hint="cs"/>
          <w:cs/>
        </w:rPr>
        <w:t xml:space="preserve">     </w:t>
      </w:r>
      <w:r w:rsidR="00381987">
        <w:rPr>
          <w:rFonts w:hint="cs"/>
          <w:cs/>
        </w:rPr>
        <w:t xml:space="preserve"> </w:t>
      </w:r>
      <w:r w:rsidR="000C1288">
        <w:t xml:space="preserve">    </w:t>
      </w:r>
      <w:r w:rsidR="007D0812" w:rsidRPr="007D0812">
        <w:rPr>
          <w:cs/>
        </w:rPr>
        <w:t xml:space="preserve">มะยัง </w:t>
      </w:r>
      <w:proofErr w:type="spellStart"/>
      <w:r w:rsidR="007D0812" w:rsidRPr="007D0812">
        <w:rPr>
          <w:cs/>
        </w:rPr>
        <w:t>ภันเต</w:t>
      </w:r>
      <w:proofErr w:type="spellEnd"/>
      <w:r>
        <w:rPr>
          <w:rFonts w:hint="cs"/>
          <w:cs/>
        </w:rPr>
        <w:t xml:space="preserve"> </w:t>
      </w:r>
      <w:r w:rsidR="007D0812" w:rsidRPr="007D0812">
        <w:rPr>
          <w:cs/>
        </w:rPr>
        <w:t>วิสุง วิสุง รัก</w:t>
      </w:r>
      <w:proofErr w:type="spellStart"/>
      <w:r w:rsidR="007D0812" w:rsidRPr="007D0812">
        <w:rPr>
          <w:cs/>
        </w:rPr>
        <w:t>ขะ</w:t>
      </w:r>
      <w:proofErr w:type="spellEnd"/>
      <w:r>
        <w:rPr>
          <w:rFonts w:hint="cs"/>
          <w:cs/>
        </w:rPr>
        <w:t>ณ</w:t>
      </w:r>
      <w:proofErr w:type="spellStart"/>
      <w:r>
        <w:rPr>
          <w:rFonts w:hint="cs"/>
          <w:cs/>
        </w:rPr>
        <w:t>ั</w:t>
      </w:r>
      <w:r w:rsidR="007D0812" w:rsidRPr="007D0812">
        <w:rPr>
          <w:cs/>
        </w:rPr>
        <w:t>ต</w:t>
      </w:r>
      <w:proofErr w:type="spellEnd"/>
      <w:r w:rsidR="007D0812" w:rsidRPr="007D0812">
        <w:rPr>
          <w:cs/>
        </w:rPr>
        <w:t xml:space="preserve">ถายะ </w:t>
      </w:r>
    </w:p>
    <w:p w14:paraId="3EAF68BE" w14:textId="6876BC96" w:rsidR="00DB55BF" w:rsidRDefault="001069D4" w:rsidP="00DB55BF">
      <w:pPr>
        <w:ind w:left="720" w:firstLine="720"/>
      </w:pPr>
      <w:r>
        <w:rPr>
          <w:rFonts w:hint="cs"/>
          <w:cs/>
        </w:rPr>
        <w:t xml:space="preserve">     </w:t>
      </w:r>
      <w:r w:rsidR="00381987">
        <w:rPr>
          <w:rFonts w:hint="cs"/>
          <w:cs/>
        </w:rPr>
        <w:t xml:space="preserve"> </w:t>
      </w:r>
      <w:r w:rsidR="000C1288">
        <w:rPr>
          <w:rFonts w:hint="cs"/>
          <w:cs/>
        </w:rPr>
        <w:t xml:space="preserve">    </w:t>
      </w:r>
      <w:r>
        <w:rPr>
          <w:rFonts w:hint="cs"/>
          <w:cs/>
        </w:rPr>
        <w:t>ติ</w:t>
      </w:r>
      <w:r w:rsidR="007D0812" w:rsidRPr="007D0812">
        <w:rPr>
          <w:cs/>
        </w:rPr>
        <w:t>สะระเณนะ สะหะ ปัญจะ สีลานิ ยาจามะ</w:t>
      </w:r>
    </w:p>
    <w:p w14:paraId="2D8936B9" w14:textId="399CC7C0" w:rsidR="001069D4" w:rsidRDefault="001069D4" w:rsidP="00DB55BF">
      <w:pPr>
        <w:ind w:left="720"/>
      </w:pPr>
      <w:r>
        <w:rPr>
          <w:rFonts w:hint="cs"/>
          <w:cs/>
        </w:rPr>
        <w:t xml:space="preserve">               </w:t>
      </w:r>
      <w:r w:rsidR="00381987">
        <w:rPr>
          <w:rFonts w:hint="cs"/>
          <w:cs/>
        </w:rPr>
        <w:t xml:space="preserve"> </w:t>
      </w:r>
      <w:r w:rsidR="000C1288">
        <w:rPr>
          <w:rFonts w:hint="cs"/>
          <w:cs/>
        </w:rPr>
        <w:t xml:space="preserve">    </w:t>
      </w:r>
      <w:r w:rsidR="007D0812" w:rsidRPr="007D0812">
        <w:rPr>
          <w:cs/>
        </w:rPr>
        <w:t>ทุติ</w:t>
      </w:r>
      <w:proofErr w:type="spellStart"/>
      <w:r w:rsidR="007D0812" w:rsidRPr="007D0812">
        <w:rPr>
          <w:cs/>
        </w:rPr>
        <w:t>ยัมปิ</w:t>
      </w:r>
      <w:proofErr w:type="spellEnd"/>
      <w:r w:rsidR="007D0812" w:rsidRPr="007D0812">
        <w:rPr>
          <w:cs/>
        </w:rPr>
        <w:t xml:space="preserve"> มะยัง </w:t>
      </w:r>
      <w:proofErr w:type="spellStart"/>
      <w:r w:rsidR="007D0812" w:rsidRPr="007D0812">
        <w:rPr>
          <w:cs/>
        </w:rPr>
        <w:t>ภันเต</w:t>
      </w:r>
      <w:proofErr w:type="spellEnd"/>
      <w:r w:rsidR="007D0812" w:rsidRPr="007D0812">
        <w:rPr>
          <w:cs/>
        </w:rPr>
        <w:t xml:space="preserve"> วิสุง วิสุง รัก</w:t>
      </w:r>
      <w:proofErr w:type="spellStart"/>
      <w:r w:rsidR="007D0812" w:rsidRPr="007D0812">
        <w:rPr>
          <w:cs/>
        </w:rPr>
        <w:t>ขะ</w:t>
      </w:r>
      <w:proofErr w:type="spellEnd"/>
      <w:r>
        <w:rPr>
          <w:rFonts w:hint="cs"/>
          <w:cs/>
        </w:rPr>
        <w:t>ณ</w:t>
      </w:r>
      <w:proofErr w:type="spellStart"/>
      <w:r>
        <w:rPr>
          <w:rFonts w:hint="cs"/>
          <w:cs/>
        </w:rPr>
        <w:t>ั</w:t>
      </w:r>
      <w:r w:rsidR="007D0812" w:rsidRPr="007D0812">
        <w:rPr>
          <w:cs/>
        </w:rPr>
        <w:t>ต</w:t>
      </w:r>
      <w:proofErr w:type="spellEnd"/>
      <w:r w:rsidR="007D0812" w:rsidRPr="007D0812">
        <w:rPr>
          <w:cs/>
        </w:rPr>
        <w:t xml:space="preserve">ถายะ </w:t>
      </w:r>
    </w:p>
    <w:p w14:paraId="38887180" w14:textId="01E7C13C" w:rsidR="00DB55BF" w:rsidRDefault="001069D4" w:rsidP="00DB55BF">
      <w:pPr>
        <w:ind w:left="720"/>
      </w:pPr>
      <w:r>
        <w:rPr>
          <w:rFonts w:hint="cs"/>
          <w:cs/>
        </w:rPr>
        <w:t xml:space="preserve">               </w:t>
      </w:r>
      <w:r w:rsidR="00381987">
        <w:rPr>
          <w:rFonts w:hint="cs"/>
          <w:cs/>
        </w:rPr>
        <w:t xml:space="preserve"> </w:t>
      </w:r>
      <w:r w:rsidR="000C1288">
        <w:rPr>
          <w:rFonts w:hint="cs"/>
          <w:cs/>
        </w:rPr>
        <w:t xml:space="preserve">    </w:t>
      </w:r>
      <w:r w:rsidR="007D0812" w:rsidRPr="007D0812">
        <w:rPr>
          <w:cs/>
        </w:rPr>
        <w:t>ติสะระเณนะ สะหะ ปัญจะ สีลานิ ยาจามะ</w:t>
      </w:r>
      <w:r w:rsidR="007D0812" w:rsidRPr="007D0812">
        <w:t xml:space="preserve"> </w:t>
      </w:r>
    </w:p>
    <w:p w14:paraId="0F1AA3AF" w14:textId="684F1F22" w:rsidR="001069D4" w:rsidRDefault="001069D4" w:rsidP="00DB55BF">
      <w:pPr>
        <w:ind w:left="720"/>
      </w:pPr>
      <w:r>
        <w:rPr>
          <w:rFonts w:hint="cs"/>
          <w:cs/>
        </w:rPr>
        <w:t xml:space="preserve">               </w:t>
      </w:r>
      <w:r w:rsidR="00381987">
        <w:rPr>
          <w:rFonts w:hint="cs"/>
          <w:cs/>
        </w:rPr>
        <w:t xml:space="preserve"> </w:t>
      </w:r>
      <w:r w:rsidR="000C1288">
        <w:rPr>
          <w:rFonts w:hint="cs"/>
          <w:cs/>
        </w:rPr>
        <w:t xml:space="preserve">    </w:t>
      </w:r>
      <w:r w:rsidR="007D0812" w:rsidRPr="007D0812">
        <w:rPr>
          <w:cs/>
        </w:rPr>
        <w:t>ตะติ</w:t>
      </w:r>
      <w:proofErr w:type="spellStart"/>
      <w:r w:rsidR="007D0812" w:rsidRPr="007D0812">
        <w:rPr>
          <w:cs/>
        </w:rPr>
        <w:t>ยัมปิ</w:t>
      </w:r>
      <w:proofErr w:type="spellEnd"/>
      <w:r w:rsidR="007D0812" w:rsidRPr="007D0812">
        <w:rPr>
          <w:cs/>
        </w:rPr>
        <w:t xml:space="preserve"> มะยัง </w:t>
      </w:r>
      <w:proofErr w:type="spellStart"/>
      <w:r w:rsidR="007D0812" w:rsidRPr="007D0812">
        <w:rPr>
          <w:cs/>
        </w:rPr>
        <w:t>ภันเต</w:t>
      </w:r>
      <w:proofErr w:type="spellEnd"/>
      <w:r w:rsidR="007D0812" w:rsidRPr="007D0812">
        <w:rPr>
          <w:cs/>
        </w:rPr>
        <w:t xml:space="preserve"> วิสุง วิสุง รัก</w:t>
      </w:r>
      <w:proofErr w:type="spellStart"/>
      <w:r w:rsidR="007D0812" w:rsidRPr="007D0812">
        <w:rPr>
          <w:cs/>
        </w:rPr>
        <w:t>ขะ</w:t>
      </w:r>
      <w:proofErr w:type="spellEnd"/>
      <w:r>
        <w:rPr>
          <w:rFonts w:hint="cs"/>
          <w:cs/>
        </w:rPr>
        <w:t>ณ</w:t>
      </w:r>
      <w:proofErr w:type="spellStart"/>
      <w:r>
        <w:rPr>
          <w:rFonts w:hint="cs"/>
          <w:cs/>
        </w:rPr>
        <w:t>ั</w:t>
      </w:r>
      <w:r w:rsidR="007D0812" w:rsidRPr="007D0812">
        <w:rPr>
          <w:cs/>
        </w:rPr>
        <w:t>ต</w:t>
      </w:r>
      <w:proofErr w:type="spellEnd"/>
      <w:r w:rsidR="007D0812" w:rsidRPr="007D0812">
        <w:rPr>
          <w:cs/>
        </w:rPr>
        <w:t xml:space="preserve">ถายะ </w:t>
      </w:r>
    </w:p>
    <w:p w14:paraId="48A5A142" w14:textId="02A721E5" w:rsidR="00DB55BF" w:rsidRDefault="001069D4" w:rsidP="00DB55BF">
      <w:pPr>
        <w:ind w:left="720"/>
      </w:pPr>
      <w:r>
        <w:rPr>
          <w:rFonts w:hint="cs"/>
          <w:cs/>
        </w:rPr>
        <w:t xml:space="preserve">               </w:t>
      </w:r>
      <w:r w:rsidR="00381987">
        <w:rPr>
          <w:rFonts w:hint="cs"/>
          <w:cs/>
        </w:rPr>
        <w:t xml:space="preserve"> </w:t>
      </w:r>
      <w:r w:rsidR="000C1288">
        <w:rPr>
          <w:rFonts w:hint="cs"/>
          <w:cs/>
        </w:rPr>
        <w:t xml:space="preserve">    </w:t>
      </w:r>
      <w:r w:rsidR="007D0812" w:rsidRPr="007D0812">
        <w:rPr>
          <w:cs/>
        </w:rPr>
        <w:t>ติสะระเณนะ สะหะ</w:t>
      </w:r>
      <w:r>
        <w:rPr>
          <w:rFonts w:hint="cs"/>
          <w:cs/>
        </w:rPr>
        <w:t xml:space="preserve"> </w:t>
      </w:r>
      <w:r w:rsidR="007D0812" w:rsidRPr="007D0812">
        <w:rPr>
          <w:cs/>
        </w:rPr>
        <w:t>ปัญจะ สีลานิ ยาจามะ</w:t>
      </w:r>
      <w:r w:rsidR="007D0812" w:rsidRPr="007D0812">
        <w:t xml:space="preserve"> </w:t>
      </w:r>
      <w:r w:rsidR="00DB55BF">
        <w:rPr>
          <w:rFonts w:hint="cs"/>
          <w:cs/>
        </w:rPr>
        <w:t xml:space="preserve"> </w:t>
      </w:r>
    </w:p>
    <w:p w14:paraId="61A65F3D" w14:textId="6790767F" w:rsidR="00DB55BF" w:rsidRDefault="00381987" w:rsidP="00381987">
      <w:r>
        <w:rPr>
          <w:rFonts w:hint="cs"/>
          <w:b/>
          <w:bCs/>
          <w:cs/>
        </w:rPr>
        <w:t xml:space="preserve">                         </w:t>
      </w:r>
      <w:r w:rsidR="007D0812" w:rsidRPr="00DB55BF">
        <w:rPr>
          <w:b/>
          <w:bCs/>
          <w:cs/>
        </w:rPr>
        <w:t>ประธานสงฆ์กล่าวนําให้ศีล</w:t>
      </w:r>
      <w:r w:rsidR="007D0812" w:rsidRPr="007D0812">
        <w:rPr>
          <w:cs/>
        </w:rPr>
        <w:t xml:space="preserve"> (ทุกคนกล่าวตามไปทีละบท) ดังต่อไปนี้</w:t>
      </w:r>
      <w:r w:rsidR="007D0812" w:rsidRPr="007D0812">
        <w:t xml:space="preserve"> </w:t>
      </w:r>
    </w:p>
    <w:p w14:paraId="1BD66D28" w14:textId="33C9C9E9" w:rsidR="00DB55BF" w:rsidRDefault="007D0812" w:rsidP="00DB55BF">
      <w:pPr>
        <w:ind w:left="1440" w:firstLine="720"/>
      </w:pPr>
      <w:r w:rsidRPr="007D0812">
        <w:rPr>
          <w:cs/>
        </w:rPr>
        <w:t xml:space="preserve">นะโม </w:t>
      </w:r>
      <w:proofErr w:type="spellStart"/>
      <w:r w:rsidRPr="007D0812">
        <w:rPr>
          <w:cs/>
        </w:rPr>
        <w:t>ตัส</w:t>
      </w:r>
      <w:proofErr w:type="spellEnd"/>
      <w:r w:rsidRPr="007D0812">
        <w:rPr>
          <w:cs/>
        </w:rPr>
        <w:t xml:space="preserve">สะ </w:t>
      </w:r>
      <w:proofErr w:type="spellStart"/>
      <w:r w:rsidRPr="007D0812">
        <w:rPr>
          <w:cs/>
        </w:rPr>
        <w:t>ภะ</w:t>
      </w:r>
      <w:proofErr w:type="spellEnd"/>
      <w:r w:rsidRPr="007D0812">
        <w:rPr>
          <w:cs/>
        </w:rPr>
        <w:t xml:space="preserve">คะวะโต </w:t>
      </w:r>
      <w:proofErr w:type="spellStart"/>
      <w:r w:rsidRPr="007D0812">
        <w:rPr>
          <w:cs/>
        </w:rPr>
        <w:t>อะ</w:t>
      </w:r>
      <w:proofErr w:type="spellEnd"/>
      <w:r w:rsidRPr="007D0812">
        <w:rPr>
          <w:cs/>
        </w:rPr>
        <w:t xml:space="preserve">ระหะโต </w:t>
      </w:r>
      <w:proofErr w:type="spellStart"/>
      <w:r w:rsidRPr="007D0812">
        <w:rPr>
          <w:cs/>
        </w:rPr>
        <w:t>สัม</w:t>
      </w:r>
      <w:proofErr w:type="spellEnd"/>
      <w:r w:rsidRPr="007D0812">
        <w:rPr>
          <w:cs/>
        </w:rPr>
        <w:t>มาส</w:t>
      </w:r>
      <w:proofErr w:type="spellStart"/>
      <w:r w:rsidRPr="007D0812">
        <w:rPr>
          <w:cs/>
        </w:rPr>
        <w:t>ัม</w:t>
      </w:r>
      <w:proofErr w:type="spellEnd"/>
      <w:r w:rsidRPr="007D0812">
        <w:rPr>
          <w:cs/>
        </w:rPr>
        <w:t>พุทธ</w:t>
      </w:r>
      <w:proofErr w:type="spellStart"/>
      <w:r w:rsidRPr="007D0812">
        <w:rPr>
          <w:cs/>
        </w:rPr>
        <w:t>ัส</w:t>
      </w:r>
      <w:proofErr w:type="spellEnd"/>
      <w:r w:rsidRPr="007D0812">
        <w:rPr>
          <w:cs/>
        </w:rPr>
        <w:t>สะ</w:t>
      </w:r>
    </w:p>
    <w:p w14:paraId="12E11C9D" w14:textId="5F53CF2D" w:rsidR="00DB55BF" w:rsidRDefault="007D0812" w:rsidP="00DB55BF">
      <w:pPr>
        <w:ind w:left="1440" w:firstLine="720"/>
      </w:pPr>
      <w:r w:rsidRPr="007D0812">
        <w:rPr>
          <w:cs/>
        </w:rPr>
        <w:t xml:space="preserve">นะโม </w:t>
      </w:r>
      <w:proofErr w:type="spellStart"/>
      <w:r w:rsidRPr="007D0812">
        <w:rPr>
          <w:cs/>
        </w:rPr>
        <w:t>ตัส</w:t>
      </w:r>
      <w:proofErr w:type="spellEnd"/>
      <w:r w:rsidRPr="007D0812">
        <w:rPr>
          <w:cs/>
        </w:rPr>
        <w:t xml:space="preserve">สะ </w:t>
      </w:r>
      <w:proofErr w:type="spellStart"/>
      <w:r w:rsidRPr="007D0812">
        <w:rPr>
          <w:cs/>
        </w:rPr>
        <w:t>ภะ</w:t>
      </w:r>
      <w:proofErr w:type="spellEnd"/>
      <w:r w:rsidRPr="007D0812">
        <w:rPr>
          <w:cs/>
        </w:rPr>
        <w:t xml:space="preserve">คะวะโต </w:t>
      </w:r>
      <w:proofErr w:type="spellStart"/>
      <w:r w:rsidRPr="007D0812">
        <w:rPr>
          <w:cs/>
        </w:rPr>
        <w:t>อะ</w:t>
      </w:r>
      <w:proofErr w:type="spellEnd"/>
      <w:r w:rsidRPr="007D0812">
        <w:rPr>
          <w:cs/>
        </w:rPr>
        <w:t xml:space="preserve">ระหะโต </w:t>
      </w:r>
      <w:proofErr w:type="spellStart"/>
      <w:r w:rsidRPr="007D0812">
        <w:rPr>
          <w:cs/>
        </w:rPr>
        <w:t>สัม</w:t>
      </w:r>
      <w:proofErr w:type="spellEnd"/>
      <w:r w:rsidRPr="007D0812">
        <w:rPr>
          <w:cs/>
        </w:rPr>
        <w:t>มาส</w:t>
      </w:r>
      <w:proofErr w:type="spellStart"/>
      <w:r w:rsidRPr="007D0812">
        <w:rPr>
          <w:cs/>
        </w:rPr>
        <w:t>ัม</w:t>
      </w:r>
      <w:proofErr w:type="spellEnd"/>
      <w:r w:rsidRPr="007D0812">
        <w:rPr>
          <w:cs/>
        </w:rPr>
        <w:t>พุทธ</w:t>
      </w:r>
      <w:proofErr w:type="spellStart"/>
      <w:r w:rsidRPr="007D0812">
        <w:rPr>
          <w:cs/>
        </w:rPr>
        <w:t>ัส</w:t>
      </w:r>
      <w:proofErr w:type="spellEnd"/>
      <w:r w:rsidRPr="007D0812">
        <w:rPr>
          <w:cs/>
        </w:rPr>
        <w:t>สะ</w:t>
      </w:r>
    </w:p>
    <w:p w14:paraId="2EE6C5A7" w14:textId="2D3FE1E4" w:rsidR="00DB55BF" w:rsidRDefault="007D0812" w:rsidP="00DB55BF">
      <w:pPr>
        <w:ind w:left="1440" w:firstLine="720"/>
      </w:pPr>
      <w:r w:rsidRPr="007D0812">
        <w:rPr>
          <w:cs/>
        </w:rPr>
        <w:t xml:space="preserve">นะโม </w:t>
      </w:r>
      <w:proofErr w:type="spellStart"/>
      <w:r w:rsidRPr="007D0812">
        <w:rPr>
          <w:cs/>
        </w:rPr>
        <w:t>ตัส</w:t>
      </w:r>
      <w:proofErr w:type="spellEnd"/>
      <w:r w:rsidRPr="007D0812">
        <w:rPr>
          <w:cs/>
        </w:rPr>
        <w:t xml:space="preserve">สะ </w:t>
      </w:r>
      <w:proofErr w:type="spellStart"/>
      <w:r w:rsidRPr="007D0812">
        <w:rPr>
          <w:cs/>
        </w:rPr>
        <w:t>ภะ</w:t>
      </w:r>
      <w:proofErr w:type="spellEnd"/>
      <w:r w:rsidRPr="007D0812">
        <w:rPr>
          <w:cs/>
        </w:rPr>
        <w:t xml:space="preserve">คะวะโต </w:t>
      </w:r>
      <w:proofErr w:type="spellStart"/>
      <w:r w:rsidRPr="007D0812">
        <w:rPr>
          <w:cs/>
        </w:rPr>
        <w:t>อะ</w:t>
      </w:r>
      <w:proofErr w:type="spellEnd"/>
      <w:r w:rsidRPr="007D0812">
        <w:rPr>
          <w:cs/>
        </w:rPr>
        <w:t xml:space="preserve">ระหะโต </w:t>
      </w:r>
      <w:proofErr w:type="spellStart"/>
      <w:r w:rsidRPr="007D0812">
        <w:rPr>
          <w:cs/>
        </w:rPr>
        <w:t>สัม</w:t>
      </w:r>
      <w:proofErr w:type="spellEnd"/>
      <w:r w:rsidRPr="007D0812">
        <w:rPr>
          <w:cs/>
        </w:rPr>
        <w:t>มาส</w:t>
      </w:r>
      <w:proofErr w:type="spellStart"/>
      <w:r w:rsidRPr="007D0812">
        <w:rPr>
          <w:cs/>
        </w:rPr>
        <w:t>ัม</w:t>
      </w:r>
      <w:proofErr w:type="spellEnd"/>
      <w:r w:rsidRPr="007D0812">
        <w:rPr>
          <w:cs/>
        </w:rPr>
        <w:t>พุทธ</w:t>
      </w:r>
      <w:proofErr w:type="spellStart"/>
      <w:r w:rsidRPr="007D0812">
        <w:rPr>
          <w:cs/>
        </w:rPr>
        <w:t>ัส</w:t>
      </w:r>
      <w:proofErr w:type="spellEnd"/>
      <w:r w:rsidRPr="007D0812">
        <w:rPr>
          <w:cs/>
        </w:rPr>
        <w:t>สะ</w:t>
      </w:r>
    </w:p>
    <w:p w14:paraId="5B3FECED" w14:textId="77777777" w:rsidR="00DB55BF" w:rsidRDefault="007D0812" w:rsidP="00DB55BF">
      <w:pPr>
        <w:ind w:left="2160" w:firstLine="720"/>
      </w:pPr>
      <w:r w:rsidRPr="007D0812">
        <w:rPr>
          <w:cs/>
        </w:rPr>
        <w:t>พุทธ</w:t>
      </w:r>
      <w:proofErr w:type="spellStart"/>
      <w:r w:rsidRPr="007D0812">
        <w:rPr>
          <w:cs/>
        </w:rPr>
        <w:t>ัง</w:t>
      </w:r>
      <w:proofErr w:type="spellEnd"/>
      <w:r w:rsidRPr="007D0812">
        <w:rPr>
          <w:cs/>
        </w:rPr>
        <w:t xml:space="preserve"> สะระณ</w:t>
      </w:r>
      <w:proofErr w:type="spellStart"/>
      <w:r w:rsidRPr="007D0812">
        <w:rPr>
          <w:cs/>
        </w:rPr>
        <w:t>ัง</w:t>
      </w:r>
      <w:proofErr w:type="spellEnd"/>
      <w:r w:rsidRPr="007D0812">
        <w:rPr>
          <w:cs/>
        </w:rPr>
        <w:t xml:space="preserve"> </w:t>
      </w:r>
      <w:proofErr w:type="spellStart"/>
      <w:r w:rsidRPr="007D0812">
        <w:rPr>
          <w:cs/>
        </w:rPr>
        <w:t>คัจฉามิ</w:t>
      </w:r>
      <w:proofErr w:type="spellEnd"/>
      <w:r w:rsidRPr="007D0812">
        <w:t xml:space="preserve"> </w:t>
      </w:r>
    </w:p>
    <w:p w14:paraId="1077FC8E" w14:textId="77777777" w:rsidR="00DB55BF" w:rsidRDefault="007D0812" w:rsidP="00DB55BF">
      <w:pPr>
        <w:ind w:left="2160" w:firstLine="720"/>
      </w:pPr>
      <w:proofErr w:type="spellStart"/>
      <w:r w:rsidRPr="007D0812">
        <w:rPr>
          <w:cs/>
        </w:rPr>
        <w:t>ธัมมัง</w:t>
      </w:r>
      <w:proofErr w:type="spellEnd"/>
      <w:r w:rsidRPr="007D0812">
        <w:rPr>
          <w:cs/>
        </w:rPr>
        <w:t xml:space="preserve"> สะระณ</w:t>
      </w:r>
      <w:proofErr w:type="spellStart"/>
      <w:r w:rsidRPr="007D0812">
        <w:rPr>
          <w:cs/>
        </w:rPr>
        <w:t>ัง</w:t>
      </w:r>
      <w:proofErr w:type="spellEnd"/>
      <w:r w:rsidRPr="007D0812">
        <w:rPr>
          <w:cs/>
        </w:rPr>
        <w:t xml:space="preserve"> </w:t>
      </w:r>
      <w:proofErr w:type="spellStart"/>
      <w:r w:rsidRPr="007D0812">
        <w:rPr>
          <w:cs/>
        </w:rPr>
        <w:t>คัจฉามิ</w:t>
      </w:r>
      <w:proofErr w:type="spellEnd"/>
    </w:p>
    <w:p w14:paraId="64EBC0DF" w14:textId="05364925" w:rsidR="00DB55BF" w:rsidRDefault="00DB55BF" w:rsidP="00DB55BF">
      <w:pPr>
        <w:ind w:left="2160" w:firstLine="720"/>
      </w:pPr>
      <w:r>
        <w:rPr>
          <w:rFonts w:hint="cs"/>
          <w:cs/>
        </w:rPr>
        <w:t>สัง</w:t>
      </w:r>
      <w:proofErr w:type="spellStart"/>
      <w:r>
        <w:rPr>
          <w:rFonts w:hint="cs"/>
          <w:cs/>
        </w:rPr>
        <w:t>ฆัง</w:t>
      </w:r>
      <w:proofErr w:type="spellEnd"/>
      <w:r w:rsidRPr="007D0812">
        <w:rPr>
          <w:cs/>
        </w:rPr>
        <w:t xml:space="preserve"> สะระณ</w:t>
      </w:r>
      <w:proofErr w:type="spellStart"/>
      <w:r w:rsidRPr="007D0812">
        <w:rPr>
          <w:cs/>
        </w:rPr>
        <w:t>ัง</w:t>
      </w:r>
      <w:proofErr w:type="spellEnd"/>
      <w:r w:rsidRPr="007D0812">
        <w:rPr>
          <w:cs/>
        </w:rPr>
        <w:t xml:space="preserve"> </w:t>
      </w:r>
      <w:proofErr w:type="spellStart"/>
      <w:r w:rsidRPr="007D0812">
        <w:rPr>
          <w:cs/>
        </w:rPr>
        <w:t>คัจฉามิ</w:t>
      </w:r>
      <w:proofErr w:type="spellEnd"/>
    </w:p>
    <w:p w14:paraId="49469782" w14:textId="1144A0EB" w:rsidR="00DB55BF" w:rsidRDefault="007D0812" w:rsidP="00EC0732">
      <w:pPr>
        <w:ind w:left="1440" w:firstLine="720"/>
      </w:pPr>
      <w:r w:rsidRPr="007D0812">
        <w:rPr>
          <w:cs/>
        </w:rPr>
        <w:t>ทุติ</w:t>
      </w:r>
      <w:proofErr w:type="spellStart"/>
      <w:r w:rsidRPr="007D0812">
        <w:rPr>
          <w:cs/>
        </w:rPr>
        <w:t>ยัมปิ</w:t>
      </w:r>
      <w:proofErr w:type="spellEnd"/>
      <w:r w:rsidRPr="007D0812">
        <w:rPr>
          <w:cs/>
        </w:rPr>
        <w:t xml:space="preserve"> </w:t>
      </w:r>
      <w:r w:rsidR="00DB55BF" w:rsidRPr="007D0812">
        <w:rPr>
          <w:cs/>
        </w:rPr>
        <w:t>พุทธ</w:t>
      </w:r>
      <w:proofErr w:type="spellStart"/>
      <w:r w:rsidR="00DB55BF" w:rsidRPr="007D0812">
        <w:rPr>
          <w:cs/>
        </w:rPr>
        <w:t>ัง</w:t>
      </w:r>
      <w:proofErr w:type="spellEnd"/>
      <w:r w:rsidRPr="007D0812">
        <w:rPr>
          <w:cs/>
        </w:rPr>
        <w:t xml:space="preserve"> สะระณ</w:t>
      </w:r>
      <w:proofErr w:type="spellStart"/>
      <w:r w:rsidRPr="007D0812">
        <w:rPr>
          <w:cs/>
        </w:rPr>
        <w:t>ัง</w:t>
      </w:r>
      <w:proofErr w:type="spellEnd"/>
      <w:r w:rsidRPr="007D0812">
        <w:rPr>
          <w:cs/>
        </w:rPr>
        <w:t xml:space="preserve"> </w:t>
      </w:r>
      <w:proofErr w:type="spellStart"/>
      <w:r w:rsidRPr="007D0812">
        <w:rPr>
          <w:cs/>
        </w:rPr>
        <w:t>คัจฉามิ</w:t>
      </w:r>
      <w:proofErr w:type="spellEnd"/>
    </w:p>
    <w:p w14:paraId="19C72784" w14:textId="77777777" w:rsidR="00DB55BF" w:rsidRDefault="00DB55BF" w:rsidP="00EC0732">
      <w:pPr>
        <w:ind w:left="1440" w:firstLine="720"/>
      </w:pPr>
      <w:r w:rsidRPr="007D0812">
        <w:rPr>
          <w:cs/>
        </w:rPr>
        <w:t>ทุติ</w:t>
      </w:r>
      <w:proofErr w:type="spellStart"/>
      <w:r w:rsidRPr="007D0812">
        <w:rPr>
          <w:cs/>
        </w:rPr>
        <w:t>ยัมปิ</w:t>
      </w:r>
      <w:proofErr w:type="spellEnd"/>
      <w:r w:rsidRPr="007D0812">
        <w:rPr>
          <w:cs/>
        </w:rPr>
        <w:t xml:space="preserve"> </w:t>
      </w:r>
      <w:proofErr w:type="spellStart"/>
      <w:r w:rsidRPr="007D0812">
        <w:rPr>
          <w:cs/>
        </w:rPr>
        <w:t>ธัมมัง</w:t>
      </w:r>
      <w:proofErr w:type="spellEnd"/>
      <w:r w:rsidRPr="007D0812">
        <w:rPr>
          <w:cs/>
        </w:rPr>
        <w:t xml:space="preserve"> สะระณ</w:t>
      </w:r>
      <w:proofErr w:type="spellStart"/>
      <w:r w:rsidRPr="007D0812">
        <w:rPr>
          <w:cs/>
        </w:rPr>
        <w:t>ัง</w:t>
      </w:r>
      <w:proofErr w:type="spellEnd"/>
      <w:r w:rsidRPr="007D0812">
        <w:rPr>
          <w:cs/>
        </w:rPr>
        <w:t xml:space="preserve"> </w:t>
      </w:r>
      <w:proofErr w:type="spellStart"/>
      <w:r w:rsidRPr="007D0812">
        <w:rPr>
          <w:cs/>
        </w:rPr>
        <w:t>คัจฉามิ</w:t>
      </w:r>
      <w:proofErr w:type="spellEnd"/>
    </w:p>
    <w:p w14:paraId="3C046B71" w14:textId="65244140" w:rsidR="00DB55BF" w:rsidRDefault="00DB55BF" w:rsidP="00EC0732">
      <w:pPr>
        <w:ind w:left="1440" w:firstLine="720"/>
        <w:rPr>
          <w:cs/>
        </w:rPr>
      </w:pPr>
      <w:r w:rsidRPr="007D0812">
        <w:rPr>
          <w:cs/>
        </w:rPr>
        <w:t>ทุติ</w:t>
      </w:r>
      <w:proofErr w:type="spellStart"/>
      <w:r w:rsidRPr="007D0812">
        <w:rPr>
          <w:cs/>
        </w:rPr>
        <w:t>ยัมปิ</w:t>
      </w:r>
      <w:proofErr w:type="spellEnd"/>
      <w:r w:rsidRPr="007D0812">
        <w:rPr>
          <w:cs/>
        </w:rPr>
        <w:t xml:space="preserve"> </w:t>
      </w:r>
      <w:r>
        <w:rPr>
          <w:rFonts w:hint="cs"/>
          <w:cs/>
        </w:rPr>
        <w:t>สัง</w:t>
      </w:r>
      <w:proofErr w:type="spellStart"/>
      <w:r>
        <w:rPr>
          <w:rFonts w:hint="cs"/>
          <w:cs/>
        </w:rPr>
        <w:t>ฆัง</w:t>
      </w:r>
      <w:proofErr w:type="spellEnd"/>
      <w:r w:rsidRPr="007D0812">
        <w:rPr>
          <w:cs/>
        </w:rPr>
        <w:t xml:space="preserve"> สะระณ</w:t>
      </w:r>
      <w:proofErr w:type="spellStart"/>
      <w:r w:rsidRPr="007D0812">
        <w:rPr>
          <w:cs/>
        </w:rPr>
        <w:t>ัง</w:t>
      </w:r>
      <w:proofErr w:type="spellEnd"/>
      <w:r w:rsidRPr="007D0812">
        <w:rPr>
          <w:cs/>
        </w:rPr>
        <w:t xml:space="preserve"> </w:t>
      </w:r>
      <w:proofErr w:type="spellStart"/>
      <w:r w:rsidRPr="007D0812">
        <w:rPr>
          <w:cs/>
        </w:rPr>
        <w:t>คัจฉามิ</w:t>
      </w:r>
      <w:proofErr w:type="spellEnd"/>
    </w:p>
    <w:p w14:paraId="70BF54E8" w14:textId="3914D081" w:rsidR="00DB55BF" w:rsidRDefault="007D0812" w:rsidP="00EC0732">
      <w:pPr>
        <w:ind w:left="1440" w:firstLine="720"/>
      </w:pPr>
      <w:r w:rsidRPr="007D0812">
        <w:rPr>
          <w:cs/>
        </w:rPr>
        <w:t>ตะติ</w:t>
      </w:r>
      <w:proofErr w:type="spellStart"/>
      <w:r w:rsidRPr="007D0812">
        <w:rPr>
          <w:cs/>
        </w:rPr>
        <w:t>ยัมปิ</w:t>
      </w:r>
      <w:proofErr w:type="spellEnd"/>
      <w:r w:rsidRPr="007D0812">
        <w:rPr>
          <w:cs/>
        </w:rPr>
        <w:t xml:space="preserve"> พุทธ</w:t>
      </w:r>
      <w:proofErr w:type="spellStart"/>
      <w:r w:rsidRPr="007D0812">
        <w:rPr>
          <w:cs/>
        </w:rPr>
        <w:t>ัง</w:t>
      </w:r>
      <w:proofErr w:type="spellEnd"/>
      <w:r w:rsidRPr="007D0812">
        <w:rPr>
          <w:cs/>
        </w:rPr>
        <w:t xml:space="preserve"> สะระณ</w:t>
      </w:r>
      <w:proofErr w:type="spellStart"/>
      <w:r w:rsidRPr="007D0812">
        <w:rPr>
          <w:cs/>
        </w:rPr>
        <w:t>ัง</w:t>
      </w:r>
      <w:proofErr w:type="spellEnd"/>
      <w:r w:rsidRPr="007D0812">
        <w:rPr>
          <w:cs/>
        </w:rPr>
        <w:t xml:space="preserve"> </w:t>
      </w:r>
      <w:proofErr w:type="spellStart"/>
      <w:r w:rsidRPr="007D0812">
        <w:rPr>
          <w:cs/>
        </w:rPr>
        <w:t>คัจฉามิ</w:t>
      </w:r>
      <w:proofErr w:type="spellEnd"/>
      <w:r w:rsidRPr="007D0812">
        <w:t xml:space="preserve"> </w:t>
      </w:r>
    </w:p>
    <w:p w14:paraId="240F8D90" w14:textId="52F439C2" w:rsidR="00DB55BF" w:rsidRDefault="00DB55BF" w:rsidP="00EC0732">
      <w:pPr>
        <w:ind w:left="1440" w:firstLine="720"/>
      </w:pPr>
      <w:r w:rsidRPr="007D0812">
        <w:rPr>
          <w:cs/>
        </w:rPr>
        <w:t>ตะติ</w:t>
      </w:r>
      <w:proofErr w:type="spellStart"/>
      <w:r w:rsidRPr="007D0812">
        <w:rPr>
          <w:cs/>
        </w:rPr>
        <w:t>ยัมปิ</w:t>
      </w:r>
      <w:proofErr w:type="spellEnd"/>
      <w:r w:rsidRPr="007D0812">
        <w:rPr>
          <w:cs/>
        </w:rPr>
        <w:t xml:space="preserve"> </w:t>
      </w:r>
      <w:proofErr w:type="spellStart"/>
      <w:r w:rsidRPr="007D0812">
        <w:rPr>
          <w:cs/>
        </w:rPr>
        <w:t>ธัมมัง</w:t>
      </w:r>
      <w:proofErr w:type="spellEnd"/>
      <w:r w:rsidRPr="007D0812">
        <w:rPr>
          <w:cs/>
        </w:rPr>
        <w:t xml:space="preserve"> สะระณ</w:t>
      </w:r>
      <w:proofErr w:type="spellStart"/>
      <w:r w:rsidRPr="007D0812">
        <w:rPr>
          <w:cs/>
        </w:rPr>
        <w:t>ัง</w:t>
      </w:r>
      <w:proofErr w:type="spellEnd"/>
      <w:r w:rsidRPr="007D0812">
        <w:rPr>
          <w:cs/>
        </w:rPr>
        <w:t xml:space="preserve"> </w:t>
      </w:r>
      <w:proofErr w:type="spellStart"/>
      <w:r w:rsidRPr="007D0812">
        <w:rPr>
          <w:cs/>
        </w:rPr>
        <w:t>คัจฉามิ</w:t>
      </w:r>
      <w:proofErr w:type="spellEnd"/>
      <w:r w:rsidRPr="007D0812">
        <w:t xml:space="preserve"> </w:t>
      </w:r>
    </w:p>
    <w:p w14:paraId="03B69C37" w14:textId="5186BD78" w:rsidR="00DB55BF" w:rsidRDefault="00DB55BF" w:rsidP="00EC0732">
      <w:pPr>
        <w:ind w:left="1440" w:firstLine="720"/>
      </w:pPr>
      <w:r w:rsidRPr="007D0812">
        <w:rPr>
          <w:cs/>
        </w:rPr>
        <w:t>ตะติ</w:t>
      </w:r>
      <w:proofErr w:type="spellStart"/>
      <w:r w:rsidRPr="007D0812">
        <w:rPr>
          <w:cs/>
        </w:rPr>
        <w:t>ยัมปิ</w:t>
      </w:r>
      <w:proofErr w:type="spellEnd"/>
      <w:r w:rsidRPr="007D0812">
        <w:rPr>
          <w:cs/>
        </w:rPr>
        <w:t xml:space="preserve"> </w:t>
      </w:r>
      <w:r>
        <w:rPr>
          <w:rFonts w:hint="cs"/>
          <w:cs/>
        </w:rPr>
        <w:t>สัง</w:t>
      </w:r>
      <w:proofErr w:type="spellStart"/>
      <w:r>
        <w:rPr>
          <w:rFonts w:hint="cs"/>
          <w:cs/>
        </w:rPr>
        <w:t>ฆัง</w:t>
      </w:r>
      <w:proofErr w:type="spellEnd"/>
      <w:r w:rsidRPr="007D0812">
        <w:rPr>
          <w:cs/>
        </w:rPr>
        <w:t xml:space="preserve"> สะระณ</w:t>
      </w:r>
      <w:proofErr w:type="spellStart"/>
      <w:r w:rsidRPr="007D0812">
        <w:rPr>
          <w:cs/>
        </w:rPr>
        <w:t>ัง</w:t>
      </w:r>
      <w:proofErr w:type="spellEnd"/>
      <w:r w:rsidRPr="007D0812">
        <w:rPr>
          <w:cs/>
        </w:rPr>
        <w:t xml:space="preserve"> </w:t>
      </w:r>
      <w:proofErr w:type="spellStart"/>
      <w:r w:rsidRPr="007D0812">
        <w:rPr>
          <w:cs/>
        </w:rPr>
        <w:t>คัจฉามิ</w:t>
      </w:r>
      <w:proofErr w:type="spellEnd"/>
      <w:r w:rsidRPr="007D0812">
        <w:t xml:space="preserve"> </w:t>
      </w:r>
    </w:p>
    <w:p w14:paraId="48E6825A" w14:textId="74FB0D5B" w:rsidR="00DB55BF" w:rsidRDefault="002F03A5" w:rsidP="002F03A5">
      <w:pPr>
        <w:ind w:left="1440"/>
      </w:pPr>
      <w:r>
        <w:rPr>
          <w:rFonts w:hint="cs"/>
          <w:b/>
          <w:bCs/>
          <w:cs/>
        </w:rPr>
        <w:lastRenderedPageBreak/>
        <w:t xml:space="preserve">     </w:t>
      </w:r>
      <w:r w:rsidR="00DB55BF" w:rsidRPr="00DB55BF">
        <w:rPr>
          <w:rFonts w:hint="cs"/>
          <w:b/>
          <w:bCs/>
          <w:cs/>
        </w:rPr>
        <w:t>ป</w:t>
      </w:r>
      <w:r w:rsidR="00DB55BF" w:rsidRPr="00DB55BF">
        <w:rPr>
          <w:b/>
          <w:bCs/>
          <w:cs/>
        </w:rPr>
        <w:t>ระธานสงฆ์กล่าวสรุป</w:t>
      </w:r>
      <w:r w:rsidR="00DB55BF">
        <w:rPr>
          <w:cs/>
        </w:rPr>
        <w:t xml:space="preserve"> ติสะระณะคะมะ</w:t>
      </w:r>
      <w:proofErr w:type="spellStart"/>
      <w:r w:rsidR="00DB55BF">
        <w:rPr>
          <w:cs/>
        </w:rPr>
        <w:t>นัง</w:t>
      </w:r>
      <w:proofErr w:type="spellEnd"/>
      <w:r>
        <w:rPr>
          <w:rFonts w:hint="cs"/>
          <w:cs/>
        </w:rPr>
        <w:t xml:space="preserve"> </w:t>
      </w:r>
      <w:proofErr w:type="spellStart"/>
      <w:r w:rsidR="00DB55BF">
        <w:rPr>
          <w:cs/>
        </w:rPr>
        <w:t>นิฏฐิ</w:t>
      </w:r>
      <w:proofErr w:type="spellEnd"/>
      <w:r w:rsidR="00DB55BF">
        <w:rPr>
          <w:cs/>
        </w:rPr>
        <w:t xml:space="preserve">ตัง </w:t>
      </w:r>
    </w:p>
    <w:p w14:paraId="69A44EBB" w14:textId="0D2DD3E0" w:rsidR="000C1288" w:rsidRDefault="002F03A5" w:rsidP="00A73D0E">
      <w:r>
        <w:rPr>
          <w:rFonts w:hint="cs"/>
          <w:b/>
          <w:bCs/>
          <w:cs/>
        </w:rPr>
        <w:t xml:space="preserve">                         </w:t>
      </w:r>
      <w:r w:rsidR="00DB55BF" w:rsidRPr="00DB55BF">
        <w:rPr>
          <w:b/>
          <w:bCs/>
          <w:cs/>
        </w:rPr>
        <w:t>ห</w:t>
      </w:r>
      <w:r w:rsidR="00DB55BF" w:rsidRPr="00DB55BF">
        <w:rPr>
          <w:rFonts w:hint="cs"/>
          <w:b/>
          <w:bCs/>
          <w:cs/>
        </w:rPr>
        <w:t>ั</w:t>
      </w:r>
      <w:r w:rsidR="00DB55BF" w:rsidRPr="00DB55BF">
        <w:rPr>
          <w:b/>
          <w:bCs/>
          <w:cs/>
        </w:rPr>
        <w:t>วหน้ามัคนายก...</w:t>
      </w:r>
      <w:r w:rsidR="00DB55BF">
        <w:rPr>
          <w:cs/>
        </w:rPr>
        <w:t xml:space="preserve">และทุกคนกล่าว “อามะ </w:t>
      </w:r>
      <w:proofErr w:type="spellStart"/>
      <w:r w:rsidR="00DB55BF">
        <w:rPr>
          <w:cs/>
        </w:rPr>
        <w:t>ภันเต</w:t>
      </w:r>
      <w:proofErr w:type="spellEnd"/>
      <w:r w:rsidR="00DB55BF">
        <w:rPr>
          <w:cs/>
        </w:rPr>
        <w:t>" พร้อมกัน</w:t>
      </w:r>
    </w:p>
    <w:p w14:paraId="2606AC2E" w14:textId="3225E4E2" w:rsidR="00DB55BF" w:rsidRDefault="00455092" w:rsidP="00455092">
      <w:pPr>
        <w:ind w:left="1440"/>
      </w:pPr>
      <w:r>
        <w:rPr>
          <w:rFonts w:hint="cs"/>
          <w:b/>
          <w:bCs/>
          <w:cs/>
        </w:rPr>
        <w:t xml:space="preserve">     </w:t>
      </w:r>
      <w:r w:rsidR="00DB55BF" w:rsidRPr="006E4242">
        <w:rPr>
          <w:b/>
          <w:bCs/>
          <w:cs/>
        </w:rPr>
        <w:t>ประธานสงฆ์</w:t>
      </w:r>
      <w:r w:rsidR="00DB55BF">
        <w:rPr>
          <w:cs/>
        </w:rPr>
        <w:t xml:space="preserve"> กล่าวให้ศีล ๕ (ทุกคนกล่าวตามเป็นข้อ ๆ โดยเว้นวรรคให้เหมือนประธาน</w:t>
      </w:r>
      <w:r w:rsidR="006E4242">
        <w:rPr>
          <w:rFonts w:hint="cs"/>
          <w:cs/>
        </w:rPr>
        <w:t xml:space="preserve">สงฆ์) </w:t>
      </w:r>
      <w:r w:rsidR="006E4242" w:rsidRPr="006E4242">
        <w:rPr>
          <w:rFonts w:hint="cs"/>
          <w:cs/>
        </w:rPr>
        <w:t>ดังต่อไปนี้</w:t>
      </w:r>
    </w:p>
    <w:p w14:paraId="69081948" w14:textId="77777777" w:rsidR="00DB55BF" w:rsidRDefault="00DB55BF" w:rsidP="006E4242">
      <w:pPr>
        <w:ind w:left="1440" w:firstLine="720"/>
      </w:pPr>
      <w:r>
        <w:rPr>
          <w:cs/>
        </w:rPr>
        <w:t xml:space="preserve">ปาณาติปาตา </w:t>
      </w:r>
      <w:proofErr w:type="spellStart"/>
      <w:r>
        <w:rPr>
          <w:cs/>
        </w:rPr>
        <w:t>เว</w:t>
      </w:r>
      <w:proofErr w:type="spellEnd"/>
      <w:r>
        <w:rPr>
          <w:cs/>
        </w:rPr>
        <w:t>ระมณี สิกขาปะทัง สะมาทิยามิ</w:t>
      </w:r>
    </w:p>
    <w:p w14:paraId="0E97F721" w14:textId="77777777" w:rsidR="00DB55BF" w:rsidRDefault="00DB55BF" w:rsidP="006E4242">
      <w:pPr>
        <w:ind w:left="1440" w:firstLine="720"/>
      </w:pPr>
      <w:proofErr w:type="spellStart"/>
      <w:r>
        <w:rPr>
          <w:cs/>
        </w:rPr>
        <w:t>อะ</w:t>
      </w:r>
      <w:proofErr w:type="spellEnd"/>
      <w:r>
        <w:rPr>
          <w:cs/>
        </w:rPr>
        <w:t xml:space="preserve">ทินนาทานา </w:t>
      </w:r>
      <w:proofErr w:type="spellStart"/>
      <w:r>
        <w:rPr>
          <w:cs/>
        </w:rPr>
        <w:t>เว</w:t>
      </w:r>
      <w:proofErr w:type="spellEnd"/>
      <w:r>
        <w:rPr>
          <w:cs/>
        </w:rPr>
        <w:t>ระมณี สิกขาปะทัง สะมาทิยามิ</w:t>
      </w:r>
    </w:p>
    <w:p w14:paraId="6895E469" w14:textId="77777777" w:rsidR="006E4242" w:rsidRDefault="00DB55BF" w:rsidP="006E4242">
      <w:pPr>
        <w:ind w:left="1440" w:firstLine="720"/>
      </w:pPr>
      <w:r>
        <w:rPr>
          <w:cs/>
        </w:rPr>
        <w:t xml:space="preserve">กาเมสุมิจฉาจารา </w:t>
      </w:r>
      <w:proofErr w:type="spellStart"/>
      <w:r>
        <w:rPr>
          <w:cs/>
        </w:rPr>
        <w:t>เว</w:t>
      </w:r>
      <w:proofErr w:type="spellEnd"/>
      <w:r>
        <w:rPr>
          <w:cs/>
        </w:rPr>
        <w:t>ระมณี สิกขาปะทัง สะมาทิยามิ</w:t>
      </w:r>
    </w:p>
    <w:p w14:paraId="17D601C7" w14:textId="77777777" w:rsidR="006E4242" w:rsidRDefault="00DB55BF" w:rsidP="006E4242">
      <w:pPr>
        <w:ind w:left="1440" w:firstLine="720"/>
      </w:pPr>
      <w:r>
        <w:rPr>
          <w:cs/>
        </w:rPr>
        <w:t xml:space="preserve">มุสาวาทา </w:t>
      </w:r>
      <w:proofErr w:type="spellStart"/>
      <w:r>
        <w:rPr>
          <w:cs/>
        </w:rPr>
        <w:t>เว</w:t>
      </w:r>
      <w:proofErr w:type="spellEnd"/>
      <w:r>
        <w:rPr>
          <w:cs/>
        </w:rPr>
        <w:t xml:space="preserve">ระมณี สิกขาปะทัง สะมาทิยามิ </w:t>
      </w:r>
    </w:p>
    <w:p w14:paraId="6FC35BA3" w14:textId="72FFA4C3" w:rsidR="00DB55BF" w:rsidRDefault="00DB55BF" w:rsidP="006E4242">
      <w:pPr>
        <w:ind w:left="1440" w:firstLine="720"/>
      </w:pPr>
      <w:r>
        <w:rPr>
          <w:cs/>
        </w:rPr>
        <w:t>สุราเมระยะมัชชะปะมาท</w:t>
      </w:r>
      <w:proofErr w:type="spellStart"/>
      <w:r>
        <w:rPr>
          <w:cs/>
        </w:rPr>
        <w:t>ัฏฐา</w:t>
      </w:r>
      <w:proofErr w:type="spellEnd"/>
      <w:r>
        <w:rPr>
          <w:cs/>
        </w:rPr>
        <w:t xml:space="preserve">นา </w:t>
      </w:r>
      <w:proofErr w:type="spellStart"/>
      <w:r>
        <w:rPr>
          <w:cs/>
        </w:rPr>
        <w:t>เว</w:t>
      </w:r>
      <w:proofErr w:type="spellEnd"/>
      <w:r>
        <w:rPr>
          <w:cs/>
        </w:rPr>
        <w:t>ระมะณี สิกขาปะทัง สะมาทิยามิ</w:t>
      </w:r>
    </w:p>
    <w:p w14:paraId="64A48008" w14:textId="33B7D3B4" w:rsidR="00DB55BF" w:rsidRDefault="007B3BC2" w:rsidP="007B3BC2">
      <w:pPr>
        <w:ind w:left="720" w:firstLine="720"/>
        <w:rPr>
          <w:cs/>
        </w:rPr>
      </w:pPr>
      <w:r>
        <w:rPr>
          <w:rFonts w:hint="cs"/>
          <w:b/>
          <w:bCs/>
          <w:cs/>
        </w:rPr>
        <w:t xml:space="preserve">      </w:t>
      </w:r>
      <w:r w:rsidR="00DB55BF" w:rsidRPr="006E4242">
        <w:rPr>
          <w:b/>
          <w:bCs/>
          <w:cs/>
        </w:rPr>
        <w:t>ประธานสงฆ์</w:t>
      </w:r>
      <w:r w:rsidR="00DB55BF">
        <w:rPr>
          <w:cs/>
        </w:rPr>
        <w:t xml:space="preserve"> กล่าวสรุปศีล ๕ (โดยผู้รับศีลไม่ต้องกล่าวตาม</w:t>
      </w:r>
      <w:r w:rsidR="006E4242">
        <w:rPr>
          <w:rFonts w:hint="cs"/>
          <w:cs/>
        </w:rPr>
        <w:t>)</w:t>
      </w:r>
    </w:p>
    <w:p w14:paraId="5E39F9B2" w14:textId="3FD3E216" w:rsidR="00286B26" w:rsidRDefault="00286B26" w:rsidP="007B3BC2">
      <w:pPr>
        <w:ind w:left="2160"/>
      </w:pPr>
      <w:r>
        <w:rPr>
          <w:rFonts w:hint="cs"/>
          <w:cs/>
        </w:rPr>
        <w:t xml:space="preserve"> </w:t>
      </w:r>
      <w:r w:rsidR="00DB55BF">
        <w:rPr>
          <w:cs/>
        </w:rPr>
        <w:t>อิมานิ ปัญจะ สิกขาปะทา</w:t>
      </w:r>
      <w:r w:rsidR="006E4242">
        <w:rPr>
          <w:rFonts w:hint="cs"/>
          <w:cs/>
        </w:rPr>
        <w:t>นิ</w:t>
      </w:r>
      <w:r w:rsidR="00A112A9">
        <w:rPr>
          <w:rFonts w:hint="cs"/>
          <w:cs/>
        </w:rPr>
        <w:t xml:space="preserve"> </w:t>
      </w:r>
      <w:r w:rsidR="00DB55BF">
        <w:rPr>
          <w:cs/>
        </w:rPr>
        <w:t>สี</w:t>
      </w:r>
      <w:proofErr w:type="spellStart"/>
      <w:r w:rsidR="00DB55BF">
        <w:rPr>
          <w:cs/>
        </w:rPr>
        <w:t>เล</w:t>
      </w:r>
      <w:proofErr w:type="spellEnd"/>
      <w:r w:rsidR="00DB55BF">
        <w:rPr>
          <w:cs/>
        </w:rPr>
        <w:t>นะ สุคะต</w:t>
      </w:r>
      <w:r w:rsidR="00A112A9">
        <w:rPr>
          <w:rFonts w:hint="cs"/>
          <w:cs/>
        </w:rPr>
        <w:t>ิ</w:t>
      </w:r>
      <w:r w:rsidR="00DB55BF">
        <w:rPr>
          <w:cs/>
        </w:rPr>
        <w:t xml:space="preserve">ง ยันติ </w:t>
      </w:r>
      <w:r w:rsidR="00A112A9">
        <w:rPr>
          <w:rFonts w:hint="cs"/>
          <w:cs/>
        </w:rPr>
        <w:t xml:space="preserve"> </w:t>
      </w:r>
      <w:r w:rsidR="00DB55BF">
        <w:rPr>
          <w:cs/>
        </w:rPr>
        <w:t>(ทุกคนกล่าวพร้อมกันว่า</w:t>
      </w:r>
      <w:r w:rsidR="00DB55BF" w:rsidRPr="006E4242">
        <w:rPr>
          <w:b/>
          <w:bCs/>
          <w:cs/>
        </w:rPr>
        <w:t>“สาธุ</w:t>
      </w:r>
      <w:r w:rsidR="006E4242" w:rsidRPr="006E4242">
        <w:rPr>
          <w:b/>
          <w:bCs/>
        </w:rPr>
        <w:t>”</w:t>
      </w:r>
      <w:r w:rsidR="00DB55BF">
        <w:rPr>
          <w:cs/>
        </w:rPr>
        <w:t xml:space="preserve">) </w:t>
      </w:r>
    </w:p>
    <w:p w14:paraId="7CFC29D2" w14:textId="4E36A466" w:rsidR="00DB55BF" w:rsidRDefault="00286B26" w:rsidP="00286B26">
      <w:pPr>
        <w:ind w:left="2160"/>
      </w:pPr>
      <w:r>
        <w:rPr>
          <w:rFonts w:hint="cs"/>
          <w:cs/>
        </w:rPr>
        <w:t xml:space="preserve">  </w:t>
      </w:r>
      <w:r w:rsidR="00DB55BF">
        <w:rPr>
          <w:cs/>
        </w:rPr>
        <w:t>สี</w:t>
      </w:r>
      <w:proofErr w:type="spellStart"/>
      <w:r w:rsidR="00DB55BF">
        <w:rPr>
          <w:cs/>
        </w:rPr>
        <w:t>เล</w:t>
      </w:r>
      <w:proofErr w:type="spellEnd"/>
      <w:r w:rsidR="00DB55BF">
        <w:rPr>
          <w:cs/>
        </w:rPr>
        <w:t>นะ โภคะ</w:t>
      </w:r>
      <w:proofErr w:type="spellStart"/>
      <w:r w:rsidR="00DB55BF">
        <w:rPr>
          <w:cs/>
        </w:rPr>
        <w:t>สัม</w:t>
      </w:r>
      <w:proofErr w:type="spellEnd"/>
      <w:r w:rsidR="00DB55BF">
        <w:rPr>
          <w:cs/>
        </w:rPr>
        <w:t xml:space="preserve">ปะทา </w:t>
      </w:r>
      <w:r w:rsidR="006E4242">
        <w:rPr>
          <w:cs/>
        </w:rPr>
        <w:t>(ทุกคนกล่าวพร้อมกันว่า</w:t>
      </w:r>
      <w:r w:rsidR="006E4242" w:rsidRPr="006E4242">
        <w:rPr>
          <w:b/>
          <w:bCs/>
          <w:cs/>
        </w:rPr>
        <w:t>“สาธุ</w:t>
      </w:r>
      <w:r w:rsidR="006E4242" w:rsidRPr="006E4242">
        <w:rPr>
          <w:b/>
          <w:bCs/>
        </w:rPr>
        <w:t>”</w:t>
      </w:r>
      <w:r w:rsidR="006E4242">
        <w:rPr>
          <w:cs/>
        </w:rPr>
        <w:t>)</w:t>
      </w:r>
    </w:p>
    <w:p w14:paraId="7916088C" w14:textId="7501F2CF" w:rsidR="00DB55BF" w:rsidRDefault="00286B26" w:rsidP="006E4242">
      <w:pPr>
        <w:ind w:left="1440" w:firstLine="720"/>
      </w:pPr>
      <w:r>
        <w:rPr>
          <w:rFonts w:hint="cs"/>
          <w:cs/>
        </w:rPr>
        <w:t xml:space="preserve">  </w:t>
      </w:r>
      <w:r w:rsidR="00DB55BF">
        <w:rPr>
          <w:cs/>
        </w:rPr>
        <w:t>สี</w:t>
      </w:r>
      <w:proofErr w:type="spellStart"/>
      <w:r w:rsidR="00DB55BF">
        <w:rPr>
          <w:cs/>
        </w:rPr>
        <w:t>เล</w:t>
      </w:r>
      <w:proofErr w:type="spellEnd"/>
      <w:r w:rsidR="00DB55BF">
        <w:rPr>
          <w:cs/>
        </w:rPr>
        <w:t xml:space="preserve">นะ </w:t>
      </w:r>
      <w:proofErr w:type="spellStart"/>
      <w:r w:rsidR="00DB55BF">
        <w:rPr>
          <w:cs/>
        </w:rPr>
        <w:t>นิพ</w:t>
      </w:r>
      <w:proofErr w:type="spellEnd"/>
      <w:r w:rsidR="00DB55BF">
        <w:rPr>
          <w:cs/>
        </w:rPr>
        <w:t xml:space="preserve">พุติง ยันติ </w:t>
      </w:r>
      <w:r w:rsidR="006E4242">
        <w:rPr>
          <w:cs/>
        </w:rPr>
        <w:t>(ทุกคนกล่าวพร้อมกันว่า</w:t>
      </w:r>
      <w:r w:rsidR="006E4242" w:rsidRPr="006E4242">
        <w:rPr>
          <w:b/>
          <w:bCs/>
          <w:cs/>
        </w:rPr>
        <w:t>“สาธุ</w:t>
      </w:r>
      <w:r w:rsidR="006E4242" w:rsidRPr="006E4242">
        <w:rPr>
          <w:b/>
          <w:bCs/>
        </w:rPr>
        <w:t>”</w:t>
      </w:r>
      <w:r w:rsidR="006E4242">
        <w:rPr>
          <w:cs/>
        </w:rPr>
        <w:t>)</w:t>
      </w:r>
    </w:p>
    <w:p w14:paraId="0CAFA4EE" w14:textId="329E1D1F" w:rsidR="00DB55BF" w:rsidRDefault="00286B26" w:rsidP="00082BDB">
      <w:pPr>
        <w:ind w:left="1440" w:firstLine="720"/>
      </w:pPr>
      <w:r>
        <w:rPr>
          <w:rFonts w:hint="cs"/>
          <w:cs/>
        </w:rPr>
        <w:t xml:space="preserve">  </w:t>
      </w:r>
      <w:proofErr w:type="spellStart"/>
      <w:r w:rsidR="006E4242">
        <w:rPr>
          <w:rFonts w:hint="cs"/>
          <w:cs/>
        </w:rPr>
        <w:t>ตั</w:t>
      </w:r>
      <w:r w:rsidR="00DB55BF">
        <w:rPr>
          <w:cs/>
        </w:rPr>
        <w:t>ส</w:t>
      </w:r>
      <w:proofErr w:type="spellEnd"/>
      <w:r w:rsidR="00DB55BF">
        <w:rPr>
          <w:cs/>
        </w:rPr>
        <w:t>มา สีลัง วิ</w:t>
      </w:r>
      <w:proofErr w:type="spellStart"/>
      <w:r w:rsidR="00DB55BF">
        <w:rPr>
          <w:cs/>
        </w:rPr>
        <w:t>โส</w:t>
      </w:r>
      <w:proofErr w:type="spellEnd"/>
      <w:r w:rsidR="007B3BC2">
        <w:rPr>
          <w:rFonts w:hint="cs"/>
          <w:cs/>
        </w:rPr>
        <w:t xml:space="preserve"> </w:t>
      </w:r>
      <w:proofErr w:type="spellStart"/>
      <w:r w:rsidR="007B3BC2">
        <w:rPr>
          <w:rFonts w:hint="cs"/>
          <w:cs/>
        </w:rPr>
        <w:t>ธ</w:t>
      </w:r>
      <w:r w:rsidR="00DB55BF">
        <w:rPr>
          <w:cs/>
        </w:rPr>
        <w:t>ะเย</w:t>
      </w:r>
      <w:proofErr w:type="spellEnd"/>
      <w:r w:rsidR="007B3BC2">
        <w:rPr>
          <w:rFonts w:hint="cs"/>
          <w:cs/>
        </w:rPr>
        <w:t xml:space="preserve"> </w:t>
      </w:r>
      <w:r w:rsidR="00DB55BF">
        <w:rPr>
          <w:cs/>
        </w:rPr>
        <w:t xml:space="preserve">(ทุกคนกล่าวพร้อมกันว่า </w:t>
      </w:r>
      <w:r w:rsidR="00DB55BF" w:rsidRPr="006E4242">
        <w:rPr>
          <w:b/>
          <w:bCs/>
          <w:cs/>
        </w:rPr>
        <w:t>“อามะ</w:t>
      </w:r>
      <w:r w:rsidR="006E4242" w:rsidRPr="006E4242">
        <w:rPr>
          <w:b/>
          <w:bCs/>
        </w:rPr>
        <w:t xml:space="preserve"> </w:t>
      </w:r>
      <w:proofErr w:type="spellStart"/>
      <w:r w:rsidR="006E4242" w:rsidRPr="006E4242">
        <w:rPr>
          <w:rFonts w:hint="cs"/>
          <w:b/>
          <w:bCs/>
          <w:cs/>
        </w:rPr>
        <w:t>ภันเต</w:t>
      </w:r>
      <w:proofErr w:type="spellEnd"/>
      <w:r w:rsidR="006E4242" w:rsidRPr="006E4242">
        <w:rPr>
          <w:b/>
          <w:bCs/>
        </w:rPr>
        <w:t>”</w:t>
      </w:r>
      <w:r w:rsidR="006E4242" w:rsidRPr="006E4242">
        <w:rPr>
          <w:rFonts w:hint="cs"/>
          <w:cs/>
        </w:rPr>
        <w:t>)</w:t>
      </w:r>
    </w:p>
    <w:p w14:paraId="4956F5FC" w14:textId="77777777" w:rsidR="00DB55BF" w:rsidRDefault="00DB55BF" w:rsidP="00286B26">
      <w:pPr>
        <w:ind w:firstLine="720"/>
      </w:pPr>
      <w:r w:rsidRPr="006E4242">
        <w:rPr>
          <w:b/>
          <w:bCs/>
          <w:cs/>
        </w:rPr>
        <w:t>ขั้นตอนที่ ๔</w:t>
      </w:r>
      <w:r>
        <w:rPr>
          <w:cs/>
        </w:rPr>
        <w:t xml:space="preserve"> การกล่าวคําอาราธนาพระปริตร</w:t>
      </w:r>
    </w:p>
    <w:p w14:paraId="1794D190" w14:textId="196614CF" w:rsidR="00DB55BF" w:rsidRDefault="00082BDB" w:rsidP="00286B26">
      <w:pPr>
        <w:ind w:left="720" w:firstLine="720"/>
      </w:pPr>
      <w:r>
        <w:rPr>
          <w:rFonts w:hint="cs"/>
          <w:b/>
          <w:bCs/>
          <w:cs/>
        </w:rPr>
        <w:t xml:space="preserve">     </w:t>
      </w:r>
      <w:r w:rsidR="00DB55BF" w:rsidRPr="006E4242">
        <w:rPr>
          <w:b/>
          <w:bCs/>
          <w:cs/>
        </w:rPr>
        <w:t>หัวหน้ามัคนายก..</w:t>
      </w:r>
      <w:r w:rsidR="00DB55BF">
        <w:rPr>
          <w:cs/>
        </w:rPr>
        <w:t>เชิญทุกท่านกล่าวคำอาราธนาพระปริตรพร้อมกัน ครับ/ค่ะ</w:t>
      </w:r>
    </w:p>
    <w:p w14:paraId="61F43106" w14:textId="4D1D6B1E" w:rsidR="00DB55BF" w:rsidRDefault="00DB55BF" w:rsidP="00286B26">
      <w:pPr>
        <w:ind w:left="1440" w:firstLine="720"/>
      </w:pPr>
      <w:r>
        <w:rPr>
          <w:cs/>
        </w:rPr>
        <w:t>วิปัตติปะ</w:t>
      </w:r>
      <w:proofErr w:type="spellStart"/>
      <w:r>
        <w:rPr>
          <w:cs/>
        </w:rPr>
        <w:t>ฏิ</w:t>
      </w:r>
      <w:proofErr w:type="spellEnd"/>
      <w:r>
        <w:rPr>
          <w:cs/>
        </w:rPr>
        <w:t>พา</w:t>
      </w:r>
      <w:r w:rsidR="00DC1421">
        <w:rPr>
          <w:rFonts w:hint="cs"/>
          <w:cs/>
        </w:rPr>
        <w:t>ห</w:t>
      </w:r>
      <w:r>
        <w:rPr>
          <w:cs/>
        </w:rPr>
        <w:t xml:space="preserve">ายะ </w:t>
      </w:r>
      <w:r w:rsidR="00082BDB">
        <w:rPr>
          <w:cs/>
        </w:rPr>
        <w:tab/>
      </w:r>
      <w:r w:rsidR="00082BDB">
        <w:rPr>
          <w:cs/>
        </w:rPr>
        <w:tab/>
      </w:r>
      <w:r>
        <w:rPr>
          <w:cs/>
        </w:rPr>
        <w:t xml:space="preserve">สัพพะสัมปัตติสิทธิยา </w:t>
      </w:r>
    </w:p>
    <w:p w14:paraId="39E3E572" w14:textId="362509F0" w:rsidR="00DB55BF" w:rsidRDefault="00DB55BF" w:rsidP="00286B26">
      <w:pPr>
        <w:ind w:left="1440" w:firstLine="720"/>
      </w:pPr>
      <w:r>
        <w:rPr>
          <w:cs/>
        </w:rPr>
        <w:t>สัพพะ</w:t>
      </w:r>
      <w:r w:rsidR="00082BDB">
        <w:rPr>
          <w:rFonts w:hint="cs"/>
          <w:cs/>
        </w:rPr>
        <w:t xml:space="preserve"> </w:t>
      </w:r>
      <w:r>
        <w:rPr>
          <w:cs/>
        </w:rPr>
        <w:t>ทุก</w:t>
      </w:r>
      <w:proofErr w:type="spellStart"/>
      <w:r>
        <w:rPr>
          <w:cs/>
        </w:rPr>
        <w:t>ขะ</w:t>
      </w:r>
      <w:proofErr w:type="spellEnd"/>
      <w:r w:rsidR="00082BDB">
        <w:rPr>
          <w:rFonts w:hint="cs"/>
          <w:cs/>
        </w:rPr>
        <w:t xml:space="preserve"> </w:t>
      </w:r>
      <w:r>
        <w:rPr>
          <w:cs/>
        </w:rPr>
        <w:t xml:space="preserve">วินาสายะ </w:t>
      </w:r>
      <w:r w:rsidR="00082BDB">
        <w:rPr>
          <w:cs/>
        </w:rPr>
        <w:tab/>
      </w:r>
      <w:r w:rsidR="00082BDB">
        <w:rPr>
          <w:cs/>
        </w:rPr>
        <w:tab/>
      </w:r>
      <w:r>
        <w:rPr>
          <w:cs/>
        </w:rPr>
        <w:t>ปะ</w:t>
      </w:r>
      <w:proofErr w:type="spellStart"/>
      <w:r>
        <w:rPr>
          <w:cs/>
        </w:rPr>
        <w:t>ริต</w:t>
      </w:r>
      <w:proofErr w:type="spellEnd"/>
      <w:r>
        <w:rPr>
          <w:cs/>
        </w:rPr>
        <w:t>ตัง พร</w:t>
      </w:r>
      <w:r w:rsidR="00082BDB">
        <w:rPr>
          <w:rFonts w:hint="cs"/>
          <w:cs/>
        </w:rPr>
        <w:t xml:space="preserve">ูถะ </w:t>
      </w:r>
      <w:proofErr w:type="spellStart"/>
      <w:r>
        <w:rPr>
          <w:cs/>
        </w:rPr>
        <w:t>มัง</w:t>
      </w:r>
      <w:proofErr w:type="spellEnd"/>
      <w:r>
        <w:rPr>
          <w:cs/>
        </w:rPr>
        <w:t xml:space="preserve">คะลัง </w:t>
      </w:r>
    </w:p>
    <w:p w14:paraId="744AFC79" w14:textId="6A707CFA" w:rsidR="00DB55BF" w:rsidRDefault="00DB55BF" w:rsidP="00286B26">
      <w:pPr>
        <w:ind w:left="1440" w:firstLine="720"/>
      </w:pPr>
      <w:r>
        <w:rPr>
          <w:cs/>
        </w:rPr>
        <w:t>วิปัตติปะ</w:t>
      </w:r>
      <w:proofErr w:type="spellStart"/>
      <w:r>
        <w:rPr>
          <w:cs/>
        </w:rPr>
        <w:t>ฏ</w:t>
      </w:r>
      <w:r w:rsidR="008D6253">
        <w:rPr>
          <w:rFonts w:hint="cs"/>
          <w:cs/>
        </w:rPr>
        <w:t>ิ</w:t>
      </w:r>
      <w:proofErr w:type="spellEnd"/>
      <w:r>
        <w:rPr>
          <w:cs/>
        </w:rPr>
        <w:t xml:space="preserve">พาหายะ </w:t>
      </w:r>
      <w:r w:rsidR="008D6253">
        <w:rPr>
          <w:cs/>
        </w:rPr>
        <w:tab/>
      </w:r>
      <w:r w:rsidR="008D6253">
        <w:rPr>
          <w:cs/>
        </w:rPr>
        <w:tab/>
      </w:r>
      <w:r>
        <w:rPr>
          <w:cs/>
        </w:rPr>
        <w:t xml:space="preserve">สัพพะสัมปัตติสิทธิยา </w:t>
      </w:r>
    </w:p>
    <w:p w14:paraId="4309B043" w14:textId="1CE0D057" w:rsidR="00DB55BF" w:rsidRDefault="00DB55BF" w:rsidP="00286B26">
      <w:pPr>
        <w:ind w:left="1440" w:firstLine="720"/>
      </w:pPr>
      <w:r>
        <w:rPr>
          <w:cs/>
        </w:rPr>
        <w:t>สัพพะ</w:t>
      </w:r>
      <w:r w:rsidR="008254FC">
        <w:rPr>
          <w:rFonts w:hint="cs"/>
          <w:cs/>
        </w:rPr>
        <w:t xml:space="preserve"> </w:t>
      </w:r>
      <w:proofErr w:type="spellStart"/>
      <w:r>
        <w:rPr>
          <w:cs/>
        </w:rPr>
        <w:t>ภะ</w:t>
      </w:r>
      <w:proofErr w:type="spellEnd"/>
      <w:r>
        <w:rPr>
          <w:cs/>
        </w:rPr>
        <w:t>ยะ</w:t>
      </w:r>
      <w:r w:rsidR="008254FC">
        <w:rPr>
          <w:rFonts w:hint="cs"/>
          <w:cs/>
        </w:rPr>
        <w:t xml:space="preserve"> </w:t>
      </w:r>
      <w:r>
        <w:rPr>
          <w:cs/>
        </w:rPr>
        <w:t xml:space="preserve">วินาสายะ </w:t>
      </w:r>
      <w:r w:rsidR="008254FC">
        <w:rPr>
          <w:cs/>
        </w:rPr>
        <w:tab/>
      </w:r>
      <w:r w:rsidR="008254FC">
        <w:rPr>
          <w:cs/>
        </w:rPr>
        <w:tab/>
      </w:r>
      <w:r>
        <w:rPr>
          <w:cs/>
        </w:rPr>
        <w:t>ปะ</w:t>
      </w:r>
      <w:proofErr w:type="spellStart"/>
      <w:r>
        <w:rPr>
          <w:cs/>
        </w:rPr>
        <w:t>ริต</w:t>
      </w:r>
      <w:proofErr w:type="spellEnd"/>
      <w:r>
        <w:rPr>
          <w:cs/>
        </w:rPr>
        <w:t xml:space="preserve">ตัง พรูถะ </w:t>
      </w:r>
      <w:proofErr w:type="spellStart"/>
      <w:r>
        <w:rPr>
          <w:cs/>
        </w:rPr>
        <w:t>มัง</w:t>
      </w:r>
      <w:proofErr w:type="spellEnd"/>
      <w:r>
        <w:rPr>
          <w:cs/>
        </w:rPr>
        <w:t>คะลัง</w:t>
      </w:r>
    </w:p>
    <w:p w14:paraId="72D02E7B" w14:textId="5E7EC360" w:rsidR="00DB55BF" w:rsidRDefault="00DB55BF" w:rsidP="00286B26">
      <w:pPr>
        <w:ind w:left="1440" w:firstLine="720"/>
      </w:pPr>
      <w:r>
        <w:rPr>
          <w:cs/>
        </w:rPr>
        <w:t>วิปัตติปะ</w:t>
      </w:r>
      <w:proofErr w:type="spellStart"/>
      <w:r>
        <w:rPr>
          <w:cs/>
        </w:rPr>
        <w:t>ฏิ</w:t>
      </w:r>
      <w:proofErr w:type="spellEnd"/>
      <w:r>
        <w:rPr>
          <w:cs/>
        </w:rPr>
        <w:t xml:space="preserve">พาหายะ </w:t>
      </w:r>
      <w:r w:rsidR="008254FC">
        <w:rPr>
          <w:cs/>
        </w:rPr>
        <w:tab/>
      </w:r>
      <w:r w:rsidR="008254FC">
        <w:rPr>
          <w:cs/>
        </w:rPr>
        <w:tab/>
      </w:r>
      <w:r>
        <w:rPr>
          <w:cs/>
        </w:rPr>
        <w:t>สัพพะสัมปัตติ</w:t>
      </w:r>
      <w:r w:rsidR="008254FC">
        <w:rPr>
          <w:rFonts w:hint="cs"/>
          <w:cs/>
        </w:rPr>
        <w:t>สิ</w:t>
      </w:r>
      <w:r>
        <w:rPr>
          <w:cs/>
        </w:rPr>
        <w:t>ทธิยา</w:t>
      </w:r>
    </w:p>
    <w:p w14:paraId="49F3233A" w14:textId="61F9AF9E" w:rsidR="00DB55BF" w:rsidRDefault="00DB55BF" w:rsidP="00286B26">
      <w:pPr>
        <w:ind w:left="1440" w:firstLine="720"/>
      </w:pPr>
      <w:r>
        <w:rPr>
          <w:cs/>
        </w:rPr>
        <w:t>สัพพะ</w:t>
      </w:r>
      <w:r w:rsidR="008254FC">
        <w:rPr>
          <w:rFonts w:hint="cs"/>
          <w:cs/>
        </w:rPr>
        <w:t xml:space="preserve"> </w:t>
      </w:r>
      <w:proofErr w:type="spellStart"/>
      <w:r>
        <w:rPr>
          <w:cs/>
        </w:rPr>
        <w:t>โร</w:t>
      </w:r>
      <w:proofErr w:type="spellEnd"/>
      <w:r>
        <w:rPr>
          <w:cs/>
        </w:rPr>
        <w:t>คะ</w:t>
      </w:r>
      <w:r w:rsidR="008254FC">
        <w:rPr>
          <w:rFonts w:hint="cs"/>
          <w:cs/>
        </w:rPr>
        <w:t xml:space="preserve"> </w:t>
      </w:r>
      <w:r>
        <w:rPr>
          <w:cs/>
        </w:rPr>
        <w:t xml:space="preserve">วินาสายะ  </w:t>
      </w:r>
      <w:r w:rsidR="008254FC">
        <w:rPr>
          <w:cs/>
        </w:rPr>
        <w:tab/>
      </w:r>
      <w:r w:rsidR="008254FC">
        <w:rPr>
          <w:cs/>
        </w:rPr>
        <w:tab/>
      </w:r>
      <w:r>
        <w:rPr>
          <w:cs/>
        </w:rPr>
        <w:t>ปะ</w:t>
      </w:r>
      <w:proofErr w:type="spellStart"/>
      <w:r>
        <w:rPr>
          <w:cs/>
        </w:rPr>
        <w:t>ริต</w:t>
      </w:r>
      <w:proofErr w:type="spellEnd"/>
      <w:r>
        <w:rPr>
          <w:cs/>
        </w:rPr>
        <w:t>ตัง พรูถะ</w:t>
      </w:r>
      <w:r w:rsidR="008254FC">
        <w:rPr>
          <w:rFonts w:hint="cs"/>
          <w:cs/>
        </w:rPr>
        <w:t xml:space="preserve"> </w:t>
      </w:r>
      <w:proofErr w:type="spellStart"/>
      <w:r>
        <w:rPr>
          <w:cs/>
        </w:rPr>
        <w:t>มัง</w:t>
      </w:r>
      <w:proofErr w:type="spellEnd"/>
      <w:r>
        <w:rPr>
          <w:cs/>
        </w:rPr>
        <w:t xml:space="preserve">คะลัง </w:t>
      </w:r>
    </w:p>
    <w:p w14:paraId="4C8FCEF6" w14:textId="77777777" w:rsidR="006E4242" w:rsidRDefault="00DB55BF" w:rsidP="00286B26">
      <w:pPr>
        <w:ind w:left="720" w:firstLine="720"/>
      </w:pPr>
      <w:r>
        <w:t>(</w:t>
      </w:r>
      <w:r>
        <w:rPr>
          <w:cs/>
        </w:rPr>
        <w:t>ขอพระสงฆ์ทั้งหลาย จงสวดพระปริตรอันเป็นมงคลเพื่อป้องกันความวิบัติ เพื่อความ</w:t>
      </w:r>
      <w:proofErr w:type="spellStart"/>
      <w:r>
        <w:rPr>
          <w:cs/>
        </w:rPr>
        <w:t>สําเร็จ</w:t>
      </w:r>
      <w:proofErr w:type="spellEnd"/>
      <w:r>
        <w:rPr>
          <w:cs/>
        </w:rPr>
        <w:t>ในสมบัติ ทั้งปวงและเพื่อให้ทุกข์ทั้งปวงพินาศไป เพื่อให้ภัยทั้งปวงพินาศไป เพื่อให้โรคทั้งปวงพินาศไป</w:t>
      </w:r>
      <w:r w:rsidR="006E4242">
        <w:rPr>
          <w:rFonts w:hint="cs"/>
          <w:cs/>
        </w:rPr>
        <w:t>)</w:t>
      </w:r>
      <w:r>
        <w:rPr>
          <w:cs/>
        </w:rPr>
        <w:t xml:space="preserve"> </w:t>
      </w:r>
    </w:p>
    <w:p w14:paraId="545BA0DF" w14:textId="44039081" w:rsidR="00DB55BF" w:rsidRDefault="00DB55BF" w:rsidP="00535AA3">
      <w:pPr>
        <w:ind w:left="720"/>
      </w:pPr>
      <w:r>
        <w:rPr>
          <w:cs/>
        </w:rPr>
        <w:t xml:space="preserve">**พระสงฆ์จะสวดพระปริตรจนถึงบท </w:t>
      </w:r>
      <w:r w:rsidRPr="006E4242">
        <w:rPr>
          <w:b/>
          <w:bCs/>
          <w:cs/>
        </w:rPr>
        <w:t>"</w:t>
      </w:r>
      <w:proofErr w:type="spellStart"/>
      <w:r w:rsidRPr="006E4242">
        <w:rPr>
          <w:b/>
          <w:bCs/>
          <w:cs/>
        </w:rPr>
        <w:t>อะ</w:t>
      </w:r>
      <w:proofErr w:type="spellEnd"/>
      <w:r w:rsidRPr="006E4242">
        <w:rPr>
          <w:b/>
          <w:bCs/>
          <w:cs/>
        </w:rPr>
        <w:t>เสวะนา จะพาลาน</w:t>
      </w:r>
      <w:proofErr w:type="spellStart"/>
      <w:r w:rsidRPr="006E4242">
        <w:rPr>
          <w:b/>
          <w:bCs/>
          <w:cs/>
        </w:rPr>
        <w:t>ัง</w:t>
      </w:r>
      <w:proofErr w:type="spellEnd"/>
      <w:r w:rsidRPr="006E4242">
        <w:rPr>
          <w:b/>
          <w:bCs/>
          <w:cs/>
        </w:rPr>
        <w:t>”</w:t>
      </w:r>
      <w:r>
        <w:rPr>
          <w:cs/>
        </w:rPr>
        <w:t xml:space="preserve"> ให้ประธานในพิธีหรือตัวแทนจุด</w:t>
      </w:r>
    </w:p>
    <w:p w14:paraId="3383BFAD" w14:textId="6845CC48" w:rsidR="006E4242" w:rsidRDefault="00DB55BF" w:rsidP="006E4242">
      <w:r>
        <w:rPr>
          <w:cs/>
        </w:rPr>
        <w:t>เทียนน้ำมนต์ แล้วยกบาตรน้ำมนต์ประเคนประธานสงฆ์</w:t>
      </w:r>
    </w:p>
    <w:p w14:paraId="150D2A22" w14:textId="77777777" w:rsidR="00286B26" w:rsidRDefault="00DB55BF" w:rsidP="00286B26">
      <w:pPr>
        <w:ind w:firstLine="720"/>
      </w:pPr>
      <w:r w:rsidRPr="00286B26">
        <w:rPr>
          <w:b/>
          <w:bCs/>
          <w:cs/>
        </w:rPr>
        <w:t>ขั้นตอนที่ ๕</w:t>
      </w:r>
      <w:r>
        <w:rPr>
          <w:cs/>
        </w:rPr>
        <w:t xml:space="preserve"> การถวายสังฆทาน </w:t>
      </w:r>
    </w:p>
    <w:p w14:paraId="1FE8A532" w14:textId="5E5A8D43" w:rsidR="00DB55BF" w:rsidRDefault="00535AA3" w:rsidP="00286B26">
      <w:pPr>
        <w:ind w:left="720" w:firstLine="720"/>
      </w:pPr>
      <w:r>
        <w:rPr>
          <w:rFonts w:hint="cs"/>
          <w:b/>
          <w:bCs/>
          <w:cs/>
        </w:rPr>
        <w:t xml:space="preserve">     </w:t>
      </w:r>
      <w:r w:rsidR="00DB55BF" w:rsidRPr="00286B26">
        <w:rPr>
          <w:b/>
          <w:bCs/>
          <w:cs/>
        </w:rPr>
        <w:t>หัวหน้ามัคนายก....</w:t>
      </w:r>
      <w:r w:rsidR="00DB55BF">
        <w:rPr>
          <w:cs/>
        </w:rPr>
        <w:t>กล่าวคํานําก่อนถวายสังฆทาน</w:t>
      </w:r>
    </w:p>
    <w:p w14:paraId="2812A8DB" w14:textId="1FB62C04" w:rsidR="00286B26" w:rsidRDefault="00535AA3" w:rsidP="00535AA3">
      <w:pPr>
        <w:ind w:left="720" w:firstLine="720"/>
      </w:pPr>
      <w:r>
        <w:rPr>
          <w:rFonts w:hint="cs"/>
          <w:cs/>
        </w:rPr>
        <w:t xml:space="preserve">      </w:t>
      </w:r>
      <w:r w:rsidR="00DB55BF">
        <w:rPr>
          <w:cs/>
        </w:rPr>
        <w:t xml:space="preserve">พระผู้มีพระภาคเจ้าตรัสว่า </w:t>
      </w:r>
      <w:proofErr w:type="spellStart"/>
      <w:r w:rsidR="00DB55BF">
        <w:rPr>
          <w:cs/>
        </w:rPr>
        <w:t>สัป</w:t>
      </w:r>
      <w:proofErr w:type="spellEnd"/>
      <w:r w:rsidR="00DB55BF">
        <w:rPr>
          <w:cs/>
        </w:rPr>
        <w:t>บุรุษ</w:t>
      </w:r>
      <w:r w:rsidR="00DB55BF">
        <w:t xml:space="preserve">, </w:t>
      </w:r>
      <w:r w:rsidR="00DB55BF">
        <w:rPr>
          <w:cs/>
        </w:rPr>
        <w:t>ย่อมให้ทาน</w:t>
      </w:r>
      <w:r w:rsidR="00DB55BF">
        <w:t xml:space="preserve">, </w:t>
      </w:r>
      <w:r w:rsidR="00DB55BF">
        <w:rPr>
          <w:cs/>
        </w:rPr>
        <w:t>เช่นให้ข้าวและน้ำที่สะอาด</w:t>
      </w:r>
    </w:p>
    <w:p w14:paraId="3B1626FC" w14:textId="06321063" w:rsidR="00DB55BF" w:rsidRDefault="00DB55BF" w:rsidP="00286B26">
      <w:r>
        <w:rPr>
          <w:cs/>
        </w:rPr>
        <w:t>ประณีต</w:t>
      </w:r>
      <w:r w:rsidR="00286B26">
        <w:t>,</w:t>
      </w:r>
      <w:r>
        <w:rPr>
          <w:cs/>
        </w:rPr>
        <w:t>ตามกาลสมควรอยู่เป็นนิตย์</w:t>
      </w:r>
      <w:r>
        <w:t>,</w:t>
      </w:r>
      <w:r>
        <w:rPr>
          <w:cs/>
        </w:rPr>
        <w:t>แ</w:t>
      </w:r>
      <w:r w:rsidR="00286B26">
        <w:rPr>
          <w:rFonts w:hint="cs"/>
          <w:cs/>
        </w:rPr>
        <w:t>ด่</w:t>
      </w:r>
      <w:r>
        <w:rPr>
          <w:cs/>
        </w:rPr>
        <w:t>ผู้ประพฤติพรหมจรรย์</w:t>
      </w:r>
      <w:r w:rsidR="00286B26">
        <w:t>,</w:t>
      </w:r>
      <w:r>
        <w:rPr>
          <w:cs/>
        </w:rPr>
        <w:t>ซึ่งเป็นบุญเขตอันเยี่ยม</w:t>
      </w:r>
      <w:r w:rsidR="00286B26">
        <w:t>,</w:t>
      </w:r>
      <w:r>
        <w:rPr>
          <w:cs/>
        </w:rPr>
        <w:t>สำหรับผู้ให้เครื่องบริโภคนั้น</w:t>
      </w:r>
      <w:r w:rsidR="00286B26">
        <w:t>,</w:t>
      </w:r>
      <w:r>
        <w:rPr>
          <w:cs/>
        </w:rPr>
        <w:t>ได้ชื่อว่า</w:t>
      </w:r>
      <w:r w:rsidR="00286B26">
        <w:t>,</w:t>
      </w:r>
      <w:r>
        <w:rPr>
          <w:cs/>
        </w:rPr>
        <w:t>ให้ฐานะทั้ง ๕ ประการแก่ปฏิคาหก</w:t>
      </w:r>
      <w:r>
        <w:t xml:space="preserve">, </w:t>
      </w:r>
      <w:r>
        <w:rPr>
          <w:cs/>
        </w:rPr>
        <w:t>ดังต่อไปนี้คือ ให้อายุ</w:t>
      </w:r>
      <w:r>
        <w:t xml:space="preserve">, </w:t>
      </w:r>
      <w:r>
        <w:rPr>
          <w:cs/>
        </w:rPr>
        <w:t>ให้วรรณะ</w:t>
      </w:r>
      <w:r>
        <w:t xml:space="preserve">, </w:t>
      </w:r>
      <w:r>
        <w:rPr>
          <w:cs/>
        </w:rPr>
        <w:t>ให้สุขะ</w:t>
      </w:r>
      <w:r>
        <w:t xml:space="preserve">, </w:t>
      </w:r>
      <w:r>
        <w:rPr>
          <w:cs/>
        </w:rPr>
        <w:t>ให้พละ</w:t>
      </w:r>
      <w:r>
        <w:t xml:space="preserve">, </w:t>
      </w:r>
      <w:r>
        <w:rPr>
          <w:cs/>
        </w:rPr>
        <w:lastRenderedPageBreak/>
        <w:t>และให้ ปฏิภาณ</w:t>
      </w:r>
      <w:r>
        <w:t xml:space="preserve">, </w:t>
      </w:r>
      <w:r>
        <w:rPr>
          <w:cs/>
        </w:rPr>
        <w:t>ผู้ให้ก็ย่อมได้รับฐานะทั้ง ๕ ประการนั้นด้วยบุญเท่านั้น</w:t>
      </w:r>
      <w:r w:rsidR="00286B26">
        <w:t>,</w:t>
      </w:r>
      <w:r>
        <w:rPr>
          <w:cs/>
        </w:rPr>
        <w:t>ที่จะเป็นที่พึ่งของพวกเราทั้งหลาย ดังนั้น ขอเรียนเชิญทุกท่าน</w:t>
      </w:r>
      <w:r>
        <w:t xml:space="preserve">, </w:t>
      </w:r>
      <w:r>
        <w:rPr>
          <w:cs/>
        </w:rPr>
        <w:t>ตั้งใจ</w:t>
      </w:r>
      <w:r w:rsidR="00535AA3">
        <w:rPr>
          <w:rFonts w:hint="cs"/>
          <w:cs/>
        </w:rPr>
        <w:t>ฟัง</w:t>
      </w:r>
      <w:r>
        <w:t xml:space="preserve">, </w:t>
      </w:r>
      <w:r>
        <w:rPr>
          <w:cs/>
        </w:rPr>
        <w:t>กล่าวค</w:t>
      </w:r>
      <w:r w:rsidR="00535AA3">
        <w:rPr>
          <w:rFonts w:hint="cs"/>
          <w:cs/>
        </w:rPr>
        <w:t>ำ</w:t>
      </w:r>
      <w:r>
        <w:rPr>
          <w:cs/>
        </w:rPr>
        <w:t>ถวายภัตตาหารเป็นสังฆทาน</w:t>
      </w:r>
      <w:r>
        <w:t xml:space="preserve">, </w:t>
      </w:r>
      <w:r>
        <w:rPr>
          <w:cs/>
        </w:rPr>
        <w:t>โดยพร้อมเพรียงกัน ครับ/ค่ะ</w:t>
      </w:r>
    </w:p>
    <w:p w14:paraId="0307E17A" w14:textId="3B577B5F" w:rsidR="00286B26" w:rsidRDefault="00535AA3" w:rsidP="00286B26">
      <w:pPr>
        <w:ind w:left="720" w:firstLine="720"/>
      </w:pPr>
      <w:r>
        <w:rPr>
          <w:rFonts w:hint="cs"/>
          <w:b/>
          <w:bCs/>
          <w:cs/>
        </w:rPr>
        <w:t xml:space="preserve">        </w:t>
      </w:r>
      <w:r w:rsidR="00DB55BF" w:rsidRPr="00286B26">
        <w:rPr>
          <w:b/>
          <w:bCs/>
          <w:cs/>
        </w:rPr>
        <w:t>หัวหน้ามัคนายก...</w:t>
      </w:r>
      <w:r w:rsidR="00DB55BF">
        <w:rPr>
          <w:cs/>
        </w:rPr>
        <w:t xml:space="preserve">ขอเชิญทุกท่าน ตั้งนะโม ๓ จบ พร้อมเพรียงกัน </w:t>
      </w:r>
    </w:p>
    <w:p w14:paraId="1A18D14D" w14:textId="6E6D6D87" w:rsidR="00DB55BF" w:rsidRDefault="00535AA3" w:rsidP="00286B26">
      <w:pPr>
        <w:ind w:left="1440" w:firstLine="720"/>
      </w:pPr>
      <w:r>
        <w:rPr>
          <w:rFonts w:hint="cs"/>
          <w:cs/>
        </w:rPr>
        <w:t xml:space="preserve">    </w:t>
      </w:r>
      <w:r w:rsidR="00DB55BF">
        <w:rPr>
          <w:cs/>
        </w:rPr>
        <w:t xml:space="preserve">นะโม </w:t>
      </w:r>
      <w:proofErr w:type="spellStart"/>
      <w:r w:rsidR="00DB55BF">
        <w:rPr>
          <w:cs/>
        </w:rPr>
        <w:t>ตัส</w:t>
      </w:r>
      <w:proofErr w:type="spellEnd"/>
      <w:r w:rsidR="00DB55BF">
        <w:rPr>
          <w:cs/>
        </w:rPr>
        <w:t xml:space="preserve">สะ </w:t>
      </w:r>
      <w:proofErr w:type="spellStart"/>
      <w:r w:rsidR="00DB55BF">
        <w:rPr>
          <w:cs/>
        </w:rPr>
        <w:t>ภะ</w:t>
      </w:r>
      <w:proofErr w:type="spellEnd"/>
      <w:r w:rsidR="00DB55BF">
        <w:rPr>
          <w:cs/>
        </w:rPr>
        <w:t xml:space="preserve">คะวะโต </w:t>
      </w:r>
      <w:proofErr w:type="spellStart"/>
      <w:r w:rsidR="00DB55BF">
        <w:rPr>
          <w:cs/>
        </w:rPr>
        <w:t>อะ</w:t>
      </w:r>
      <w:proofErr w:type="spellEnd"/>
      <w:r w:rsidR="00DB55BF">
        <w:rPr>
          <w:cs/>
        </w:rPr>
        <w:t xml:space="preserve">ระหะโต </w:t>
      </w:r>
      <w:proofErr w:type="spellStart"/>
      <w:r w:rsidR="00DB55BF">
        <w:rPr>
          <w:cs/>
        </w:rPr>
        <w:t>สัม</w:t>
      </w:r>
      <w:proofErr w:type="spellEnd"/>
      <w:r w:rsidR="00DB55BF">
        <w:rPr>
          <w:cs/>
        </w:rPr>
        <w:t>มาส</w:t>
      </w:r>
      <w:proofErr w:type="spellStart"/>
      <w:r w:rsidR="00DB55BF">
        <w:rPr>
          <w:cs/>
        </w:rPr>
        <w:t>ัม</w:t>
      </w:r>
      <w:proofErr w:type="spellEnd"/>
      <w:r w:rsidR="00DB55BF">
        <w:rPr>
          <w:cs/>
        </w:rPr>
        <w:t>พุทธ</w:t>
      </w:r>
      <w:proofErr w:type="spellStart"/>
      <w:r w:rsidR="00DB55BF">
        <w:rPr>
          <w:cs/>
        </w:rPr>
        <w:t>ัส</w:t>
      </w:r>
      <w:proofErr w:type="spellEnd"/>
      <w:r w:rsidR="00DB55BF">
        <w:rPr>
          <w:cs/>
        </w:rPr>
        <w:t>สะ</w:t>
      </w:r>
    </w:p>
    <w:p w14:paraId="1DC21564" w14:textId="33881B11" w:rsidR="00286B26" w:rsidRDefault="00535AA3" w:rsidP="00286B26">
      <w:pPr>
        <w:ind w:left="1440" w:firstLine="720"/>
        <w:rPr>
          <w:cs/>
        </w:rPr>
      </w:pPr>
      <w:r>
        <w:rPr>
          <w:rFonts w:hint="cs"/>
          <w:cs/>
        </w:rPr>
        <w:t xml:space="preserve">    </w:t>
      </w:r>
      <w:r w:rsidR="00DB55BF">
        <w:rPr>
          <w:cs/>
        </w:rPr>
        <w:t xml:space="preserve">นะโม </w:t>
      </w:r>
      <w:proofErr w:type="spellStart"/>
      <w:r w:rsidR="00DB55BF">
        <w:rPr>
          <w:cs/>
        </w:rPr>
        <w:t>ตัส</w:t>
      </w:r>
      <w:proofErr w:type="spellEnd"/>
      <w:r w:rsidR="00DB55BF">
        <w:rPr>
          <w:cs/>
        </w:rPr>
        <w:t xml:space="preserve">สะ </w:t>
      </w:r>
      <w:proofErr w:type="spellStart"/>
      <w:r w:rsidR="00DB55BF">
        <w:rPr>
          <w:cs/>
        </w:rPr>
        <w:t>ภะ</w:t>
      </w:r>
      <w:proofErr w:type="spellEnd"/>
      <w:r w:rsidR="00DB55BF">
        <w:rPr>
          <w:cs/>
        </w:rPr>
        <w:t xml:space="preserve">คะวะโต </w:t>
      </w:r>
      <w:proofErr w:type="spellStart"/>
      <w:r w:rsidR="00DB55BF">
        <w:rPr>
          <w:cs/>
        </w:rPr>
        <w:t>อะ</w:t>
      </w:r>
      <w:proofErr w:type="spellEnd"/>
      <w:r w:rsidR="00DB55BF">
        <w:rPr>
          <w:cs/>
        </w:rPr>
        <w:t xml:space="preserve">ระหะโต </w:t>
      </w:r>
      <w:proofErr w:type="spellStart"/>
      <w:r w:rsidR="00DB55BF">
        <w:rPr>
          <w:cs/>
        </w:rPr>
        <w:t>สัม</w:t>
      </w:r>
      <w:proofErr w:type="spellEnd"/>
      <w:r w:rsidR="00DB55BF">
        <w:rPr>
          <w:cs/>
        </w:rPr>
        <w:t>มาส</w:t>
      </w:r>
      <w:proofErr w:type="spellStart"/>
      <w:r w:rsidR="00DB55BF">
        <w:rPr>
          <w:cs/>
        </w:rPr>
        <w:t>ัม</w:t>
      </w:r>
      <w:proofErr w:type="spellEnd"/>
      <w:r w:rsidR="00DB55BF">
        <w:rPr>
          <w:cs/>
        </w:rPr>
        <w:t>พุทธ</w:t>
      </w:r>
      <w:proofErr w:type="spellStart"/>
      <w:r w:rsidR="00DB55BF">
        <w:rPr>
          <w:cs/>
        </w:rPr>
        <w:t>ัส</w:t>
      </w:r>
      <w:proofErr w:type="spellEnd"/>
      <w:r w:rsidR="00DB55BF">
        <w:rPr>
          <w:cs/>
        </w:rPr>
        <w:t xml:space="preserve">สะ </w:t>
      </w:r>
    </w:p>
    <w:p w14:paraId="799790AA" w14:textId="506A628E" w:rsidR="00DB55BF" w:rsidRDefault="00535AA3" w:rsidP="00286B26">
      <w:pPr>
        <w:ind w:left="1440" w:firstLine="720"/>
        <w:rPr>
          <w:cs/>
        </w:rPr>
      </w:pPr>
      <w:r>
        <w:rPr>
          <w:rFonts w:hint="cs"/>
          <w:cs/>
        </w:rPr>
        <w:t xml:space="preserve">    </w:t>
      </w:r>
      <w:r w:rsidR="00DB55BF">
        <w:rPr>
          <w:cs/>
        </w:rPr>
        <w:t xml:space="preserve">นะโม </w:t>
      </w:r>
      <w:proofErr w:type="spellStart"/>
      <w:r w:rsidR="00DB55BF">
        <w:rPr>
          <w:cs/>
        </w:rPr>
        <w:t>ตัส</w:t>
      </w:r>
      <w:proofErr w:type="spellEnd"/>
      <w:r w:rsidR="00DB55BF">
        <w:rPr>
          <w:cs/>
        </w:rPr>
        <w:t xml:space="preserve">สะ </w:t>
      </w:r>
      <w:proofErr w:type="spellStart"/>
      <w:r w:rsidR="00DB55BF">
        <w:rPr>
          <w:cs/>
        </w:rPr>
        <w:t>ภะ</w:t>
      </w:r>
      <w:proofErr w:type="spellEnd"/>
      <w:r w:rsidR="00DB55BF">
        <w:rPr>
          <w:cs/>
        </w:rPr>
        <w:t xml:space="preserve">คะวะโต </w:t>
      </w:r>
      <w:proofErr w:type="spellStart"/>
      <w:r w:rsidR="00DB55BF">
        <w:rPr>
          <w:cs/>
        </w:rPr>
        <w:t>อะ</w:t>
      </w:r>
      <w:proofErr w:type="spellEnd"/>
      <w:r w:rsidR="00DB55BF">
        <w:rPr>
          <w:cs/>
        </w:rPr>
        <w:t xml:space="preserve">ระหะโต </w:t>
      </w:r>
      <w:proofErr w:type="spellStart"/>
      <w:r w:rsidR="00DB55BF">
        <w:rPr>
          <w:cs/>
        </w:rPr>
        <w:t>สัม</w:t>
      </w:r>
      <w:proofErr w:type="spellEnd"/>
      <w:r w:rsidR="00DB55BF">
        <w:rPr>
          <w:cs/>
        </w:rPr>
        <w:t>มาส</w:t>
      </w:r>
      <w:proofErr w:type="spellStart"/>
      <w:r w:rsidR="00DB55BF">
        <w:rPr>
          <w:cs/>
        </w:rPr>
        <w:t>ัม</w:t>
      </w:r>
      <w:proofErr w:type="spellEnd"/>
      <w:r w:rsidR="00DB55BF">
        <w:rPr>
          <w:cs/>
        </w:rPr>
        <w:t>พุทธ</w:t>
      </w:r>
      <w:proofErr w:type="spellStart"/>
      <w:r w:rsidR="00DB55BF">
        <w:rPr>
          <w:cs/>
        </w:rPr>
        <w:t>ัส</w:t>
      </w:r>
      <w:proofErr w:type="spellEnd"/>
      <w:r w:rsidR="00DB55BF">
        <w:rPr>
          <w:cs/>
        </w:rPr>
        <w:t>สะ</w:t>
      </w:r>
    </w:p>
    <w:p w14:paraId="29FF247B" w14:textId="3AD914B1" w:rsidR="00286B26" w:rsidRDefault="00535AA3" w:rsidP="00286B26">
      <w:pPr>
        <w:ind w:left="720" w:firstLine="720"/>
      </w:pPr>
      <w:r>
        <w:rPr>
          <w:rFonts w:hint="cs"/>
          <w:b/>
          <w:bCs/>
          <w:cs/>
        </w:rPr>
        <w:t xml:space="preserve">        </w:t>
      </w:r>
      <w:r w:rsidR="00286B26" w:rsidRPr="00286B26">
        <w:rPr>
          <w:b/>
          <w:bCs/>
          <w:cs/>
        </w:rPr>
        <w:t>หัวหน้ามัคนายก...</w:t>
      </w:r>
      <w:r w:rsidR="00286B26" w:rsidRPr="00286B26">
        <w:rPr>
          <w:cs/>
        </w:rPr>
        <w:t xml:space="preserve">ขอเชิญทุกท่าน กล่าวคำถวายข้าวพระพุทธ พร้อมกัน ครับ/ค่ะ </w:t>
      </w:r>
    </w:p>
    <w:p w14:paraId="7276A08B" w14:textId="343A4796" w:rsidR="00C4270A" w:rsidRDefault="00535AA3" w:rsidP="00286B26">
      <w:pPr>
        <w:ind w:left="1440" w:firstLine="720"/>
        <w:rPr>
          <w:b/>
          <w:bCs/>
        </w:rPr>
      </w:pPr>
      <w:r>
        <w:rPr>
          <w:rFonts w:hint="cs"/>
          <w:cs/>
        </w:rPr>
        <w:t xml:space="preserve">  </w:t>
      </w:r>
      <w:proofErr w:type="spellStart"/>
      <w:r w:rsidR="00286B26" w:rsidRPr="00286B26">
        <w:rPr>
          <w:cs/>
        </w:rPr>
        <w:t>อิมัง</w:t>
      </w:r>
      <w:proofErr w:type="spellEnd"/>
      <w:r w:rsidR="00286B26" w:rsidRPr="00286B26">
        <w:rPr>
          <w:cs/>
        </w:rPr>
        <w:t xml:space="preserve"> </w:t>
      </w:r>
      <w:r w:rsidR="00F91A03">
        <w:rPr>
          <w:rFonts w:hint="cs"/>
          <w:cs/>
        </w:rPr>
        <w:t>สู</w:t>
      </w:r>
      <w:r w:rsidR="00286B26" w:rsidRPr="00286B26">
        <w:rPr>
          <w:cs/>
        </w:rPr>
        <w:t>ปะพยัญชะนะ</w:t>
      </w:r>
      <w:proofErr w:type="spellStart"/>
      <w:r w:rsidR="00286B26" w:rsidRPr="00286B26">
        <w:rPr>
          <w:cs/>
        </w:rPr>
        <w:t>สัม</w:t>
      </w:r>
      <w:proofErr w:type="spellEnd"/>
      <w:r w:rsidR="00286B26" w:rsidRPr="00286B26">
        <w:rPr>
          <w:cs/>
        </w:rPr>
        <w:t>ปัน</w:t>
      </w:r>
      <w:proofErr w:type="spellStart"/>
      <w:r w:rsidR="00286B26" w:rsidRPr="00286B26">
        <w:rPr>
          <w:cs/>
        </w:rPr>
        <w:t>นัง</w:t>
      </w:r>
      <w:proofErr w:type="spellEnd"/>
      <w:r w:rsidR="00286B26" w:rsidRPr="00286B26">
        <w:rPr>
          <w:cs/>
        </w:rPr>
        <w:t xml:space="preserve"> สาลี</w:t>
      </w:r>
      <w:proofErr w:type="spellStart"/>
      <w:r w:rsidR="00286B26" w:rsidRPr="00286B26">
        <w:rPr>
          <w:cs/>
        </w:rPr>
        <w:t>นัง</w:t>
      </w:r>
      <w:proofErr w:type="spellEnd"/>
      <w:r w:rsidR="00286B26" w:rsidRPr="00286B26">
        <w:rPr>
          <w:cs/>
        </w:rPr>
        <w:t xml:space="preserve"> </w:t>
      </w:r>
      <w:proofErr w:type="spellStart"/>
      <w:r w:rsidR="00286B26" w:rsidRPr="00286B26">
        <w:rPr>
          <w:cs/>
        </w:rPr>
        <w:t>โภ</w:t>
      </w:r>
      <w:proofErr w:type="spellEnd"/>
      <w:r w:rsidR="00286B26" w:rsidRPr="00286B26">
        <w:rPr>
          <w:cs/>
        </w:rPr>
        <w:t>ชะนาน</w:t>
      </w:r>
      <w:proofErr w:type="spellStart"/>
      <w:r w:rsidR="00286B26" w:rsidRPr="00286B26">
        <w:rPr>
          <w:cs/>
        </w:rPr>
        <w:t>ัง</w:t>
      </w:r>
      <w:proofErr w:type="spellEnd"/>
      <w:r w:rsidR="00286B26" w:rsidRPr="00286B26">
        <w:rPr>
          <w:cs/>
        </w:rPr>
        <w:t xml:space="preserve"> อุทะกัง วะรัง พุทธ</w:t>
      </w:r>
      <w:proofErr w:type="spellStart"/>
      <w:r w:rsidR="00286B26" w:rsidRPr="00286B26">
        <w:rPr>
          <w:cs/>
        </w:rPr>
        <w:t>ัส</w:t>
      </w:r>
      <w:proofErr w:type="spellEnd"/>
      <w:r w:rsidR="00286B26" w:rsidRPr="00286B26">
        <w:rPr>
          <w:cs/>
        </w:rPr>
        <w:t>สะ</w:t>
      </w:r>
      <w:r w:rsidR="00286B26" w:rsidRPr="00286B26">
        <w:t xml:space="preserve"> </w:t>
      </w:r>
      <w:r w:rsidR="00286B26" w:rsidRPr="00286B26">
        <w:rPr>
          <w:cs/>
        </w:rPr>
        <w:t>ป</w:t>
      </w:r>
      <w:r w:rsidR="00286B26">
        <w:rPr>
          <w:rFonts w:hint="cs"/>
          <w:cs/>
        </w:rPr>
        <w:t>ู</w:t>
      </w:r>
      <w:r w:rsidR="00286B26" w:rsidRPr="00286B26">
        <w:rPr>
          <w:cs/>
        </w:rPr>
        <w:t>เ</w:t>
      </w:r>
      <w:r w:rsidR="00286B26">
        <w:rPr>
          <w:rFonts w:hint="cs"/>
          <w:cs/>
        </w:rPr>
        <w:t>ช</w:t>
      </w:r>
      <w:r w:rsidR="00286B26" w:rsidRPr="00286B26">
        <w:rPr>
          <w:cs/>
        </w:rPr>
        <w:t>มะ</w:t>
      </w:r>
      <w:r w:rsidR="00286B26" w:rsidRPr="00286B26">
        <w:t xml:space="preserve"> </w:t>
      </w:r>
      <w:r w:rsidR="00C4270A">
        <w:rPr>
          <w:rFonts w:hint="cs"/>
          <w:b/>
          <w:bCs/>
          <w:cs/>
        </w:rPr>
        <w:t xml:space="preserve">      </w:t>
      </w:r>
    </w:p>
    <w:p w14:paraId="4ECE66EC" w14:textId="34FBA3EB" w:rsidR="00C4270A" w:rsidRDefault="00C4270A" w:rsidP="00C4270A">
      <w:pPr>
        <w:ind w:left="1440"/>
      </w:pPr>
      <w:r>
        <w:rPr>
          <w:rFonts w:hint="cs"/>
          <w:b/>
          <w:bCs/>
          <w:cs/>
        </w:rPr>
        <w:t xml:space="preserve">        </w:t>
      </w:r>
      <w:r w:rsidR="00286B26" w:rsidRPr="00286B26">
        <w:rPr>
          <w:b/>
          <w:bCs/>
          <w:cs/>
        </w:rPr>
        <w:t>หัวหน้ามัคนายก...</w:t>
      </w:r>
      <w:r w:rsidR="00286B26" w:rsidRPr="00286B26">
        <w:rPr>
          <w:cs/>
        </w:rPr>
        <w:t xml:space="preserve">ขอเชิญทุกท่าน กล่าวคำถวายภัตตาหาร แด่พระภิกษุสงฆ์ </w:t>
      </w:r>
    </w:p>
    <w:p w14:paraId="0C6A163D" w14:textId="2CC2F8C5" w:rsidR="00D82537" w:rsidRDefault="00286B26" w:rsidP="00C4270A">
      <w:r w:rsidRPr="00286B26">
        <w:rPr>
          <w:cs/>
        </w:rPr>
        <w:t xml:space="preserve">พร้อมกัน ครับ/ค่ะ </w:t>
      </w:r>
    </w:p>
    <w:p w14:paraId="14029672" w14:textId="5ECC3534" w:rsidR="00D82537" w:rsidRDefault="00A73D0E" w:rsidP="00D82537">
      <w:pPr>
        <w:ind w:left="1440" w:firstLine="720"/>
      </w:pPr>
      <w:r>
        <w:rPr>
          <w:rFonts w:hint="cs"/>
          <w:cs/>
        </w:rPr>
        <w:t xml:space="preserve">  </w:t>
      </w:r>
      <w:r w:rsidR="00286B26" w:rsidRPr="00286B26">
        <w:rPr>
          <w:cs/>
        </w:rPr>
        <w:t xml:space="preserve">อิมานิ </w:t>
      </w:r>
      <w:r w:rsidR="0019036D">
        <w:rPr>
          <w:rFonts w:hint="cs"/>
          <w:cs/>
        </w:rPr>
        <w:t xml:space="preserve"> </w:t>
      </w:r>
      <w:r w:rsidR="00286B26" w:rsidRPr="00286B26">
        <w:rPr>
          <w:cs/>
        </w:rPr>
        <w:t xml:space="preserve">มะยัง </w:t>
      </w:r>
      <w:r w:rsidR="0019036D">
        <w:rPr>
          <w:rFonts w:hint="cs"/>
          <w:cs/>
        </w:rPr>
        <w:t xml:space="preserve"> </w:t>
      </w:r>
      <w:proofErr w:type="spellStart"/>
      <w:r w:rsidR="00286B26" w:rsidRPr="00286B26">
        <w:rPr>
          <w:cs/>
        </w:rPr>
        <w:t>ภันเต</w:t>
      </w:r>
      <w:proofErr w:type="spellEnd"/>
      <w:r w:rsidR="00286B26" w:rsidRPr="00286B26">
        <w:rPr>
          <w:cs/>
        </w:rPr>
        <w:t xml:space="preserve"> </w:t>
      </w:r>
      <w:r w:rsidR="0019036D">
        <w:rPr>
          <w:rFonts w:hint="cs"/>
          <w:cs/>
        </w:rPr>
        <w:t xml:space="preserve"> </w:t>
      </w:r>
      <w:r w:rsidR="00286B26" w:rsidRPr="00286B26">
        <w:rPr>
          <w:cs/>
        </w:rPr>
        <w:t>ภัตตาน</w:t>
      </w:r>
      <w:r w:rsidR="0019036D">
        <w:rPr>
          <w:rFonts w:hint="cs"/>
          <w:cs/>
        </w:rPr>
        <w:t>ิ</w:t>
      </w:r>
      <w:r w:rsidR="00286B26" w:rsidRPr="00286B26">
        <w:rPr>
          <w:cs/>
        </w:rPr>
        <w:t xml:space="preserve">  สะปะริวาราน</w:t>
      </w:r>
      <w:r w:rsidR="0019036D">
        <w:rPr>
          <w:rFonts w:hint="cs"/>
          <w:cs/>
        </w:rPr>
        <w:t>ิ</w:t>
      </w:r>
      <w:r w:rsidR="00286B26" w:rsidRPr="00286B26">
        <w:rPr>
          <w:cs/>
        </w:rPr>
        <w:t xml:space="preserve">  ภิกขุสัง</w:t>
      </w:r>
      <w:proofErr w:type="spellStart"/>
      <w:r w:rsidR="00286B26" w:rsidRPr="00286B26">
        <w:rPr>
          <w:cs/>
        </w:rPr>
        <w:t>ฆัส</w:t>
      </w:r>
      <w:proofErr w:type="spellEnd"/>
      <w:r w:rsidR="00286B26" w:rsidRPr="00286B26">
        <w:rPr>
          <w:cs/>
        </w:rPr>
        <w:t xml:space="preserve">สะ โอโณชะยามะ  สาธุ </w:t>
      </w:r>
    </w:p>
    <w:p w14:paraId="2D05EEB0" w14:textId="5F0D65B9" w:rsidR="00D82537" w:rsidRDefault="00286B26" w:rsidP="00D82537">
      <w:r w:rsidRPr="00286B26">
        <w:rPr>
          <w:cs/>
        </w:rPr>
        <w:t xml:space="preserve">โน </w:t>
      </w:r>
      <w:r w:rsidR="0019036D">
        <w:rPr>
          <w:rFonts w:hint="cs"/>
          <w:cs/>
        </w:rPr>
        <w:t xml:space="preserve"> </w:t>
      </w:r>
      <w:proofErr w:type="spellStart"/>
      <w:r w:rsidRPr="00286B26">
        <w:rPr>
          <w:cs/>
        </w:rPr>
        <w:t>ภันเต</w:t>
      </w:r>
      <w:proofErr w:type="spellEnd"/>
      <w:r w:rsidRPr="00286B26">
        <w:rPr>
          <w:cs/>
        </w:rPr>
        <w:t xml:space="preserve"> </w:t>
      </w:r>
      <w:r w:rsidR="0019036D">
        <w:rPr>
          <w:rFonts w:hint="cs"/>
          <w:cs/>
        </w:rPr>
        <w:t xml:space="preserve"> </w:t>
      </w:r>
      <w:r w:rsidRPr="00286B26">
        <w:rPr>
          <w:cs/>
        </w:rPr>
        <w:t>ภิกขุสัง</w:t>
      </w:r>
      <w:proofErr w:type="spellStart"/>
      <w:r w:rsidRPr="00286B26">
        <w:rPr>
          <w:cs/>
        </w:rPr>
        <w:t>โฆ</w:t>
      </w:r>
      <w:proofErr w:type="spellEnd"/>
      <w:r w:rsidRPr="00286B26">
        <w:rPr>
          <w:cs/>
        </w:rPr>
        <w:t xml:space="preserve">  อิมานิ </w:t>
      </w:r>
      <w:r w:rsidR="0019036D">
        <w:rPr>
          <w:rFonts w:hint="cs"/>
          <w:cs/>
        </w:rPr>
        <w:t xml:space="preserve"> </w:t>
      </w:r>
      <w:r w:rsidRPr="00286B26">
        <w:rPr>
          <w:cs/>
        </w:rPr>
        <w:t>ภัตตาน</w:t>
      </w:r>
      <w:r w:rsidR="0019036D">
        <w:rPr>
          <w:rFonts w:hint="cs"/>
          <w:cs/>
        </w:rPr>
        <w:t xml:space="preserve">ิ </w:t>
      </w:r>
      <w:r w:rsidRPr="00286B26">
        <w:rPr>
          <w:cs/>
        </w:rPr>
        <w:t xml:space="preserve"> สะปะริวาราน</w:t>
      </w:r>
      <w:r w:rsidR="0019036D">
        <w:rPr>
          <w:rFonts w:hint="cs"/>
          <w:cs/>
        </w:rPr>
        <w:t xml:space="preserve">ิ </w:t>
      </w:r>
      <w:r w:rsidRPr="00286B26">
        <w:rPr>
          <w:cs/>
        </w:rPr>
        <w:t xml:space="preserve"> ปะ</w:t>
      </w:r>
      <w:proofErr w:type="spellStart"/>
      <w:r w:rsidRPr="00286B26">
        <w:rPr>
          <w:cs/>
        </w:rPr>
        <w:t>ฏิคคั</w:t>
      </w:r>
      <w:proofErr w:type="spellEnd"/>
      <w:r w:rsidRPr="00286B26">
        <w:rPr>
          <w:cs/>
        </w:rPr>
        <w:t xml:space="preserve">ณหาตุ  อัมหากัง </w:t>
      </w:r>
      <w:r w:rsidR="0019036D">
        <w:rPr>
          <w:rFonts w:hint="cs"/>
          <w:cs/>
        </w:rPr>
        <w:t xml:space="preserve"> </w:t>
      </w:r>
      <w:r w:rsidRPr="00286B26">
        <w:rPr>
          <w:cs/>
        </w:rPr>
        <w:t xml:space="preserve"> ที</w:t>
      </w:r>
      <w:proofErr w:type="spellStart"/>
      <w:r w:rsidRPr="00286B26">
        <w:rPr>
          <w:cs/>
        </w:rPr>
        <w:t>ฆะ</w:t>
      </w:r>
      <w:proofErr w:type="spellEnd"/>
      <w:r w:rsidRPr="00286B26">
        <w:rPr>
          <w:cs/>
        </w:rPr>
        <w:t xml:space="preserve">รัตตัง </w:t>
      </w:r>
      <w:r w:rsidR="0019036D">
        <w:rPr>
          <w:rFonts w:hint="cs"/>
          <w:cs/>
        </w:rPr>
        <w:t xml:space="preserve"> </w:t>
      </w:r>
      <w:r w:rsidRPr="00286B26">
        <w:rPr>
          <w:cs/>
        </w:rPr>
        <w:t xml:space="preserve">หิตายะ สุขายะ </w:t>
      </w:r>
    </w:p>
    <w:p w14:paraId="68E0F139" w14:textId="5B220400" w:rsidR="00D82537" w:rsidRDefault="00A73D0E" w:rsidP="00D82537">
      <w:pPr>
        <w:ind w:left="1440" w:firstLine="720"/>
      </w:pPr>
      <w:r>
        <w:rPr>
          <w:rFonts w:hint="cs"/>
          <w:cs/>
        </w:rPr>
        <w:t xml:space="preserve"> </w:t>
      </w:r>
      <w:r w:rsidR="00286B26" w:rsidRPr="00286B26">
        <w:rPr>
          <w:cs/>
        </w:rPr>
        <w:t xml:space="preserve">ข้าแต่พระสงฆ์ผู้เจริญ ข้าพเจ้าทั้งหลาย </w:t>
      </w:r>
      <w:r w:rsidR="00582783">
        <w:rPr>
          <w:rFonts w:hint="cs"/>
          <w:cs/>
        </w:rPr>
        <w:t xml:space="preserve"> </w:t>
      </w:r>
      <w:r w:rsidR="00286B26" w:rsidRPr="00286B26">
        <w:rPr>
          <w:cs/>
        </w:rPr>
        <w:t xml:space="preserve">ขอน้อมถวาย  ภัตตาหาร  กับทั้งของ </w:t>
      </w:r>
    </w:p>
    <w:p w14:paraId="545C1C1B" w14:textId="0A95EB3A" w:rsidR="00D82537" w:rsidRDefault="00286B26" w:rsidP="00D82537">
      <w:r w:rsidRPr="00286B26">
        <w:rPr>
          <w:cs/>
        </w:rPr>
        <w:t xml:space="preserve">บริวารทั้งหลายเหล่านี้ </w:t>
      </w:r>
      <w:r w:rsidR="00582783">
        <w:rPr>
          <w:rFonts w:hint="cs"/>
          <w:cs/>
        </w:rPr>
        <w:t xml:space="preserve"> </w:t>
      </w:r>
      <w:r w:rsidRPr="00286B26">
        <w:rPr>
          <w:cs/>
        </w:rPr>
        <w:t>แก่พระภิกษุสงฆ์</w:t>
      </w:r>
      <w:r w:rsidR="00582783">
        <w:rPr>
          <w:rFonts w:hint="cs"/>
          <w:cs/>
        </w:rPr>
        <w:t xml:space="preserve"> </w:t>
      </w:r>
      <w:r w:rsidRPr="00286B26">
        <w:rPr>
          <w:cs/>
        </w:rPr>
        <w:t xml:space="preserve"> ขอพระภิกษุสงฆ์ จงรับภัตตาหารกับทั้งของบริวารทั้งหลาย เหล่านี้ของข้าพเจ้าทั้งหลาย เพื่อประโยชน์ เพื่อความสุข  แก่ข้าพเจ้าทั้งหลาย  ตลอดกาลนาน เทอญ</w:t>
      </w:r>
      <w:r w:rsidR="00D82537">
        <w:rPr>
          <w:rFonts w:hint="cs"/>
          <w:cs/>
        </w:rPr>
        <w:t>ฯ</w:t>
      </w:r>
    </w:p>
    <w:p w14:paraId="4CC71D2C" w14:textId="2C0A9696" w:rsidR="00582783" w:rsidRDefault="00286B26" w:rsidP="00582783">
      <w:pPr>
        <w:ind w:left="720" w:firstLine="720"/>
        <w:rPr>
          <w:cs/>
        </w:rPr>
      </w:pPr>
      <w:r w:rsidRPr="00D82537">
        <w:rPr>
          <w:b/>
          <w:bCs/>
        </w:rPr>
        <w:t xml:space="preserve"> **</w:t>
      </w:r>
      <w:r w:rsidRPr="00D82537">
        <w:rPr>
          <w:b/>
          <w:bCs/>
          <w:cs/>
        </w:rPr>
        <w:t>หมายเหตุ</w:t>
      </w:r>
      <w:r w:rsidRPr="00286B26">
        <w:rPr>
          <w:cs/>
        </w:rPr>
        <w:t xml:space="preserve"> ถ้ามีการถวายผ้าป่าให้ถวายต่อจากการถวายภัตตาหารหรือพร้อมกันกับถว</w:t>
      </w:r>
      <w:r w:rsidR="00582783">
        <w:rPr>
          <w:rFonts w:hint="cs"/>
          <w:cs/>
        </w:rPr>
        <w:t>าย</w:t>
      </w:r>
    </w:p>
    <w:p w14:paraId="65613A1B" w14:textId="2D3FCAFD" w:rsidR="00D82537" w:rsidRPr="00582783" w:rsidRDefault="00582783" w:rsidP="00582783">
      <w:r>
        <w:rPr>
          <w:rFonts w:hint="cs"/>
          <w:cs/>
        </w:rPr>
        <w:t>ภัตตาหาร</w:t>
      </w:r>
      <w:r w:rsidR="00286B26" w:rsidRPr="00286B26">
        <w:t xml:space="preserve"> </w:t>
      </w:r>
    </w:p>
    <w:p w14:paraId="1C88C949" w14:textId="77777777" w:rsidR="00D82537" w:rsidRDefault="00286B26" w:rsidP="00D82537">
      <w:pPr>
        <w:ind w:left="720"/>
      </w:pPr>
      <w:r w:rsidRPr="00D82537">
        <w:rPr>
          <w:b/>
          <w:bCs/>
          <w:cs/>
        </w:rPr>
        <w:t>การทอดผ้าป่า</w:t>
      </w:r>
      <w:r w:rsidRPr="00286B26">
        <w:t xml:space="preserve"> </w:t>
      </w:r>
    </w:p>
    <w:p w14:paraId="51BA39CE" w14:textId="77777777" w:rsidR="00D82537" w:rsidRDefault="00286B26" w:rsidP="00D82537">
      <w:pPr>
        <w:ind w:left="720" w:firstLine="720"/>
      </w:pPr>
      <w:r w:rsidRPr="00D82537">
        <w:rPr>
          <w:b/>
          <w:bCs/>
          <w:cs/>
        </w:rPr>
        <w:t>หัวหน้ามัคนายก...</w:t>
      </w:r>
      <w:r w:rsidRPr="00286B26">
        <w:rPr>
          <w:cs/>
        </w:rPr>
        <w:t>ขอเชิญทุกท่านกล่าว คำถวายผ้าป่า พร้อมเพรียงกัน ครับ/ค่ะ</w:t>
      </w:r>
    </w:p>
    <w:p w14:paraId="7CDAE459" w14:textId="0AEFD1CA" w:rsidR="00D82537" w:rsidRDefault="00286B26" w:rsidP="00D82537">
      <w:pPr>
        <w:ind w:left="720" w:firstLine="720"/>
      </w:pPr>
      <w:r w:rsidRPr="00286B26">
        <w:rPr>
          <w:cs/>
        </w:rPr>
        <w:t xml:space="preserve"> </w:t>
      </w:r>
      <w:r w:rsidR="00582783">
        <w:rPr>
          <w:cs/>
        </w:rPr>
        <w:tab/>
      </w:r>
      <w:r w:rsidRPr="00286B26">
        <w:rPr>
          <w:cs/>
        </w:rPr>
        <w:t xml:space="preserve">อิมานิ มะยัง </w:t>
      </w:r>
      <w:proofErr w:type="spellStart"/>
      <w:r w:rsidRPr="00286B26">
        <w:rPr>
          <w:cs/>
        </w:rPr>
        <w:t>ภันเต</w:t>
      </w:r>
      <w:proofErr w:type="spellEnd"/>
      <w:r w:rsidR="00582783">
        <w:rPr>
          <w:rFonts w:hint="cs"/>
          <w:cs/>
        </w:rPr>
        <w:t xml:space="preserve"> </w:t>
      </w:r>
      <w:r w:rsidRPr="00286B26">
        <w:rPr>
          <w:cs/>
        </w:rPr>
        <w:t>ปังสุก</w:t>
      </w:r>
      <w:r w:rsidR="00582783">
        <w:rPr>
          <w:rFonts w:hint="cs"/>
          <w:cs/>
        </w:rPr>
        <w:t>ู</w:t>
      </w:r>
      <w:r w:rsidRPr="00286B26">
        <w:rPr>
          <w:cs/>
        </w:rPr>
        <w:t xml:space="preserve">ละจีวะรา </w:t>
      </w:r>
      <w:r w:rsidR="00582783">
        <w:rPr>
          <w:rFonts w:hint="cs"/>
          <w:cs/>
        </w:rPr>
        <w:t xml:space="preserve"> </w:t>
      </w:r>
      <w:r w:rsidRPr="00286B26">
        <w:rPr>
          <w:cs/>
        </w:rPr>
        <w:t>สะปะริวาราน</w:t>
      </w:r>
      <w:r w:rsidR="00582783">
        <w:rPr>
          <w:rFonts w:hint="cs"/>
          <w:cs/>
        </w:rPr>
        <w:t>ิ</w:t>
      </w:r>
      <w:r w:rsidRPr="00286B26">
        <w:rPr>
          <w:cs/>
        </w:rPr>
        <w:t xml:space="preserve">  ภิกขุสัง</w:t>
      </w:r>
      <w:proofErr w:type="spellStart"/>
      <w:r w:rsidRPr="00286B26">
        <w:rPr>
          <w:cs/>
        </w:rPr>
        <w:t>ฆัส</w:t>
      </w:r>
      <w:proofErr w:type="spellEnd"/>
      <w:r w:rsidRPr="00286B26">
        <w:rPr>
          <w:cs/>
        </w:rPr>
        <w:t>สะ  โอโณชะยามะ</w:t>
      </w:r>
      <w:r w:rsidRPr="00286B26">
        <w:t xml:space="preserve"> </w:t>
      </w:r>
    </w:p>
    <w:p w14:paraId="4EB3A605" w14:textId="4C555317" w:rsidR="00D82537" w:rsidRDefault="00286B26" w:rsidP="00D82537">
      <w:r w:rsidRPr="00286B26">
        <w:rPr>
          <w:cs/>
        </w:rPr>
        <w:t xml:space="preserve">สาธุ โน </w:t>
      </w:r>
      <w:proofErr w:type="spellStart"/>
      <w:r w:rsidRPr="00286B26">
        <w:rPr>
          <w:cs/>
        </w:rPr>
        <w:t>ภันเต</w:t>
      </w:r>
      <w:proofErr w:type="spellEnd"/>
      <w:r w:rsidRPr="00286B26">
        <w:rPr>
          <w:cs/>
        </w:rPr>
        <w:t xml:space="preserve">  ภิกขุสัง</w:t>
      </w:r>
      <w:proofErr w:type="spellStart"/>
      <w:r w:rsidRPr="00286B26">
        <w:rPr>
          <w:cs/>
        </w:rPr>
        <w:t>โฆ</w:t>
      </w:r>
      <w:proofErr w:type="spellEnd"/>
      <w:r w:rsidRPr="00286B26">
        <w:rPr>
          <w:cs/>
        </w:rPr>
        <w:t xml:space="preserve"> อิมานิ ปังสุก</w:t>
      </w:r>
      <w:r w:rsidR="00582783">
        <w:rPr>
          <w:rFonts w:hint="cs"/>
          <w:cs/>
        </w:rPr>
        <w:t>ู</w:t>
      </w:r>
      <w:r w:rsidRPr="00286B26">
        <w:rPr>
          <w:cs/>
        </w:rPr>
        <w:t>ละจีวะรา</w:t>
      </w:r>
      <w:r w:rsidR="00582783">
        <w:rPr>
          <w:rFonts w:hint="cs"/>
          <w:cs/>
        </w:rPr>
        <w:t>นิ</w:t>
      </w:r>
      <w:r w:rsidRPr="00286B26">
        <w:rPr>
          <w:cs/>
        </w:rPr>
        <w:t xml:space="preserve">  สะปะริวาราน</w:t>
      </w:r>
      <w:r w:rsidR="00582783">
        <w:rPr>
          <w:rFonts w:hint="cs"/>
          <w:cs/>
        </w:rPr>
        <w:t>ิ</w:t>
      </w:r>
      <w:r w:rsidRPr="00286B26">
        <w:rPr>
          <w:cs/>
        </w:rPr>
        <w:t xml:space="preserve"> </w:t>
      </w:r>
      <w:proofErr w:type="spellStart"/>
      <w:r w:rsidRPr="00286B26">
        <w:rPr>
          <w:cs/>
        </w:rPr>
        <w:t>ปฏิคคั</w:t>
      </w:r>
      <w:proofErr w:type="spellEnd"/>
      <w:r w:rsidRPr="00286B26">
        <w:rPr>
          <w:cs/>
        </w:rPr>
        <w:t>ณหา</w:t>
      </w:r>
      <w:r w:rsidR="00582783">
        <w:rPr>
          <w:rFonts w:hint="cs"/>
          <w:cs/>
        </w:rPr>
        <w:t>ตุ</w:t>
      </w:r>
      <w:r w:rsidRPr="00286B26">
        <w:rPr>
          <w:cs/>
        </w:rPr>
        <w:t xml:space="preserve">  อัมหากัญเจวะ  มาตาปิตุ  อาน</w:t>
      </w:r>
      <w:proofErr w:type="spellStart"/>
      <w:r w:rsidRPr="00286B26">
        <w:rPr>
          <w:cs/>
        </w:rPr>
        <w:t>ัญ</w:t>
      </w:r>
      <w:proofErr w:type="spellEnd"/>
      <w:r w:rsidRPr="00286B26">
        <w:rPr>
          <w:cs/>
        </w:rPr>
        <w:t xml:space="preserve">จะ  </w:t>
      </w:r>
      <w:proofErr w:type="spellStart"/>
      <w:r w:rsidRPr="00286B26">
        <w:rPr>
          <w:cs/>
        </w:rPr>
        <w:t>ญา</w:t>
      </w:r>
      <w:proofErr w:type="spellEnd"/>
      <w:r w:rsidRPr="00286B26">
        <w:rPr>
          <w:cs/>
        </w:rPr>
        <w:t>ตะกาน</w:t>
      </w:r>
      <w:proofErr w:type="spellStart"/>
      <w:r w:rsidRPr="00286B26">
        <w:rPr>
          <w:cs/>
        </w:rPr>
        <w:t>ัง</w:t>
      </w:r>
      <w:proofErr w:type="spellEnd"/>
      <w:r w:rsidRPr="00286B26">
        <w:rPr>
          <w:cs/>
        </w:rPr>
        <w:t xml:space="preserve"> กาละกะตาน</w:t>
      </w:r>
      <w:proofErr w:type="spellStart"/>
      <w:r w:rsidRPr="00286B26">
        <w:rPr>
          <w:cs/>
        </w:rPr>
        <w:t>ัง</w:t>
      </w:r>
      <w:proofErr w:type="spellEnd"/>
      <w:r w:rsidRPr="00286B26">
        <w:rPr>
          <w:cs/>
        </w:rPr>
        <w:t xml:space="preserve">  ที</w:t>
      </w:r>
      <w:proofErr w:type="spellStart"/>
      <w:r w:rsidRPr="00286B26">
        <w:rPr>
          <w:cs/>
        </w:rPr>
        <w:t>ฆะ</w:t>
      </w:r>
      <w:proofErr w:type="spellEnd"/>
      <w:r w:rsidRPr="00286B26">
        <w:rPr>
          <w:cs/>
        </w:rPr>
        <w:t xml:space="preserve">รัตตัง หิตายะ  สุขายะ  </w:t>
      </w:r>
    </w:p>
    <w:p w14:paraId="65512F77" w14:textId="1BE82AE5" w:rsidR="00D82537" w:rsidRDefault="00286B26" w:rsidP="00D82537">
      <w:pPr>
        <w:ind w:left="1440" w:firstLine="720"/>
      </w:pPr>
      <w:r w:rsidRPr="00286B26">
        <w:rPr>
          <w:cs/>
        </w:rPr>
        <w:t>ข้าแต่พระสงฆ์ผู้เจริญ</w:t>
      </w:r>
      <w:r w:rsidR="00D82537">
        <w:rPr>
          <w:rFonts w:hint="cs"/>
          <w:cs/>
        </w:rPr>
        <w:t xml:space="preserve"> </w:t>
      </w:r>
      <w:r w:rsidRPr="00286B26">
        <w:rPr>
          <w:cs/>
        </w:rPr>
        <w:t xml:space="preserve"> ข้าพเจ้าทั้งหลาย  ขอน้อมถวาย  ผ้าบังสุกุลจีวร </w:t>
      </w:r>
      <w:r w:rsidR="00D82537">
        <w:rPr>
          <w:rFonts w:hint="cs"/>
          <w:cs/>
        </w:rPr>
        <w:t xml:space="preserve"> </w:t>
      </w:r>
      <w:r w:rsidRPr="00286B26">
        <w:rPr>
          <w:cs/>
        </w:rPr>
        <w:t>กับ</w:t>
      </w:r>
      <w:r w:rsidR="00D82537">
        <w:rPr>
          <w:rFonts w:hint="cs"/>
          <w:cs/>
        </w:rPr>
        <w:t>ทั้ง</w:t>
      </w:r>
    </w:p>
    <w:p w14:paraId="097BA269" w14:textId="7F8AC388" w:rsidR="00D82537" w:rsidRPr="004F2BF2" w:rsidRDefault="00286B26" w:rsidP="00D82537">
      <w:r w:rsidRPr="00286B26">
        <w:rPr>
          <w:cs/>
        </w:rPr>
        <w:t>ของบริวารทั้งหลายเหล่านี้</w:t>
      </w:r>
      <w:r w:rsidR="00D82537">
        <w:rPr>
          <w:rFonts w:hint="cs"/>
          <w:cs/>
        </w:rPr>
        <w:t xml:space="preserve"> </w:t>
      </w:r>
      <w:r w:rsidRPr="00286B26">
        <w:rPr>
          <w:cs/>
        </w:rPr>
        <w:t xml:space="preserve"> แก่พระภิกษุสงฆ์ </w:t>
      </w:r>
      <w:r w:rsidR="00D82537">
        <w:rPr>
          <w:rFonts w:hint="cs"/>
          <w:cs/>
        </w:rPr>
        <w:t xml:space="preserve"> </w:t>
      </w:r>
      <w:r w:rsidRPr="00286B26">
        <w:rPr>
          <w:cs/>
        </w:rPr>
        <w:t>ขอพระภิกษุสงฆ์จงรับผ้าบังสุกุลจีวร</w:t>
      </w:r>
      <w:r w:rsidR="00D82537">
        <w:rPr>
          <w:rFonts w:hint="cs"/>
          <w:cs/>
        </w:rPr>
        <w:t xml:space="preserve"> </w:t>
      </w:r>
      <w:r w:rsidRPr="00286B26">
        <w:rPr>
          <w:cs/>
        </w:rPr>
        <w:t xml:space="preserve"> พร้อมกับทั้งของ บริวารทั้งหลายเหล่านี้</w:t>
      </w:r>
      <w:r w:rsidR="00D82537">
        <w:rPr>
          <w:rFonts w:hint="cs"/>
          <w:cs/>
        </w:rPr>
        <w:t xml:space="preserve"> </w:t>
      </w:r>
      <w:r w:rsidRPr="00286B26">
        <w:rPr>
          <w:cs/>
        </w:rPr>
        <w:t xml:space="preserve"> ของข้าพเจ้าทั้งหลาย</w:t>
      </w:r>
      <w:r w:rsidR="00D82537">
        <w:rPr>
          <w:rFonts w:hint="cs"/>
          <w:cs/>
        </w:rPr>
        <w:t xml:space="preserve"> </w:t>
      </w:r>
      <w:r w:rsidRPr="00286B26">
        <w:rPr>
          <w:cs/>
        </w:rPr>
        <w:t xml:space="preserve"> เพื่อประโยชน์</w:t>
      </w:r>
      <w:r w:rsidR="00D82537">
        <w:rPr>
          <w:rFonts w:hint="cs"/>
          <w:cs/>
        </w:rPr>
        <w:t xml:space="preserve"> </w:t>
      </w:r>
      <w:r w:rsidRPr="00286B26">
        <w:rPr>
          <w:cs/>
        </w:rPr>
        <w:t xml:space="preserve"> เพื่อความสุข</w:t>
      </w:r>
      <w:r w:rsidR="00D82537">
        <w:rPr>
          <w:rFonts w:hint="cs"/>
          <w:cs/>
        </w:rPr>
        <w:t xml:space="preserve"> </w:t>
      </w:r>
      <w:r w:rsidRPr="00286B26">
        <w:rPr>
          <w:cs/>
        </w:rPr>
        <w:t xml:space="preserve"> แก่ข้าพเจ้าทั้งหลาย  ตลอดกาลนานเทอญ</w:t>
      </w:r>
      <w:r w:rsidRPr="00286B26">
        <w:t xml:space="preserve"> </w:t>
      </w:r>
    </w:p>
    <w:p w14:paraId="4393759B" w14:textId="77777777" w:rsidR="00D82537" w:rsidRDefault="00286B26" w:rsidP="00D82537">
      <w:pPr>
        <w:ind w:firstLine="720"/>
      </w:pPr>
      <w:r w:rsidRPr="00D82537">
        <w:rPr>
          <w:b/>
          <w:bCs/>
          <w:cs/>
        </w:rPr>
        <w:t>การถวายปัจจัย</w:t>
      </w:r>
      <w:r w:rsidRPr="00286B26">
        <w:t xml:space="preserve"> </w:t>
      </w:r>
    </w:p>
    <w:p w14:paraId="452BD896" w14:textId="77777777" w:rsidR="00D82537" w:rsidRDefault="00286B26" w:rsidP="00D82537">
      <w:pPr>
        <w:ind w:left="720" w:firstLine="720"/>
      </w:pPr>
      <w:r w:rsidRPr="00D82537">
        <w:rPr>
          <w:b/>
          <w:bCs/>
          <w:cs/>
        </w:rPr>
        <w:t>หัวหน้ามัคนายก...</w:t>
      </w:r>
      <w:r w:rsidRPr="00286B26">
        <w:rPr>
          <w:cs/>
        </w:rPr>
        <w:t>ขอเชิญทุกท่านตั้งนะโม ๓ จบ และกล่าวคำถวายปัจจัย พร้อมเพรียงกัน</w:t>
      </w:r>
      <w:r w:rsidRPr="00286B26">
        <w:t xml:space="preserve"> </w:t>
      </w:r>
    </w:p>
    <w:p w14:paraId="18C452CC" w14:textId="2B7EF542" w:rsidR="00D82537" w:rsidRDefault="00D82537" w:rsidP="00F4259A">
      <w:pPr>
        <w:ind w:left="720"/>
      </w:pPr>
      <w:r w:rsidRPr="00D82537">
        <w:rPr>
          <w:rFonts w:hint="cs"/>
          <w:cs/>
        </w:rPr>
        <w:t xml:space="preserve">ครับ/ค่ะ </w:t>
      </w:r>
    </w:p>
    <w:p w14:paraId="78968A57" w14:textId="3E93DE91" w:rsidR="00D82537" w:rsidRDefault="00286B26" w:rsidP="00D82537">
      <w:pPr>
        <w:ind w:left="1440" w:firstLine="720"/>
      </w:pPr>
      <w:r w:rsidRPr="00286B26">
        <w:rPr>
          <w:cs/>
        </w:rPr>
        <w:t xml:space="preserve">นะโม </w:t>
      </w:r>
      <w:proofErr w:type="spellStart"/>
      <w:r w:rsidRPr="00286B26">
        <w:rPr>
          <w:cs/>
        </w:rPr>
        <w:t>ตัส</w:t>
      </w:r>
      <w:proofErr w:type="spellEnd"/>
      <w:r w:rsidRPr="00286B26">
        <w:rPr>
          <w:cs/>
        </w:rPr>
        <w:t xml:space="preserve">สะ </w:t>
      </w:r>
      <w:proofErr w:type="spellStart"/>
      <w:r w:rsidRPr="00286B26">
        <w:rPr>
          <w:cs/>
        </w:rPr>
        <w:t>ภะ</w:t>
      </w:r>
      <w:proofErr w:type="spellEnd"/>
      <w:r w:rsidRPr="00286B26">
        <w:rPr>
          <w:cs/>
        </w:rPr>
        <w:t xml:space="preserve">คะวะโต </w:t>
      </w:r>
      <w:proofErr w:type="spellStart"/>
      <w:r w:rsidRPr="00286B26">
        <w:rPr>
          <w:cs/>
        </w:rPr>
        <w:t>อะ</w:t>
      </w:r>
      <w:proofErr w:type="spellEnd"/>
      <w:r w:rsidRPr="00286B26">
        <w:rPr>
          <w:cs/>
        </w:rPr>
        <w:t xml:space="preserve">ระหะโต </w:t>
      </w:r>
      <w:proofErr w:type="spellStart"/>
      <w:r w:rsidRPr="00286B26">
        <w:rPr>
          <w:cs/>
        </w:rPr>
        <w:t>สัม</w:t>
      </w:r>
      <w:proofErr w:type="spellEnd"/>
      <w:r w:rsidRPr="00286B26">
        <w:rPr>
          <w:cs/>
        </w:rPr>
        <w:t>มาส</w:t>
      </w:r>
      <w:proofErr w:type="spellStart"/>
      <w:r w:rsidRPr="00286B26">
        <w:rPr>
          <w:cs/>
        </w:rPr>
        <w:t>ัม</w:t>
      </w:r>
      <w:proofErr w:type="spellEnd"/>
      <w:r w:rsidRPr="00286B26">
        <w:rPr>
          <w:cs/>
        </w:rPr>
        <w:t>พุทธ</w:t>
      </w:r>
      <w:proofErr w:type="spellStart"/>
      <w:r w:rsidRPr="00286B26">
        <w:rPr>
          <w:cs/>
        </w:rPr>
        <w:t>ัส</w:t>
      </w:r>
      <w:proofErr w:type="spellEnd"/>
      <w:r w:rsidRPr="00286B26">
        <w:rPr>
          <w:cs/>
        </w:rPr>
        <w:t xml:space="preserve">สะ </w:t>
      </w:r>
    </w:p>
    <w:p w14:paraId="17482A54" w14:textId="77777777" w:rsidR="00D82537" w:rsidRDefault="00286B26" w:rsidP="00D82537">
      <w:pPr>
        <w:ind w:left="1440" w:firstLine="720"/>
      </w:pPr>
      <w:r w:rsidRPr="00286B26">
        <w:rPr>
          <w:cs/>
        </w:rPr>
        <w:t xml:space="preserve">นะโม </w:t>
      </w:r>
      <w:proofErr w:type="spellStart"/>
      <w:r w:rsidRPr="00286B26">
        <w:rPr>
          <w:cs/>
        </w:rPr>
        <w:t>ตัส</w:t>
      </w:r>
      <w:proofErr w:type="spellEnd"/>
      <w:r w:rsidRPr="00286B26">
        <w:rPr>
          <w:cs/>
        </w:rPr>
        <w:t xml:space="preserve">สะ </w:t>
      </w:r>
      <w:proofErr w:type="spellStart"/>
      <w:r w:rsidRPr="00286B26">
        <w:rPr>
          <w:cs/>
        </w:rPr>
        <w:t>ภะ</w:t>
      </w:r>
      <w:proofErr w:type="spellEnd"/>
      <w:r w:rsidRPr="00286B26">
        <w:rPr>
          <w:cs/>
        </w:rPr>
        <w:t xml:space="preserve">คะวะโต </w:t>
      </w:r>
      <w:proofErr w:type="spellStart"/>
      <w:r w:rsidRPr="00286B26">
        <w:rPr>
          <w:cs/>
        </w:rPr>
        <w:t>อะ</w:t>
      </w:r>
      <w:proofErr w:type="spellEnd"/>
      <w:r w:rsidRPr="00286B26">
        <w:rPr>
          <w:cs/>
        </w:rPr>
        <w:t xml:space="preserve">ระหะโต </w:t>
      </w:r>
      <w:proofErr w:type="spellStart"/>
      <w:r w:rsidRPr="00286B26">
        <w:rPr>
          <w:cs/>
        </w:rPr>
        <w:t>สัม</w:t>
      </w:r>
      <w:proofErr w:type="spellEnd"/>
      <w:r w:rsidRPr="00286B26">
        <w:rPr>
          <w:cs/>
        </w:rPr>
        <w:t>มาส</w:t>
      </w:r>
      <w:proofErr w:type="spellStart"/>
      <w:r w:rsidRPr="00286B26">
        <w:rPr>
          <w:cs/>
        </w:rPr>
        <w:t>ัม</w:t>
      </w:r>
      <w:proofErr w:type="spellEnd"/>
      <w:r w:rsidRPr="00286B26">
        <w:rPr>
          <w:cs/>
        </w:rPr>
        <w:t>พุทธ</w:t>
      </w:r>
      <w:proofErr w:type="spellStart"/>
      <w:r w:rsidRPr="00286B26">
        <w:rPr>
          <w:cs/>
        </w:rPr>
        <w:t>ัส</w:t>
      </w:r>
      <w:proofErr w:type="spellEnd"/>
      <w:r w:rsidRPr="00286B26">
        <w:rPr>
          <w:cs/>
        </w:rPr>
        <w:t xml:space="preserve">สะ </w:t>
      </w:r>
    </w:p>
    <w:p w14:paraId="1A227298" w14:textId="77777777" w:rsidR="00D82537" w:rsidRDefault="00286B26" w:rsidP="00D82537">
      <w:pPr>
        <w:ind w:left="1440" w:firstLine="720"/>
      </w:pPr>
      <w:r w:rsidRPr="00286B26">
        <w:rPr>
          <w:cs/>
        </w:rPr>
        <w:t xml:space="preserve">นะโม </w:t>
      </w:r>
      <w:proofErr w:type="spellStart"/>
      <w:r w:rsidRPr="00286B26">
        <w:rPr>
          <w:cs/>
        </w:rPr>
        <w:t>ตัส</w:t>
      </w:r>
      <w:proofErr w:type="spellEnd"/>
      <w:r w:rsidRPr="00286B26">
        <w:rPr>
          <w:cs/>
        </w:rPr>
        <w:t xml:space="preserve">สะ </w:t>
      </w:r>
      <w:proofErr w:type="spellStart"/>
      <w:r w:rsidRPr="00286B26">
        <w:rPr>
          <w:cs/>
        </w:rPr>
        <w:t>ภะ</w:t>
      </w:r>
      <w:proofErr w:type="spellEnd"/>
      <w:r w:rsidRPr="00286B26">
        <w:rPr>
          <w:cs/>
        </w:rPr>
        <w:t xml:space="preserve">คะวะโต </w:t>
      </w:r>
      <w:proofErr w:type="spellStart"/>
      <w:r w:rsidRPr="00286B26">
        <w:rPr>
          <w:cs/>
        </w:rPr>
        <w:t>อะ</w:t>
      </w:r>
      <w:proofErr w:type="spellEnd"/>
      <w:r w:rsidRPr="00286B26">
        <w:rPr>
          <w:cs/>
        </w:rPr>
        <w:t xml:space="preserve">ระหะโต </w:t>
      </w:r>
      <w:proofErr w:type="spellStart"/>
      <w:r w:rsidRPr="00286B26">
        <w:rPr>
          <w:cs/>
        </w:rPr>
        <w:t>สัม</w:t>
      </w:r>
      <w:proofErr w:type="spellEnd"/>
      <w:r w:rsidRPr="00286B26">
        <w:rPr>
          <w:cs/>
        </w:rPr>
        <w:t>มาส</w:t>
      </w:r>
      <w:proofErr w:type="spellStart"/>
      <w:r w:rsidRPr="00286B26">
        <w:rPr>
          <w:cs/>
        </w:rPr>
        <w:t>ัม</w:t>
      </w:r>
      <w:proofErr w:type="spellEnd"/>
      <w:r w:rsidRPr="00286B26">
        <w:rPr>
          <w:cs/>
        </w:rPr>
        <w:t>พุทธ</w:t>
      </w:r>
      <w:proofErr w:type="spellStart"/>
      <w:r w:rsidRPr="00286B26">
        <w:rPr>
          <w:cs/>
        </w:rPr>
        <w:t>ัส</w:t>
      </w:r>
      <w:proofErr w:type="spellEnd"/>
      <w:r w:rsidRPr="00286B26">
        <w:rPr>
          <w:cs/>
        </w:rPr>
        <w:t xml:space="preserve">สะ </w:t>
      </w:r>
    </w:p>
    <w:p w14:paraId="73E32D05" w14:textId="49CE28E8" w:rsidR="00D82537" w:rsidRDefault="00286B26" w:rsidP="00D82537">
      <w:pPr>
        <w:ind w:left="1440"/>
      </w:pPr>
      <w:r w:rsidRPr="00286B26">
        <w:rPr>
          <w:cs/>
        </w:rPr>
        <w:lastRenderedPageBreak/>
        <w:t>สุทิน</w:t>
      </w:r>
      <w:proofErr w:type="spellStart"/>
      <w:r w:rsidRPr="00286B26">
        <w:rPr>
          <w:cs/>
        </w:rPr>
        <w:t>นัง</w:t>
      </w:r>
      <w:proofErr w:type="spellEnd"/>
      <w:r w:rsidRPr="00286B26">
        <w:rPr>
          <w:cs/>
        </w:rPr>
        <w:t xml:space="preserve"> วะตะ เม ทาน</w:t>
      </w:r>
      <w:proofErr w:type="spellStart"/>
      <w:r w:rsidRPr="00286B26">
        <w:rPr>
          <w:cs/>
        </w:rPr>
        <w:t>ัง</w:t>
      </w:r>
      <w:proofErr w:type="spellEnd"/>
      <w:r w:rsidRPr="00286B26">
        <w:rPr>
          <w:cs/>
        </w:rPr>
        <w:t xml:space="preserve"> อาสะวัก</w:t>
      </w:r>
      <w:proofErr w:type="spellStart"/>
      <w:r w:rsidRPr="00286B26">
        <w:rPr>
          <w:cs/>
        </w:rPr>
        <w:t>ขะ</w:t>
      </w:r>
      <w:proofErr w:type="spellEnd"/>
      <w:r w:rsidRPr="00286B26">
        <w:rPr>
          <w:cs/>
        </w:rPr>
        <w:t>ยาวะ</w:t>
      </w:r>
      <w:proofErr w:type="spellStart"/>
      <w:r w:rsidRPr="00286B26">
        <w:rPr>
          <w:cs/>
        </w:rPr>
        <w:t>หัง</w:t>
      </w:r>
      <w:proofErr w:type="spellEnd"/>
      <w:r w:rsidRPr="00286B26">
        <w:rPr>
          <w:cs/>
        </w:rPr>
        <w:t xml:space="preserve"> </w:t>
      </w:r>
      <w:proofErr w:type="spellStart"/>
      <w:r w:rsidRPr="00286B26">
        <w:rPr>
          <w:cs/>
        </w:rPr>
        <w:t>นิพ</w:t>
      </w:r>
      <w:proofErr w:type="spellEnd"/>
      <w:r w:rsidRPr="00286B26">
        <w:rPr>
          <w:cs/>
        </w:rPr>
        <w:t>พานะ</w:t>
      </w:r>
      <w:proofErr w:type="spellStart"/>
      <w:r w:rsidRPr="00286B26">
        <w:rPr>
          <w:cs/>
        </w:rPr>
        <w:t>ปัจ</w:t>
      </w:r>
      <w:proofErr w:type="spellEnd"/>
      <w:r w:rsidRPr="00286B26">
        <w:rPr>
          <w:cs/>
        </w:rPr>
        <w:t xml:space="preserve">จะโย </w:t>
      </w:r>
      <w:proofErr w:type="spellStart"/>
      <w:r w:rsidRPr="00286B26">
        <w:rPr>
          <w:cs/>
        </w:rPr>
        <w:t>โห</w:t>
      </w:r>
      <w:proofErr w:type="spellEnd"/>
      <w:r w:rsidRPr="00286B26">
        <w:rPr>
          <w:cs/>
        </w:rPr>
        <w:t>ตุ</w:t>
      </w:r>
      <w:r w:rsidR="00D82537">
        <w:rPr>
          <w:rFonts w:hint="cs"/>
          <w:cs/>
        </w:rPr>
        <w:t>ฯ</w:t>
      </w:r>
    </w:p>
    <w:p w14:paraId="0EE2BD25" w14:textId="77777777" w:rsidR="00F4259A" w:rsidRDefault="00286B26" w:rsidP="00F4259A">
      <w:pPr>
        <w:ind w:left="1440"/>
      </w:pPr>
      <w:r w:rsidRPr="00286B26">
        <w:rPr>
          <w:cs/>
        </w:rPr>
        <w:t>ขอทานของข้าพเจ้า อันให้ดีแล้วหนอ จงนำมาซึ่งความสิ้นไปแห่งอาสวกิเลส จงเป็นปัจจัยแ</w:t>
      </w:r>
      <w:r w:rsidR="00F4259A">
        <w:rPr>
          <w:rFonts w:hint="cs"/>
          <w:cs/>
        </w:rPr>
        <w:t>ก่</w:t>
      </w:r>
    </w:p>
    <w:p w14:paraId="6F2B8F44" w14:textId="4300545C" w:rsidR="00D82537" w:rsidRDefault="00286B26" w:rsidP="00A73D0E">
      <w:r w:rsidRPr="00286B26">
        <w:rPr>
          <w:cs/>
        </w:rPr>
        <w:t>พระนิพพาน</w:t>
      </w:r>
      <w:r w:rsidRPr="00286B26">
        <w:t xml:space="preserve"> </w:t>
      </w:r>
    </w:p>
    <w:p w14:paraId="6C967A4C" w14:textId="77777777" w:rsidR="00D82537" w:rsidRDefault="00286B26" w:rsidP="00D82537">
      <w:pPr>
        <w:ind w:firstLine="720"/>
      </w:pPr>
      <w:r w:rsidRPr="00D82537">
        <w:rPr>
          <w:b/>
          <w:bCs/>
          <w:cs/>
        </w:rPr>
        <w:t xml:space="preserve">ขั้นตอนที่ </w:t>
      </w:r>
      <w:r w:rsidR="00D82537" w:rsidRPr="00D82537">
        <w:rPr>
          <w:rFonts w:hint="cs"/>
          <w:b/>
          <w:bCs/>
          <w:cs/>
        </w:rPr>
        <w:t>๖</w:t>
      </w:r>
      <w:r w:rsidRPr="00286B26">
        <w:t xml:space="preserve"> </w:t>
      </w:r>
      <w:r w:rsidRPr="00286B26">
        <w:rPr>
          <w:cs/>
        </w:rPr>
        <w:t>การแสดงธรรมเทศนา</w:t>
      </w:r>
      <w:r w:rsidRPr="00286B26">
        <w:t xml:space="preserve"> </w:t>
      </w:r>
    </w:p>
    <w:p w14:paraId="0D4BBE43" w14:textId="6FF814F4" w:rsidR="00D82537" w:rsidRDefault="00D82537" w:rsidP="00D82537">
      <w:pPr>
        <w:ind w:left="720" w:firstLine="720"/>
      </w:pPr>
      <w:r>
        <w:t>*</w:t>
      </w:r>
      <w:r w:rsidR="00286B26" w:rsidRPr="00286B26">
        <w:t>*</w:t>
      </w:r>
      <w:r w:rsidR="00286B26" w:rsidRPr="00286B26">
        <w:rPr>
          <w:cs/>
        </w:rPr>
        <w:t xml:space="preserve">กรณีมีการแสดงธรรมเทศนา </w:t>
      </w:r>
    </w:p>
    <w:p w14:paraId="7125F7B5" w14:textId="5FD19E0C" w:rsidR="00BA7D16" w:rsidRDefault="00286B26" w:rsidP="00D82537">
      <w:pPr>
        <w:ind w:left="720" w:firstLine="720"/>
      </w:pPr>
      <w:proofErr w:type="spellStart"/>
      <w:r w:rsidRPr="00D82537">
        <w:rPr>
          <w:b/>
          <w:bCs/>
          <w:cs/>
        </w:rPr>
        <w:t>ห้ว</w:t>
      </w:r>
      <w:proofErr w:type="spellEnd"/>
      <w:r w:rsidRPr="00D82537">
        <w:rPr>
          <w:b/>
          <w:bCs/>
          <w:cs/>
        </w:rPr>
        <w:t>หน้ามัคนายก...</w:t>
      </w:r>
      <w:r w:rsidRPr="00286B26">
        <w:rPr>
          <w:cs/>
        </w:rPr>
        <w:t>ขอเรียนเชิญ</w:t>
      </w:r>
      <w:r w:rsidR="00D82537">
        <w:rPr>
          <w:rFonts w:hint="cs"/>
          <w:cs/>
        </w:rPr>
        <w:t>...........................(ประธาน)</w:t>
      </w:r>
      <w:r w:rsidRPr="00286B26">
        <w:t xml:space="preserve"> </w:t>
      </w:r>
      <w:r w:rsidR="00BA7D16">
        <w:rPr>
          <w:rFonts w:hint="cs"/>
          <w:cs/>
        </w:rPr>
        <w:t>จุดเทียนบูชาธรรม/เทียนส่อง</w:t>
      </w:r>
    </w:p>
    <w:p w14:paraId="278F78C8" w14:textId="40939D06" w:rsidR="00B46E67" w:rsidRDefault="00BA7D16" w:rsidP="00BA7D16">
      <w:r>
        <w:rPr>
          <w:rFonts w:hint="cs"/>
          <w:cs/>
        </w:rPr>
        <w:t>ธรรม ครับ/</w:t>
      </w:r>
      <w:r w:rsidR="00286B26" w:rsidRPr="00286B26">
        <w:rPr>
          <w:cs/>
        </w:rPr>
        <w:t>ค่ะ</w:t>
      </w:r>
      <w:r>
        <w:rPr>
          <w:rFonts w:hint="cs"/>
          <w:cs/>
        </w:rPr>
        <w:t xml:space="preserve"> (รอประธานจุดเทียนเสร็จ)</w:t>
      </w:r>
    </w:p>
    <w:p w14:paraId="0C60F68B" w14:textId="77777777" w:rsidR="00BA7D16" w:rsidRDefault="00BA7D16" w:rsidP="00BA7D16">
      <w:r>
        <w:rPr>
          <w:cs/>
        </w:rPr>
        <w:tab/>
      </w:r>
      <w:r>
        <w:rPr>
          <w:cs/>
        </w:rPr>
        <w:tab/>
      </w:r>
      <w:proofErr w:type="spellStart"/>
      <w:r w:rsidRPr="00D82537">
        <w:rPr>
          <w:b/>
          <w:bCs/>
          <w:cs/>
        </w:rPr>
        <w:t>ห้ว</w:t>
      </w:r>
      <w:proofErr w:type="spellEnd"/>
      <w:r w:rsidRPr="00D82537">
        <w:rPr>
          <w:b/>
          <w:bCs/>
          <w:cs/>
        </w:rPr>
        <w:t>หน้ามัคนายก...</w:t>
      </w:r>
      <w:r>
        <w:rPr>
          <w:rFonts w:hint="cs"/>
          <w:cs/>
        </w:rPr>
        <w:t>เชิญทุกท่านกล่าวคำ</w:t>
      </w:r>
      <w:r>
        <w:rPr>
          <w:cs/>
        </w:rPr>
        <w:t xml:space="preserve">อาราธนาธรรม โดยพร้อมกัน ครับ/ค่ะ </w:t>
      </w:r>
    </w:p>
    <w:p w14:paraId="388C2E50" w14:textId="77777777" w:rsidR="00F47802" w:rsidRDefault="00BA7D16" w:rsidP="00BA7D16">
      <w:pPr>
        <w:ind w:left="1440" w:firstLine="720"/>
      </w:pPr>
      <w:r>
        <w:rPr>
          <w:cs/>
        </w:rPr>
        <w:t>พร</w:t>
      </w:r>
      <w:proofErr w:type="spellStart"/>
      <w:r>
        <w:rPr>
          <w:cs/>
        </w:rPr>
        <w:t>ัห</w:t>
      </w:r>
      <w:proofErr w:type="spellEnd"/>
      <w:r>
        <w:rPr>
          <w:cs/>
        </w:rPr>
        <w:t xml:space="preserve">มา </w:t>
      </w:r>
      <w:r w:rsidR="00F47802">
        <w:rPr>
          <w:rFonts w:hint="cs"/>
          <w:cs/>
        </w:rPr>
        <w:t xml:space="preserve"> </w:t>
      </w:r>
      <w:r>
        <w:rPr>
          <w:cs/>
        </w:rPr>
        <w:t xml:space="preserve">จะ </w:t>
      </w:r>
      <w:r w:rsidR="00F47802">
        <w:rPr>
          <w:rFonts w:hint="cs"/>
          <w:cs/>
        </w:rPr>
        <w:t xml:space="preserve"> </w:t>
      </w:r>
      <w:r>
        <w:rPr>
          <w:cs/>
        </w:rPr>
        <w:t>โลกา</w:t>
      </w:r>
      <w:proofErr w:type="spellStart"/>
      <w:r>
        <w:rPr>
          <w:cs/>
        </w:rPr>
        <w:t>ธิ</w:t>
      </w:r>
      <w:proofErr w:type="spellEnd"/>
      <w:r>
        <w:rPr>
          <w:cs/>
        </w:rPr>
        <w:t>ปะ</w:t>
      </w:r>
      <w:r w:rsidRPr="007F368A">
        <w:rPr>
          <w:cs/>
        </w:rPr>
        <w:t xml:space="preserve">ตี </w:t>
      </w:r>
      <w:r w:rsidR="00F47802">
        <w:rPr>
          <w:rFonts w:hint="cs"/>
          <w:cs/>
        </w:rPr>
        <w:t xml:space="preserve"> </w:t>
      </w:r>
      <w:r>
        <w:rPr>
          <w:cs/>
        </w:rPr>
        <w:t>สะ</w:t>
      </w:r>
      <w:proofErr w:type="spellStart"/>
      <w:r>
        <w:rPr>
          <w:cs/>
        </w:rPr>
        <w:t>หัม</w:t>
      </w:r>
      <w:proofErr w:type="spellEnd"/>
      <w:r>
        <w:rPr>
          <w:cs/>
        </w:rPr>
        <w:t xml:space="preserve">ปะติ  </w:t>
      </w:r>
    </w:p>
    <w:p w14:paraId="440A3075" w14:textId="77777777" w:rsidR="00F47802" w:rsidRDefault="00BA7D16" w:rsidP="00BA7D16">
      <w:pPr>
        <w:ind w:left="1440" w:firstLine="720"/>
      </w:pPr>
      <w:proofErr w:type="spellStart"/>
      <w:r>
        <w:rPr>
          <w:cs/>
        </w:rPr>
        <w:t>กั</w:t>
      </w:r>
      <w:proofErr w:type="spellEnd"/>
      <w:r>
        <w:rPr>
          <w:cs/>
        </w:rPr>
        <w:t>ตอ</w:t>
      </w:r>
      <w:proofErr w:type="spellStart"/>
      <w:r>
        <w:rPr>
          <w:cs/>
        </w:rPr>
        <w:t>ัญ</w:t>
      </w:r>
      <w:proofErr w:type="spellEnd"/>
      <w:r>
        <w:rPr>
          <w:cs/>
        </w:rPr>
        <w:t xml:space="preserve">ชะลี </w:t>
      </w:r>
      <w:r w:rsidR="00F47802">
        <w:rPr>
          <w:rFonts w:hint="cs"/>
          <w:cs/>
        </w:rPr>
        <w:t xml:space="preserve"> </w:t>
      </w:r>
      <w:r>
        <w:rPr>
          <w:cs/>
        </w:rPr>
        <w:t>อัน</w:t>
      </w:r>
      <w:proofErr w:type="spellStart"/>
      <w:r>
        <w:rPr>
          <w:cs/>
        </w:rPr>
        <w:t>ธิ</w:t>
      </w:r>
      <w:proofErr w:type="spellEnd"/>
      <w:r>
        <w:rPr>
          <w:cs/>
        </w:rPr>
        <w:t>วะรัง</w:t>
      </w:r>
      <w:r w:rsidR="00F47802">
        <w:rPr>
          <w:rFonts w:hint="cs"/>
          <w:cs/>
        </w:rPr>
        <w:t xml:space="preserve"> </w:t>
      </w:r>
      <w:r>
        <w:rPr>
          <w:cs/>
        </w:rPr>
        <w:t xml:space="preserve"> </w:t>
      </w:r>
      <w:proofErr w:type="spellStart"/>
      <w:r>
        <w:rPr>
          <w:cs/>
        </w:rPr>
        <w:t>อะ</w:t>
      </w:r>
      <w:proofErr w:type="spellEnd"/>
      <w:r>
        <w:rPr>
          <w:cs/>
        </w:rPr>
        <w:t xml:space="preserve">ยาจะถะ  </w:t>
      </w:r>
    </w:p>
    <w:p w14:paraId="2FBB5BE7" w14:textId="6EB8B4ED" w:rsidR="00F47802" w:rsidRDefault="00BA7D16" w:rsidP="00F47802">
      <w:pPr>
        <w:ind w:left="1440" w:firstLine="720"/>
      </w:pPr>
      <w:r w:rsidRPr="00F61EEF">
        <w:rPr>
          <w:cs/>
        </w:rPr>
        <w:t>สัน</w:t>
      </w:r>
      <w:r w:rsidR="00F61EEF" w:rsidRPr="00F61EEF">
        <w:rPr>
          <w:rFonts w:hint="cs"/>
          <w:cs/>
        </w:rPr>
        <w:t>ตี</w:t>
      </w:r>
      <w:proofErr w:type="spellStart"/>
      <w:r w:rsidR="00F61EEF" w:rsidRPr="00F61EEF">
        <w:rPr>
          <w:rFonts w:hint="cs"/>
          <w:cs/>
        </w:rPr>
        <w:t>ธ</w:t>
      </w:r>
      <w:r w:rsidRPr="00F61EEF">
        <w:rPr>
          <w:cs/>
        </w:rPr>
        <w:t>ะ</w:t>
      </w:r>
      <w:proofErr w:type="spellEnd"/>
      <w:r w:rsidRPr="00F61EEF">
        <w:rPr>
          <w:cs/>
        </w:rPr>
        <w:t xml:space="preserve"> </w:t>
      </w:r>
      <w:r w:rsidR="00F47802" w:rsidRPr="00F61EEF">
        <w:rPr>
          <w:rFonts w:hint="cs"/>
          <w:cs/>
        </w:rPr>
        <w:t xml:space="preserve"> </w:t>
      </w:r>
      <w:r>
        <w:rPr>
          <w:cs/>
        </w:rPr>
        <w:t>สัตตาปปะร</w:t>
      </w:r>
      <w:r w:rsidR="00F47802">
        <w:rPr>
          <w:rFonts w:hint="cs"/>
          <w:cs/>
        </w:rPr>
        <w:t>ะ</w:t>
      </w:r>
      <w:r>
        <w:rPr>
          <w:cs/>
        </w:rPr>
        <w:t>ชัก</w:t>
      </w:r>
      <w:proofErr w:type="spellStart"/>
      <w:r>
        <w:rPr>
          <w:cs/>
        </w:rPr>
        <w:t>ขะ</w:t>
      </w:r>
      <w:proofErr w:type="spellEnd"/>
      <w:r>
        <w:rPr>
          <w:cs/>
        </w:rPr>
        <w:t xml:space="preserve">ชาติกา </w:t>
      </w:r>
    </w:p>
    <w:p w14:paraId="798BC5CF" w14:textId="0EF309DC" w:rsidR="00BA7D16" w:rsidRDefault="00BA7D16" w:rsidP="00F47802">
      <w:pPr>
        <w:ind w:left="1440" w:firstLine="720"/>
      </w:pPr>
      <w:r>
        <w:rPr>
          <w:cs/>
        </w:rPr>
        <w:t xml:space="preserve">เทเสตุ </w:t>
      </w:r>
      <w:r w:rsidR="00F47802">
        <w:rPr>
          <w:rFonts w:hint="cs"/>
          <w:cs/>
        </w:rPr>
        <w:t xml:space="preserve"> </w:t>
      </w:r>
      <w:proofErr w:type="spellStart"/>
      <w:r>
        <w:rPr>
          <w:cs/>
        </w:rPr>
        <w:t>ธัมมัง</w:t>
      </w:r>
      <w:proofErr w:type="spellEnd"/>
      <w:r>
        <w:rPr>
          <w:cs/>
        </w:rPr>
        <w:t xml:space="preserve"> </w:t>
      </w:r>
      <w:r w:rsidR="00F47802">
        <w:rPr>
          <w:rFonts w:hint="cs"/>
          <w:cs/>
        </w:rPr>
        <w:t xml:space="preserve"> </w:t>
      </w:r>
      <w:proofErr w:type="spellStart"/>
      <w:r>
        <w:rPr>
          <w:cs/>
        </w:rPr>
        <w:t>อะนุกัม</w:t>
      </w:r>
      <w:r w:rsidR="006948D8">
        <w:rPr>
          <w:rFonts w:hint="cs"/>
          <w:cs/>
        </w:rPr>
        <w:t>ปิ</w:t>
      </w:r>
      <w:r>
        <w:rPr>
          <w:cs/>
        </w:rPr>
        <w:t>มัง</w:t>
      </w:r>
      <w:proofErr w:type="spellEnd"/>
      <w:r>
        <w:rPr>
          <w:cs/>
        </w:rPr>
        <w:t xml:space="preserve"> </w:t>
      </w:r>
      <w:r w:rsidR="00F47802">
        <w:rPr>
          <w:rFonts w:hint="cs"/>
          <w:cs/>
        </w:rPr>
        <w:t xml:space="preserve"> </w:t>
      </w:r>
      <w:r>
        <w:rPr>
          <w:cs/>
        </w:rPr>
        <w:t xml:space="preserve">ปะชัง  </w:t>
      </w:r>
    </w:p>
    <w:p w14:paraId="246FDF0B" w14:textId="762EB968" w:rsidR="00BA7D16" w:rsidRDefault="00BA7D16" w:rsidP="00BA7D16">
      <w:pPr>
        <w:ind w:left="1440" w:firstLine="720"/>
      </w:pPr>
      <w:r>
        <w:rPr>
          <w:cs/>
        </w:rPr>
        <w:t>**เมื่อพระสงฆ์เทศนาจบแล้ว หัวหน้ามัคนายก เชิญตัวแทนถวายเครื่องไทยธรรม</w:t>
      </w:r>
    </w:p>
    <w:p w14:paraId="7DA87F18" w14:textId="77777777" w:rsidR="00BA7D16" w:rsidRDefault="00BA7D16" w:rsidP="00BA7D16">
      <w:pPr>
        <w:ind w:left="720" w:firstLine="720"/>
      </w:pPr>
      <w:r w:rsidRPr="00BA7D16">
        <w:rPr>
          <w:b/>
          <w:bCs/>
          <w:cs/>
        </w:rPr>
        <w:t>หัวหน้ามัคนายก...</w:t>
      </w:r>
      <w:r>
        <w:rPr>
          <w:cs/>
        </w:rPr>
        <w:t xml:space="preserve">เชิญทุกท่านตั้งนะโม ๓ จบ แล้วกล่าวคำถวายเครื่องไทยธรรมพร้อมเพรียงกัน </w:t>
      </w:r>
    </w:p>
    <w:p w14:paraId="69F2B3D2" w14:textId="77777777" w:rsidR="007E301B" w:rsidRDefault="00BA7D16" w:rsidP="007E301B">
      <w:pPr>
        <w:ind w:left="1440" w:firstLine="720"/>
      </w:pPr>
      <w:r>
        <w:rPr>
          <w:cs/>
        </w:rPr>
        <w:t xml:space="preserve">อิมานิ มะยัง </w:t>
      </w:r>
      <w:proofErr w:type="spellStart"/>
      <w:r>
        <w:rPr>
          <w:cs/>
        </w:rPr>
        <w:t>ภันเต</w:t>
      </w:r>
      <w:proofErr w:type="spellEnd"/>
      <w:r>
        <w:rPr>
          <w:cs/>
        </w:rPr>
        <w:t xml:space="preserve">  จะ</w:t>
      </w:r>
      <w:proofErr w:type="spellStart"/>
      <w:r>
        <w:rPr>
          <w:cs/>
        </w:rPr>
        <w:t>ตุปัจ</w:t>
      </w:r>
      <w:proofErr w:type="spellEnd"/>
      <w:r>
        <w:rPr>
          <w:cs/>
        </w:rPr>
        <w:t>จะยาทีน</w:t>
      </w:r>
      <w:r w:rsidR="007E301B">
        <w:rPr>
          <w:rFonts w:hint="cs"/>
          <w:cs/>
        </w:rPr>
        <w:t>ิ</w:t>
      </w:r>
      <w:r>
        <w:rPr>
          <w:cs/>
        </w:rPr>
        <w:t xml:space="preserve">  สะปะริวาราน</w:t>
      </w:r>
      <w:r w:rsidR="007E301B">
        <w:rPr>
          <w:rFonts w:hint="cs"/>
          <w:cs/>
        </w:rPr>
        <w:t>ิ</w:t>
      </w:r>
      <w:r>
        <w:rPr>
          <w:cs/>
        </w:rPr>
        <w:t xml:space="preserve">  ภิกขุสัง</w:t>
      </w:r>
      <w:proofErr w:type="spellStart"/>
      <w:r>
        <w:rPr>
          <w:cs/>
        </w:rPr>
        <w:t>ฆัส</w:t>
      </w:r>
      <w:proofErr w:type="spellEnd"/>
      <w:r>
        <w:rPr>
          <w:cs/>
        </w:rPr>
        <w:t>สะ  โอโนชะยามะ</w:t>
      </w:r>
      <w:r w:rsidR="007E301B">
        <w:rPr>
          <w:rFonts w:hint="cs"/>
          <w:cs/>
        </w:rPr>
        <w:t xml:space="preserve"> </w:t>
      </w:r>
    </w:p>
    <w:p w14:paraId="172B5F23" w14:textId="42B20563" w:rsidR="00BA7D16" w:rsidRDefault="00BA7D16" w:rsidP="007E301B">
      <w:r>
        <w:rPr>
          <w:cs/>
        </w:rPr>
        <w:t xml:space="preserve">สาธุโน </w:t>
      </w:r>
      <w:r w:rsidR="007E301B">
        <w:rPr>
          <w:rFonts w:hint="cs"/>
          <w:cs/>
        </w:rPr>
        <w:t xml:space="preserve"> </w:t>
      </w:r>
      <w:proofErr w:type="spellStart"/>
      <w:r>
        <w:rPr>
          <w:cs/>
        </w:rPr>
        <w:t>ภันเต</w:t>
      </w:r>
      <w:proofErr w:type="spellEnd"/>
      <w:r>
        <w:rPr>
          <w:cs/>
        </w:rPr>
        <w:t xml:space="preserve">  </w:t>
      </w:r>
      <w:r w:rsidR="007E301B">
        <w:rPr>
          <w:rFonts w:hint="cs"/>
          <w:cs/>
        </w:rPr>
        <w:t xml:space="preserve"> </w:t>
      </w:r>
      <w:r>
        <w:rPr>
          <w:cs/>
        </w:rPr>
        <w:t>ภิกขุสัง</w:t>
      </w:r>
      <w:proofErr w:type="spellStart"/>
      <w:r>
        <w:rPr>
          <w:cs/>
        </w:rPr>
        <w:t>โฆ</w:t>
      </w:r>
      <w:proofErr w:type="spellEnd"/>
      <w:r>
        <w:rPr>
          <w:cs/>
        </w:rPr>
        <w:t xml:space="preserve"> </w:t>
      </w:r>
      <w:r w:rsidR="007E301B">
        <w:rPr>
          <w:rFonts w:hint="cs"/>
          <w:cs/>
        </w:rPr>
        <w:t xml:space="preserve"> </w:t>
      </w:r>
      <w:r>
        <w:rPr>
          <w:cs/>
        </w:rPr>
        <w:t xml:space="preserve"> อิมานิ  </w:t>
      </w:r>
      <w:r w:rsidR="007E301B">
        <w:rPr>
          <w:rFonts w:hint="cs"/>
          <w:cs/>
        </w:rPr>
        <w:t xml:space="preserve"> </w:t>
      </w:r>
      <w:r>
        <w:rPr>
          <w:cs/>
        </w:rPr>
        <w:t>จะ</w:t>
      </w:r>
      <w:proofErr w:type="spellStart"/>
      <w:r>
        <w:rPr>
          <w:cs/>
        </w:rPr>
        <w:t>ตุปัจ</w:t>
      </w:r>
      <w:proofErr w:type="spellEnd"/>
      <w:r>
        <w:rPr>
          <w:cs/>
        </w:rPr>
        <w:t>จะยาที</w:t>
      </w:r>
      <w:r w:rsidR="007E301B">
        <w:rPr>
          <w:rFonts w:hint="cs"/>
          <w:cs/>
        </w:rPr>
        <w:t>นิ</w:t>
      </w:r>
      <w:r>
        <w:rPr>
          <w:cs/>
        </w:rPr>
        <w:t xml:space="preserve">  สะปะริวาราน</w:t>
      </w:r>
      <w:r w:rsidR="00223E75">
        <w:rPr>
          <w:rFonts w:hint="cs"/>
          <w:cs/>
        </w:rPr>
        <w:t>ิ</w:t>
      </w:r>
      <w:r>
        <w:rPr>
          <w:cs/>
        </w:rPr>
        <w:t xml:space="preserve">  ปะ</w:t>
      </w:r>
      <w:proofErr w:type="spellStart"/>
      <w:r>
        <w:rPr>
          <w:cs/>
        </w:rPr>
        <w:t>ฏิคคั</w:t>
      </w:r>
      <w:proofErr w:type="spellEnd"/>
      <w:r>
        <w:rPr>
          <w:cs/>
        </w:rPr>
        <w:t>ณหาตุ  อัมหากัง  ที</w:t>
      </w:r>
      <w:proofErr w:type="spellStart"/>
      <w:r>
        <w:rPr>
          <w:cs/>
        </w:rPr>
        <w:t>ฆะ</w:t>
      </w:r>
      <w:proofErr w:type="spellEnd"/>
      <w:r>
        <w:rPr>
          <w:cs/>
        </w:rPr>
        <w:t xml:space="preserve">รัตตัง </w:t>
      </w:r>
      <w:r>
        <w:rPr>
          <w:rFonts w:hint="cs"/>
          <w:cs/>
        </w:rPr>
        <w:t xml:space="preserve"> </w:t>
      </w:r>
      <w:r>
        <w:rPr>
          <w:cs/>
        </w:rPr>
        <w:t xml:space="preserve">หิตายะ  สุขายะ </w:t>
      </w:r>
      <w:r>
        <w:rPr>
          <w:rFonts w:hint="cs"/>
          <w:cs/>
        </w:rPr>
        <w:t>ฯ</w:t>
      </w:r>
    </w:p>
    <w:p w14:paraId="0C785847" w14:textId="77777777" w:rsidR="00BA7D16" w:rsidRDefault="00BA7D16" w:rsidP="00BA7D16">
      <w:pPr>
        <w:ind w:left="1440" w:firstLine="720"/>
      </w:pPr>
      <w:r>
        <w:rPr>
          <w:cs/>
        </w:rPr>
        <w:t>ข้าแต่พระสงฆ์ผู้เจริญ ข้าพเจ้าทั้งหลาย</w:t>
      </w:r>
      <w:r>
        <w:t xml:space="preserve">, </w:t>
      </w:r>
      <w:r>
        <w:rPr>
          <w:cs/>
        </w:rPr>
        <w:t>ขอน้อมถวายเครื่องไทยธรรม</w:t>
      </w:r>
      <w:r>
        <w:t xml:space="preserve">, </w:t>
      </w:r>
      <w:r>
        <w:rPr>
          <w:cs/>
        </w:rPr>
        <w:t>มีปัจจัยสี่</w:t>
      </w:r>
    </w:p>
    <w:p w14:paraId="3733D702" w14:textId="7491822C" w:rsidR="003A5CCE" w:rsidRDefault="00BA7D16" w:rsidP="00BA7D16">
      <w:r>
        <w:rPr>
          <w:cs/>
        </w:rPr>
        <w:t>เป็นต้น กับทั้งบริวารเหล่านี้</w:t>
      </w:r>
      <w:r>
        <w:t>,</w:t>
      </w:r>
      <w:r>
        <w:rPr>
          <w:cs/>
        </w:rPr>
        <w:t xml:space="preserve"> แก่พระภิกษุสงฆ์</w:t>
      </w:r>
      <w:r>
        <w:t xml:space="preserve">, </w:t>
      </w:r>
      <w:r>
        <w:rPr>
          <w:cs/>
        </w:rPr>
        <w:t>ขอพระภิกษุสงฆ์</w:t>
      </w:r>
      <w:r w:rsidR="003A5CCE">
        <w:t>,</w:t>
      </w:r>
      <w:r>
        <w:rPr>
          <w:cs/>
        </w:rPr>
        <w:t xml:space="preserve"> จงรับเครื่องไทยธรรม</w:t>
      </w:r>
      <w:r>
        <w:t xml:space="preserve">, </w:t>
      </w:r>
      <w:r>
        <w:rPr>
          <w:cs/>
        </w:rPr>
        <w:t>มีปัจจัยสี่เป็นต้น</w:t>
      </w:r>
      <w:r w:rsidR="003A5CCE">
        <w:t>,</w:t>
      </w:r>
      <w:r>
        <w:rPr>
          <w:cs/>
        </w:rPr>
        <w:t xml:space="preserve"> กับทั้งบริวารเหล่านี้</w:t>
      </w:r>
      <w:r w:rsidR="003A5CCE">
        <w:t>,</w:t>
      </w:r>
      <w:r>
        <w:rPr>
          <w:cs/>
        </w:rPr>
        <w:t xml:space="preserve"> ของข้าพเจ้าทั้งหลาย </w:t>
      </w:r>
      <w:r w:rsidR="003A5CCE">
        <w:t xml:space="preserve">, </w:t>
      </w:r>
      <w:r>
        <w:rPr>
          <w:cs/>
        </w:rPr>
        <w:t>เพื่อประโยชน์และความสุข</w:t>
      </w:r>
      <w:r>
        <w:t xml:space="preserve">, </w:t>
      </w:r>
      <w:r>
        <w:rPr>
          <w:cs/>
        </w:rPr>
        <w:t>แก่ข้าพเจ้าทั้งหลาย</w:t>
      </w:r>
      <w:r>
        <w:t xml:space="preserve">, </w:t>
      </w:r>
      <w:r>
        <w:rPr>
          <w:cs/>
        </w:rPr>
        <w:t>สิ้นกาลนานเทอญ</w:t>
      </w:r>
      <w:r w:rsidR="003A5CCE">
        <w:rPr>
          <w:rFonts w:hint="cs"/>
          <w:cs/>
        </w:rPr>
        <w:t>.</w:t>
      </w:r>
    </w:p>
    <w:p w14:paraId="76E58253" w14:textId="065CE04B" w:rsidR="003A5CCE" w:rsidRDefault="00BA7D16" w:rsidP="003A5CCE">
      <w:pPr>
        <w:ind w:left="1440" w:firstLine="720"/>
      </w:pPr>
      <w:r>
        <w:rPr>
          <w:cs/>
        </w:rPr>
        <w:t xml:space="preserve">เมื่อพระสงฆ์รับเครื่องไทยธรรมแล้ว พระจะสวดให้พรเป็นภาษาบาลี </w:t>
      </w:r>
    </w:p>
    <w:p w14:paraId="0ADA4CEC" w14:textId="2F764A03" w:rsidR="003A5CCE" w:rsidRPr="00F47802" w:rsidRDefault="00BA7D16" w:rsidP="00F47802">
      <w:r>
        <w:rPr>
          <w:cs/>
        </w:rPr>
        <w:t>ตอนพระขึ้นบท “ยะ ถาวาริวะหา...” ให้ทุกคนกรวดน้ำอุทิศส่วนกุศลในใ</w:t>
      </w:r>
      <w:r w:rsidR="00F81ADF">
        <w:rPr>
          <w:rFonts w:hint="cs"/>
          <w:cs/>
        </w:rPr>
        <w:t>จ</w:t>
      </w:r>
      <w:r>
        <w:rPr>
          <w:cs/>
        </w:rPr>
        <w:t>หรือเบา ๆ (ถ้ามีน้ำให้หยาดน้ำด้วย)</w:t>
      </w:r>
    </w:p>
    <w:p w14:paraId="5EAE82AB" w14:textId="01F76495" w:rsidR="00BA7D16" w:rsidRDefault="00BA7D16" w:rsidP="003A5CCE">
      <w:pPr>
        <w:ind w:left="720"/>
      </w:pPr>
      <w:r w:rsidRPr="003A5CCE">
        <w:rPr>
          <w:b/>
          <w:bCs/>
          <w:cs/>
        </w:rPr>
        <w:t xml:space="preserve">ขั้นตอนที่ </w:t>
      </w:r>
      <w:r w:rsidR="003A5CCE">
        <w:rPr>
          <w:rFonts w:hint="cs"/>
          <w:b/>
          <w:bCs/>
          <w:cs/>
        </w:rPr>
        <w:t>๗</w:t>
      </w:r>
      <w:r>
        <w:rPr>
          <w:cs/>
        </w:rPr>
        <w:t xml:space="preserve"> การกรวดน้ำ และอุทิศส่วนกุศล</w:t>
      </w:r>
    </w:p>
    <w:p w14:paraId="02A3ED00" w14:textId="77777777" w:rsidR="003A5CCE" w:rsidRDefault="00BA7D16" w:rsidP="003A5CCE">
      <w:pPr>
        <w:ind w:left="720" w:firstLine="720"/>
      </w:pPr>
      <w:r w:rsidRPr="003A5CCE">
        <w:rPr>
          <w:b/>
          <w:bCs/>
          <w:cs/>
        </w:rPr>
        <w:t>หัวหน้ามัคนายก...</w:t>
      </w:r>
      <w:r>
        <w:rPr>
          <w:cs/>
        </w:rPr>
        <w:t xml:space="preserve">ขอเชิญทุกท่านกล่าวคำกรวดน้ำ และคำอุทิศส่วนกุศลพร้อมเพรียงกัน </w:t>
      </w:r>
    </w:p>
    <w:p w14:paraId="5A1F8A87" w14:textId="73C5B454" w:rsidR="00BA7D16" w:rsidRDefault="00BA7D16" w:rsidP="003A5CCE">
      <w:r>
        <w:rPr>
          <w:cs/>
        </w:rPr>
        <w:t>ครับ/ค่ะ</w:t>
      </w:r>
    </w:p>
    <w:p w14:paraId="6345D173" w14:textId="74CD4815" w:rsidR="00BA7D16" w:rsidRDefault="00BA7D16" w:rsidP="003A5CCE">
      <w:pPr>
        <w:ind w:left="1440" w:firstLine="720"/>
      </w:pPr>
      <w:r>
        <w:rPr>
          <w:cs/>
        </w:rPr>
        <w:t>อิทัง</w:t>
      </w:r>
      <w:r w:rsidR="00527C5F">
        <w:rPr>
          <w:rFonts w:hint="cs"/>
          <w:cs/>
        </w:rPr>
        <w:t xml:space="preserve">  </w:t>
      </w:r>
      <w:r>
        <w:rPr>
          <w:cs/>
        </w:rPr>
        <w:t xml:space="preserve">โน </w:t>
      </w:r>
      <w:r w:rsidR="00527C5F">
        <w:rPr>
          <w:rFonts w:hint="cs"/>
          <w:cs/>
        </w:rPr>
        <w:t xml:space="preserve"> </w:t>
      </w:r>
      <w:proofErr w:type="spellStart"/>
      <w:r>
        <w:rPr>
          <w:cs/>
        </w:rPr>
        <w:t>ญา</w:t>
      </w:r>
      <w:proofErr w:type="spellEnd"/>
      <w:r>
        <w:rPr>
          <w:cs/>
        </w:rPr>
        <w:t>ตีน</w:t>
      </w:r>
      <w:proofErr w:type="spellStart"/>
      <w:r>
        <w:rPr>
          <w:cs/>
        </w:rPr>
        <w:t>ัง</w:t>
      </w:r>
      <w:proofErr w:type="spellEnd"/>
      <w:r>
        <w:rPr>
          <w:cs/>
        </w:rPr>
        <w:t xml:space="preserve"> </w:t>
      </w:r>
      <w:r w:rsidR="00527C5F">
        <w:rPr>
          <w:rFonts w:hint="cs"/>
          <w:cs/>
        </w:rPr>
        <w:t xml:space="preserve"> </w:t>
      </w:r>
      <w:proofErr w:type="spellStart"/>
      <w:r>
        <w:rPr>
          <w:cs/>
        </w:rPr>
        <w:t>โห</w:t>
      </w:r>
      <w:proofErr w:type="spellEnd"/>
      <w:r>
        <w:rPr>
          <w:cs/>
        </w:rPr>
        <w:t xml:space="preserve">ตุ </w:t>
      </w:r>
      <w:r w:rsidR="00527C5F">
        <w:rPr>
          <w:rFonts w:hint="cs"/>
          <w:cs/>
        </w:rPr>
        <w:t xml:space="preserve"> </w:t>
      </w:r>
      <w:r>
        <w:rPr>
          <w:cs/>
        </w:rPr>
        <w:t>สุขิตา</w:t>
      </w:r>
      <w:r w:rsidR="00527C5F">
        <w:rPr>
          <w:rFonts w:hint="cs"/>
          <w:cs/>
        </w:rPr>
        <w:t xml:space="preserve">  </w:t>
      </w:r>
      <w:r>
        <w:rPr>
          <w:cs/>
        </w:rPr>
        <w:t xml:space="preserve">โหนตุ </w:t>
      </w:r>
      <w:r w:rsidR="00527C5F">
        <w:rPr>
          <w:rFonts w:hint="cs"/>
          <w:cs/>
        </w:rPr>
        <w:t xml:space="preserve"> </w:t>
      </w:r>
      <w:proofErr w:type="spellStart"/>
      <w:r>
        <w:rPr>
          <w:cs/>
        </w:rPr>
        <w:t>ญา</w:t>
      </w:r>
      <w:proofErr w:type="spellEnd"/>
      <w:r>
        <w:rPr>
          <w:cs/>
        </w:rPr>
        <w:t>ตะโย</w:t>
      </w:r>
    </w:p>
    <w:p w14:paraId="3DDC6BE8" w14:textId="77777777" w:rsidR="003A5CCE" w:rsidRDefault="00BA7D16" w:rsidP="003A5CCE">
      <w:pPr>
        <w:ind w:left="1440" w:firstLine="720"/>
      </w:pPr>
      <w:r>
        <w:rPr>
          <w:cs/>
        </w:rPr>
        <w:t>ขอเดชะ</w:t>
      </w:r>
      <w:r>
        <w:t xml:space="preserve">, </w:t>
      </w:r>
      <w:r>
        <w:rPr>
          <w:cs/>
        </w:rPr>
        <w:t>ตั้งจิตอุทิศผล</w:t>
      </w:r>
      <w:r>
        <w:t xml:space="preserve">, </w:t>
      </w:r>
      <w:r>
        <w:rPr>
          <w:cs/>
        </w:rPr>
        <w:t>บุญกุศลอันนี้แผ่ไปให้ไพศาล</w:t>
      </w:r>
      <w:r>
        <w:t xml:space="preserve">, </w:t>
      </w:r>
      <w:r>
        <w:rPr>
          <w:cs/>
        </w:rPr>
        <w:t>ถึงบิดา มารดา ครู-อาจารย์</w:t>
      </w:r>
      <w:r>
        <w:t xml:space="preserve">, </w:t>
      </w:r>
    </w:p>
    <w:p w14:paraId="5AF77A6B" w14:textId="45F574E0" w:rsidR="00BA7D16" w:rsidRDefault="00BA7D16" w:rsidP="003A5CCE">
      <w:r>
        <w:rPr>
          <w:cs/>
        </w:rPr>
        <w:t>ทั้งลูกหลานญาติมิตรสนิทกัน</w:t>
      </w:r>
      <w:r>
        <w:t xml:space="preserve">, </w:t>
      </w:r>
      <w:r>
        <w:rPr>
          <w:cs/>
        </w:rPr>
        <w:t>คนเคยร่วมงานการทั้งหลาย</w:t>
      </w:r>
      <w:r w:rsidR="003A5CCE">
        <w:t>,</w:t>
      </w:r>
      <w:r>
        <w:rPr>
          <w:cs/>
        </w:rPr>
        <w:t xml:space="preserve"> มีส่วนได้ในบุญกุศลผลของฉัน</w:t>
      </w:r>
      <w:r>
        <w:t xml:space="preserve">, </w:t>
      </w:r>
      <w:r>
        <w:rPr>
          <w:cs/>
        </w:rPr>
        <w:t>ทั้งเจ้ากรรมนายเวรและเทวัญ</w:t>
      </w:r>
      <w:r>
        <w:t xml:space="preserve">, </w:t>
      </w:r>
      <w:r>
        <w:rPr>
          <w:cs/>
        </w:rPr>
        <w:t>ขอให้ท่านมารับส่วนบุญกุศล</w:t>
      </w:r>
      <w:r>
        <w:t xml:space="preserve">, </w:t>
      </w:r>
      <w:r>
        <w:rPr>
          <w:cs/>
        </w:rPr>
        <w:t>ผลนี้เทอญ</w:t>
      </w:r>
      <w:r w:rsidR="003A5CCE">
        <w:t>.</w:t>
      </w:r>
    </w:p>
    <w:p w14:paraId="63204904" w14:textId="77777777" w:rsidR="00BA7D16" w:rsidRDefault="00BA7D16" w:rsidP="00BA7D16">
      <w:pPr>
        <w:ind w:left="2880"/>
      </w:pPr>
    </w:p>
    <w:p w14:paraId="67D3C0CC" w14:textId="42340F6C" w:rsidR="003A5CCE" w:rsidRDefault="00BA7D16" w:rsidP="003A5CCE">
      <w:pPr>
        <w:ind w:firstLine="720"/>
      </w:pPr>
      <w:r w:rsidRPr="003A5CCE">
        <w:rPr>
          <w:b/>
          <w:bCs/>
          <w:cs/>
        </w:rPr>
        <w:t xml:space="preserve">ขั้นตอนที่ </w:t>
      </w:r>
      <w:r w:rsidR="00A137B5">
        <w:rPr>
          <w:rFonts w:hint="cs"/>
          <w:b/>
          <w:bCs/>
          <w:cs/>
        </w:rPr>
        <w:t>๘</w:t>
      </w:r>
      <w:r>
        <w:rPr>
          <w:cs/>
        </w:rPr>
        <w:t xml:space="preserve"> เสร็จพิธีสงฆ์</w:t>
      </w:r>
    </w:p>
    <w:p w14:paraId="08D88E49" w14:textId="419848B9" w:rsidR="00BA7D16" w:rsidRDefault="00BA7D16" w:rsidP="003A5CCE">
      <w:pPr>
        <w:ind w:left="720" w:firstLine="720"/>
      </w:pPr>
      <w:r w:rsidRPr="003A5CCE">
        <w:rPr>
          <w:b/>
          <w:bCs/>
          <w:cs/>
        </w:rPr>
        <w:lastRenderedPageBreak/>
        <w:t>หัวหน้ามัคนายก...</w:t>
      </w:r>
      <w:r>
        <w:rPr>
          <w:cs/>
        </w:rPr>
        <w:t>ขอเชิญทุกท่านกราบพระรัตนตรัยโดยพร้อมกันอีกครั้ง ครับ/ค่ะ</w:t>
      </w:r>
    </w:p>
    <w:p w14:paraId="3AEB5D4C" w14:textId="7671EFCF" w:rsidR="005E04D6" w:rsidRDefault="00BA7D16" w:rsidP="003A5CCE">
      <w:pPr>
        <w:ind w:left="1440" w:firstLine="720"/>
      </w:pPr>
      <w:proofErr w:type="spellStart"/>
      <w:r>
        <w:rPr>
          <w:cs/>
        </w:rPr>
        <w:t>อะ</w:t>
      </w:r>
      <w:proofErr w:type="spellEnd"/>
      <w:r>
        <w:rPr>
          <w:cs/>
        </w:rPr>
        <w:t>ระ</w:t>
      </w:r>
      <w:proofErr w:type="spellStart"/>
      <w:r>
        <w:rPr>
          <w:cs/>
        </w:rPr>
        <w:t>หัง</w:t>
      </w:r>
      <w:proofErr w:type="spellEnd"/>
      <w:r>
        <w:rPr>
          <w:cs/>
        </w:rPr>
        <w:t xml:space="preserve"> </w:t>
      </w:r>
      <w:r w:rsidR="005E04D6">
        <w:rPr>
          <w:rFonts w:hint="cs"/>
          <w:cs/>
        </w:rPr>
        <w:t xml:space="preserve"> </w:t>
      </w:r>
      <w:proofErr w:type="spellStart"/>
      <w:r>
        <w:rPr>
          <w:cs/>
        </w:rPr>
        <w:t>สัม</w:t>
      </w:r>
      <w:proofErr w:type="spellEnd"/>
      <w:r>
        <w:rPr>
          <w:cs/>
        </w:rPr>
        <w:t>มาส</w:t>
      </w:r>
      <w:proofErr w:type="spellStart"/>
      <w:r>
        <w:rPr>
          <w:cs/>
        </w:rPr>
        <w:t>ัมพุทโธ</w:t>
      </w:r>
      <w:proofErr w:type="spellEnd"/>
      <w:r>
        <w:rPr>
          <w:cs/>
        </w:rPr>
        <w:t xml:space="preserve"> </w:t>
      </w:r>
      <w:r w:rsidR="005E04D6">
        <w:rPr>
          <w:rFonts w:hint="cs"/>
          <w:cs/>
        </w:rPr>
        <w:t xml:space="preserve"> </w:t>
      </w:r>
      <w:proofErr w:type="spellStart"/>
      <w:r>
        <w:rPr>
          <w:cs/>
        </w:rPr>
        <w:t>ภะ</w:t>
      </w:r>
      <w:proofErr w:type="spellEnd"/>
      <w:r>
        <w:rPr>
          <w:cs/>
        </w:rPr>
        <w:t xml:space="preserve">คะวา  </w:t>
      </w:r>
    </w:p>
    <w:p w14:paraId="76D73D24" w14:textId="6CD7662B" w:rsidR="00BA7D16" w:rsidRDefault="00BA7D16" w:rsidP="003A5CCE">
      <w:pPr>
        <w:ind w:left="1440" w:firstLine="720"/>
      </w:pPr>
      <w:r>
        <w:rPr>
          <w:cs/>
        </w:rPr>
        <w:t>พุทธ</w:t>
      </w:r>
      <w:proofErr w:type="spellStart"/>
      <w:r>
        <w:rPr>
          <w:cs/>
        </w:rPr>
        <w:t>ัง</w:t>
      </w:r>
      <w:proofErr w:type="spellEnd"/>
      <w:r>
        <w:rPr>
          <w:cs/>
        </w:rPr>
        <w:t xml:space="preserve"> </w:t>
      </w:r>
      <w:r w:rsidR="005E04D6">
        <w:rPr>
          <w:rFonts w:hint="cs"/>
          <w:cs/>
        </w:rPr>
        <w:t xml:space="preserve"> </w:t>
      </w:r>
      <w:proofErr w:type="spellStart"/>
      <w:r>
        <w:rPr>
          <w:cs/>
        </w:rPr>
        <w:t>ภะ</w:t>
      </w:r>
      <w:proofErr w:type="spellEnd"/>
      <w:r>
        <w:rPr>
          <w:cs/>
        </w:rPr>
        <w:t xml:space="preserve">คะวันตัง </w:t>
      </w:r>
      <w:r w:rsidR="005E04D6">
        <w:rPr>
          <w:rFonts w:hint="cs"/>
          <w:cs/>
        </w:rPr>
        <w:t xml:space="preserve"> </w:t>
      </w:r>
      <w:proofErr w:type="spellStart"/>
      <w:r>
        <w:rPr>
          <w:cs/>
        </w:rPr>
        <w:t>อะภิ</w:t>
      </w:r>
      <w:proofErr w:type="spellEnd"/>
      <w:r>
        <w:rPr>
          <w:cs/>
        </w:rPr>
        <w:t>วาเทมิ (กราบ)</w:t>
      </w:r>
    </w:p>
    <w:p w14:paraId="120E1483" w14:textId="77777777" w:rsidR="005E04D6" w:rsidRDefault="00BA7D16" w:rsidP="003A5CCE">
      <w:pPr>
        <w:ind w:left="1440" w:firstLine="720"/>
      </w:pPr>
      <w:r>
        <w:rPr>
          <w:cs/>
        </w:rPr>
        <w:t xml:space="preserve">สวากขาโต </w:t>
      </w:r>
      <w:r w:rsidR="005E04D6">
        <w:rPr>
          <w:rFonts w:hint="cs"/>
          <w:cs/>
        </w:rPr>
        <w:t xml:space="preserve"> </w:t>
      </w:r>
      <w:proofErr w:type="spellStart"/>
      <w:r>
        <w:rPr>
          <w:cs/>
        </w:rPr>
        <w:t>ภะ</w:t>
      </w:r>
      <w:proofErr w:type="spellEnd"/>
      <w:r>
        <w:rPr>
          <w:cs/>
        </w:rPr>
        <w:t xml:space="preserve">คะวะตา </w:t>
      </w:r>
      <w:r w:rsidR="005E04D6">
        <w:rPr>
          <w:rFonts w:hint="cs"/>
          <w:cs/>
        </w:rPr>
        <w:t xml:space="preserve"> </w:t>
      </w:r>
      <w:proofErr w:type="spellStart"/>
      <w:r>
        <w:rPr>
          <w:cs/>
        </w:rPr>
        <w:t>ธัม</w:t>
      </w:r>
      <w:proofErr w:type="spellEnd"/>
      <w:r>
        <w:rPr>
          <w:cs/>
        </w:rPr>
        <w:t xml:space="preserve">โม </w:t>
      </w:r>
      <w:r w:rsidR="005E04D6">
        <w:rPr>
          <w:rFonts w:hint="cs"/>
          <w:cs/>
        </w:rPr>
        <w:t xml:space="preserve"> </w:t>
      </w:r>
    </w:p>
    <w:p w14:paraId="21AD4BAF" w14:textId="58E987DD" w:rsidR="003A5CCE" w:rsidRDefault="00BA7D16" w:rsidP="003A5CCE">
      <w:pPr>
        <w:ind w:left="1440" w:firstLine="720"/>
      </w:pPr>
      <w:proofErr w:type="spellStart"/>
      <w:r>
        <w:rPr>
          <w:cs/>
        </w:rPr>
        <w:t>ธัมมัง</w:t>
      </w:r>
      <w:proofErr w:type="spellEnd"/>
      <w:r>
        <w:rPr>
          <w:cs/>
        </w:rPr>
        <w:t xml:space="preserve"> นะ</w:t>
      </w:r>
      <w:proofErr w:type="spellStart"/>
      <w:r>
        <w:rPr>
          <w:cs/>
        </w:rPr>
        <w:t>มัส</w:t>
      </w:r>
      <w:proofErr w:type="spellEnd"/>
      <w:r>
        <w:rPr>
          <w:cs/>
        </w:rPr>
        <w:t xml:space="preserve">สามิ (กราบ) </w:t>
      </w:r>
    </w:p>
    <w:p w14:paraId="76C9E96D" w14:textId="77777777" w:rsidR="005E04D6" w:rsidRDefault="00BA7D16" w:rsidP="003A5CCE">
      <w:pPr>
        <w:ind w:left="1440" w:firstLine="720"/>
      </w:pPr>
      <w:r>
        <w:rPr>
          <w:cs/>
        </w:rPr>
        <w:t>สุปะ</w:t>
      </w:r>
      <w:proofErr w:type="spellStart"/>
      <w:r>
        <w:rPr>
          <w:cs/>
        </w:rPr>
        <w:t>ฏิ</w:t>
      </w:r>
      <w:proofErr w:type="spellEnd"/>
      <w:r>
        <w:rPr>
          <w:cs/>
        </w:rPr>
        <w:t xml:space="preserve">ปันโน </w:t>
      </w:r>
      <w:proofErr w:type="spellStart"/>
      <w:r>
        <w:rPr>
          <w:cs/>
        </w:rPr>
        <w:t>ภะ</w:t>
      </w:r>
      <w:proofErr w:type="spellEnd"/>
      <w:r>
        <w:rPr>
          <w:cs/>
        </w:rPr>
        <w:t>คะวะโต สาวะกะสัง</w:t>
      </w:r>
      <w:proofErr w:type="spellStart"/>
      <w:r>
        <w:rPr>
          <w:cs/>
        </w:rPr>
        <w:t>โฆ</w:t>
      </w:r>
      <w:proofErr w:type="spellEnd"/>
      <w:r>
        <w:rPr>
          <w:cs/>
        </w:rPr>
        <w:t xml:space="preserve"> </w:t>
      </w:r>
    </w:p>
    <w:p w14:paraId="6270B87F" w14:textId="336CFA45" w:rsidR="00BA7D16" w:rsidRDefault="00BA7D16" w:rsidP="003A5CCE">
      <w:pPr>
        <w:ind w:left="1440" w:firstLine="720"/>
      </w:pPr>
      <w:r>
        <w:rPr>
          <w:cs/>
        </w:rPr>
        <w:t>สัง</w:t>
      </w:r>
      <w:proofErr w:type="spellStart"/>
      <w:r>
        <w:rPr>
          <w:cs/>
        </w:rPr>
        <w:t>ฆัง</w:t>
      </w:r>
      <w:proofErr w:type="spellEnd"/>
      <w:r>
        <w:rPr>
          <w:cs/>
        </w:rPr>
        <w:t xml:space="preserve"> นะมามิ (กราบ)</w:t>
      </w:r>
    </w:p>
    <w:p w14:paraId="1962BE19" w14:textId="77777777" w:rsidR="00BA7D16" w:rsidRDefault="00BA7D16" w:rsidP="00BA7D16">
      <w:pPr>
        <w:ind w:left="2880"/>
      </w:pPr>
    </w:p>
    <w:p w14:paraId="7C239660" w14:textId="2202ECD2" w:rsidR="00BA7D16" w:rsidRDefault="003A5CCE" w:rsidP="00BA7D16">
      <w:pPr>
        <w:ind w:left="2880"/>
      </w:pPr>
      <w:r>
        <w:rPr>
          <w:rFonts w:hint="cs"/>
          <w:cs/>
        </w:rPr>
        <w:t>........................</w:t>
      </w:r>
      <w:r w:rsidR="00BA7D16">
        <w:rPr>
          <w:cs/>
        </w:rPr>
        <w:t>เสร็จสิ้นการประกอบพิธี</w:t>
      </w:r>
      <w:r>
        <w:t>…………………</w:t>
      </w:r>
    </w:p>
    <w:p w14:paraId="7C4CE425" w14:textId="77777777" w:rsidR="00BA7D16" w:rsidRDefault="00BA7D16" w:rsidP="00BA7D16">
      <w:pPr>
        <w:ind w:left="2880"/>
      </w:pPr>
    </w:p>
    <w:p w14:paraId="4F8FC520" w14:textId="6543F7DF" w:rsidR="00060E89" w:rsidRDefault="00060E89" w:rsidP="00060E89">
      <w:pPr>
        <w:ind w:left="2880"/>
      </w:pPr>
    </w:p>
    <w:p w14:paraId="7B892011" w14:textId="56A02842" w:rsidR="003A5CCE" w:rsidRDefault="003A5CCE" w:rsidP="00060E89">
      <w:pPr>
        <w:ind w:left="2880"/>
      </w:pPr>
    </w:p>
    <w:p w14:paraId="59353E06" w14:textId="6A99420C" w:rsidR="003A5CCE" w:rsidRDefault="003A5CCE" w:rsidP="00060E89">
      <w:pPr>
        <w:ind w:left="2880"/>
      </w:pPr>
    </w:p>
    <w:p w14:paraId="1487A658" w14:textId="33054B98" w:rsidR="003A5CCE" w:rsidRDefault="003A5CCE" w:rsidP="00060E89">
      <w:pPr>
        <w:ind w:left="2880"/>
      </w:pPr>
    </w:p>
    <w:p w14:paraId="6D31E6F3" w14:textId="2E75E539" w:rsidR="003A5CCE" w:rsidRDefault="003A5CCE" w:rsidP="00060E89">
      <w:pPr>
        <w:ind w:left="2880"/>
      </w:pPr>
    </w:p>
    <w:p w14:paraId="7BE799BD" w14:textId="7F01E649" w:rsidR="003A5CCE" w:rsidRDefault="003A5CCE" w:rsidP="00060E89">
      <w:pPr>
        <w:ind w:left="2880"/>
      </w:pPr>
    </w:p>
    <w:p w14:paraId="06EC7DD4" w14:textId="39A3D282" w:rsidR="003A5CCE" w:rsidRDefault="003A5CCE" w:rsidP="00060E89">
      <w:pPr>
        <w:ind w:left="2880"/>
      </w:pPr>
    </w:p>
    <w:p w14:paraId="5CCF8A4F" w14:textId="20F9E4AC" w:rsidR="003A5CCE" w:rsidRDefault="003A5CCE" w:rsidP="00060E89">
      <w:pPr>
        <w:ind w:left="2880"/>
      </w:pPr>
    </w:p>
    <w:p w14:paraId="2DC66A82" w14:textId="2FF0D6C4" w:rsidR="003A5CCE" w:rsidRDefault="003A5CCE" w:rsidP="00060E89">
      <w:pPr>
        <w:ind w:left="2880"/>
      </w:pPr>
    </w:p>
    <w:p w14:paraId="456BF95D" w14:textId="5A4A4EA8" w:rsidR="003A5CCE" w:rsidRDefault="003A5CCE" w:rsidP="00060E89">
      <w:pPr>
        <w:ind w:left="2880"/>
      </w:pPr>
    </w:p>
    <w:p w14:paraId="6FB8761E" w14:textId="12985D1B" w:rsidR="003A5CCE" w:rsidRDefault="003A5CCE" w:rsidP="00060E89">
      <w:pPr>
        <w:ind w:left="2880"/>
      </w:pPr>
    </w:p>
    <w:p w14:paraId="7A388030" w14:textId="649AB828" w:rsidR="003A5CCE" w:rsidRDefault="003A5CCE" w:rsidP="00060E89">
      <w:pPr>
        <w:ind w:left="2880"/>
      </w:pPr>
    </w:p>
    <w:p w14:paraId="1E97C727" w14:textId="3FBFD6DE" w:rsidR="003A5CCE" w:rsidRDefault="003A5CCE" w:rsidP="00060E89">
      <w:pPr>
        <w:ind w:left="2880"/>
      </w:pPr>
    </w:p>
    <w:p w14:paraId="3DA2E93A" w14:textId="2DDA2319" w:rsidR="003A5CCE" w:rsidRDefault="003A5CCE" w:rsidP="00060E89">
      <w:pPr>
        <w:ind w:left="2880"/>
      </w:pPr>
    </w:p>
    <w:p w14:paraId="2481456F" w14:textId="0E517484" w:rsidR="003A5CCE" w:rsidRDefault="003A5CCE" w:rsidP="00060E89">
      <w:pPr>
        <w:ind w:left="2880"/>
      </w:pPr>
    </w:p>
    <w:p w14:paraId="65EFA07A" w14:textId="34EC4ED3" w:rsidR="003A5CCE" w:rsidRDefault="003A5CCE" w:rsidP="00060E89">
      <w:pPr>
        <w:ind w:left="2880"/>
      </w:pPr>
    </w:p>
    <w:p w14:paraId="308F4A65" w14:textId="624075DA" w:rsidR="00940295" w:rsidRDefault="00940295" w:rsidP="00940295"/>
    <w:p w14:paraId="5DF6214F" w14:textId="4668A9DE" w:rsidR="00A137B5" w:rsidRDefault="00A137B5" w:rsidP="00940295"/>
    <w:p w14:paraId="38497F24" w14:textId="769F6B94" w:rsidR="00A137B5" w:rsidRDefault="00A137B5" w:rsidP="00940295"/>
    <w:p w14:paraId="053CD256" w14:textId="77777777" w:rsidR="00AE5BE4" w:rsidRDefault="00AE5BE4" w:rsidP="00940295"/>
    <w:p w14:paraId="3D51B089" w14:textId="0425CEA7" w:rsidR="00940295" w:rsidRPr="00940295" w:rsidRDefault="003A5CCE" w:rsidP="00940295">
      <w:pPr>
        <w:jc w:val="center"/>
        <w:rPr>
          <w:b/>
          <w:bCs/>
          <w:sz w:val="36"/>
          <w:szCs w:val="36"/>
        </w:rPr>
      </w:pPr>
      <w:r w:rsidRPr="00940295">
        <w:rPr>
          <w:b/>
          <w:bCs/>
          <w:sz w:val="36"/>
          <w:szCs w:val="36"/>
          <w:cs/>
        </w:rPr>
        <w:t>ระเบียบปฏิบัติพุทธ</w:t>
      </w:r>
      <w:proofErr w:type="spellStart"/>
      <w:r w:rsidRPr="00940295">
        <w:rPr>
          <w:b/>
          <w:bCs/>
          <w:sz w:val="36"/>
          <w:szCs w:val="36"/>
          <w:cs/>
        </w:rPr>
        <w:t>ศา</w:t>
      </w:r>
      <w:proofErr w:type="spellEnd"/>
      <w:r w:rsidRPr="00940295">
        <w:rPr>
          <w:b/>
          <w:bCs/>
          <w:sz w:val="36"/>
          <w:szCs w:val="36"/>
          <w:cs/>
        </w:rPr>
        <w:t>สนพิธี</w:t>
      </w:r>
    </w:p>
    <w:p w14:paraId="39758B80" w14:textId="77777777" w:rsidR="00940295" w:rsidRDefault="00940295" w:rsidP="00940295">
      <w:pPr>
        <w:jc w:val="center"/>
      </w:pPr>
    </w:p>
    <w:p w14:paraId="4E1B65B4" w14:textId="77777777" w:rsidR="00940295" w:rsidRDefault="003A5CCE" w:rsidP="00940295">
      <w:r w:rsidRPr="00940295">
        <w:rPr>
          <w:b/>
          <w:bCs/>
        </w:rPr>
        <w:lastRenderedPageBreak/>
        <w:t xml:space="preserve"> </w:t>
      </w:r>
      <w:r w:rsidRPr="00940295">
        <w:rPr>
          <w:b/>
          <w:bCs/>
          <w:cs/>
        </w:rPr>
        <w:t>แนวทางการปฏิบัติงาน</w:t>
      </w:r>
      <w:r w:rsidRPr="003A5CCE">
        <w:t xml:space="preserve"> </w:t>
      </w:r>
    </w:p>
    <w:p w14:paraId="4096CBD3" w14:textId="77777777" w:rsidR="00940295" w:rsidRDefault="00940295" w:rsidP="00940295">
      <w:pPr>
        <w:ind w:firstLine="720"/>
      </w:pPr>
      <w:r>
        <w:rPr>
          <w:rFonts w:hint="cs"/>
          <w:cs/>
        </w:rPr>
        <w:t xml:space="preserve">๑. </w:t>
      </w:r>
      <w:r w:rsidR="003A5CCE" w:rsidRPr="003A5CCE">
        <w:rPr>
          <w:cs/>
        </w:rPr>
        <w:t>ผู้มีเกียรติพร้อมกัน ณ บริเวณสถานที่ประกอบพิธี</w:t>
      </w:r>
    </w:p>
    <w:p w14:paraId="6848E02E" w14:textId="77777777" w:rsidR="00940295" w:rsidRDefault="003A5CCE" w:rsidP="00940295">
      <w:pPr>
        <w:ind w:firstLine="720"/>
      </w:pPr>
      <w:r w:rsidRPr="003A5CCE">
        <w:rPr>
          <w:cs/>
        </w:rPr>
        <w:t xml:space="preserve">๒. เมื่อถึงเวลาที่กำหนดประกอบพิธีนิมนต์พระสงฆ์ขึ้นประจำอาสน์สงฆ์ </w:t>
      </w:r>
    </w:p>
    <w:p w14:paraId="3141948E" w14:textId="6722A006" w:rsidR="00940295" w:rsidRDefault="003A5CCE" w:rsidP="00940295">
      <w:pPr>
        <w:ind w:firstLine="720"/>
      </w:pPr>
      <w:r w:rsidRPr="003A5CCE">
        <w:rPr>
          <w:cs/>
        </w:rPr>
        <w:t>๓. ประธานหรือเจ้าภาพจุดเทียน</w:t>
      </w:r>
      <w:r w:rsidR="00AE5BE4">
        <w:rPr>
          <w:rFonts w:hint="cs"/>
          <w:cs/>
        </w:rPr>
        <w:t>ธูป</w:t>
      </w:r>
      <w:r w:rsidRPr="003A5CCE">
        <w:rPr>
          <w:cs/>
        </w:rPr>
        <w:t>บูชาพระรัตนตรัย แล้ว กราบ ๓ ครั้ง</w:t>
      </w:r>
      <w:r w:rsidRPr="003A5CCE">
        <w:t xml:space="preserve"> </w:t>
      </w:r>
    </w:p>
    <w:p w14:paraId="09080556" w14:textId="4E1E1467" w:rsidR="00940295" w:rsidRDefault="003A5CCE" w:rsidP="00940295">
      <w:pPr>
        <w:ind w:firstLine="720"/>
      </w:pPr>
      <w:r w:rsidRPr="003A5CCE">
        <w:rPr>
          <w:cs/>
        </w:rPr>
        <w:t>๔. เจ้าหน้าที่อาราธนาศีล</w:t>
      </w:r>
      <w:r w:rsidR="00AE5BE4">
        <w:t xml:space="preserve"> </w:t>
      </w:r>
      <w:r w:rsidR="00AE5BE4">
        <w:rPr>
          <w:rFonts w:hint="cs"/>
          <w:cs/>
        </w:rPr>
        <w:t>๕</w:t>
      </w:r>
      <w:r w:rsidRPr="003A5CCE">
        <w:t xml:space="preserve"> </w:t>
      </w:r>
    </w:p>
    <w:p w14:paraId="5F71FCE0" w14:textId="01EE8D68" w:rsidR="00940295" w:rsidRDefault="003A5CCE" w:rsidP="00940295">
      <w:pPr>
        <w:ind w:firstLine="720"/>
        <w:rPr>
          <w:cs/>
        </w:rPr>
      </w:pPr>
      <w:r w:rsidRPr="003A5CCE">
        <w:rPr>
          <w:cs/>
        </w:rPr>
        <w:t>๕. เจ้าภาพ และผู้มีเกียรติรับศีล</w:t>
      </w:r>
      <w:r w:rsidRPr="003A5CCE">
        <w:t xml:space="preserve"> </w:t>
      </w:r>
      <w:r w:rsidR="00A73D0E">
        <w:rPr>
          <w:rFonts w:hint="cs"/>
          <w:cs/>
        </w:rPr>
        <w:t>๕</w:t>
      </w:r>
    </w:p>
    <w:p w14:paraId="7A1CADA0" w14:textId="77777777" w:rsidR="00940295" w:rsidRDefault="00940295" w:rsidP="00940295">
      <w:pPr>
        <w:ind w:firstLine="720"/>
      </w:pPr>
      <w:r>
        <w:rPr>
          <w:rFonts w:hint="cs"/>
          <w:cs/>
        </w:rPr>
        <w:t>๖</w:t>
      </w:r>
      <w:r w:rsidR="003A5CCE" w:rsidRPr="003A5CCE">
        <w:t xml:space="preserve">. </w:t>
      </w:r>
      <w:r w:rsidR="003A5CCE" w:rsidRPr="003A5CCE">
        <w:rPr>
          <w:cs/>
        </w:rPr>
        <w:t>เจ้าหน้าที่อาราธนาพระปริตร แล้ว ฟังพระสงฆ์เจริญพระพุทธมนต์</w:t>
      </w:r>
      <w:r w:rsidR="003A5CCE" w:rsidRPr="003A5CCE">
        <w:t xml:space="preserve"> </w:t>
      </w:r>
    </w:p>
    <w:p w14:paraId="69E5A9DA" w14:textId="2BA6ED6D" w:rsidR="00940295" w:rsidRDefault="003A5CCE" w:rsidP="00940295">
      <w:pPr>
        <w:ind w:firstLine="720"/>
      </w:pPr>
      <w:r w:rsidRPr="003A5CCE">
        <w:rPr>
          <w:cs/>
        </w:rPr>
        <w:t xml:space="preserve">๗. เมื่อพระสงฆ์สวดบท </w:t>
      </w:r>
      <w:r w:rsidR="002B1071" w:rsidRPr="0042771B">
        <w:rPr>
          <w:rFonts w:hint="cs"/>
          <w:cs/>
        </w:rPr>
        <w:t>น</w:t>
      </w:r>
      <w:r w:rsidR="0042771B">
        <w:rPr>
          <w:rFonts w:hint="cs"/>
          <w:cs/>
        </w:rPr>
        <w:t>ะ</w:t>
      </w:r>
      <w:r w:rsidR="002B1071" w:rsidRPr="0042771B">
        <w:rPr>
          <w:rFonts w:hint="cs"/>
          <w:cs/>
        </w:rPr>
        <w:t>โ</w:t>
      </w:r>
      <w:r w:rsidRPr="0042771B">
        <w:rPr>
          <w:cs/>
        </w:rPr>
        <w:t>ม ๘ บท ใกล้</w:t>
      </w:r>
      <w:r w:rsidRPr="003A5CCE">
        <w:rPr>
          <w:cs/>
        </w:rPr>
        <w:t xml:space="preserve">จะจบ ประมาณบทที่ </w:t>
      </w:r>
      <w:r w:rsidR="000B7027">
        <w:rPr>
          <w:rFonts w:hint="cs"/>
          <w:cs/>
        </w:rPr>
        <w:t>๕</w:t>
      </w:r>
      <w:r w:rsidRPr="003A5CCE">
        <w:t xml:space="preserve"> </w:t>
      </w:r>
      <w:r w:rsidRPr="003A5CCE">
        <w:rPr>
          <w:cs/>
        </w:rPr>
        <w:t>จุดเทียนชนวน ส่งให้เจ้าภาพหรือ ประธานจุดเทียนทำน้ำพระพุทธมนต์ เมื่อพระสงฆ์เจริญพระพุทธมนต์ ถึงบท “อเสวนา จ พาลาน</w:t>
      </w:r>
      <w:r w:rsidR="00940295">
        <w:rPr>
          <w:rFonts w:hint="cs"/>
          <w:cs/>
        </w:rPr>
        <w:t>ํ</w:t>
      </w:r>
      <w:r w:rsidRPr="003A5CCE">
        <w:rPr>
          <w:cs/>
        </w:rPr>
        <w:t>...</w:t>
      </w:r>
      <w:r w:rsidR="002B1071">
        <w:rPr>
          <w:rFonts w:hint="cs"/>
          <w:cs/>
        </w:rPr>
        <w:t>”</w:t>
      </w:r>
    </w:p>
    <w:p w14:paraId="5ED6C487" w14:textId="41CEB9C6" w:rsidR="00940295" w:rsidRDefault="00940295" w:rsidP="00940295">
      <w:pPr>
        <w:ind w:firstLine="720"/>
      </w:pPr>
      <w:r>
        <w:rPr>
          <w:rFonts w:hint="cs"/>
          <w:cs/>
        </w:rPr>
        <w:t>๘</w:t>
      </w:r>
      <w:r w:rsidR="003A5CCE" w:rsidRPr="003A5CCE">
        <w:t xml:space="preserve">. </w:t>
      </w:r>
      <w:r w:rsidR="003A5CCE" w:rsidRPr="003A5CCE">
        <w:rPr>
          <w:cs/>
        </w:rPr>
        <w:t>เมื่อจุดเทียนน้ำพระพุทธมนต์แล้ว ประธานหรือเจ้าภาพยก</w:t>
      </w:r>
      <w:r w:rsidR="00BB5608">
        <w:rPr>
          <w:rFonts w:hint="cs"/>
          <w:cs/>
        </w:rPr>
        <w:t>ขัน</w:t>
      </w:r>
      <w:r w:rsidR="003A5CCE" w:rsidRPr="003A5CCE">
        <w:rPr>
          <w:cs/>
        </w:rPr>
        <w:t>น้ำพระพุทธมนต์</w:t>
      </w:r>
      <w:r w:rsidR="003A5CCE" w:rsidRPr="003A5CCE">
        <w:t xml:space="preserve"> </w:t>
      </w:r>
      <w:r w:rsidR="003A5CCE" w:rsidRPr="003A5CCE">
        <w:rPr>
          <w:cs/>
        </w:rPr>
        <w:t xml:space="preserve">ประเคนพระสงฆ์ องค์ต้น </w:t>
      </w:r>
    </w:p>
    <w:p w14:paraId="1DAC72F7" w14:textId="77777777" w:rsidR="00940295" w:rsidRDefault="00940295" w:rsidP="00940295">
      <w:pPr>
        <w:ind w:firstLine="720"/>
      </w:pPr>
      <w:r>
        <w:rPr>
          <w:rFonts w:hint="cs"/>
          <w:cs/>
        </w:rPr>
        <w:t>๙</w:t>
      </w:r>
      <w:r w:rsidR="003A5CCE" w:rsidRPr="003A5CCE">
        <w:rPr>
          <w:cs/>
        </w:rPr>
        <w:t>. พระสงฆ์เจริญพระพุทธมนต์ถึงบท “พาหุ...” หรือ บท “มหาการุณิโก นาโถ...</w:t>
      </w:r>
      <w:r w:rsidR="003A5CCE" w:rsidRPr="003A5CCE">
        <w:t xml:space="preserve"> </w:t>
      </w:r>
    </w:p>
    <w:p w14:paraId="0B645752" w14:textId="77777777" w:rsidR="00940295" w:rsidRDefault="003A5CCE" w:rsidP="00940295">
      <w:r w:rsidRPr="003A5CCE">
        <w:rPr>
          <w:cs/>
        </w:rPr>
        <w:t>ให้จัดเตรียมยกสำรับบูชาข้าวพระพุทธ มาตั้งยังที่ที่จัดเตรียมไว้หน้าเครื่องบูชาพระพุทธ</w:t>
      </w:r>
      <w:r w:rsidRPr="003A5CCE">
        <w:t xml:space="preserve"> </w:t>
      </w:r>
    </w:p>
    <w:p w14:paraId="1937A94F" w14:textId="77777777" w:rsidR="00940295" w:rsidRDefault="003A5CCE" w:rsidP="00940295">
      <w:pPr>
        <w:ind w:firstLine="720"/>
      </w:pPr>
      <w:r w:rsidRPr="003A5CCE">
        <w:rPr>
          <w:cs/>
        </w:rPr>
        <w:t>๑๐. จัดเตรียมและยกภัตตาหารสำรับถวายพระสงฆ์มาตั้งไว้ยังที่ที่พระสงฆ์จะฉันภัตตาหาร</w:t>
      </w:r>
      <w:r w:rsidRPr="003A5CCE">
        <w:t xml:space="preserve"> </w:t>
      </w:r>
    </w:p>
    <w:p w14:paraId="11D8AFB2" w14:textId="77777777" w:rsidR="00940295" w:rsidRDefault="003A5CCE" w:rsidP="00940295">
      <w:pPr>
        <w:ind w:firstLine="720"/>
      </w:pPr>
      <w:r w:rsidRPr="003A5CCE">
        <w:rPr>
          <w:cs/>
        </w:rPr>
        <w:t xml:space="preserve">๑๑. เชิญประธานหรือเจ้าภาพประเคนภัตตาหารแด่พระสงฆ์ </w:t>
      </w:r>
    </w:p>
    <w:p w14:paraId="60EB5B9B" w14:textId="3CE02CC4" w:rsidR="00940295" w:rsidRDefault="003A5CCE" w:rsidP="00940295">
      <w:pPr>
        <w:ind w:left="720"/>
      </w:pPr>
      <w:r w:rsidRPr="003A5CCE">
        <w:rPr>
          <w:cs/>
        </w:rPr>
        <w:t>๑๒. เมื่อพระสงฆ์เสร็จภัตตกิจแล้ว ให้ยกเครื่องจตุปัจจัยไทยธรรมตั้งไว้</w:t>
      </w:r>
      <w:r w:rsidR="000B3DBA">
        <w:rPr>
          <w:rFonts w:hint="cs"/>
          <w:cs/>
        </w:rPr>
        <w:t xml:space="preserve"> </w:t>
      </w:r>
      <w:r w:rsidRPr="003A5CCE">
        <w:rPr>
          <w:cs/>
        </w:rPr>
        <w:t>ณ เบื้องหน้าพระสงฆ์แต่ละรูป</w:t>
      </w:r>
      <w:r w:rsidRPr="003A5CCE">
        <w:t xml:space="preserve"> </w:t>
      </w:r>
      <w:r w:rsidRPr="003A5CCE">
        <w:rPr>
          <w:cs/>
        </w:rPr>
        <w:t>๑๓. เชิญเจ้าภาพหรือประธานประเคนเครื่องจตุปัจจัยไทยธรรมแด่พระสงฆ์</w:t>
      </w:r>
      <w:r w:rsidRPr="003A5CCE">
        <w:t xml:space="preserve"> </w:t>
      </w:r>
    </w:p>
    <w:p w14:paraId="15BCD0D6" w14:textId="77777777" w:rsidR="00940295" w:rsidRDefault="003A5CCE" w:rsidP="00940295">
      <w:pPr>
        <w:ind w:left="720"/>
      </w:pPr>
      <w:r w:rsidRPr="003A5CCE">
        <w:rPr>
          <w:cs/>
        </w:rPr>
        <w:t>๑๔. พระสงฆ์อนุโมทนา</w:t>
      </w:r>
      <w:r w:rsidRPr="003A5CCE">
        <w:t xml:space="preserve"> </w:t>
      </w:r>
    </w:p>
    <w:p w14:paraId="48B07CA2" w14:textId="77777777" w:rsidR="00940295" w:rsidRDefault="003A5CCE" w:rsidP="00940295">
      <w:pPr>
        <w:ind w:left="720"/>
      </w:pPr>
      <w:r w:rsidRPr="003A5CCE">
        <w:rPr>
          <w:cs/>
        </w:rPr>
        <w:t>๑๕. เจ้าภาพหรือประธานกรวดน้ำ รับพร</w:t>
      </w:r>
      <w:r w:rsidRPr="003A5CCE">
        <w:t xml:space="preserve"> </w:t>
      </w:r>
    </w:p>
    <w:p w14:paraId="08CA8BE6" w14:textId="394EDEC7" w:rsidR="00940295" w:rsidRDefault="003A5CCE" w:rsidP="00A137B5">
      <w:pPr>
        <w:ind w:left="720"/>
      </w:pPr>
      <w:r w:rsidRPr="003A5CCE">
        <w:rPr>
          <w:cs/>
        </w:rPr>
        <w:t>๑๖. เสร็จพิธีทำบุญ</w:t>
      </w:r>
      <w:r w:rsidRPr="003A5CCE">
        <w:t xml:space="preserve"> </w:t>
      </w:r>
    </w:p>
    <w:p w14:paraId="1CA3AE25" w14:textId="21C55355" w:rsidR="00940295" w:rsidRPr="00A137B5" w:rsidRDefault="003A5CCE" w:rsidP="00940295">
      <w:r w:rsidRPr="00940295">
        <w:rPr>
          <w:b/>
          <w:bCs/>
          <w:cs/>
        </w:rPr>
        <w:t>การจัดสถานที่งานพิธีทำบุญ</w:t>
      </w:r>
      <w:r w:rsidRPr="003A5CCE">
        <w:t xml:space="preserve"> </w:t>
      </w:r>
    </w:p>
    <w:p w14:paraId="2D422E9B" w14:textId="77777777" w:rsidR="0096395F" w:rsidRDefault="003A5CCE" w:rsidP="00940295">
      <w:pPr>
        <w:ind w:firstLine="720"/>
      </w:pPr>
      <w:r w:rsidRPr="003A5CCE">
        <w:rPr>
          <w:cs/>
        </w:rPr>
        <w:t>การจัดสถานที่งานพิธีทำบุญในทางพระพุทธศาสนาทุกอย่าง ทั้งงานมงคล และงานอวมงคลนั้น เบื้องต้น เจ้าภาพ หรือ เจ้าของงาน จะต้องคำนึงถึงสถานที่ซึ่งมีบริเวณกว้างขวางเพียงพอ และเหมาะสมจะจัด ให้เป็นสถานที่บำเพ็ญกุศลทางพระพุทธศาสนา สำหรับจัดเป็นห้องพิธี อันประกอบด้วยสถานที่</w:t>
      </w:r>
    </w:p>
    <w:p w14:paraId="50061E9D" w14:textId="53D85503" w:rsidR="00940295" w:rsidRDefault="003A5CCE" w:rsidP="0096395F">
      <w:r w:rsidRPr="003A5CCE">
        <w:rPr>
          <w:cs/>
        </w:rPr>
        <w:t xml:space="preserve">สำคัญ </w:t>
      </w:r>
      <w:r w:rsidR="0096395F">
        <w:rPr>
          <w:rFonts w:hint="cs"/>
          <w:cs/>
        </w:rPr>
        <w:t>๓</w:t>
      </w:r>
      <w:r w:rsidRPr="003A5CCE">
        <w:t xml:space="preserve"> </w:t>
      </w:r>
      <w:r w:rsidRPr="003A5CCE">
        <w:rPr>
          <w:cs/>
        </w:rPr>
        <w:t>ประการ คือ</w:t>
      </w:r>
      <w:r w:rsidRPr="003A5CCE">
        <w:t xml:space="preserve"> </w:t>
      </w:r>
    </w:p>
    <w:p w14:paraId="5D6B2FC6" w14:textId="77777777" w:rsidR="00940295" w:rsidRDefault="00940295" w:rsidP="00940295">
      <w:pPr>
        <w:ind w:firstLine="720"/>
      </w:pPr>
      <w:r>
        <w:rPr>
          <w:rFonts w:hint="cs"/>
          <w:cs/>
        </w:rPr>
        <w:t xml:space="preserve">๑. </w:t>
      </w:r>
      <w:r w:rsidR="003A5CCE" w:rsidRPr="003A5CCE">
        <w:rPr>
          <w:cs/>
        </w:rPr>
        <w:t xml:space="preserve">สถานที่ตั้งโต๊ะหมู่บูชาพระรัตนตรัย </w:t>
      </w:r>
    </w:p>
    <w:p w14:paraId="5882A937" w14:textId="77777777" w:rsidR="00940295" w:rsidRDefault="003A5CCE" w:rsidP="00940295">
      <w:pPr>
        <w:ind w:firstLine="720"/>
      </w:pPr>
      <w:r w:rsidRPr="003A5CCE">
        <w:rPr>
          <w:cs/>
        </w:rPr>
        <w:t xml:space="preserve">๒. สถานที่จัดเป็นอาสน์สงฆ์ </w:t>
      </w:r>
    </w:p>
    <w:p w14:paraId="21F13B10" w14:textId="4214D8D4" w:rsidR="00940295" w:rsidRDefault="003A5CCE" w:rsidP="00940295">
      <w:pPr>
        <w:ind w:firstLine="720"/>
      </w:pPr>
      <w:r w:rsidRPr="003A5CCE">
        <w:rPr>
          <w:cs/>
        </w:rPr>
        <w:t>๓. สถานที่นั่งสำหรับเจ้าภาพและผู้มาร่วมงาน</w:t>
      </w:r>
      <w:r w:rsidRPr="003A5CCE">
        <w:t xml:space="preserve"> </w:t>
      </w:r>
    </w:p>
    <w:p w14:paraId="34CF0266" w14:textId="2A1AB1F5" w:rsidR="00940295" w:rsidRDefault="00940295" w:rsidP="00940295">
      <w:pPr>
        <w:ind w:firstLine="720"/>
      </w:pPr>
    </w:p>
    <w:p w14:paraId="5D29C1D1" w14:textId="25FD6983" w:rsidR="00A137B5" w:rsidRDefault="00A137B5" w:rsidP="00940295">
      <w:pPr>
        <w:ind w:firstLine="720"/>
      </w:pPr>
    </w:p>
    <w:p w14:paraId="05C5805D" w14:textId="77777777" w:rsidR="00A137B5" w:rsidRDefault="00A137B5" w:rsidP="00940295">
      <w:pPr>
        <w:ind w:firstLine="720"/>
      </w:pPr>
    </w:p>
    <w:p w14:paraId="6B9B41AB" w14:textId="04DA24FD" w:rsidR="00940295" w:rsidRDefault="003A5CCE" w:rsidP="00940295">
      <w:r w:rsidRPr="00940295">
        <w:rPr>
          <w:b/>
          <w:bCs/>
          <w:cs/>
        </w:rPr>
        <w:t>สถานที่ตั้งโต๊ะหมู่บูชาพระรัตนตรัย</w:t>
      </w:r>
      <w:r w:rsidRPr="003A5CCE">
        <w:t xml:space="preserve"> </w:t>
      </w:r>
    </w:p>
    <w:p w14:paraId="4E7ADCC9" w14:textId="0EB79C80" w:rsidR="00940295" w:rsidRDefault="003A5CCE" w:rsidP="00940295">
      <w:pPr>
        <w:ind w:firstLine="720"/>
      </w:pPr>
      <w:r w:rsidRPr="003A5CCE">
        <w:rPr>
          <w:cs/>
        </w:rPr>
        <w:lastRenderedPageBreak/>
        <w:t>โต๊ะหมู่บูชาพระรัตนตรัยนั้น นิยมจัดตั้งไว้ด้านขวาของอาสน์สงฆ์ ตั้งไว้สูงกว่าอาสน์สงฆ์พอสมควร และนิยมตั้ง หันหน้าไปทางทิศตะวันออก เพราะเป็นทิศที่พระพุทธเจ้าประทับนั่งตรัสรู้พระอนุต</w:t>
      </w:r>
      <w:proofErr w:type="spellStart"/>
      <w:r w:rsidRPr="003A5CCE">
        <w:rPr>
          <w:cs/>
        </w:rPr>
        <w:t>ตร</w:t>
      </w:r>
      <w:proofErr w:type="spellEnd"/>
      <w:r w:rsidRPr="003A5CCE">
        <w:rPr>
          <w:cs/>
        </w:rPr>
        <w:t>สัมมา</w:t>
      </w:r>
      <w:r w:rsidR="0032743D">
        <w:rPr>
          <w:rFonts w:hint="cs"/>
          <w:cs/>
        </w:rPr>
        <w:t>-</w:t>
      </w:r>
      <w:r w:rsidRPr="003A5CCE">
        <w:rPr>
          <w:cs/>
        </w:rPr>
        <w:t xml:space="preserve"> สัมโพธิญาณ สำเร็จเป็น พระพุทธเจ้า ถ้าขัดข้องเพราะสถานที่ไม่อำนวย ก็นิยมตั้งหันหน้าไปทางทิศเหนือ</w:t>
      </w:r>
      <w:r w:rsidR="00940295">
        <w:rPr>
          <w:rFonts w:hint="cs"/>
          <w:cs/>
        </w:rPr>
        <w:t xml:space="preserve">หรือทิศใต้ </w:t>
      </w:r>
      <w:r w:rsidR="00940295" w:rsidRPr="00940295">
        <w:rPr>
          <w:cs/>
        </w:rPr>
        <w:t>ทิศใดทิศหนึ่ง แต่ไม่นิยมตั้ง หันหน้าไปทางทิศตะวันตก เพราะถือกันว่าทิศตะวันตกเป็นทิศอัสดง</w:t>
      </w:r>
      <w:proofErr w:type="spellStart"/>
      <w:r w:rsidR="00940295" w:rsidRPr="00940295">
        <w:rPr>
          <w:cs/>
        </w:rPr>
        <w:t>คต</w:t>
      </w:r>
      <w:proofErr w:type="spellEnd"/>
      <w:r w:rsidR="00940295" w:rsidRPr="00940295">
        <w:rPr>
          <w:cs/>
        </w:rPr>
        <w:t>แห่ง พระอาทิตย์ เป็นทิศแห่งความเสื่อม ไม่เจริญ รุ่งเรือง</w:t>
      </w:r>
      <w:r w:rsidR="00940295" w:rsidRPr="00940295">
        <w:t xml:space="preserve"> </w:t>
      </w:r>
    </w:p>
    <w:p w14:paraId="5134C0D3" w14:textId="768F2FD9" w:rsidR="00940295" w:rsidRDefault="00940295" w:rsidP="00940295">
      <w:pPr>
        <w:ind w:firstLine="720"/>
      </w:pPr>
      <w:r w:rsidRPr="00940295">
        <w:rPr>
          <w:cs/>
        </w:rPr>
        <w:t>โต๊ะหมู่บูชาพระรัตนตรัยนั้น โดยมาก นิยมตั้งไว้</w:t>
      </w:r>
      <w:r w:rsidRPr="007C6AAA">
        <w:rPr>
          <w:cs/>
        </w:rPr>
        <w:t>ทางต้นอาสน์สงฆ์</w:t>
      </w:r>
      <w:r w:rsidRPr="00940295">
        <w:rPr>
          <w:cs/>
        </w:rPr>
        <w:t>ประกอบด้วยสิ่งสำคัญ</w:t>
      </w:r>
      <w:r w:rsidRPr="00940295">
        <w:t xml:space="preserve"> </w:t>
      </w:r>
      <w:r w:rsidRPr="00940295">
        <w:rPr>
          <w:cs/>
        </w:rPr>
        <w:t>๕ ประการ คือ</w:t>
      </w:r>
      <w:r w:rsidRPr="00940295">
        <w:t xml:space="preserve"> </w:t>
      </w:r>
    </w:p>
    <w:p w14:paraId="7372F736" w14:textId="2DFB204F" w:rsidR="00B27F77" w:rsidRDefault="00940295" w:rsidP="00940295">
      <w:pPr>
        <w:ind w:left="720" w:firstLine="720"/>
        <w:rPr>
          <w:cs/>
        </w:rPr>
      </w:pPr>
      <w:r w:rsidRPr="00940295">
        <w:rPr>
          <w:cs/>
        </w:rPr>
        <w:t>๑</w:t>
      </w:r>
      <w:r>
        <w:rPr>
          <w:rFonts w:hint="cs"/>
          <w:cs/>
        </w:rPr>
        <w:t xml:space="preserve">. </w:t>
      </w:r>
      <w:r w:rsidRPr="00940295">
        <w:rPr>
          <w:cs/>
        </w:rPr>
        <w:t xml:space="preserve">พระพุทธรูป ๑ องค์ (นิยมพระปางมารวิชัย) </w:t>
      </w:r>
    </w:p>
    <w:p w14:paraId="074F082D" w14:textId="77777777" w:rsidR="00B27F77" w:rsidRDefault="00940295" w:rsidP="00940295">
      <w:pPr>
        <w:ind w:left="720" w:firstLine="720"/>
      </w:pPr>
      <w:r w:rsidRPr="00940295">
        <w:rPr>
          <w:cs/>
        </w:rPr>
        <w:t>๒. กระถางธูป ๑ ลูก พร้อมทั้งธูป ๓</w:t>
      </w:r>
      <w:r w:rsidR="00B27F77">
        <w:rPr>
          <w:rFonts w:hint="cs"/>
          <w:cs/>
        </w:rPr>
        <w:t xml:space="preserve"> ดอก</w:t>
      </w:r>
    </w:p>
    <w:p w14:paraId="289CF7BD" w14:textId="77777777" w:rsidR="00B27F77" w:rsidRDefault="00940295" w:rsidP="00940295">
      <w:pPr>
        <w:ind w:left="720" w:firstLine="720"/>
      </w:pPr>
      <w:r w:rsidRPr="00940295">
        <w:rPr>
          <w:cs/>
        </w:rPr>
        <w:t xml:space="preserve">๓. เชิงเทียน ๑ คู่ พร้อมทั้งเทียน ๒ เล่ม </w:t>
      </w:r>
    </w:p>
    <w:p w14:paraId="237DF373" w14:textId="77777777" w:rsidR="00B27F77" w:rsidRDefault="00940295" w:rsidP="00940295">
      <w:pPr>
        <w:ind w:left="720" w:firstLine="720"/>
      </w:pPr>
      <w:r w:rsidRPr="00940295">
        <w:rPr>
          <w:cs/>
        </w:rPr>
        <w:t>๔. แจกัน ๓ คู่ พร้อมทั้งดอกไม้ประดับ และนิยมมีพานดอกไม้ตั้งบูชาด้วย</w:t>
      </w:r>
      <w:r w:rsidRPr="00940295">
        <w:t xml:space="preserve"> </w:t>
      </w:r>
    </w:p>
    <w:p w14:paraId="05083FC1" w14:textId="5A8570B0" w:rsidR="00B27F77" w:rsidRDefault="00940295" w:rsidP="00940295">
      <w:pPr>
        <w:ind w:left="720" w:firstLine="720"/>
      </w:pPr>
      <w:r w:rsidRPr="00940295">
        <w:rPr>
          <w:cs/>
        </w:rPr>
        <w:t>๕</w:t>
      </w:r>
      <w:r w:rsidR="00B27F77">
        <w:rPr>
          <w:rFonts w:hint="cs"/>
          <w:cs/>
        </w:rPr>
        <w:t xml:space="preserve">. </w:t>
      </w:r>
      <w:r w:rsidRPr="00940295">
        <w:rPr>
          <w:cs/>
        </w:rPr>
        <w:t xml:space="preserve">โต๊ะหมู่ </w:t>
      </w:r>
      <w:r w:rsidR="00F63777">
        <w:rPr>
          <w:rFonts w:hint="cs"/>
          <w:cs/>
        </w:rPr>
        <w:t>๙</w:t>
      </w:r>
      <w:r w:rsidRPr="00940295">
        <w:t xml:space="preserve"> </w:t>
      </w:r>
      <w:r w:rsidRPr="00940295">
        <w:rPr>
          <w:cs/>
        </w:rPr>
        <w:t>หมู่</w:t>
      </w:r>
      <w:r w:rsidRPr="00940295">
        <w:t xml:space="preserve"> </w:t>
      </w:r>
    </w:p>
    <w:p w14:paraId="290DF8C5" w14:textId="77777777" w:rsidR="00B27F77" w:rsidRDefault="00940295" w:rsidP="00B27F77">
      <w:pPr>
        <w:ind w:left="720"/>
      </w:pPr>
      <w:r w:rsidRPr="00940295">
        <w:rPr>
          <w:cs/>
        </w:rPr>
        <w:t xml:space="preserve">เครื่องสักการบูชาพระรัตนตรัยนั้น นิยมจัดหาสิ่งของที่ดีที่สุด ประณีตที่สุด เท่าที่จะสามารถหามา </w:t>
      </w:r>
    </w:p>
    <w:p w14:paraId="3126748C" w14:textId="180D67D3" w:rsidR="00B27F77" w:rsidRDefault="00940295" w:rsidP="00B27F77">
      <w:r w:rsidRPr="00940295">
        <w:rPr>
          <w:cs/>
        </w:rPr>
        <w:t>กล่าวคือ</w:t>
      </w:r>
      <w:r w:rsidRPr="00940295">
        <w:t xml:space="preserve"> </w:t>
      </w:r>
    </w:p>
    <w:p w14:paraId="46F38A99" w14:textId="77777777" w:rsidR="00B27F77" w:rsidRDefault="00940295" w:rsidP="00B27F77">
      <w:pPr>
        <w:ind w:left="720" w:firstLine="720"/>
      </w:pPr>
      <w:r w:rsidRPr="00940295">
        <w:rPr>
          <w:cs/>
        </w:rPr>
        <w:t>๑</w:t>
      </w:r>
      <w:r w:rsidR="00B27F77">
        <w:rPr>
          <w:rFonts w:hint="cs"/>
          <w:cs/>
        </w:rPr>
        <w:t xml:space="preserve">. </w:t>
      </w:r>
      <w:r w:rsidRPr="00940295">
        <w:rPr>
          <w:cs/>
        </w:rPr>
        <w:t>รูป นิยมใช้ธูปหอมอย่างดี</w:t>
      </w:r>
      <w:r w:rsidRPr="00940295">
        <w:t xml:space="preserve"> </w:t>
      </w:r>
    </w:p>
    <w:p w14:paraId="3762EF32" w14:textId="77777777" w:rsidR="00B27F77" w:rsidRDefault="00940295" w:rsidP="00B27F77">
      <w:pPr>
        <w:ind w:left="720" w:firstLine="720"/>
      </w:pPr>
      <w:r w:rsidRPr="00940295">
        <w:rPr>
          <w:cs/>
        </w:rPr>
        <w:t>๒</w:t>
      </w:r>
      <w:r w:rsidR="00B27F77">
        <w:rPr>
          <w:rFonts w:hint="cs"/>
          <w:cs/>
        </w:rPr>
        <w:t>.</w:t>
      </w:r>
      <w:r w:rsidRPr="00940295">
        <w:rPr>
          <w:cs/>
        </w:rPr>
        <w:t>เทียน นิยมใช้เทียนเล่มใหญ่พอสมควรแก่เชิงเทียน</w:t>
      </w:r>
      <w:r w:rsidRPr="00940295">
        <w:t xml:space="preserve"> </w:t>
      </w:r>
    </w:p>
    <w:p w14:paraId="7070A674" w14:textId="77777777" w:rsidR="00B27F77" w:rsidRDefault="00940295" w:rsidP="00B27F77">
      <w:pPr>
        <w:ind w:left="720" w:firstLine="720"/>
      </w:pPr>
      <w:r w:rsidRPr="00940295">
        <w:rPr>
          <w:cs/>
        </w:rPr>
        <w:t>๓. ดอกไม้ นิยมใช้ดอกไม้ที่เพียบพร้อมด้วยลักษณะ ๓ ประการ คือมีสีสวย มีกลิ่นหอม และ</w:t>
      </w:r>
    </w:p>
    <w:p w14:paraId="75B3535C" w14:textId="3FC9B00A" w:rsidR="00B27F77" w:rsidRDefault="00940295" w:rsidP="00A137B5">
      <w:r w:rsidRPr="00940295">
        <w:rPr>
          <w:cs/>
        </w:rPr>
        <w:t>กำลัง</w:t>
      </w:r>
      <w:r w:rsidR="00B27F77">
        <w:rPr>
          <w:rFonts w:hint="cs"/>
          <w:cs/>
        </w:rPr>
        <w:t>สดชื่น</w:t>
      </w:r>
    </w:p>
    <w:p w14:paraId="431D83D2" w14:textId="77777777" w:rsidR="00B27F77" w:rsidRDefault="00940295" w:rsidP="00B27F77">
      <w:r w:rsidRPr="00B27F77">
        <w:rPr>
          <w:b/>
          <w:bCs/>
          <w:cs/>
        </w:rPr>
        <w:t>สถานที่จัดเป็นอาสน์สงฆ์</w:t>
      </w:r>
      <w:r w:rsidRPr="00940295">
        <w:t xml:space="preserve"> </w:t>
      </w:r>
    </w:p>
    <w:p w14:paraId="486DFAD2" w14:textId="77777777" w:rsidR="00B27F77" w:rsidRDefault="00940295" w:rsidP="00B27F77">
      <w:pPr>
        <w:ind w:firstLine="720"/>
      </w:pPr>
      <w:r w:rsidRPr="00940295">
        <w:rPr>
          <w:cs/>
        </w:rPr>
        <w:t>อาสน์สงฆ์ คือ สถานที่</w:t>
      </w:r>
      <w:proofErr w:type="spellStart"/>
      <w:r w:rsidRPr="00940295">
        <w:rPr>
          <w:cs/>
        </w:rPr>
        <w:t>สําหรับ</w:t>
      </w:r>
      <w:proofErr w:type="spellEnd"/>
      <w:r w:rsidRPr="00940295">
        <w:rPr>
          <w:cs/>
        </w:rPr>
        <w:t>พระสงฆ์นั่งนั้น นิยมจัดตั้งไว้ทางด้านซ้ายของโต๊ะหมู่บูชาพระรัตนตรัย</w:t>
      </w:r>
      <w:r w:rsidRPr="00940295">
        <w:t xml:space="preserve"> </w:t>
      </w:r>
      <w:r w:rsidRPr="00940295">
        <w:rPr>
          <w:cs/>
        </w:rPr>
        <w:t>และนิยมจัดแยกออกเป็นเอกเทศส่วนหนึ่งต่างหากจากที่นั่งของคฤหัสถ์ชายหญิง ประกอบด้วยเครื่องรับรอง พระสงฆ์ ดังนี้</w:t>
      </w:r>
    </w:p>
    <w:p w14:paraId="5B8BECFE" w14:textId="77777777" w:rsidR="00B27F77" w:rsidRDefault="00940295" w:rsidP="00B27F77">
      <w:pPr>
        <w:ind w:firstLine="720"/>
      </w:pPr>
      <w:r w:rsidRPr="00940295">
        <w:t xml:space="preserve"> </w:t>
      </w:r>
      <w:r w:rsidR="00B27F77">
        <w:rPr>
          <w:cs/>
        </w:rPr>
        <w:tab/>
      </w:r>
      <w:r w:rsidR="00B27F77">
        <w:rPr>
          <w:rFonts w:hint="cs"/>
          <w:cs/>
        </w:rPr>
        <w:t>๑</w:t>
      </w:r>
      <w:r w:rsidRPr="00940295">
        <w:rPr>
          <w:cs/>
        </w:rPr>
        <w:t xml:space="preserve">. พรมเล็ก </w:t>
      </w:r>
      <w:proofErr w:type="spellStart"/>
      <w:r w:rsidRPr="00940295">
        <w:rPr>
          <w:cs/>
        </w:rPr>
        <w:t>สําหรับ</w:t>
      </w:r>
      <w:proofErr w:type="spellEnd"/>
      <w:r w:rsidRPr="00940295">
        <w:rPr>
          <w:cs/>
        </w:rPr>
        <w:t xml:space="preserve">ปูเป็นที่นั่งของพระภิกษุสงฆ์แต่ละรูป </w:t>
      </w:r>
    </w:p>
    <w:p w14:paraId="0C0338A9" w14:textId="77777777" w:rsidR="00B27F77" w:rsidRDefault="00940295" w:rsidP="00B27F77">
      <w:pPr>
        <w:ind w:left="720" w:firstLine="720"/>
      </w:pPr>
      <w:r w:rsidRPr="00940295">
        <w:rPr>
          <w:cs/>
        </w:rPr>
        <w:t>๒. กระโถน (ตั้งไว้ด้านในสุด</w:t>
      </w:r>
      <w:r w:rsidR="00B27F77">
        <w:rPr>
          <w:rFonts w:hint="cs"/>
          <w:cs/>
        </w:rPr>
        <w:t>)</w:t>
      </w:r>
    </w:p>
    <w:p w14:paraId="23C78527" w14:textId="77777777" w:rsidR="00B27F77" w:rsidRDefault="00940295" w:rsidP="00B27F77">
      <w:pPr>
        <w:ind w:left="720" w:firstLine="720"/>
      </w:pPr>
      <w:r w:rsidRPr="00940295">
        <w:rPr>
          <w:cs/>
        </w:rPr>
        <w:t>๓</w:t>
      </w:r>
      <w:r w:rsidR="00B27F77">
        <w:rPr>
          <w:rFonts w:hint="cs"/>
          <w:cs/>
        </w:rPr>
        <w:t xml:space="preserve">. </w:t>
      </w:r>
      <w:r w:rsidRPr="00940295">
        <w:rPr>
          <w:cs/>
        </w:rPr>
        <w:t>ภาชนะน้ำเย็น</w:t>
      </w:r>
      <w:r w:rsidR="00B27F77">
        <w:rPr>
          <w:rFonts w:hint="cs"/>
          <w:cs/>
        </w:rPr>
        <w:t xml:space="preserve"> (</w:t>
      </w:r>
      <w:r w:rsidRPr="00940295">
        <w:rPr>
          <w:cs/>
        </w:rPr>
        <w:t>ตั้งไว้ถัดออกมา)</w:t>
      </w:r>
      <w:r w:rsidRPr="00940295">
        <w:t xml:space="preserve"> </w:t>
      </w:r>
    </w:p>
    <w:p w14:paraId="3791CF01" w14:textId="377336F7" w:rsidR="001B01D1" w:rsidRDefault="00940295" w:rsidP="00A137B5">
      <w:pPr>
        <w:ind w:left="720" w:firstLine="720"/>
      </w:pPr>
      <w:r w:rsidRPr="00940295">
        <w:rPr>
          <w:cs/>
        </w:rPr>
        <w:t>๔. ภาชนะน้ำร้อน (นิยมนำมาถวาย เมื่อพระสงฆ์มาถึงแล้ว)</w:t>
      </w:r>
      <w:r w:rsidRPr="00940295">
        <w:t xml:space="preserve"> </w:t>
      </w:r>
    </w:p>
    <w:p w14:paraId="1638B6C3" w14:textId="77777777" w:rsidR="001B01D1" w:rsidRDefault="00940295" w:rsidP="001B01D1">
      <w:pPr>
        <w:ind w:left="720"/>
      </w:pPr>
      <w:r w:rsidRPr="00940295">
        <w:rPr>
          <w:cs/>
        </w:rPr>
        <w:t xml:space="preserve">เครื่องรับรองพระภิกษุสงฆ์นั้น นิยมจัดตั้งไว้ด้านขวามือของพระภิกษุสงฆ์แต่ละรูป โดยจัดตั้งกระโถน </w:t>
      </w:r>
    </w:p>
    <w:p w14:paraId="3F28BC16" w14:textId="77777777" w:rsidR="001B01D1" w:rsidRDefault="00940295" w:rsidP="001B01D1">
      <w:r w:rsidRPr="00940295">
        <w:rPr>
          <w:cs/>
        </w:rPr>
        <w:t>ไว้ด้านในสุด จัดตั้ง ภาชนะน้ำเย็นไว้ถัดออกมา ส่วนภาชนะน้ำร้อนนั้น นิยมจัดมาถวายภายหลัง เมื่อพระภิกษุ</w:t>
      </w:r>
      <w:r w:rsidRPr="00940295">
        <w:t xml:space="preserve"> </w:t>
      </w:r>
      <w:r w:rsidRPr="00940295">
        <w:rPr>
          <w:cs/>
        </w:rPr>
        <w:t>สงฆ์มานั่งเรียบร้อยแล้ว เพราะถ้านำมาตั้งไว้ก่อน น้ำร้อนจะเย็นเสียก่อน ทำให้เสียรสชา</w:t>
      </w:r>
      <w:r w:rsidRPr="00940295">
        <w:t xml:space="preserve"> </w:t>
      </w:r>
    </w:p>
    <w:p w14:paraId="189F1EEA" w14:textId="77777777" w:rsidR="00A137B5" w:rsidRDefault="00A137B5" w:rsidP="001B01D1">
      <w:pPr>
        <w:rPr>
          <w:b/>
          <w:bCs/>
        </w:rPr>
      </w:pPr>
    </w:p>
    <w:p w14:paraId="4369D4C0" w14:textId="2B71B354" w:rsidR="001B01D1" w:rsidRDefault="00940295" w:rsidP="001B01D1">
      <w:r w:rsidRPr="001B01D1">
        <w:rPr>
          <w:b/>
          <w:bCs/>
          <w:cs/>
        </w:rPr>
        <w:t>สถานที่นั่ง</w:t>
      </w:r>
      <w:proofErr w:type="spellStart"/>
      <w:r w:rsidRPr="001B01D1">
        <w:rPr>
          <w:b/>
          <w:bCs/>
          <w:cs/>
        </w:rPr>
        <w:t>สําหรับ</w:t>
      </w:r>
      <w:proofErr w:type="spellEnd"/>
      <w:r w:rsidRPr="001B01D1">
        <w:rPr>
          <w:b/>
          <w:bCs/>
          <w:cs/>
        </w:rPr>
        <w:t>เจ้าภาพและผู้มาร่วมงาน</w:t>
      </w:r>
      <w:r w:rsidRPr="00940295">
        <w:t xml:space="preserve"> </w:t>
      </w:r>
    </w:p>
    <w:p w14:paraId="1C768592" w14:textId="2280A12E" w:rsidR="00940295" w:rsidRDefault="00940295" w:rsidP="001B01D1">
      <w:pPr>
        <w:ind w:firstLine="720"/>
      </w:pPr>
      <w:r w:rsidRPr="00940295">
        <w:rPr>
          <w:cs/>
        </w:rPr>
        <w:lastRenderedPageBreak/>
        <w:t>สถานที่นั่งสำหรับเจ้าภาพและผู้มาร่วมงาน นั้น นิยมจัดไว้ด้านหน้าของอาสน์สงฆ์ และนิยมจัดแยก ออกเป็นเอกเทศส่วนหนึ่งต่างหากจากอาสน์สงฆ์ เพื่อป้องกันมิให้พระภิกษุสงฆ์ต้องอาบัติโทษ เพราะนั่ง อาสนะเดียวกับสตรีเพศ ถ้าสถานที่นั่งสำหรับเจ้าภาพและผู้มาร่วมงานนั้น ปูลาดเนื่องเป็นอันเดียวกันกับ อาสน์สงฆ์ โดยปูเสื่อหรือ พรมเชื่อมเป็นอันเดียวกัน นิยมปูเสื่อหรือพรมพื้นที่เป็นอาสน์สงฆ์ ทับพื้นที่เป็นที่นั่ง สำหรับเจ้าภาพและผู้มาร่วมงาน โดย ปูลาดทับกันออกมาตามลำดับ และนิยมจัดปูลาดพรมเล็กสำหรับเป็น อาสนะที่นั่งของพระภิกษุสงฆ์แต่ละรูปเพื่อให้สูงกว่าที่นั่ง ของคฤหัสถ์อีกด้วย</w:t>
      </w:r>
    </w:p>
    <w:p w14:paraId="41D70123" w14:textId="43F95975" w:rsidR="001B01D1" w:rsidRDefault="001B01D1" w:rsidP="00A137B5">
      <w:pPr>
        <w:ind w:firstLine="720"/>
      </w:pPr>
      <w:r w:rsidRPr="001B01D1">
        <w:rPr>
          <w:cs/>
        </w:rPr>
        <w:t>สถานที่นั่งสำหรับเจ้าภาพและผู้มาร่วมงานนั้น นิยมกันทั่วไปว่า จะต้องไม่ดีกว่า ไม่ประณีตกว่า และ ไม่อยู่ ณ ที่สูงกว่าอาสน์สงฆ์ ทั้งนี้เพื่อเป็นการแสดงความเคารพคารวะแก่พระสงฆ์ การปูลาดอาสน์สงฆ์ และ อาสนะที่นั่งสำหรับเจ้าภาพและผู้มาร่วมงานนั้น โดยทั่วไป นิยมจัดแยกออกจากกัน คนละส่วน เพื่อความสบาย ใจด้วยกันทุกฝ่าย</w:t>
      </w:r>
    </w:p>
    <w:p w14:paraId="195D9B9E" w14:textId="4FE9C355" w:rsidR="001B01D1" w:rsidRDefault="001B01D1" w:rsidP="001B01D1">
      <w:r w:rsidRPr="001B01D1">
        <w:rPr>
          <w:b/>
          <w:bCs/>
          <w:cs/>
        </w:rPr>
        <w:t>การจัดตั้งภาชนะน้ำมนต์</w:t>
      </w:r>
      <w:r w:rsidRPr="001B01D1">
        <w:t xml:space="preserve"> </w:t>
      </w:r>
    </w:p>
    <w:p w14:paraId="07F7BD09" w14:textId="77777777" w:rsidR="001B01D1" w:rsidRDefault="001B01D1" w:rsidP="001B01D1">
      <w:pPr>
        <w:ind w:firstLine="720"/>
      </w:pPr>
      <w:r w:rsidRPr="001B01D1">
        <w:rPr>
          <w:cs/>
        </w:rPr>
        <w:t>การจัดตั้งภาชนะน้ำมนต์งานพิธีทำบุญในพระพุทธศาสนานั้น นิยมจัดตั้งภาชนะน้ำมนต์เฉพาะพิธี ทำบุญงาน มงคลทุกชนิด เช่น งานทำบุญมงคลสมรส งานทำบุญขึ้นบ้านใหม่ งานทำบุญฉลองต่าง ๆ เป็นต้น</w:t>
      </w:r>
      <w:r w:rsidRPr="001B01D1">
        <w:t xml:space="preserve"> </w:t>
      </w:r>
      <w:r w:rsidRPr="001B01D1">
        <w:rPr>
          <w:cs/>
        </w:rPr>
        <w:t xml:space="preserve">และนิยมจัดตั้งภาชนะ น้ำมนต์นี้ไว้ข้างโต๊ะหมู่บูชา ด้านพระเถระประธานสงฆ์นั่ง </w:t>
      </w:r>
    </w:p>
    <w:p w14:paraId="732F1360" w14:textId="77777777" w:rsidR="00981A29" w:rsidRDefault="001B01D1" w:rsidP="00981A29">
      <w:pPr>
        <w:ind w:firstLine="720"/>
      </w:pPr>
      <w:r w:rsidRPr="001B01D1">
        <w:rPr>
          <w:cs/>
        </w:rPr>
        <w:t xml:space="preserve">ภาชนะสำหรับใส่น้ำมนต์นั้น นิยมใช้หม้อน้ำมนต์โดยเฉพาะ หรือใช้บาตรพระสงฆ์แทนก็ได้ แต่ไม่นิยม ใช้ ขันเงินแทน เพราะเป็นวัตถุอนามาสที่พระภิกษุสงฆ์ไม่ควรจับต้อง เพราะเกิดอาบัติโทษแก่พระสงฆ์ผู้จับต้อง </w:t>
      </w:r>
    </w:p>
    <w:p w14:paraId="2E3B5074" w14:textId="77777777" w:rsidR="00981A29" w:rsidRDefault="001B01D1" w:rsidP="00981A29">
      <w:pPr>
        <w:ind w:firstLine="720"/>
      </w:pPr>
      <w:r w:rsidRPr="001B01D1">
        <w:rPr>
          <w:cs/>
        </w:rPr>
        <w:t>น้ำสำหรับทำน้ำมนต์นั้น นิยมใช้น้ำที่ใสสะอาดบริสุทธิ์ ใส่น้ำขนาดเกือบเต็มภาชนะสำหรับทำน้ำมนต์</w:t>
      </w:r>
      <w:r w:rsidRPr="001B01D1">
        <w:t xml:space="preserve"> </w:t>
      </w:r>
      <w:r w:rsidRPr="001B01D1">
        <w:rPr>
          <w:cs/>
        </w:rPr>
        <w:t xml:space="preserve">นั้น และมีวัตถุที่นิยมกันว่าเป็นมงคล ตามความนิยมของท้องถิ่นนั้น ๆ ใส่ในภาชนะน้ำมนต์นั้นด้วย </w:t>
      </w:r>
    </w:p>
    <w:p w14:paraId="400EF1CA" w14:textId="55F767F3" w:rsidR="00981A29" w:rsidRDefault="001B01D1" w:rsidP="00A137B5">
      <w:pPr>
        <w:ind w:firstLine="720"/>
      </w:pPr>
      <w:r w:rsidRPr="001B01D1">
        <w:rPr>
          <w:cs/>
        </w:rPr>
        <w:t>เทียนสำหรับทำน้ำมนต์นั้น นิยมใช้เทียนขี้ผึ้งแท้ มีขนาดเล่มใหญ่พอสมควร ขนาดอย่างเล็ก นิยมมี น้ำหนัก ๑ บาทขึ้นไป และนิยมใช้เทียนที่มีไส้ใหญ่ ๆ เพื่อป้องกันมิให้ไฟดับง่าย เมื่อถูกลมพัด</w:t>
      </w:r>
      <w:r w:rsidRPr="001B01D1">
        <w:t xml:space="preserve"> </w:t>
      </w:r>
    </w:p>
    <w:p w14:paraId="2A307D11" w14:textId="0F5BA77A" w:rsidR="00981A29" w:rsidRDefault="001B01D1" w:rsidP="00981A29">
      <w:r w:rsidRPr="00981A29">
        <w:rPr>
          <w:b/>
          <w:bCs/>
          <w:cs/>
        </w:rPr>
        <w:t>วิธีการมอบเชิงเทียนชนวน</w:t>
      </w:r>
      <w:r w:rsidRPr="001B01D1">
        <w:t xml:space="preserve"> </w:t>
      </w:r>
    </w:p>
    <w:p w14:paraId="7BC3EAB6" w14:textId="491B6C81" w:rsidR="00981A29" w:rsidRDefault="001B01D1" w:rsidP="007F7895">
      <w:pPr>
        <w:ind w:firstLine="720"/>
      </w:pPr>
      <w:r w:rsidRPr="001B01D1">
        <w:rPr>
          <w:cs/>
        </w:rPr>
        <w:t xml:space="preserve">เมื่อถึงเวลาตามกำหนดการแล้ว พิธีกรจึงจุดเทียนชนวน ถือด้วยมือขวา มือซ้ายควรถือไม้ขีดไฟติดมือ ไปด้วย เมื่อเทียนชนวนดับ จะได้จุดได้ทันท่วงที เดินเข้าไปหา ท่านผู้เป็นประธานพิธี หรือท่านเจ้าภาพงาน ทำบุญ ยืนตรงโค้งคำนับท่าน (สำหรับพิธีกร และประธานพิธีเป็นคฤหัสถ์) ถ้าประธานพิธีเป็นพระเถระผู้ใหญ่ พิธีกรจึงนั่งคุกเข่าลง กราบเรียนให้ท่านทราบหรือเมื่อพิธีกรเริ่มจุดเทียนชนวน ท่านผู้เป็นประธานพิธี หรือท่านเจ้าภาพงานเห็นแล้วลุกจากที่นั่งเดินไปที่โต๊ะหมู่บูชาพระรัตนตรัยเอง พิธีกรจึงเดินตามหลังท่านไป โดยเดินตามไปทางด้านซ้ายมือของท่าน </w:t>
      </w:r>
    </w:p>
    <w:p w14:paraId="59FE002C" w14:textId="67531DC8" w:rsidR="00981A29" w:rsidRDefault="001B01D1" w:rsidP="00981A29">
      <w:pPr>
        <w:ind w:firstLine="720"/>
      </w:pPr>
      <w:r w:rsidRPr="001B01D1">
        <w:rPr>
          <w:cs/>
        </w:rPr>
        <w:t>ถ้าประธานพิธี หรือ เจ้าภาพงาน หยุดยืนที่ข้างหน้าที่บูชา พิธีกรจึงนั่งชันเข่า ถ้าท่านนั่งคุกเข่า พิธีกร</w:t>
      </w:r>
      <w:r w:rsidRPr="001B01D1">
        <w:t xml:space="preserve"> </w:t>
      </w:r>
      <w:r w:rsidRPr="001B01D1">
        <w:rPr>
          <w:cs/>
        </w:rPr>
        <w:t>นั่งคุกเข่าทางด้านซ้ายมือของท่าน ยื่นมือขวาส่งเชิงเทียนชนวนมอบให้ท่าน ส่วนมือซ้ายห้อยอยู่ข้างตัว</w:t>
      </w:r>
      <w:r w:rsidRPr="001B01D1">
        <w:t xml:space="preserve"> </w:t>
      </w:r>
    </w:p>
    <w:p w14:paraId="049B445E" w14:textId="77777777" w:rsidR="00981A29" w:rsidRDefault="001B01D1" w:rsidP="00981A29">
      <w:pPr>
        <w:ind w:firstLine="720"/>
      </w:pPr>
      <w:r w:rsidRPr="001B01D1">
        <w:rPr>
          <w:cs/>
        </w:rPr>
        <w:t>เมื่อมอบเชิงเทียนชนวนให้ท่านแล้ว พิธีกรจึงถอยหลังออกมาให้ห่างจากท่านพอสมควร เพื่อไม่ให้</w:t>
      </w:r>
      <w:r w:rsidRPr="001B01D1">
        <w:t xml:space="preserve"> </w:t>
      </w:r>
      <w:r w:rsidRPr="001B01D1">
        <w:rPr>
          <w:cs/>
        </w:rPr>
        <w:t>ขัดขวาง การถ่ายรูปของช่างภาพ โดยถอยห่างออกมานั่งชันเข่า หรือนั่งคุกเข่า ตามควรแก่กรณีพร้อมกับคอย</w:t>
      </w:r>
      <w:r w:rsidRPr="001B01D1">
        <w:t xml:space="preserve"> </w:t>
      </w:r>
      <w:r w:rsidRPr="001B01D1">
        <w:rPr>
          <w:cs/>
        </w:rPr>
        <w:t>สังเกตดู ถ้าเทียนขนวนดับจึงรีบเข้าไปจุดได้ทันที วิธีการรับเชิงเทียนชนวนจากผู้ใหญ่</w:t>
      </w:r>
      <w:r w:rsidRPr="001B01D1">
        <w:t xml:space="preserve"> </w:t>
      </w:r>
    </w:p>
    <w:p w14:paraId="6A4AD23A" w14:textId="77777777" w:rsidR="00981A29" w:rsidRDefault="001B01D1" w:rsidP="00981A29">
      <w:pPr>
        <w:ind w:firstLine="720"/>
      </w:pPr>
      <w:r w:rsidRPr="001B01D1">
        <w:rPr>
          <w:cs/>
        </w:rPr>
        <w:lastRenderedPageBreak/>
        <w:t>เมื่อท่านผู้ใหญ่จุดเครื่องสักการบูชาพระรัตนตรัยเสร็จแล้ว พิธีกรจึงเข้าไปทางด้านซ้ายมือของท่าน ถ้า ท่านยืนจุด พิธีกรจึงนั่งชันเข่ารับ ถ้าท่านนั่งคุกเข่าจุด พิธีกรจึงนั่งคุกเข่ารับเชิงเทียนชนวน</w:t>
      </w:r>
      <w:r w:rsidRPr="001B01D1">
        <w:t xml:space="preserve"> </w:t>
      </w:r>
    </w:p>
    <w:p w14:paraId="078CC06E" w14:textId="4A34B0C3" w:rsidR="00981A29" w:rsidRDefault="001B01D1" w:rsidP="00A137B5">
      <w:pPr>
        <w:ind w:firstLine="720"/>
      </w:pPr>
      <w:r w:rsidRPr="001B01D1">
        <w:rPr>
          <w:cs/>
        </w:rPr>
        <w:t>การรับเชิงเทียนชนวนจากผู้ใหญ่นั้น นิยมยื่นมือขวาแบมือเข้าไปรองรับเชิงเทียนชนวนจากท่าน เมื่อ รับเชิงเทียนชนวนแล้ว นิยมถอยหลังห่างออกไปเล็กน้อยแล้วเดินกลับไปได้</w:t>
      </w:r>
      <w:r w:rsidRPr="001B01D1">
        <w:t xml:space="preserve"> </w:t>
      </w:r>
    </w:p>
    <w:p w14:paraId="4C7017D4" w14:textId="626E0094" w:rsidR="00981A29" w:rsidRPr="00A137B5" w:rsidRDefault="001B01D1" w:rsidP="00981A29">
      <w:r w:rsidRPr="00981A29">
        <w:rPr>
          <w:b/>
          <w:bCs/>
          <w:cs/>
        </w:rPr>
        <w:t>การกราบแบบ</w:t>
      </w:r>
      <w:proofErr w:type="spellStart"/>
      <w:r w:rsidRPr="00981A29">
        <w:rPr>
          <w:b/>
          <w:bCs/>
          <w:cs/>
        </w:rPr>
        <w:t>เบญ</w:t>
      </w:r>
      <w:proofErr w:type="spellEnd"/>
      <w:r w:rsidRPr="00981A29">
        <w:rPr>
          <w:b/>
          <w:bCs/>
          <w:cs/>
        </w:rPr>
        <w:t>จางคประดิษฐ์</w:t>
      </w:r>
      <w:r w:rsidRPr="001B01D1">
        <w:t xml:space="preserve"> </w:t>
      </w:r>
    </w:p>
    <w:p w14:paraId="04B22EC0" w14:textId="31192281" w:rsidR="00981A29" w:rsidRDefault="001B01D1" w:rsidP="00A137B5">
      <w:pPr>
        <w:ind w:firstLine="720"/>
      </w:pPr>
      <w:r w:rsidRPr="001B01D1">
        <w:rPr>
          <w:cs/>
        </w:rPr>
        <w:t>การกราบแบบ</w:t>
      </w:r>
      <w:proofErr w:type="spellStart"/>
      <w:r w:rsidRPr="001B01D1">
        <w:rPr>
          <w:cs/>
        </w:rPr>
        <w:t>เบญ</w:t>
      </w:r>
      <w:proofErr w:type="spellEnd"/>
      <w:r w:rsidRPr="001B01D1">
        <w:rPr>
          <w:cs/>
        </w:rPr>
        <w:t>จางคประดิษฐ์ประกอบด้วยองค์ ๕ คือ หัวเข่า ๒ ฝ่ามือ ๒ และหน้าผาก ให้จรด ลงแนบกับพื้น และกราบ ๓ ครั้ง เมื่อกราบนั้น ควรกล่าวคำนมัสการให้จบเสียก่อน จึงค่อยนอบน้อมตัวลง กราบ ไม่ควรน้อมตัวลงในขณะที่กล่าวคำนมัสการยังไม่จบ</w:t>
      </w:r>
    </w:p>
    <w:p w14:paraId="053EF85F" w14:textId="77777777" w:rsidR="00981A29" w:rsidRDefault="00981A29" w:rsidP="00981A29">
      <w:r w:rsidRPr="00981A29">
        <w:rPr>
          <w:b/>
          <w:bCs/>
          <w:cs/>
        </w:rPr>
        <w:t>ขั้นตอนการกราบแบบ</w:t>
      </w:r>
      <w:proofErr w:type="spellStart"/>
      <w:r w:rsidRPr="00981A29">
        <w:rPr>
          <w:b/>
          <w:bCs/>
          <w:cs/>
        </w:rPr>
        <w:t>เบญ</w:t>
      </w:r>
      <w:proofErr w:type="spellEnd"/>
      <w:r w:rsidRPr="00981A29">
        <w:rPr>
          <w:b/>
          <w:bCs/>
          <w:cs/>
        </w:rPr>
        <w:t>จางคประดิษฐ์</w:t>
      </w:r>
      <w:r w:rsidRPr="00981A29">
        <w:t xml:space="preserve"> </w:t>
      </w:r>
    </w:p>
    <w:p w14:paraId="765BCED0" w14:textId="235C7895" w:rsidR="00B83ACD" w:rsidRDefault="00981A29" w:rsidP="00981A29">
      <w:pPr>
        <w:ind w:firstLine="720"/>
      </w:pPr>
      <w:r w:rsidRPr="00981A29">
        <w:rPr>
          <w:cs/>
        </w:rPr>
        <w:t xml:space="preserve">ขั้นตอนการกราบมีทั้งหมด ๓ ขั้นตอนหลัก คือ อัญชลี (การพนมมือไว้ระหว่างอก) วันทา (การพนมมือจรดศีรษะ) และอภิวาท การก้มลงกราบ) มีที่แตกต่างกัน ๒ แบบคือ </w:t>
      </w:r>
      <w:proofErr w:type="spellStart"/>
      <w:r w:rsidRPr="00981A29">
        <w:rPr>
          <w:cs/>
        </w:rPr>
        <w:t>สําหรับ</w:t>
      </w:r>
      <w:proofErr w:type="spellEnd"/>
      <w:r w:rsidRPr="00981A29">
        <w:rPr>
          <w:cs/>
        </w:rPr>
        <w:t>ผู้ชาย เรียกว่า ท่า</w:t>
      </w:r>
      <w:r w:rsidRPr="00981A29">
        <w:t xml:space="preserve"> </w:t>
      </w:r>
      <w:r w:rsidRPr="00981A29">
        <w:rPr>
          <w:cs/>
        </w:rPr>
        <w:t>เทพบุตร และผู้หญิง เรียกว่า ท่าเทพธิดา</w:t>
      </w:r>
      <w:r w:rsidRPr="00981A29">
        <w:t xml:space="preserve"> </w:t>
      </w:r>
    </w:p>
    <w:p w14:paraId="710A3F34" w14:textId="77777777" w:rsidR="00B83ACD" w:rsidRDefault="00981A29" w:rsidP="00B83ACD">
      <w:pPr>
        <w:ind w:firstLine="720"/>
      </w:pPr>
      <w:r w:rsidRPr="00B83ACD">
        <w:rPr>
          <w:b/>
          <w:bCs/>
          <w:cs/>
        </w:rPr>
        <w:t>ขั้นตอนที่ ๑ ท่านั่ง</w:t>
      </w:r>
    </w:p>
    <w:p w14:paraId="48B1D3FB" w14:textId="77777777" w:rsidR="00B83ACD" w:rsidRDefault="00981A29" w:rsidP="00B83ACD">
      <w:pPr>
        <w:ind w:left="720" w:firstLine="720"/>
      </w:pPr>
      <w:r w:rsidRPr="00B83ACD">
        <w:rPr>
          <w:b/>
          <w:bCs/>
          <w:cs/>
        </w:rPr>
        <w:t>ท่านชาย</w:t>
      </w:r>
      <w:r w:rsidRPr="00981A29">
        <w:t xml:space="preserve"> </w:t>
      </w:r>
    </w:p>
    <w:p w14:paraId="67AD8FDF" w14:textId="77777777" w:rsidR="00B83ACD" w:rsidRDefault="00981A29" w:rsidP="00B83ACD">
      <w:pPr>
        <w:ind w:left="1440" w:firstLine="720"/>
      </w:pPr>
      <w:r w:rsidRPr="00981A29">
        <w:rPr>
          <w:cs/>
        </w:rPr>
        <w:t>๑. นั่งชันเข่า</w:t>
      </w:r>
    </w:p>
    <w:p w14:paraId="08302173" w14:textId="77777777" w:rsidR="00B83ACD" w:rsidRDefault="00B83ACD" w:rsidP="00B83ACD">
      <w:pPr>
        <w:ind w:left="1440" w:firstLine="720"/>
      </w:pPr>
      <w:r>
        <w:rPr>
          <w:rFonts w:hint="cs"/>
          <w:cs/>
        </w:rPr>
        <w:t>๒</w:t>
      </w:r>
      <w:r w:rsidR="00981A29" w:rsidRPr="00981A29">
        <w:t xml:space="preserve">. </w:t>
      </w:r>
      <w:r w:rsidR="00981A29" w:rsidRPr="00981A29">
        <w:rPr>
          <w:cs/>
        </w:rPr>
        <w:t>ระหว่างเข่าห่างประมาณ ๑ ฝ่ามือ</w:t>
      </w:r>
      <w:r w:rsidR="00981A29" w:rsidRPr="00981A29">
        <w:t xml:space="preserve"> </w:t>
      </w:r>
    </w:p>
    <w:p w14:paraId="7C8BA04A" w14:textId="77777777" w:rsidR="00B83ACD" w:rsidRDefault="00981A29" w:rsidP="00B83ACD">
      <w:pPr>
        <w:ind w:left="1440" w:firstLine="720"/>
      </w:pPr>
      <w:r w:rsidRPr="00981A29">
        <w:rPr>
          <w:cs/>
        </w:rPr>
        <w:t xml:space="preserve">๓. นั่งหลังตรง </w:t>
      </w:r>
    </w:p>
    <w:p w14:paraId="44294241" w14:textId="77777777" w:rsidR="00B83ACD" w:rsidRDefault="00981A29" w:rsidP="00B83ACD">
      <w:pPr>
        <w:ind w:left="720" w:firstLine="720"/>
      </w:pPr>
      <w:r w:rsidRPr="00B83ACD">
        <w:rPr>
          <w:b/>
          <w:bCs/>
          <w:cs/>
        </w:rPr>
        <w:t>ท่านหญิง</w:t>
      </w:r>
      <w:r w:rsidRPr="00981A29">
        <w:t xml:space="preserve"> </w:t>
      </w:r>
    </w:p>
    <w:p w14:paraId="1E596DD3" w14:textId="77777777" w:rsidR="00B83ACD" w:rsidRDefault="00B83ACD" w:rsidP="00B83ACD">
      <w:pPr>
        <w:ind w:left="1440" w:firstLine="720"/>
      </w:pPr>
      <w:r>
        <w:rPr>
          <w:rFonts w:hint="cs"/>
          <w:cs/>
        </w:rPr>
        <w:t>๑</w:t>
      </w:r>
      <w:r w:rsidR="00981A29" w:rsidRPr="00981A29">
        <w:t xml:space="preserve">. </w:t>
      </w:r>
      <w:r w:rsidR="00981A29" w:rsidRPr="00981A29">
        <w:rPr>
          <w:cs/>
        </w:rPr>
        <w:t xml:space="preserve">นั่งคุกเข่าราบ </w:t>
      </w:r>
    </w:p>
    <w:p w14:paraId="3EB4BC84" w14:textId="77777777" w:rsidR="00B83ACD" w:rsidRDefault="00981A29" w:rsidP="00B83ACD">
      <w:pPr>
        <w:ind w:left="1440" w:firstLine="720"/>
      </w:pPr>
      <w:r w:rsidRPr="00981A29">
        <w:rPr>
          <w:cs/>
        </w:rPr>
        <w:t xml:space="preserve">๒. ระหว่างเข่าห่างประมาณ </w:t>
      </w:r>
      <w:r w:rsidR="00B83ACD">
        <w:rPr>
          <w:rFonts w:hint="cs"/>
          <w:cs/>
        </w:rPr>
        <w:t xml:space="preserve">๑ </w:t>
      </w:r>
      <w:r w:rsidRPr="00981A29">
        <w:rPr>
          <w:cs/>
        </w:rPr>
        <w:t>ฝ่ามือ</w:t>
      </w:r>
      <w:r w:rsidRPr="00981A29">
        <w:t xml:space="preserve"> </w:t>
      </w:r>
    </w:p>
    <w:p w14:paraId="3E7F60D2" w14:textId="77777777" w:rsidR="00B83ACD" w:rsidRDefault="00981A29" w:rsidP="00B83ACD">
      <w:pPr>
        <w:ind w:left="1440" w:firstLine="720"/>
      </w:pPr>
      <w:r w:rsidRPr="00981A29">
        <w:rPr>
          <w:cs/>
        </w:rPr>
        <w:t>๓. นั่งหลังตรง</w:t>
      </w:r>
      <w:r w:rsidRPr="00981A29">
        <w:t xml:space="preserve"> </w:t>
      </w:r>
    </w:p>
    <w:p w14:paraId="4A81CA6D" w14:textId="77777777" w:rsidR="00B83ACD" w:rsidRDefault="00981A29" w:rsidP="00B83ACD">
      <w:pPr>
        <w:ind w:firstLine="720"/>
      </w:pPr>
      <w:r w:rsidRPr="00B83ACD">
        <w:rPr>
          <w:b/>
          <w:bCs/>
          <w:cs/>
        </w:rPr>
        <w:t>ขั้นตอนที่ ๒ ท่าอัญชลี</w:t>
      </w:r>
      <w:r w:rsidRPr="00981A29">
        <w:t xml:space="preserve"> </w:t>
      </w:r>
    </w:p>
    <w:p w14:paraId="5378D350" w14:textId="77777777" w:rsidR="00B83ACD" w:rsidRDefault="00981A29" w:rsidP="00B83ACD">
      <w:pPr>
        <w:ind w:left="720" w:firstLine="720"/>
      </w:pPr>
      <w:r w:rsidRPr="00B83ACD">
        <w:rPr>
          <w:b/>
          <w:bCs/>
          <w:cs/>
        </w:rPr>
        <w:t>ท่านชาย และท่านหญิง</w:t>
      </w:r>
      <w:r w:rsidRPr="00981A29">
        <w:t xml:space="preserve"> </w:t>
      </w:r>
    </w:p>
    <w:p w14:paraId="1541F132" w14:textId="2D8AC1C6" w:rsidR="00B83ACD" w:rsidRDefault="00981A29" w:rsidP="006A16E9">
      <w:pPr>
        <w:ind w:left="1440" w:firstLine="720"/>
      </w:pPr>
      <w:r w:rsidRPr="00981A29">
        <w:rPr>
          <w:cs/>
        </w:rPr>
        <w:t>๑</w:t>
      </w:r>
      <w:r w:rsidR="00B83ACD">
        <w:rPr>
          <w:rFonts w:hint="cs"/>
          <w:cs/>
        </w:rPr>
        <w:t xml:space="preserve">. </w:t>
      </w:r>
      <w:r w:rsidRPr="00981A29">
        <w:rPr>
          <w:cs/>
        </w:rPr>
        <w:t xml:space="preserve">นํามือทั้ง ๒ มาพนมบริเวณหน้าอก </w:t>
      </w:r>
      <w:proofErr w:type="spellStart"/>
      <w:r w:rsidRPr="00981A29">
        <w:rPr>
          <w:cs/>
        </w:rPr>
        <w:t>ทํา</w:t>
      </w:r>
      <w:proofErr w:type="spellEnd"/>
      <w:r w:rsidRPr="00981A29">
        <w:rPr>
          <w:cs/>
        </w:rPr>
        <w:t>มุมเฉียง ๔๕ องศา</w:t>
      </w:r>
      <w:r w:rsidRPr="00981A29">
        <w:t xml:space="preserve"> </w:t>
      </w:r>
    </w:p>
    <w:p w14:paraId="3C619457" w14:textId="3F389402" w:rsidR="00EC4DB4" w:rsidRDefault="00981A29" w:rsidP="00B83ACD">
      <w:pPr>
        <w:ind w:left="1440" w:firstLine="720"/>
      </w:pPr>
      <w:r w:rsidRPr="00981A29">
        <w:rPr>
          <w:cs/>
        </w:rPr>
        <w:t>๒</w:t>
      </w:r>
      <w:r w:rsidR="00B83ACD">
        <w:rPr>
          <w:rFonts w:hint="cs"/>
          <w:cs/>
        </w:rPr>
        <w:t xml:space="preserve">. </w:t>
      </w:r>
      <w:r w:rsidRPr="00981A29">
        <w:rPr>
          <w:cs/>
        </w:rPr>
        <w:t>มือทั้ง ๒</w:t>
      </w:r>
      <w:r w:rsidR="006A16E9">
        <w:rPr>
          <w:rFonts w:hint="cs"/>
          <w:cs/>
        </w:rPr>
        <w:t xml:space="preserve"> </w:t>
      </w:r>
      <w:r w:rsidRPr="00981A29">
        <w:rPr>
          <w:cs/>
        </w:rPr>
        <w:t>ข้าง อูมเพียงเล็กน้อย ไม่มากจนดูกลม หรือ แฟบจนดูแบน เป็น</w:t>
      </w:r>
    </w:p>
    <w:p w14:paraId="2EC1A6C8" w14:textId="457F36AE" w:rsidR="00B83ACD" w:rsidRDefault="00981A29" w:rsidP="00EC4DB4">
      <w:r w:rsidRPr="00981A29">
        <w:rPr>
          <w:cs/>
        </w:rPr>
        <w:t>สัญลักษณ์ของ</w:t>
      </w:r>
      <w:r w:rsidRPr="00981A29">
        <w:t xml:space="preserve"> </w:t>
      </w:r>
      <w:r w:rsidRPr="00981A29">
        <w:rPr>
          <w:cs/>
        </w:rPr>
        <w:t>ดอกบัวที่ใช้บูชาพระ</w:t>
      </w:r>
      <w:r w:rsidRPr="00981A29">
        <w:t xml:space="preserve"> </w:t>
      </w:r>
    </w:p>
    <w:p w14:paraId="03A61E16" w14:textId="77777777" w:rsidR="00B83ACD" w:rsidRDefault="00981A29" w:rsidP="00B83ACD">
      <w:pPr>
        <w:ind w:left="1440" w:firstLine="720"/>
      </w:pPr>
      <w:r w:rsidRPr="00981A29">
        <w:rPr>
          <w:cs/>
        </w:rPr>
        <w:t>๓</w:t>
      </w:r>
      <w:r w:rsidR="00B83ACD">
        <w:rPr>
          <w:rFonts w:hint="cs"/>
          <w:cs/>
        </w:rPr>
        <w:t xml:space="preserve">. </w:t>
      </w:r>
      <w:r w:rsidRPr="00981A29">
        <w:rPr>
          <w:cs/>
        </w:rPr>
        <w:t>นิ้วทั้ง ๕ เรียงชิดติดกัน</w:t>
      </w:r>
      <w:r w:rsidRPr="00981A29">
        <w:t xml:space="preserve"> </w:t>
      </w:r>
    </w:p>
    <w:p w14:paraId="232EE033" w14:textId="77777777" w:rsidR="00B83ACD" w:rsidRDefault="00981A29" w:rsidP="00B83ACD">
      <w:pPr>
        <w:ind w:firstLine="720"/>
      </w:pPr>
      <w:r w:rsidRPr="00B83ACD">
        <w:rPr>
          <w:b/>
          <w:bCs/>
          <w:cs/>
        </w:rPr>
        <w:t>ขั้นตอนที่ ๓ วันทา</w:t>
      </w:r>
      <w:r w:rsidRPr="00981A29">
        <w:t xml:space="preserve"> </w:t>
      </w:r>
    </w:p>
    <w:p w14:paraId="1A267166" w14:textId="77777777" w:rsidR="00B83ACD" w:rsidRDefault="00981A29" w:rsidP="00B83ACD">
      <w:pPr>
        <w:ind w:left="720" w:firstLine="720"/>
      </w:pPr>
      <w:r w:rsidRPr="00B83ACD">
        <w:rPr>
          <w:b/>
          <w:bCs/>
          <w:cs/>
        </w:rPr>
        <w:t>ท่านชายและท่านหญิง</w:t>
      </w:r>
      <w:r w:rsidRPr="00981A29">
        <w:t xml:space="preserve"> </w:t>
      </w:r>
    </w:p>
    <w:p w14:paraId="57FB6DCA" w14:textId="2C179981" w:rsidR="00B83ACD" w:rsidRDefault="00B83ACD" w:rsidP="00B83ACD">
      <w:pPr>
        <w:ind w:left="1440" w:firstLine="720"/>
      </w:pPr>
      <w:r>
        <w:rPr>
          <w:rFonts w:hint="cs"/>
          <w:cs/>
        </w:rPr>
        <w:t>๑</w:t>
      </w:r>
      <w:r w:rsidR="00981A29" w:rsidRPr="00981A29">
        <w:rPr>
          <w:cs/>
        </w:rPr>
        <w:t>. น</w:t>
      </w:r>
      <w:r w:rsidR="006A16E9">
        <w:rPr>
          <w:rFonts w:hint="cs"/>
          <w:cs/>
        </w:rPr>
        <w:t>ำ</w:t>
      </w:r>
      <w:r w:rsidR="00981A29" w:rsidRPr="00981A29">
        <w:rPr>
          <w:cs/>
        </w:rPr>
        <w:t>มือจรดศีรษะโดย นิ้ว จรดประมาณจอนผม นิ้วโป้งจรดประมาณหัวคิ้ว</w:t>
      </w:r>
      <w:r w:rsidR="00981A29" w:rsidRPr="00981A29">
        <w:t xml:space="preserve"> </w:t>
      </w:r>
    </w:p>
    <w:p w14:paraId="2D5AEB8B" w14:textId="77777777" w:rsidR="00EC4DB4" w:rsidRDefault="00981A29" w:rsidP="00B83ACD">
      <w:pPr>
        <w:ind w:left="1440" w:firstLine="720"/>
      </w:pPr>
      <w:r w:rsidRPr="00981A29">
        <w:rPr>
          <w:cs/>
        </w:rPr>
        <w:t>๒. ถ้าเป็นฝ่ายชายตั้งตรง ฝ่ายหญิงค้อมคอลงเล็กน้อยพอประมาณ</w:t>
      </w:r>
      <w:r w:rsidRPr="00981A29">
        <w:t xml:space="preserve"> </w:t>
      </w:r>
    </w:p>
    <w:p w14:paraId="2BE19D86" w14:textId="2068B8D7" w:rsidR="00EC4DB4" w:rsidRDefault="00981A29" w:rsidP="00B83ACD">
      <w:pPr>
        <w:ind w:left="1440" w:firstLine="720"/>
      </w:pPr>
      <w:r w:rsidRPr="00981A29">
        <w:rPr>
          <w:cs/>
        </w:rPr>
        <w:t>๓</w:t>
      </w:r>
      <w:r w:rsidR="00EC4DB4">
        <w:rPr>
          <w:rFonts w:hint="cs"/>
          <w:cs/>
        </w:rPr>
        <w:t xml:space="preserve">. </w:t>
      </w:r>
      <w:r w:rsidRPr="00981A29">
        <w:rPr>
          <w:cs/>
        </w:rPr>
        <w:t>จังหวะที่ใช้ทาวันทา หากใช้ขณะสวดมนต์ จะรอจนจบบทนั้นๆ เสร็จก่อนจึง</w:t>
      </w:r>
    </w:p>
    <w:p w14:paraId="0337D111" w14:textId="31FC1F0F" w:rsidR="00EC4DB4" w:rsidRDefault="00981A29" w:rsidP="00EC4DB4">
      <w:r w:rsidRPr="00981A29">
        <w:rPr>
          <w:cs/>
        </w:rPr>
        <w:lastRenderedPageBreak/>
        <w:t>ค่อยวันทา</w:t>
      </w:r>
      <w:r w:rsidRPr="00981A29">
        <w:t xml:space="preserve"> </w:t>
      </w:r>
      <w:r w:rsidRPr="00981A29">
        <w:rPr>
          <w:cs/>
        </w:rPr>
        <w:t>ยกตัวอย่างเช่น เมื่อ สวดมนต์บูชาพระก็จะรอจนจบ "พุทธ</w:t>
      </w:r>
      <w:proofErr w:type="spellStart"/>
      <w:r w:rsidRPr="00981A29">
        <w:rPr>
          <w:cs/>
        </w:rPr>
        <w:t>ัง</w:t>
      </w:r>
      <w:proofErr w:type="spellEnd"/>
      <w:r w:rsidRPr="00981A29">
        <w:rPr>
          <w:cs/>
        </w:rPr>
        <w:t xml:space="preserve"> </w:t>
      </w:r>
      <w:proofErr w:type="spellStart"/>
      <w:r w:rsidRPr="00981A29">
        <w:rPr>
          <w:cs/>
        </w:rPr>
        <w:t>ภะ</w:t>
      </w:r>
      <w:proofErr w:type="spellEnd"/>
      <w:r w:rsidRPr="00981A29">
        <w:rPr>
          <w:cs/>
        </w:rPr>
        <w:t xml:space="preserve">คะวันตัง </w:t>
      </w:r>
      <w:proofErr w:type="spellStart"/>
      <w:r w:rsidRPr="00981A29">
        <w:rPr>
          <w:cs/>
        </w:rPr>
        <w:t>อ</w:t>
      </w:r>
      <w:r w:rsidR="006A16E9">
        <w:rPr>
          <w:rFonts w:hint="cs"/>
          <w:cs/>
        </w:rPr>
        <w:t>ะ</w:t>
      </w:r>
      <w:r w:rsidRPr="00981A29">
        <w:rPr>
          <w:cs/>
        </w:rPr>
        <w:t>ภิ</w:t>
      </w:r>
      <w:proofErr w:type="spellEnd"/>
      <w:r w:rsidRPr="00981A29">
        <w:rPr>
          <w:cs/>
        </w:rPr>
        <w:t>วาเทม</w:t>
      </w:r>
      <w:r w:rsidR="006A16E9">
        <w:rPr>
          <w:rFonts w:hint="cs"/>
          <w:cs/>
        </w:rPr>
        <w:t>ิ</w:t>
      </w:r>
      <w:r w:rsidRPr="00981A29">
        <w:rPr>
          <w:cs/>
        </w:rPr>
        <w:t>” ก่อน จึงค่อยวันทา แล้ว</w:t>
      </w:r>
      <w:r w:rsidRPr="00981A29">
        <w:t xml:space="preserve"> </w:t>
      </w:r>
      <w:r w:rsidRPr="00981A29">
        <w:rPr>
          <w:cs/>
        </w:rPr>
        <w:t>เข้าสู่ขั้นตอนที่ ๔ ต่อไป</w:t>
      </w:r>
      <w:r w:rsidRPr="00981A29">
        <w:t xml:space="preserve"> </w:t>
      </w:r>
    </w:p>
    <w:p w14:paraId="5EC22D7C" w14:textId="77777777" w:rsidR="00EC4DB4" w:rsidRDefault="00981A29" w:rsidP="00EC4DB4">
      <w:pPr>
        <w:ind w:firstLine="720"/>
      </w:pPr>
      <w:r w:rsidRPr="00EC4DB4">
        <w:rPr>
          <w:b/>
          <w:bCs/>
          <w:cs/>
        </w:rPr>
        <w:t>ขั้นตอนที่ ๔ อภิวาท</w:t>
      </w:r>
      <w:r w:rsidRPr="00981A29">
        <w:t xml:space="preserve"> </w:t>
      </w:r>
    </w:p>
    <w:p w14:paraId="79C0A5E7" w14:textId="3E038FF1" w:rsidR="00EC4DB4" w:rsidRDefault="00981A29" w:rsidP="00EC4DB4">
      <w:pPr>
        <w:ind w:left="720" w:firstLine="720"/>
      </w:pPr>
      <w:r w:rsidRPr="00EC4DB4">
        <w:rPr>
          <w:b/>
          <w:bCs/>
          <w:cs/>
        </w:rPr>
        <w:t>ท่านชายและท่านหญิง</w:t>
      </w:r>
      <w:r w:rsidRPr="00981A29">
        <w:rPr>
          <w:cs/>
        </w:rPr>
        <w:t xml:space="preserve"> </w:t>
      </w:r>
      <w:r w:rsidRPr="00EC4DB4">
        <w:rPr>
          <w:b/>
          <w:bCs/>
          <w:cs/>
        </w:rPr>
        <w:t>ท่านชายข้อศอกต่อเข่า ท่านหญิงข้อศอกแ</w:t>
      </w:r>
      <w:r w:rsidR="007D5AD2">
        <w:rPr>
          <w:rFonts w:hint="cs"/>
          <w:b/>
          <w:bCs/>
          <w:cs/>
        </w:rPr>
        <w:t>น</w:t>
      </w:r>
      <w:r w:rsidRPr="00EC4DB4">
        <w:rPr>
          <w:b/>
          <w:bCs/>
          <w:cs/>
        </w:rPr>
        <w:t>บเข่า</w:t>
      </w:r>
      <w:r w:rsidRPr="00981A29">
        <w:t xml:space="preserve"> </w:t>
      </w:r>
    </w:p>
    <w:p w14:paraId="6BF1B324" w14:textId="58F0DAE5" w:rsidR="00EC4DB4" w:rsidRDefault="00981A29" w:rsidP="00EC4DB4">
      <w:pPr>
        <w:ind w:left="1440" w:firstLine="720"/>
      </w:pPr>
      <w:r w:rsidRPr="00981A29">
        <w:rPr>
          <w:cs/>
        </w:rPr>
        <w:t xml:space="preserve">๑. กราบโดยอวัยวะทั้ง ๕ ส่วนสัมผัสกับพื้นได้แก่ ฝ่ามือทั้ง ๒ หัวเข่า </w:t>
      </w:r>
      <w:r w:rsidR="004A7923">
        <w:rPr>
          <w:rFonts w:hint="cs"/>
          <w:cs/>
        </w:rPr>
        <w:t>๒</w:t>
      </w:r>
      <w:r w:rsidRPr="00981A29">
        <w:t xml:space="preserve"> </w:t>
      </w:r>
      <w:r w:rsidRPr="00981A29">
        <w:rPr>
          <w:cs/>
        </w:rPr>
        <w:t>หน้าผาก</w:t>
      </w:r>
      <w:r w:rsidR="00EC4DB4">
        <w:rPr>
          <w:rFonts w:hint="cs"/>
          <w:cs/>
        </w:rPr>
        <w:t xml:space="preserve"> ๑</w:t>
      </w:r>
    </w:p>
    <w:p w14:paraId="07D5B608" w14:textId="77777777" w:rsidR="00EC4DB4" w:rsidRDefault="00981A29" w:rsidP="00EC4DB4">
      <w:pPr>
        <w:ind w:left="1440" w:firstLine="720"/>
      </w:pPr>
      <w:r w:rsidRPr="00981A29">
        <w:rPr>
          <w:cs/>
        </w:rPr>
        <w:t>๒. ความห่างระหว่างฝ่ามือทั้ง ๒ เท่ากับความกว้างของบริเวณหน้าผาก ไม่กว้าง</w:t>
      </w:r>
    </w:p>
    <w:p w14:paraId="43E8EF28" w14:textId="032A4640" w:rsidR="00EC4DB4" w:rsidRDefault="00EC4DB4" w:rsidP="00EC4DB4">
      <w:r>
        <w:rPr>
          <w:rFonts w:hint="cs"/>
          <w:cs/>
        </w:rPr>
        <w:t>ห</w:t>
      </w:r>
      <w:r w:rsidR="00981A29" w:rsidRPr="00981A29">
        <w:rPr>
          <w:cs/>
        </w:rPr>
        <w:t>รือไม่แคบ</w:t>
      </w:r>
      <w:r>
        <w:rPr>
          <w:rFonts w:hint="cs"/>
          <w:cs/>
        </w:rPr>
        <w:t>จนเกินไป</w:t>
      </w:r>
    </w:p>
    <w:p w14:paraId="38E31BD8" w14:textId="77777777" w:rsidR="00EC4DB4" w:rsidRDefault="00981A29" w:rsidP="00EC4DB4">
      <w:pPr>
        <w:ind w:left="1440" w:firstLine="720"/>
      </w:pPr>
      <w:r w:rsidRPr="00981A29">
        <w:rPr>
          <w:cs/>
        </w:rPr>
        <w:t>๓</w:t>
      </w:r>
      <w:r w:rsidR="00EC4DB4">
        <w:rPr>
          <w:rFonts w:hint="cs"/>
          <w:cs/>
        </w:rPr>
        <w:t xml:space="preserve">. </w:t>
      </w:r>
      <w:r w:rsidRPr="00981A29">
        <w:rPr>
          <w:cs/>
        </w:rPr>
        <w:t xml:space="preserve">อยู่ในท่าค้างนับประมาณ </w:t>
      </w:r>
      <w:r w:rsidR="00EC4DB4">
        <w:rPr>
          <w:rFonts w:hint="cs"/>
          <w:cs/>
        </w:rPr>
        <w:t>๓</w:t>
      </w:r>
      <w:r w:rsidRPr="00981A29">
        <w:t xml:space="preserve"> </w:t>
      </w:r>
      <w:r w:rsidRPr="00981A29">
        <w:rPr>
          <w:cs/>
        </w:rPr>
        <w:t>วินาที (ช่างภาพมักจะเก็บภาพในจังหวะนี้) จึงค่อย</w:t>
      </w:r>
    </w:p>
    <w:p w14:paraId="083D52B1" w14:textId="77777777" w:rsidR="00EC4DB4" w:rsidRDefault="00981A29" w:rsidP="00EC4DB4">
      <w:r w:rsidRPr="00981A29">
        <w:rPr>
          <w:cs/>
        </w:rPr>
        <w:t>ขึ้นมาอยู่</w:t>
      </w:r>
      <w:r w:rsidR="00EC4DB4" w:rsidRPr="00EC4DB4">
        <w:rPr>
          <w:cs/>
        </w:rPr>
        <w:t>ในท่าอัญชลีเหมือนเดิม</w:t>
      </w:r>
      <w:r w:rsidRPr="00981A29">
        <w:rPr>
          <w:cs/>
        </w:rPr>
        <w:t xml:space="preserve"> </w:t>
      </w:r>
    </w:p>
    <w:p w14:paraId="3855E688" w14:textId="77777777" w:rsidR="00EC4DB4" w:rsidRDefault="00981A29" w:rsidP="00EC4DB4">
      <w:pPr>
        <w:ind w:left="1440" w:firstLine="720"/>
      </w:pPr>
      <w:r w:rsidRPr="00981A29">
        <w:rPr>
          <w:cs/>
        </w:rPr>
        <w:t>๔. เมื่อกราบครบ ๓ ครั้ง จึงค่อยค้อมศีรษะลงเล็กน้อยแล้วจบด้วยท่าวันทา ถือเป็น</w:t>
      </w:r>
    </w:p>
    <w:p w14:paraId="03410020" w14:textId="357C7352" w:rsidR="00041CD6" w:rsidRDefault="00981A29" w:rsidP="00EC4DB4">
      <w:r w:rsidRPr="00981A29">
        <w:rPr>
          <w:cs/>
        </w:rPr>
        <w:t>การเสร็จแบบอย่างการกราบที่สมบูรณ์</w:t>
      </w:r>
    </w:p>
    <w:p w14:paraId="6F2003D1" w14:textId="2C4D888E" w:rsidR="00041CD6" w:rsidRDefault="00041CD6" w:rsidP="00EC4DB4">
      <w:r w:rsidRPr="00041CD6">
        <w:rPr>
          <w:b/>
          <w:bCs/>
          <w:cs/>
        </w:rPr>
        <w:t>การจุดเครื่องสักการบูชาพระรัตนตรัย</w:t>
      </w:r>
      <w:r w:rsidRPr="00041CD6">
        <w:t xml:space="preserve"> </w:t>
      </w:r>
    </w:p>
    <w:p w14:paraId="2C4C78C6" w14:textId="77777777" w:rsidR="00041CD6" w:rsidRDefault="00041CD6" w:rsidP="00041CD6">
      <w:pPr>
        <w:ind w:firstLine="720"/>
      </w:pPr>
      <w:r w:rsidRPr="00041CD6">
        <w:rPr>
          <w:cs/>
        </w:rPr>
        <w:t>เมื่อถึงเวลาตามกำหนดการแล้ว และพิธีกรถือเชิงเทียนชนวนเข้ามาเชิญไปจุดเครื่องสักการบูชา พระ รัตนตรัย ผู้เป็นประธานพิธี หรือเจ้าภาพงาน นิยมปฏิบัติดังนี้</w:t>
      </w:r>
      <w:r w:rsidRPr="00041CD6">
        <w:t xml:space="preserve"> </w:t>
      </w:r>
    </w:p>
    <w:p w14:paraId="0B0EA1FF" w14:textId="77777777" w:rsidR="00041CD6" w:rsidRDefault="00041CD6" w:rsidP="00041CD6">
      <w:pPr>
        <w:ind w:firstLine="720"/>
      </w:pPr>
      <w:r w:rsidRPr="00041CD6">
        <w:rPr>
          <w:cs/>
        </w:rPr>
        <w:t>ลุกขึ้นจากที่นั่ง เดินไปที่หน้าโต๊ะหมู่บูชาพระรัตนตรัย ถ้าโต๊ะหมู่บูชาตั้งอยู่ที่สูง นิยมยืน ถ้าโต๊ะหมู่ บูชา ตั้งอยู่ที่ไม่สูงนัก พอนั่งคุกเข่าจุดถึง ก็นิยมนั่งคุกเข่าลงแล้วรับเชิงเทียนชนวนมาจากพิธีกร แต่ไม่นิยมรับ เชิงเทียนชนวนจากพิธีกรมาก่อนที่ยังไม่ถึงหน้าโต๊ะหมู่บูชา</w:t>
      </w:r>
      <w:r w:rsidRPr="00041CD6">
        <w:t xml:space="preserve"> </w:t>
      </w:r>
    </w:p>
    <w:p w14:paraId="25CAF387" w14:textId="77777777" w:rsidR="00041CD6" w:rsidRDefault="00041CD6" w:rsidP="00041CD6">
      <w:pPr>
        <w:ind w:firstLine="720"/>
      </w:pPr>
      <w:r w:rsidRPr="00041CD6">
        <w:rPr>
          <w:cs/>
        </w:rPr>
        <w:t>จุดเทียน คู่บนก่อน แล้วจึงจุดเทียนคู่ล่าง ๆ ลงมาตามลำดับจนครบทุกคู่ แล้วจึงจุดธูป ถ้ามีสายชนวนเชื่อมโยงจากธูปไปยังเทียนทุกคู่แล้ว ก็นิยมจุดธูปเป็นอันดับแรก ถ้าธูปมิได้จุ่มน้ำมัน เตรียมไว้ นิยมถอนธูปมาจุดกับเทียนชนวน ถ้าธูปจุ่มน้ำมันเตรียมไว้แล้ว ก็จุดโดยไม่ต้องถอนธูปมาจุดกับ</w:t>
      </w:r>
      <w:r w:rsidRPr="00041CD6">
        <w:t xml:space="preserve"> </w:t>
      </w:r>
      <w:r w:rsidRPr="00041CD6">
        <w:rPr>
          <w:cs/>
        </w:rPr>
        <w:t>เทียนชนวน</w:t>
      </w:r>
      <w:r w:rsidRPr="00041CD6">
        <w:t xml:space="preserve"> </w:t>
      </w:r>
    </w:p>
    <w:p w14:paraId="2B91F9CE" w14:textId="77777777" w:rsidR="00041CD6" w:rsidRDefault="00041CD6" w:rsidP="00041CD6">
      <w:pPr>
        <w:ind w:firstLine="720"/>
      </w:pPr>
      <w:r w:rsidRPr="00041CD6">
        <w:rPr>
          <w:cs/>
        </w:rPr>
        <w:t>เมื่อจุดธูปเสร็จแล้ว ก็ส่งเทียนชนวนคืนให้แก่พิธีกร แล้วปักธูปไว้ตามเดิม วิธีการปักธูปนั้น นิยมปัก เรียงหนึ่ง เป็นแถวเดียวกัน โดยเว้นระยะห่างเท่า ๆ กัน ให้ธูปแต่ละดอกสูงต่ำพอ ๆ กัน หรือ</w:t>
      </w:r>
      <w:r w:rsidRPr="00041CD6">
        <w:t xml:space="preserve"> </w:t>
      </w:r>
    </w:p>
    <w:p w14:paraId="69C29867" w14:textId="0260F26D" w:rsidR="00041CD6" w:rsidRDefault="00041CD6" w:rsidP="00A137B5">
      <w:pPr>
        <w:ind w:firstLine="720"/>
      </w:pPr>
      <w:r w:rsidRPr="00041CD6">
        <w:rPr>
          <w:cs/>
        </w:rPr>
        <w:t>นิยมปักธูปเป็นสามเส้าก็ได้ และนิยมปักธูปไว้กึ่งกลางกระถางธูป โดยปักธูปทุกดอกให้ตั้งตรง อัน เป็นการ แสดงถึงนิสัยอัธยาศัยของผู้นั้นว่า เป็นคนซื่อตรง เป็นคนมีระเบียบเรียบร้อย ไม่ใช่คนมักง่าย</w:t>
      </w:r>
    </w:p>
    <w:p w14:paraId="3CD6BC0C" w14:textId="5C40E6B5" w:rsidR="00041CD6" w:rsidRPr="00A137B5" w:rsidRDefault="00041CD6" w:rsidP="00041CD6">
      <w:r w:rsidRPr="00041CD6">
        <w:rPr>
          <w:b/>
          <w:bCs/>
          <w:cs/>
        </w:rPr>
        <w:t>การประเคนของแด่พระภิกษุสงฆ์</w:t>
      </w:r>
      <w:r w:rsidRPr="00041CD6">
        <w:t xml:space="preserve"> </w:t>
      </w:r>
    </w:p>
    <w:p w14:paraId="2C3CCE0A" w14:textId="00B448EC" w:rsidR="00041CD6" w:rsidRDefault="00041CD6" w:rsidP="00041CD6">
      <w:pPr>
        <w:ind w:firstLine="720"/>
      </w:pPr>
      <w:r w:rsidRPr="00041CD6">
        <w:rPr>
          <w:cs/>
        </w:rPr>
        <w:t>การประเคน</w:t>
      </w:r>
      <w:r w:rsidR="00DD35A1">
        <w:rPr>
          <w:rFonts w:hint="cs"/>
          <w:cs/>
        </w:rPr>
        <w:t xml:space="preserve"> </w:t>
      </w:r>
      <w:r w:rsidRPr="00041CD6">
        <w:rPr>
          <w:cs/>
        </w:rPr>
        <w:t>หมายถึง</w:t>
      </w:r>
      <w:r w:rsidR="00DD35A1">
        <w:rPr>
          <w:rFonts w:hint="cs"/>
          <w:cs/>
        </w:rPr>
        <w:t xml:space="preserve"> </w:t>
      </w:r>
      <w:r w:rsidRPr="00041CD6">
        <w:rPr>
          <w:cs/>
        </w:rPr>
        <w:t>การมอบให้ด้วยความเคารพ ใช้ปฏิบัติต่อพระภิกษุสงฆ์เท่านั้น มีวินัยบัญญัติห้าม</w:t>
      </w:r>
      <w:r w:rsidRPr="00041CD6">
        <w:t xml:space="preserve"> </w:t>
      </w:r>
      <w:r w:rsidRPr="00041CD6">
        <w:rPr>
          <w:cs/>
        </w:rPr>
        <w:t>พระภิกษุสงฆ์รับ หรือหยิบสิ่งของมาขบฉันเอง โดยไม่มีผู้ประเคนให้ถูกต้องเสียก่อน เพื่อตัดปัญหาเรื่องการถวายแล้วหรือยังไม่ได้ถวาย จึงให้พระภิกษุสงฆ์รับของประเคนเท่านั้น ยกเว้นน้ำเปล่าที่ไม่ผสมสี เช่น น้ำฝน น้ำประปา เป็นต้น เพื่อเป็นการแสดงออกอย่างชัดเจนว่า สิ่งของนั้น ๆ เป็นของจัดถวายพระภิกษุสงฆ์แน่นอน โดยมีผู้ประเคนเป็นพยานรู้เห็นด้วยผู้หนึ่ง การประเคนของจึงเป็นการสนับสนุนให้พระภิกษุสงฆ์ปฏิบัติตามพระวินัยได้ถูกต้อง</w:t>
      </w:r>
      <w:r w:rsidRPr="00041CD6">
        <w:t xml:space="preserve"> </w:t>
      </w:r>
    </w:p>
    <w:p w14:paraId="5F6548E6" w14:textId="77777777" w:rsidR="00041CD6" w:rsidRDefault="00041CD6" w:rsidP="00041CD6">
      <w:pPr>
        <w:ind w:firstLine="720"/>
      </w:pPr>
      <w:r w:rsidRPr="00041CD6">
        <w:rPr>
          <w:b/>
          <w:bCs/>
          <w:cs/>
        </w:rPr>
        <w:t>องค์ประกอบของการประเคน</w:t>
      </w:r>
      <w:r w:rsidRPr="00041CD6">
        <w:t xml:space="preserve"> </w:t>
      </w:r>
    </w:p>
    <w:p w14:paraId="0B3484BC" w14:textId="77777777" w:rsidR="00F15175" w:rsidRDefault="00041CD6" w:rsidP="00041CD6">
      <w:pPr>
        <w:ind w:left="720" w:firstLine="720"/>
      </w:pPr>
      <w:r w:rsidRPr="00041CD6">
        <w:rPr>
          <w:cs/>
        </w:rPr>
        <w:lastRenderedPageBreak/>
        <w:t>๑. สิ่งของที่จะประเคนต้องไม่ใหญ่จนเกินไปหรือหนักเกินไป ขนาดคนพอมีกำลังปานกลาง</w:t>
      </w:r>
    </w:p>
    <w:p w14:paraId="689DAB3A" w14:textId="7E3D1DD9" w:rsidR="00041CD6" w:rsidRDefault="00041CD6" w:rsidP="00F15175">
      <w:r w:rsidRPr="00041CD6">
        <w:rPr>
          <w:cs/>
        </w:rPr>
        <w:t>ยกขึ้นได้ ถ้าหนักหรือใหญ่เกินไปไม่ต้องประเคน</w:t>
      </w:r>
      <w:r w:rsidRPr="00041CD6">
        <w:t xml:space="preserve"> </w:t>
      </w:r>
    </w:p>
    <w:p w14:paraId="192EB4B2" w14:textId="77777777" w:rsidR="00F15175" w:rsidRDefault="00041CD6" w:rsidP="00041CD6">
      <w:pPr>
        <w:ind w:left="720" w:firstLine="720"/>
      </w:pPr>
      <w:r w:rsidRPr="00041CD6">
        <w:rPr>
          <w:cs/>
        </w:rPr>
        <w:t>๒. ผู้ประเคนต้องอยู่ในหัตถบาส คือเอามือประสานกันแล้วยื่นไปข้างหน้า ห่างจากพระภิกษุ</w:t>
      </w:r>
    </w:p>
    <w:p w14:paraId="2576D719" w14:textId="78D4DCFC" w:rsidR="00041CD6" w:rsidRDefault="00041CD6" w:rsidP="00F15175">
      <w:r w:rsidRPr="00041CD6">
        <w:rPr>
          <w:cs/>
        </w:rPr>
        <w:t>สงฆ์ ผู้รับประมาณ ๑ ศอก</w:t>
      </w:r>
      <w:r w:rsidRPr="00041CD6">
        <w:t xml:space="preserve"> </w:t>
      </w:r>
    </w:p>
    <w:p w14:paraId="3B93ADC3" w14:textId="77777777" w:rsidR="00041CD6" w:rsidRDefault="00041CD6" w:rsidP="00041CD6">
      <w:pPr>
        <w:ind w:left="720" w:firstLine="720"/>
      </w:pPr>
      <w:r>
        <w:rPr>
          <w:rFonts w:hint="cs"/>
          <w:cs/>
        </w:rPr>
        <w:t>๓.ป</w:t>
      </w:r>
      <w:r w:rsidRPr="00041CD6">
        <w:rPr>
          <w:cs/>
        </w:rPr>
        <w:t>ระเคนน้อมสิ่งนั้นส่งให้พระภิกษุสงฆ์ด้วยกริยาอ่อนน้อม แสดงความเคารพ</w:t>
      </w:r>
      <w:r w:rsidRPr="00041CD6">
        <w:t xml:space="preserve"> </w:t>
      </w:r>
    </w:p>
    <w:p w14:paraId="61A77747" w14:textId="1A7E0F3F" w:rsidR="00F15175" w:rsidRDefault="00041CD6" w:rsidP="00041CD6">
      <w:pPr>
        <w:ind w:left="720" w:firstLine="720"/>
      </w:pPr>
      <w:r w:rsidRPr="00041CD6">
        <w:rPr>
          <w:cs/>
        </w:rPr>
        <w:t>๔. การน้อมสิ่งของเข้ามาให้นั้นจะส่งให้ด้วยมือก็ได้หรือใช้ข</w:t>
      </w:r>
      <w:r w:rsidR="00F63460">
        <w:rPr>
          <w:rFonts w:hint="cs"/>
          <w:cs/>
        </w:rPr>
        <w:t>อ</w:t>
      </w:r>
      <w:r w:rsidRPr="00041CD6">
        <w:rPr>
          <w:cs/>
        </w:rPr>
        <w:t>ง</w:t>
      </w:r>
      <w:r>
        <w:rPr>
          <w:rFonts w:hint="cs"/>
          <w:cs/>
        </w:rPr>
        <w:t xml:space="preserve">เนื่องด้วยกายก็ได้ เช่น ใช้ทัพพี </w:t>
      </w:r>
    </w:p>
    <w:p w14:paraId="09E372EC" w14:textId="2FD6E1F6" w:rsidR="00F15175" w:rsidRDefault="00041CD6" w:rsidP="00F15175">
      <w:r>
        <w:rPr>
          <w:rFonts w:hint="cs"/>
          <w:cs/>
        </w:rPr>
        <w:t>หรือ</w:t>
      </w:r>
      <w:r w:rsidRPr="00041CD6">
        <w:rPr>
          <w:cs/>
        </w:rPr>
        <w:t xml:space="preserve"> ช้อนตักอาหารใส่บาตรที่ท่านถือ หรือสะพายอยู่ก็ได้</w:t>
      </w:r>
      <w:r w:rsidRPr="00041CD6">
        <w:t xml:space="preserve"> </w:t>
      </w:r>
    </w:p>
    <w:p w14:paraId="08EBE102" w14:textId="77777777" w:rsidR="00F15175" w:rsidRDefault="00041CD6" w:rsidP="00041CD6">
      <w:pPr>
        <w:ind w:left="720" w:firstLine="720"/>
      </w:pPr>
      <w:r w:rsidRPr="00041CD6">
        <w:rPr>
          <w:cs/>
        </w:rPr>
        <w:t xml:space="preserve">๕. ในกรณีผู้ประเคนเป็นชาย พระภิกษุสงฆ์ผู้รับจะรับด้วยมือ ในกรณีผู้ประเคนเป็นผู้หญิง </w:t>
      </w:r>
    </w:p>
    <w:p w14:paraId="62B3BED6" w14:textId="23C1D2EF" w:rsidR="00F15175" w:rsidRDefault="00041CD6" w:rsidP="00F15175">
      <w:r w:rsidRPr="00041CD6">
        <w:rPr>
          <w:cs/>
        </w:rPr>
        <w:t>จะรับด้วยของเนื่องด้วยกาย เช่น ผ้าทอดรับ ใช้บาตรรับ ใช้จานรับ</w:t>
      </w:r>
    </w:p>
    <w:p w14:paraId="1C0CD82A" w14:textId="77777777" w:rsidR="00F15175" w:rsidRDefault="00F15175" w:rsidP="00F15175">
      <w:pPr>
        <w:ind w:firstLine="720"/>
      </w:pPr>
      <w:r w:rsidRPr="00F15175">
        <w:rPr>
          <w:b/>
          <w:bCs/>
          <w:cs/>
        </w:rPr>
        <w:t>การประเคนที่ถูกต้องตามหลักพระวินัยมีลักษณะที่กำหนดไว้ ๕ ประการ</w:t>
      </w:r>
      <w:r w:rsidRPr="00F15175">
        <w:rPr>
          <w:cs/>
        </w:rPr>
        <w:t xml:space="preserve"> </w:t>
      </w:r>
    </w:p>
    <w:p w14:paraId="1D70DEC0" w14:textId="77777777" w:rsidR="00F15175" w:rsidRDefault="00F15175" w:rsidP="00F15175">
      <w:pPr>
        <w:ind w:firstLine="720"/>
      </w:pPr>
      <w:r w:rsidRPr="00F15175">
        <w:rPr>
          <w:cs/>
        </w:rPr>
        <w:t>เมื่อการประเคนได้ลักษณะครบทั้ง ๕ ประการนี้ จึงเป็นอันประเคนถูกต้อง ถ้าไม่ได้ลักษณะนี้เช่นของ</w:t>
      </w:r>
      <w:r w:rsidRPr="00F15175">
        <w:t xml:space="preserve"> </w:t>
      </w:r>
      <w:r w:rsidRPr="00F15175">
        <w:rPr>
          <w:cs/>
        </w:rPr>
        <w:t xml:space="preserve">นั้นใหญ่และหนักจนยกไม่ขึ้น ผู้ประเคนอยู่นอกหัตถบาส หรือผู้ประเคนเสือกของส่งให้ เป็นต้น แม้จะส่งให้ พระภิกษุสงฆ์แล้วก็ตาม ก็ได้ชื่อว่ายังไม่ได้ประเคนนั่นเอง </w:t>
      </w:r>
    </w:p>
    <w:p w14:paraId="3713698D" w14:textId="77777777" w:rsidR="00F15175" w:rsidRDefault="00F15175" w:rsidP="00F15175">
      <w:pPr>
        <w:ind w:left="720" w:firstLine="720"/>
      </w:pPr>
      <w:r w:rsidRPr="00F15175">
        <w:rPr>
          <w:cs/>
        </w:rPr>
        <w:t>๑. ถ้าเป็นชาย ให้คุกเข่าหน้าพระภิกษุสงฆ์ ห่างจากท่านประมาณ ๑ ศอก ยกของที่จะ</w:t>
      </w:r>
    </w:p>
    <w:p w14:paraId="68F373EF" w14:textId="77777777" w:rsidR="00F15175" w:rsidRDefault="00F15175" w:rsidP="00F15175">
      <w:r w:rsidRPr="00F15175">
        <w:rPr>
          <w:cs/>
        </w:rPr>
        <w:t>ประเคน</w:t>
      </w:r>
      <w:r w:rsidRPr="00F15175">
        <w:t xml:space="preserve"> </w:t>
      </w:r>
      <w:r w:rsidRPr="00F15175">
        <w:rPr>
          <w:cs/>
        </w:rPr>
        <w:t>ส่งให้ท่านได้เลย</w:t>
      </w:r>
      <w:r w:rsidRPr="00F15175">
        <w:t xml:space="preserve"> </w:t>
      </w:r>
    </w:p>
    <w:p w14:paraId="28B42F0C" w14:textId="77777777" w:rsidR="00F15175" w:rsidRDefault="00F15175" w:rsidP="00F15175">
      <w:pPr>
        <w:ind w:left="720" w:firstLine="720"/>
      </w:pPr>
      <w:r w:rsidRPr="00F15175">
        <w:rPr>
          <w:cs/>
        </w:rPr>
        <w:t xml:space="preserve">๒. ถ้าเป็นหญิง ให้วางของที่จะประเคน ลงบนผ้ารับประเคนที่ท่านทอดออกมารับ แล้วปล่อย </w:t>
      </w:r>
    </w:p>
    <w:p w14:paraId="26FD84CF" w14:textId="77777777" w:rsidR="00F15175" w:rsidRDefault="00F15175" w:rsidP="00F15175">
      <w:r w:rsidRPr="00F15175">
        <w:rPr>
          <w:cs/>
        </w:rPr>
        <w:t>มือเพื่อพระภิกษุสงฆ์จะได้หยิบของนั้น</w:t>
      </w:r>
      <w:r w:rsidRPr="00F15175">
        <w:t xml:space="preserve"> </w:t>
      </w:r>
    </w:p>
    <w:p w14:paraId="3C54A973" w14:textId="77777777" w:rsidR="00F15175" w:rsidRDefault="00F15175" w:rsidP="00F15175">
      <w:pPr>
        <w:ind w:left="720" w:firstLine="720"/>
      </w:pPr>
      <w:r w:rsidRPr="00F15175">
        <w:rPr>
          <w:cs/>
        </w:rPr>
        <w:t xml:space="preserve">๓. เมื่อประเคนเสร็จแล้ว ให้กราบ ๓ ครั้ง หรือไหว้ ๑ ครั้งก็ได้ ถ้าของที่จะประเคนมีมากให้ </w:t>
      </w:r>
    </w:p>
    <w:p w14:paraId="61541DBE" w14:textId="77777777" w:rsidR="00F15175" w:rsidRDefault="00F15175" w:rsidP="00F15175">
      <w:r w:rsidRPr="00F15175">
        <w:rPr>
          <w:cs/>
        </w:rPr>
        <w:t>ประเคนของให้หมดเสียก่อน แล้วจึงกราบหรือไหว้ ไม่นิยมกราบหรือไหว้ทุกครั้งที่ประเคน เดินเข่าถอยหลัง</w:t>
      </w:r>
      <w:r w:rsidRPr="00F15175">
        <w:t xml:space="preserve"> </w:t>
      </w:r>
      <w:r w:rsidRPr="00F15175">
        <w:rPr>
          <w:cs/>
        </w:rPr>
        <w:t xml:space="preserve">เมื่อห่างพอประมาณ จึงลุกขึ้นหันหลังกลับ </w:t>
      </w:r>
    </w:p>
    <w:p w14:paraId="45C75CD1" w14:textId="77777777" w:rsidR="00F15175" w:rsidRDefault="00F15175" w:rsidP="00F15175">
      <w:pPr>
        <w:ind w:left="720" w:firstLine="720"/>
      </w:pPr>
      <w:r w:rsidRPr="00F15175">
        <w:rPr>
          <w:cs/>
        </w:rPr>
        <w:t>๔. ถ้าพระภิกษุสงฆ์รับประเคนนั่งเก้าอี้หรืออยู่บนอาสนะสูง ผู้ประเคนไม่อาจนั่งประเคนได้</w:t>
      </w:r>
    </w:p>
    <w:p w14:paraId="22EEA431" w14:textId="56428AC1" w:rsidR="00F15175" w:rsidRDefault="00F15175" w:rsidP="00F15175">
      <w:r w:rsidRPr="00F15175">
        <w:rPr>
          <w:cs/>
        </w:rPr>
        <w:t xml:space="preserve">ให้ถอดรองเท้าเสียก่อนแล้วยืนประเคนตามวิธีที่กล่าวแล้ว </w:t>
      </w:r>
    </w:p>
    <w:p w14:paraId="64826C4E" w14:textId="77777777" w:rsidR="00F15175" w:rsidRDefault="00F15175" w:rsidP="00F15175">
      <w:pPr>
        <w:ind w:left="720" w:firstLine="720"/>
      </w:pPr>
      <w:r w:rsidRPr="00F15175">
        <w:rPr>
          <w:cs/>
        </w:rPr>
        <w:t>๕. ของที่ประเคนแล้ว ห้ามคฤหัสถ์แตะต้องอีก เป็นเรื่องพระภิกษุท่านจะหยิบส่งกันเอง หาก</w:t>
      </w:r>
    </w:p>
    <w:p w14:paraId="3165063A" w14:textId="77777777" w:rsidR="00F15175" w:rsidRDefault="00F15175" w:rsidP="00F15175">
      <w:r w:rsidRPr="00F15175">
        <w:rPr>
          <w:cs/>
        </w:rPr>
        <w:t>ไป แตะต้องเข้าโดยเจตนาหรือไม่ก็ตาม ของนั้นถือว่าขาดประเคน จะต้องประเคนใหม่</w:t>
      </w:r>
      <w:r w:rsidRPr="00F15175">
        <w:t xml:space="preserve"> </w:t>
      </w:r>
    </w:p>
    <w:p w14:paraId="77D4E723" w14:textId="77777777" w:rsidR="00F15175" w:rsidRDefault="00F15175" w:rsidP="00F15175">
      <w:pPr>
        <w:ind w:left="720" w:firstLine="720"/>
      </w:pPr>
      <w:r>
        <w:rPr>
          <w:rFonts w:hint="cs"/>
          <w:cs/>
        </w:rPr>
        <w:t>๖</w:t>
      </w:r>
      <w:r w:rsidRPr="00F15175">
        <w:t xml:space="preserve">. </w:t>
      </w:r>
      <w:r w:rsidRPr="00F15175">
        <w:rPr>
          <w:cs/>
        </w:rPr>
        <w:t>สิ่งของที่ไม่ใช่ของเคี้ยวของฉัน เช่น กระโถน จาน ช้อน แก้วเปล่า กระดาษ เป็นต้น ไม่</w:t>
      </w:r>
    </w:p>
    <w:p w14:paraId="70206A4C" w14:textId="5F1344D5" w:rsidR="00F15175" w:rsidRDefault="00F15175" w:rsidP="00F15175">
      <w:r w:rsidRPr="00F15175">
        <w:rPr>
          <w:cs/>
        </w:rPr>
        <w:t>นิยมประเคน</w:t>
      </w:r>
      <w:r w:rsidRPr="00F15175">
        <w:t xml:space="preserve"> </w:t>
      </w:r>
    </w:p>
    <w:p w14:paraId="1B13E07E" w14:textId="77777777" w:rsidR="00F15175" w:rsidRDefault="00F15175" w:rsidP="00F15175">
      <w:r w:rsidRPr="00F15175">
        <w:rPr>
          <w:b/>
          <w:bCs/>
          <w:cs/>
        </w:rPr>
        <w:t>การกรวดน้ำ</w:t>
      </w:r>
      <w:r w:rsidRPr="00F15175">
        <w:t xml:space="preserve"> </w:t>
      </w:r>
    </w:p>
    <w:p w14:paraId="33CB13E2" w14:textId="77777777" w:rsidR="00F15175" w:rsidRDefault="00F15175" w:rsidP="00F15175">
      <w:pPr>
        <w:ind w:firstLine="720"/>
      </w:pPr>
      <w:r w:rsidRPr="00F15175">
        <w:rPr>
          <w:cs/>
        </w:rPr>
        <w:t>การกรวดน้ำ คือ การตั้งใจอุทิศส่วนบุญส่วนกุศลที่เราได้ทำไว้แล้วไปให้แก่ผู้ที่ล่วงลับไปแล้ว พร้อมทั้ง</w:t>
      </w:r>
      <w:r w:rsidRPr="00F15175">
        <w:t xml:space="preserve"> </w:t>
      </w:r>
      <w:r w:rsidRPr="00F15175">
        <w:rPr>
          <w:cs/>
        </w:rPr>
        <w:t>รินน้ำให้ไหลลงไปที่พื้นดินหรือที่รองรับ แล้วเอาไปเทที่พื้นดินอีกต่อหนึ่งหรือรดที่โคนต้นไม้ก็ได้ และสำหรับ ประเพณีกรวดน้ำนั้น เริ่มขึ้นตั้งแต่สมัยพุทธกาล โดยพระ</w:t>
      </w:r>
      <w:proofErr w:type="spellStart"/>
      <w:r w:rsidRPr="00F15175">
        <w:rPr>
          <w:cs/>
        </w:rPr>
        <w:t>สัม</w:t>
      </w:r>
      <w:proofErr w:type="spellEnd"/>
      <w:r w:rsidRPr="00F15175">
        <w:rPr>
          <w:cs/>
        </w:rPr>
        <w:t>มาส</w:t>
      </w:r>
      <w:proofErr w:type="spellStart"/>
      <w:r w:rsidRPr="00F15175">
        <w:rPr>
          <w:cs/>
        </w:rPr>
        <w:t>ัม</w:t>
      </w:r>
      <w:proofErr w:type="spellEnd"/>
      <w:r w:rsidRPr="00F15175">
        <w:rPr>
          <w:cs/>
        </w:rPr>
        <w:t>พุทธเจ้า ได้สอนให้ พระเจ้าพิม</w:t>
      </w:r>
      <w:proofErr w:type="spellStart"/>
      <w:r w:rsidRPr="00F15175">
        <w:rPr>
          <w:cs/>
        </w:rPr>
        <w:t>พิ</w:t>
      </w:r>
      <w:proofErr w:type="spellEnd"/>
      <w:r w:rsidRPr="00F15175">
        <w:rPr>
          <w:cs/>
        </w:rPr>
        <w:t>สาร ซึ่ง ได้มาทำบุญเลี้ยงพระ ทรงหลั่งทักษิโณทก (กรวดน้ำ) เพื่อเป็นสัญลักษณ์ของการ "อุทิศส่วนบุญส่วนกุศล ให้แก่</w:t>
      </w:r>
      <w:r w:rsidRPr="00F15175">
        <w:rPr>
          <w:cs/>
        </w:rPr>
        <w:lastRenderedPageBreak/>
        <w:t>พระญาติที่ล่วงลับของพระองค์ นับตั้งแต่นั้นมา เวลาทำบุญจึงนิยมใช้การกรวดน้ำเป็นสัญลักษณ์แทนการ</w:t>
      </w:r>
      <w:r w:rsidRPr="00F15175">
        <w:t xml:space="preserve"> </w:t>
      </w:r>
      <w:r w:rsidRPr="00F15175">
        <w:rPr>
          <w:cs/>
        </w:rPr>
        <w:t xml:space="preserve">อุทิศส่วนบุญส่วนกุศล การกรวดน้ำมี ๒ วิธี ดังนี้ </w:t>
      </w:r>
    </w:p>
    <w:p w14:paraId="2A8AE63D" w14:textId="77777777" w:rsidR="00F15175" w:rsidRDefault="00F15175" w:rsidP="00F15175">
      <w:pPr>
        <w:ind w:firstLine="720"/>
      </w:pPr>
      <w:r w:rsidRPr="00F15175">
        <w:rPr>
          <w:cs/>
        </w:rPr>
        <w:t>๑. กรวดน้ำเปียก คือ ใช้น้ำเป็นสื่อ รินน้ำลงไปพร้อมกับอุทิศผลบุญกุศลไปด้วย</w:t>
      </w:r>
      <w:r w:rsidRPr="00F15175">
        <w:t xml:space="preserve"> </w:t>
      </w:r>
    </w:p>
    <w:p w14:paraId="40E2E175" w14:textId="77777777" w:rsidR="00F15175" w:rsidRDefault="00F15175" w:rsidP="00F15175">
      <w:pPr>
        <w:ind w:firstLine="720"/>
      </w:pPr>
      <w:r w:rsidRPr="00F15175">
        <w:rPr>
          <w:cs/>
        </w:rPr>
        <w:t>๒. กรวดน้ำแห้ง คือ ไม่ใช้น้ำ ใช้แต่สิบนิ้วพนมอธิษฐาน แล้วอุทิศผลบุญกุศลไปให้ และในระหว่างที่ทำ</w:t>
      </w:r>
    </w:p>
    <w:p w14:paraId="4B5F0894" w14:textId="77777777" w:rsidR="00F15175" w:rsidRDefault="00F15175" w:rsidP="00F15175">
      <w:pPr>
        <w:ind w:firstLine="720"/>
      </w:pPr>
      <w:r w:rsidRPr="00F15175">
        <w:rPr>
          <w:cs/>
        </w:rPr>
        <w:t>การกรวดน้ำนั้น เราควรระลึกถึงผู้ที่มีคุณ หรือมีเวรกรรมต่อกัน เพื่ออุทิศผลบุญที่</w:t>
      </w:r>
      <w:r w:rsidRPr="00F15175">
        <w:t xml:space="preserve"> </w:t>
      </w:r>
      <w:r w:rsidRPr="00F15175">
        <w:rPr>
          <w:cs/>
        </w:rPr>
        <w:t>ได้ทำให้แก่บุคคลเหล่านั้น</w:t>
      </w:r>
      <w:r w:rsidRPr="00F15175">
        <w:t xml:space="preserve"> </w:t>
      </w:r>
    </w:p>
    <w:p w14:paraId="76929451" w14:textId="77777777" w:rsidR="00F15175" w:rsidRDefault="00F15175" w:rsidP="00F15175">
      <w:pPr>
        <w:ind w:firstLine="720"/>
      </w:pPr>
      <w:r w:rsidRPr="00F15175">
        <w:rPr>
          <w:b/>
          <w:bCs/>
          <w:cs/>
        </w:rPr>
        <w:t>บทกรวดน้ำแบบสั้น</w:t>
      </w:r>
      <w:r w:rsidRPr="00F15175">
        <w:t xml:space="preserve"> </w:t>
      </w:r>
    </w:p>
    <w:p w14:paraId="692C502B" w14:textId="351EBA48" w:rsidR="00F15175" w:rsidRDefault="00F15175" w:rsidP="00F15175">
      <w:pPr>
        <w:ind w:left="720" w:firstLine="720"/>
      </w:pPr>
      <w:r w:rsidRPr="00F15175">
        <w:rPr>
          <w:cs/>
        </w:rPr>
        <w:t xml:space="preserve">อิทัง </w:t>
      </w:r>
      <w:r w:rsidR="00600AFA">
        <w:rPr>
          <w:rFonts w:hint="cs"/>
          <w:cs/>
        </w:rPr>
        <w:t xml:space="preserve"> </w:t>
      </w:r>
      <w:r w:rsidRPr="00F15175">
        <w:rPr>
          <w:cs/>
        </w:rPr>
        <w:t xml:space="preserve">เม </w:t>
      </w:r>
      <w:r w:rsidR="00600AFA">
        <w:rPr>
          <w:rFonts w:hint="cs"/>
          <w:cs/>
        </w:rPr>
        <w:t xml:space="preserve"> </w:t>
      </w:r>
      <w:proofErr w:type="spellStart"/>
      <w:r w:rsidRPr="00F15175">
        <w:rPr>
          <w:cs/>
        </w:rPr>
        <w:t>ญา</w:t>
      </w:r>
      <w:proofErr w:type="spellEnd"/>
      <w:r w:rsidRPr="00F15175">
        <w:rPr>
          <w:cs/>
        </w:rPr>
        <w:t>ตีน</w:t>
      </w:r>
      <w:proofErr w:type="spellStart"/>
      <w:r w:rsidRPr="00F15175">
        <w:rPr>
          <w:cs/>
        </w:rPr>
        <w:t>ัง</w:t>
      </w:r>
      <w:proofErr w:type="spellEnd"/>
      <w:r w:rsidRPr="00F15175">
        <w:rPr>
          <w:cs/>
        </w:rPr>
        <w:t xml:space="preserve"> </w:t>
      </w:r>
      <w:r w:rsidR="00600AFA">
        <w:rPr>
          <w:rFonts w:hint="cs"/>
          <w:cs/>
        </w:rPr>
        <w:t xml:space="preserve"> </w:t>
      </w:r>
      <w:proofErr w:type="spellStart"/>
      <w:r w:rsidRPr="00F15175">
        <w:rPr>
          <w:cs/>
        </w:rPr>
        <w:t>โห</w:t>
      </w:r>
      <w:proofErr w:type="spellEnd"/>
      <w:r w:rsidRPr="00F15175">
        <w:rPr>
          <w:cs/>
        </w:rPr>
        <w:t xml:space="preserve">ตุ </w:t>
      </w:r>
      <w:r w:rsidR="00600AFA">
        <w:rPr>
          <w:rFonts w:hint="cs"/>
          <w:cs/>
        </w:rPr>
        <w:t xml:space="preserve"> </w:t>
      </w:r>
      <w:r w:rsidRPr="00F15175">
        <w:rPr>
          <w:cs/>
        </w:rPr>
        <w:t xml:space="preserve">สุขิตา </w:t>
      </w:r>
      <w:r w:rsidR="00600AFA">
        <w:rPr>
          <w:rFonts w:hint="cs"/>
          <w:cs/>
        </w:rPr>
        <w:t xml:space="preserve"> </w:t>
      </w:r>
      <w:r w:rsidRPr="00F15175">
        <w:rPr>
          <w:cs/>
        </w:rPr>
        <w:t xml:space="preserve">โหนตุ </w:t>
      </w:r>
      <w:proofErr w:type="spellStart"/>
      <w:r w:rsidRPr="00F15175">
        <w:rPr>
          <w:cs/>
        </w:rPr>
        <w:t>ญา</w:t>
      </w:r>
      <w:proofErr w:type="spellEnd"/>
      <w:r w:rsidRPr="00F15175">
        <w:rPr>
          <w:cs/>
        </w:rPr>
        <w:t xml:space="preserve">ตะโย </w:t>
      </w:r>
    </w:p>
    <w:p w14:paraId="5C1DEEC9" w14:textId="77777777" w:rsidR="00F15175" w:rsidRDefault="00F15175" w:rsidP="00F15175">
      <w:pPr>
        <w:ind w:left="720" w:firstLine="720"/>
      </w:pPr>
      <w:r w:rsidRPr="00F15175">
        <w:rPr>
          <w:cs/>
        </w:rPr>
        <w:t>ขอบุญนี้ จงสำเร็จแก่ญาติทั้งหลายของข้าพเจ้าเถิด ขอญาติทั้งหลายของข้าพเจ้าจงมีความสุข</w:t>
      </w:r>
    </w:p>
    <w:p w14:paraId="08F1799A" w14:textId="76DD3DA3" w:rsidR="00F15175" w:rsidRDefault="00F15175" w:rsidP="00F15175">
      <w:r w:rsidRPr="00F15175">
        <w:rPr>
          <w:cs/>
        </w:rPr>
        <w:t>สุข</w:t>
      </w:r>
      <w:r>
        <w:rPr>
          <w:rFonts w:hint="cs"/>
          <w:cs/>
        </w:rPr>
        <w:t xml:space="preserve"> ใจเถิด</w:t>
      </w:r>
    </w:p>
    <w:p w14:paraId="5B033C5A" w14:textId="77777777" w:rsidR="00F15175" w:rsidRDefault="00F15175" w:rsidP="009111DF">
      <w:pPr>
        <w:ind w:firstLine="720"/>
      </w:pPr>
      <w:r w:rsidRPr="00F15175">
        <w:rPr>
          <w:b/>
          <w:bCs/>
          <w:cs/>
        </w:rPr>
        <w:t>บทกรวด</w:t>
      </w:r>
      <w:proofErr w:type="spellStart"/>
      <w:r w:rsidRPr="00F15175">
        <w:rPr>
          <w:b/>
          <w:bCs/>
          <w:cs/>
        </w:rPr>
        <w:t>นํ้า</w:t>
      </w:r>
      <w:proofErr w:type="spellEnd"/>
      <w:r w:rsidRPr="00F15175">
        <w:rPr>
          <w:b/>
          <w:bCs/>
          <w:cs/>
        </w:rPr>
        <w:t>แบบยาว</w:t>
      </w:r>
      <w:r w:rsidRPr="00F15175">
        <w:t xml:space="preserve"> </w:t>
      </w:r>
    </w:p>
    <w:p w14:paraId="7AAB63A9" w14:textId="3E485961" w:rsidR="00F15175" w:rsidRDefault="00F15175" w:rsidP="009111DF">
      <w:pPr>
        <w:ind w:left="720" w:firstLine="720"/>
      </w:pPr>
      <w:r w:rsidRPr="00F15175">
        <w:rPr>
          <w:cs/>
        </w:rPr>
        <w:t xml:space="preserve">อิมินา </w:t>
      </w:r>
      <w:proofErr w:type="spellStart"/>
      <w:r w:rsidRPr="00F15175">
        <w:rPr>
          <w:cs/>
        </w:rPr>
        <w:t>ปุญญะกัม</w:t>
      </w:r>
      <w:proofErr w:type="spellEnd"/>
      <w:r w:rsidRPr="00F15175">
        <w:rPr>
          <w:cs/>
        </w:rPr>
        <w:t xml:space="preserve">เมนะ </w:t>
      </w:r>
      <w:r w:rsidR="00D51DB8">
        <w:rPr>
          <w:cs/>
        </w:rPr>
        <w:tab/>
      </w:r>
      <w:r w:rsidR="00D51DB8">
        <w:rPr>
          <w:cs/>
        </w:rPr>
        <w:tab/>
      </w:r>
      <w:proofErr w:type="spellStart"/>
      <w:r w:rsidRPr="00F15175">
        <w:rPr>
          <w:cs/>
        </w:rPr>
        <w:t>อุปัชฌา</w:t>
      </w:r>
      <w:proofErr w:type="spellEnd"/>
      <w:r w:rsidRPr="00F15175">
        <w:rPr>
          <w:cs/>
        </w:rPr>
        <w:t>ยา คุณ</w:t>
      </w:r>
      <w:proofErr w:type="spellStart"/>
      <w:r w:rsidR="009111DF">
        <w:rPr>
          <w:rFonts w:hint="cs"/>
          <w:cs/>
        </w:rPr>
        <w:t>ุ</w:t>
      </w:r>
      <w:r w:rsidRPr="00F15175">
        <w:rPr>
          <w:cs/>
        </w:rPr>
        <w:t>ต</w:t>
      </w:r>
      <w:proofErr w:type="spellEnd"/>
      <w:r w:rsidRPr="00F15175">
        <w:rPr>
          <w:cs/>
        </w:rPr>
        <w:t xml:space="preserve">ตะรา </w:t>
      </w:r>
    </w:p>
    <w:p w14:paraId="45415EF9" w14:textId="77777777" w:rsidR="00D51DB8" w:rsidRDefault="00F15175" w:rsidP="00D51DB8">
      <w:pPr>
        <w:ind w:left="720" w:firstLine="720"/>
      </w:pPr>
      <w:r w:rsidRPr="00F15175">
        <w:rPr>
          <w:cs/>
        </w:rPr>
        <w:t xml:space="preserve">อาจะริยูปะการา จะ </w:t>
      </w:r>
      <w:r w:rsidR="00D51DB8">
        <w:rPr>
          <w:cs/>
        </w:rPr>
        <w:tab/>
      </w:r>
      <w:r w:rsidR="00D51DB8">
        <w:rPr>
          <w:cs/>
        </w:rPr>
        <w:tab/>
      </w:r>
      <w:r w:rsidRPr="00F15175">
        <w:rPr>
          <w:cs/>
        </w:rPr>
        <w:t xml:space="preserve">มาตาปิตา จะ </w:t>
      </w:r>
      <w:proofErr w:type="spellStart"/>
      <w:r w:rsidRPr="00F15175">
        <w:rPr>
          <w:cs/>
        </w:rPr>
        <w:t>ญา</w:t>
      </w:r>
      <w:proofErr w:type="spellEnd"/>
      <w:r w:rsidRPr="00F15175">
        <w:rPr>
          <w:cs/>
        </w:rPr>
        <w:t xml:space="preserve">ตะกา </w:t>
      </w:r>
      <w:r w:rsidR="00D51DB8">
        <w:rPr>
          <w:rFonts w:hint="cs"/>
          <w:cs/>
        </w:rPr>
        <w:t>(</w:t>
      </w:r>
      <w:proofErr w:type="spellStart"/>
      <w:r w:rsidRPr="00F15175">
        <w:rPr>
          <w:cs/>
        </w:rPr>
        <w:t>ปิ</w:t>
      </w:r>
      <w:proofErr w:type="spellEnd"/>
      <w:r w:rsidRPr="00F15175">
        <w:rPr>
          <w:cs/>
        </w:rPr>
        <w:t>ยา มะ</w:t>
      </w:r>
      <w:proofErr w:type="spellStart"/>
      <w:r w:rsidRPr="00F15175">
        <w:rPr>
          <w:cs/>
        </w:rPr>
        <w:t>มัง</w:t>
      </w:r>
      <w:proofErr w:type="spellEnd"/>
      <w:r w:rsidR="00D51DB8">
        <w:rPr>
          <w:rFonts w:hint="cs"/>
          <w:cs/>
        </w:rPr>
        <w:t>)</w:t>
      </w:r>
    </w:p>
    <w:p w14:paraId="341FDAE7" w14:textId="0823943B" w:rsidR="00F15175" w:rsidRDefault="00F15175" w:rsidP="00D51DB8">
      <w:pPr>
        <w:ind w:left="720" w:firstLine="720"/>
      </w:pPr>
      <w:r w:rsidRPr="00F15175">
        <w:rPr>
          <w:cs/>
        </w:rPr>
        <w:t xml:space="preserve">สุริโย </w:t>
      </w:r>
      <w:proofErr w:type="spellStart"/>
      <w:r w:rsidRPr="00F15175">
        <w:rPr>
          <w:cs/>
        </w:rPr>
        <w:t>จั</w:t>
      </w:r>
      <w:proofErr w:type="spellEnd"/>
      <w:r w:rsidRPr="00F15175">
        <w:rPr>
          <w:cs/>
        </w:rPr>
        <w:t xml:space="preserve">นทิมา ราชา </w:t>
      </w:r>
      <w:r w:rsidR="00D51DB8">
        <w:rPr>
          <w:cs/>
        </w:rPr>
        <w:tab/>
      </w:r>
      <w:r w:rsidR="00D51DB8">
        <w:rPr>
          <w:cs/>
        </w:rPr>
        <w:tab/>
      </w:r>
      <w:r w:rsidRPr="00F15175">
        <w:rPr>
          <w:cs/>
        </w:rPr>
        <w:t>ค</w:t>
      </w:r>
      <w:r w:rsidR="00D51DB8">
        <w:rPr>
          <w:rFonts w:hint="cs"/>
          <w:cs/>
        </w:rPr>
        <w:t>ุ</w:t>
      </w:r>
      <w:r w:rsidRPr="00F15175">
        <w:rPr>
          <w:cs/>
        </w:rPr>
        <w:t>ณะวันตา นะรา</w:t>
      </w:r>
      <w:proofErr w:type="spellStart"/>
      <w:r>
        <w:rPr>
          <w:rFonts w:hint="cs"/>
          <w:cs/>
        </w:rPr>
        <w:t>ปิ</w:t>
      </w:r>
      <w:proofErr w:type="spellEnd"/>
      <w:r w:rsidRPr="00F15175">
        <w:rPr>
          <w:cs/>
        </w:rPr>
        <w:t xml:space="preserve"> จะ </w:t>
      </w:r>
    </w:p>
    <w:p w14:paraId="5442B33B" w14:textId="1EE955C6" w:rsidR="009111DF" w:rsidRDefault="00F15175" w:rsidP="009111DF">
      <w:pPr>
        <w:ind w:left="720" w:firstLine="720"/>
      </w:pPr>
      <w:r w:rsidRPr="00F15175">
        <w:rPr>
          <w:cs/>
        </w:rPr>
        <w:t>พร</w:t>
      </w:r>
      <w:proofErr w:type="spellStart"/>
      <w:r w:rsidRPr="00F15175">
        <w:rPr>
          <w:cs/>
        </w:rPr>
        <w:t>ัหม</w:t>
      </w:r>
      <w:proofErr w:type="spellEnd"/>
      <w:r w:rsidRPr="00F15175">
        <w:rPr>
          <w:cs/>
        </w:rPr>
        <w:t>มะมารา</w:t>
      </w:r>
      <w:r w:rsidR="00D51DB8">
        <w:rPr>
          <w:rFonts w:hint="cs"/>
          <w:cs/>
        </w:rPr>
        <w:t xml:space="preserve"> </w:t>
      </w:r>
      <w:r w:rsidRPr="00F15175">
        <w:rPr>
          <w:cs/>
        </w:rPr>
        <w:t xml:space="preserve">จะ อินทา จะ </w:t>
      </w:r>
      <w:r w:rsidR="00D51DB8">
        <w:rPr>
          <w:cs/>
        </w:rPr>
        <w:tab/>
      </w:r>
      <w:proofErr w:type="spellStart"/>
      <w:r w:rsidRPr="00F15175">
        <w:rPr>
          <w:cs/>
        </w:rPr>
        <w:t>โล</w:t>
      </w:r>
      <w:proofErr w:type="spellEnd"/>
      <w:r w:rsidRPr="00F15175">
        <w:rPr>
          <w:cs/>
        </w:rPr>
        <w:t xml:space="preserve">กะปาลา จะ เทวะตา </w:t>
      </w:r>
    </w:p>
    <w:p w14:paraId="52D93070" w14:textId="3B32FD8D" w:rsidR="00F15175" w:rsidRDefault="00F15175" w:rsidP="009111DF">
      <w:pPr>
        <w:ind w:left="720" w:firstLine="720"/>
      </w:pPr>
      <w:r w:rsidRPr="00F15175">
        <w:rPr>
          <w:cs/>
        </w:rPr>
        <w:t xml:space="preserve">ยะโม </w:t>
      </w:r>
      <w:proofErr w:type="spellStart"/>
      <w:r w:rsidRPr="00F15175">
        <w:rPr>
          <w:cs/>
        </w:rPr>
        <w:t>มิต</w:t>
      </w:r>
      <w:proofErr w:type="spellEnd"/>
      <w:r w:rsidRPr="00F15175">
        <w:rPr>
          <w:cs/>
        </w:rPr>
        <w:t>ตา มะ</w:t>
      </w:r>
      <w:proofErr w:type="spellStart"/>
      <w:r w:rsidRPr="00F15175">
        <w:rPr>
          <w:cs/>
        </w:rPr>
        <w:t>นุส</w:t>
      </w:r>
      <w:proofErr w:type="spellEnd"/>
      <w:r w:rsidRPr="00F15175">
        <w:rPr>
          <w:cs/>
        </w:rPr>
        <w:t xml:space="preserve">สา จะ </w:t>
      </w:r>
      <w:r w:rsidR="00D51DB8">
        <w:rPr>
          <w:cs/>
        </w:rPr>
        <w:tab/>
      </w:r>
      <w:r w:rsidR="00D51DB8">
        <w:rPr>
          <w:cs/>
        </w:rPr>
        <w:tab/>
      </w:r>
      <w:proofErr w:type="spellStart"/>
      <w:r w:rsidRPr="00F15175">
        <w:rPr>
          <w:cs/>
        </w:rPr>
        <w:t>มัชฌัต</w:t>
      </w:r>
      <w:proofErr w:type="spellEnd"/>
      <w:r w:rsidRPr="00F15175">
        <w:rPr>
          <w:cs/>
        </w:rPr>
        <w:t xml:space="preserve">ตา </w:t>
      </w:r>
      <w:proofErr w:type="spellStart"/>
      <w:r w:rsidRPr="00F15175">
        <w:rPr>
          <w:cs/>
        </w:rPr>
        <w:t>เว</w:t>
      </w:r>
      <w:proofErr w:type="spellEnd"/>
      <w:r w:rsidRPr="00F15175">
        <w:rPr>
          <w:cs/>
        </w:rPr>
        <w:t>ริกา</w:t>
      </w:r>
      <w:proofErr w:type="spellStart"/>
      <w:r>
        <w:rPr>
          <w:rFonts w:hint="cs"/>
          <w:cs/>
        </w:rPr>
        <w:t>ปิ</w:t>
      </w:r>
      <w:proofErr w:type="spellEnd"/>
      <w:r w:rsidRPr="00F15175">
        <w:rPr>
          <w:cs/>
        </w:rPr>
        <w:t xml:space="preserve"> จะ </w:t>
      </w:r>
    </w:p>
    <w:p w14:paraId="6D3A0128" w14:textId="52C5BEF3" w:rsidR="00F15175" w:rsidRDefault="00F15175" w:rsidP="009111DF">
      <w:pPr>
        <w:ind w:left="720" w:firstLine="720"/>
      </w:pPr>
      <w:r w:rsidRPr="00F15175">
        <w:rPr>
          <w:cs/>
        </w:rPr>
        <w:t xml:space="preserve">สัพเพ สัตตา สุขี โหนตุ </w:t>
      </w:r>
      <w:r w:rsidR="006671F4">
        <w:rPr>
          <w:cs/>
        </w:rPr>
        <w:tab/>
      </w:r>
      <w:r w:rsidR="006671F4">
        <w:rPr>
          <w:cs/>
        </w:rPr>
        <w:tab/>
      </w:r>
      <w:proofErr w:type="spellStart"/>
      <w:r w:rsidRPr="00F15175">
        <w:rPr>
          <w:cs/>
        </w:rPr>
        <w:t>ปุญญา</w:t>
      </w:r>
      <w:proofErr w:type="spellEnd"/>
      <w:r w:rsidRPr="00F15175">
        <w:rPr>
          <w:cs/>
        </w:rPr>
        <w:t>น</w:t>
      </w:r>
      <w:r w:rsidR="006671F4">
        <w:rPr>
          <w:rFonts w:hint="cs"/>
          <w:cs/>
        </w:rPr>
        <w:t>ิ</w:t>
      </w:r>
      <w:r w:rsidRPr="00F15175">
        <w:rPr>
          <w:cs/>
        </w:rPr>
        <w:t xml:space="preserve"> ปะกะตาน</w:t>
      </w:r>
      <w:r>
        <w:rPr>
          <w:rFonts w:hint="cs"/>
          <w:cs/>
        </w:rPr>
        <w:t>ิ</w:t>
      </w:r>
      <w:r w:rsidRPr="00F15175">
        <w:rPr>
          <w:cs/>
        </w:rPr>
        <w:t xml:space="preserve"> เม </w:t>
      </w:r>
    </w:p>
    <w:p w14:paraId="4EB09BC9" w14:textId="6E9E5882" w:rsidR="00F15175" w:rsidRDefault="00F15175" w:rsidP="009111DF">
      <w:pPr>
        <w:ind w:left="720" w:firstLine="720"/>
      </w:pPr>
      <w:r w:rsidRPr="00F15175">
        <w:rPr>
          <w:cs/>
        </w:rPr>
        <w:t>สุขัง จะ ติวิ</w:t>
      </w:r>
      <w:r>
        <w:rPr>
          <w:rFonts w:hint="cs"/>
          <w:cs/>
        </w:rPr>
        <w:t>ธ</w:t>
      </w:r>
      <w:proofErr w:type="spellStart"/>
      <w:r>
        <w:rPr>
          <w:rFonts w:hint="cs"/>
          <w:cs/>
        </w:rPr>
        <w:t>ั</w:t>
      </w:r>
      <w:r w:rsidRPr="00F15175">
        <w:rPr>
          <w:cs/>
        </w:rPr>
        <w:t>ง</w:t>
      </w:r>
      <w:proofErr w:type="spellEnd"/>
      <w:r w:rsidRPr="00F15175">
        <w:rPr>
          <w:cs/>
        </w:rPr>
        <w:t xml:space="preserve"> เทน</w:t>
      </w:r>
      <w:r>
        <w:rPr>
          <w:rFonts w:hint="cs"/>
          <w:cs/>
        </w:rPr>
        <w:t>ตุ</w:t>
      </w:r>
      <w:r w:rsidRPr="00F15175">
        <w:rPr>
          <w:cs/>
        </w:rPr>
        <w:t xml:space="preserve"> </w:t>
      </w:r>
      <w:r w:rsidR="006671F4">
        <w:rPr>
          <w:cs/>
        </w:rPr>
        <w:tab/>
      </w:r>
      <w:r w:rsidR="006671F4">
        <w:rPr>
          <w:cs/>
        </w:rPr>
        <w:tab/>
      </w:r>
      <w:proofErr w:type="spellStart"/>
      <w:r>
        <w:rPr>
          <w:rFonts w:hint="cs"/>
          <w:cs/>
        </w:rPr>
        <w:t>ขิปปิง</w:t>
      </w:r>
      <w:proofErr w:type="spellEnd"/>
      <w:r w:rsidRPr="00F15175">
        <w:rPr>
          <w:cs/>
        </w:rPr>
        <w:t xml:space="preserve"> ปา</w:t>
      </w:r>
      <w:proofErr w:type="spellStart"/>
      <w:r w:rsidRPr="00F15175">
        <w:rPr>
          <w:cs/>
        </w:rPr>
        <w:t>เป</w:t>
      </w:r>
      <w:proofErr w:type="spellEnd"/>
      <w:r w:rsidRPr="00F15175">
        <w:rPr>
          <w:cs/>
        </w:rPr>
        <w:t>ถะ โว มะตัง</w:t>
      </w:r>
      <w:r w:rsidR="006671F4">
        <w:rPr>
          <w:rFonts w:hint="cs"/>
          <w:cs/>
        </w:rPr>
        <w:t xml:space="preserve"> ฯ</w:t>
      </w:r>
      <w:r w:rsidRPr="00F15175">
        <w:rPr>
          <w:cs/>
        </w:rPr>
        <w:t xml:space="preserve"> </w:t>
      </w:r>
    </w:p>
    <w:p w14:paraId="2C2843C8" w14:textId="7873DDC4" w:rsidR="00F15175" w:rsidRDefault="006671F4" w:rsidP="009111DF">
      <w:pPr>
        <w:ind w:left="720" w:firstLine="720"/>
      </w:pPr>
      <w:r>
        <w:rPr>
          <w:rFonts w:hint="cs"/>
          <w:cs/>
        </w:rPr>
        <w:t xml:space="preserve">     </w:t>
      </w:r>
      <w:r w:rsidR="00F15175" w:rsidRPr="00F15175">
        <w:rPr>
          <w:cs/>
        </w:rPr>
        <w:t xml:space="preserve">อิมินา </w:t>
      </w:r>
      <w:proofErr w:type="spellStart"/>
      <w:r w:rsidR="00F15175" w:rsidRPr="00F15175">
        <w:rPr>
          <w:cs/>
        </w:rPr>
        <w:t>ปุญญะกัม</w:t>
      </w:r>
      <w:proofErr w:type="spellEnd"/>
      <w:r w:rsidR="00F15175" w:rsidRPr="00F15175">
        <w:rPr>
          <w:cs/>
        </w:rPr>
        <w:t xml:space="preserve">เมนะ </w:t>
      </w:r>
      <w:r>
        <w:rPr>
          <w:cs/>
        </w:rPr>
        <w:tab/>
      </w:r>
      <w:r w:rsidR="00F15175" w:rsidRPr="00F15175">
        <w:rPr>
          <w:cs/>
        </w:rPr>
        <w:t xml:space="preserve">อิมินา อุททิเสนะ จะ </w:t>
      </w:r>
    </w:p>
    <w:p w14:paraId="1045A374" w14:textId="48355FD8" w:rsidR="0018107E" w:rsidRDefault="00F15175" w:rsidP="009111DF">
      <w:pPr>
        <w:ind w:left="720" w:firstLine="720"/>
      </w:pPr>
      <w:proofErr w:type="spellStart"/>
      <w:r>
        <w:rPr>
          <w:rFonts w:hint="cs"/>
          <w:cs/>
        </w:rPr>
        <w:t>ขิ</w:t>
      </w:r>
      <w:r w:rsidRPr="00F15175">
        <w:rPr>
          <w:cs/>
        </w:rPr>
        <w:t>ป</w:t>
      </w:r>
      <w:proofErr w:type="spellEnd"/>
      <w:r w:rsidRPr="00F15175">
        <w:rPr>
          <w:cs/>
        </w:rPr>
        <w:t>ปา</w:t>
      </w:r>
      <w:proofErr w:type="spellStart"/>
      <w:r w:rsidRPr="00F15175">
        <w:rPr>
          <w:cs/>
        </w:rPr>
        <w:t>หัง</w:t>
      </w:r>
      <w:proofErr w:type="spellEnd"/>
      <w:r w:rsidRPr="00F15175">
        <w:rPr>
          <w:cs/>
        </w:rPr>
        <w:t xml:space="preserve"> สุละ</w:t>
      </w:r>
      <w:proofErr w:type="spellStart"/>
      <w:r w:rsidRPr="00F15175">
        <w:rPr>
          <w:cs/>
        </w:rPr>
        <w:t>เภ</w:t>
      </w:r>
      <w:proofErr w:type="spellEnd"/>
      <w:r w:rsidRPr="00F15175">
        <w:rPr>
          <w:cs/>
        </w:rPr>
        <w:t xml:space="preserve"> เจวะ </w:t>
      </w:r>
      <w:r w:rsidR="006671F4">
        <w:rPr>
          <w:cs/>
        </w:rPr>
        <w:tab/>
      </w:r>
      <w:r w:rsidR="006671F4">
        <w:rPr>
          <w:cs/>
        </w:rPr>
        <w:tab/>
      </w:r>
      <w:proofErr w:type="spellStart"/>
      <w:r w:rsidRPr="00F15175">
        <w:rPr>
          <w:cs/>
        </w:rPr>
        <w:t>ตั</w:t>
      </w:r>
      <w:proofErr w:type="spellEnd"/>
      <w:r w:rsidRPr="00F15175">
        <w:rPr>
          <w:cs/>
        </w:rPr>
        <w:t>ณ</w:t>
      </w:r>
      <w:proofErr w:type="spellStart"/>
      <w:r w:rsidRPr="00F15175">
        <w:rPr>
          <w:cs/>
        </w:rPr>
        <w:t>ห</w:t>
      </w:r>
      <w:r w:rsidR="0018107E">
        <w:rPr>
          <w:rFonts w:hint="cs"/>
          <w:cs/>
        </w:rPr>
        <w:t>ุ</w:t>
      </w:r>
      <w:proofErr w:type="spellEnd"/>
      <w:r w:rsidRPr="00F15175">
        <w:rPr>
          <w:cs/>
        </w:rPr>
        <w:t xml:space="preserve"> ปาทานะเฉ</w:t>
      </w:r>
      <w:proofErr w:type="spellStart"/>
      <w:r w:rsidR="006671F4">
        <w:rPr>
          <w:rFonts w:hint="cs"/>
          <w:cs/>
        </w:rPr>
        <w:t>ท</w:t>
      </w:r>
      <w:r w:rsidRPr="00F15175">
        <w:rPr>
          <w:cs/>
        </w:rPr>
        <w:t>ะนั</w:t>
      </w:r>
      <w:r>
        <w:rPr>
          <w:rFonts w:hint="cs"/>
          <w:cs/>
        </w:rPr>
        <w:t>ง</w:t>
      </w:r>
      <w:proofErr w:type="spellEnd"/>
      <w:r w:rsidRPr="00F15175">
        <w:rPr>
          <w:cs/>
        </w:rPr>
        <w:t xml:space="preserve"> </w:t>
      </w:r>
    </w:p>
    <w:p w14:paraId="12F375C2" w14:textId="75DEC31E" w:rsidR="0018107E" w:rsidRDefault="00F15175" w:rsidP="009111DF">
      <w:pPr>
        <w:ind w:left="720" w:firstLine="720"/>
      </w:pPr>
      <w:proofErr w:type="spellStart"/>
      <w:r w:rsidRPr="00F15175">
        <w:rPr>
          <w:cs/>
        </w:rPr>
        <w:t>เย</w:t>
      </w:r>
      <w:proofErr w:type="spellEnd"/>
      <w:r w:rsidRPr="00F15175">
        <w:rPr>
          <w:cs/>
        </w:rPr>
        <w:t xml:space="preserve"> สัน</w:t>
      </w:r>
      <w:r w:rsidR="0018107E">
        <w:rPr>
          <w:rFonts w:hint="cs"/>
          <w:cs/>
        </w:rPr>
        <w:t>ต</w:t>
      </w:r>
      <w:r w:rsidRPr="00F15175">
        <w:rPr>
          <w:cs/>
        </w:rPr>
        <w:t>า</w:t>
      </w:r>
      <w:r w:rsidR="0018107E">
        <w:rPr>
          <w:rFonts w:hint="cs"/>
          <w:cs/>
        </w:rPr>
        <w:t>เ</w:t>
      </w:r>
      <w:r w:rsidRPr="00F15175">
        <w:rPr>
          <w:cs/>
        </w:rPr>
        <w:t>น ห</w:t>
      </w:r>
      <w:r w:rsidR="006671F4">
        <w:rPr>
          <w:rFonts w:hint="cs"/>
          <w:cs/>
        </w:rPr>
        <w:t>ิน</w:t>
      </w:r>
      <w:r w:rsidRPr="00F15175">
        <w:rPr>
          <w:cs/>
        </w:rPr>
        <w:t xml:space="preserve">า </w:t>
      </w:r>
      <w:proofErr w:type="spellStart"/>
      <w:r w:rsidRPr="00F15175">
        <w:rPr>
          <w:cs/>
        </w:rPr>
        <w:t>ธัม</w:t>
      </w:r>
      <w:proofErr w:type="spellEnd"/>
      <w:r w:rsidRPr="00F15175">
        <w:rPr>
          <w:cs/>
        </w:rPr>
        <w:t xml:space="preserve">มา </w:t>
      </w:r>
      <w:r w:rsidR="006671F4">
        <w:rPr>
          <w:cs/>
        </w:rPr>
        <w:tab/>
      </w:r>
      <w:r w:rsidR="006671F4">
        <w:rPr>
          <w:cs/>
        </w:rPr>
        <w:tab/>
      </w:r>
      <w:r w:rsidRPr="00F15175">
        <w:rPr>
          <w:cs/>
        </w:rPr>
        <w:t xml:space="preserve">ยาวะ </w:t>
      </w:r>
      <w:proofErr w:type="spellStart"/>
      <w:r w:rsidRPr="00F15175">
        <w:rPr>
          <w:cs/>
        </w:rPr>
        <w:t>นิพ</w:t>
      </w:r>
      <w:proofErr w:type="spellEnd"/>
      <w:r w:rsidRPr="00F15175">
        <w:rPr>
          <w:cs/>
        </w:rPr>
        <w:t>พานะโต มะ</w:t>
      </w:r>
      <w:proofErr w:type="spellStart"/>
      <w:r w:rsidRPr="00F15175">
        <w:rPr>
          <w:cs/>
        </w:rPr>
        <w:t>มัง</w:t>
      </w:r>
      <w:proofErr w:type="spellEnd"/>
      <w:r w:rsidRPr="00F15175">
        <w:rPr>
          <w:cs/>
        </w:rPr>
        <w:t xml:space="preserve"> </w:t>
      </w:r>
    </w:p>
    <w:p w14:paraId="1A1A6C9E" w14:textId="65A7CD1B" w:rsidR="0018107E" w:rsidRDefault="00F15175" w:rsidP="009111DF">
      <w:pPr>
        <w:ind w:left="720" w:firstLine="720"/>
      </w:pPr>
      <w:proofErr w:type="spellStart"/>
      <w:r w:rsidRPr="00F15175">
        <w:rPr>
          <w:cs/>
        </w:rPr>
        <w:t>น</w:t>
      </w:r>
      <w:r w:rsidR="0018107E">
        <w:rPr>
          <w:rFonts w:hint="cs"/>
          <w:cs/>
        </w:rPr>
        <w:t>ั</w:t>
      </w:r>
      <w:r w:rsidRPr="00F15175">
        <w:rPr>
          <w:cs/>
        </w:rPr>
        <w:t>ส</w:t>
      </w:r>
      <w:proofErr w:type="spellEnd"/>
      <w:r w:rsidRPr="00F15175">
        <w:rPr>
          <w:cs/>
        </w:rPr>
        <w:t xml:space="preserve">สันตุ สัพพะทา </w:t>
      </w:r>
      <w:proofErr w:type="spellStart"/>
      <w:r w:rsidRPr="00F15175">
        <w:rPr>
          <w:cs/>
        </w:rPr>
        <w:t>เย</w:t>
      </w:r>
      <w:proofErr w:type="spellEnd"/>
      <w:r w:rsidRPr="00F15175">
        <w:rPr>
          <w:cs/>
        </w:rPr>
        <w:t xml:space="preserve">วะ </w:t>
      </w:r>
      <w:r w:rsidR="000276A8">
        <w:rPr>
          <w:cs/>
        </w:rPr>
        <w:tab/>
      </w:r>
      <w:r w:rsidR="000276A8">
        <w:rPr>
          <w:cs/>
        </w:rPr>
        <w:tab/>
      </w:r>
      <w:proofErr w:type="spellStart"/>
      <w:r w:rsidRPr="00F15175">
        <w:rPr>
          <w:cs/>
        </w:rPr>
        <w:t>ยัต</w:t>
      </w:r>
      <w:proofErr w:type="spellEnd"/>
      <w:r w:rsidRPr="00F15175">
        <w:rPr>
          <w:cs/>
        </w:rPr>
        <w:t xml:space="preserve">ถะ ชาโต </w:t>
      </w:r>
      <w:proofErr w:type="spellStart"/>
      <w:r w:rsidRPr="00F15175">
        <w:rPr>
          <w:cs/>
        </w:rPr>
        <w:t>ภะเว</w:t>
      </w:r>
      <w:proofErr w:type="spellEnd"/>
      <w:r w:rsidRPr="00F15175">
        <w:rPr>
          <w:cs/>
        </w:rPr>
        <w:t xml:space="preserve"> </w:t>
      </w:r>
      <w:proofErr w:type="spellStart"/>
      <w:r w:rsidRPr="00F15175">
        <w:rPr>
          <w:cs/>
        </w:rPr>
        <w:t>ภะเว</w:t>
      </w:r>
      <w:proofErr w:type="spellEnd"/>
      <w:r w:rsidRPr="00F15175">
        <w:rPr>
          <w:cs/>
        </w:rPr>
        <w:t xml:space="preserve"> </w:t>
      </w:r>
    </w:p>
    <w:p w14:paraId="0D6B76D2" w14:textId="301C79B5" w:rsidR="0018107E" w:rsidRDefault="00F15175" w:rsidP="009111DF">
      <w:pPr>
        <w:ind w:left="720" w:firstLine="720"/>
      </w:pPr>
      <w:r w:rsidRPr="00F15175">
        <w:rPr>
          <w:cs/>
        </w:rPr>
        <w:t>อุ</w:t>
      </w:r>
      <w:r w:rsidR="0018107E">
        <w:rPr>
          <w:rFonts w:hint="cs"/>
          <w:cs/>
        </w:rPr>
        <w:t>ชุ</w:t>
      </w:r>
      <w:r w:rsidRPr="00F15175">
        <w:rPr>
          <w:cs/>
        </w:rPr>
        <w:t>จิตตัง ส</w:t>
      </w:r>
      <w:r w:rsidR="0018107E">
        <w:rPr>
          <w:rFonts w:hint="cs"/>
          <w:cs/>
        </w:rPr>
        <w:t>ะ</w:t>
      </w:r>
      <w:r w:rsidRPr="00F15175">
        <w:rPr>
          <w:cs/>
        </w:rPr>
        <w:t xml:space="preserve">ติปัญญา </w:t>
      </w:r>
      <w:r w:rsidR="000276A8">
        <w:rPr>
          <w:cs/>
        </w:rPr>
        <w:tab/>
      </w:r>
      <w:r w:rsidR="000276A8">
        <w:rPr>
          <w:cs/>
        </w:rPr>
        <w:tab/>
      </w:r>
      <w:proofErr w:type="spellStart"/>
      <w:r w:rsidR="000276A8">
        <w:rPr>
          <w:rFonts w:hint="cs"/>
          <w:cs/>
        </w:rPr>
        <w:t>สั</w:t>
      </w:r>
      <w:r w:rsidRPr="00F15175">
        <w:rPr>
          <w:cs/>
        </w:rPr>
        <w:t>ลเล</w:t>
      </w:r>
      <w:proofErr w:type="spellEnd"/>
      <w:r w:rsidRPr="00F15175">
        <w:rPr>
          <w:cs/>
        </w:rPr>
        <w:t>โ</w:t>
      </w:r>
      <w:r w:rsidR="0018107E">
        <w:rPr>
          <w:rFonts w:hint="cs"/>
          <w:cs/>
        </w:rPr>
        <w:t>ข</w:t>
      </w:r>
      <w:r w:rsidRPr="00F15175">
        <w:rPr>
          <w:cs/>
        </w:rPr>
        <w:t xml:space="preserve"> วิ</w:t>
      </w:r>
      <w:proofErr w:type="spellStart"/>
      <w:r w:rsidRPr="00F15175">
        <w:rPr>
          <w:cs/>
        </w:rPr>
        <w:t>ริยั</w:t>
      </w:r>
      <w:proofErr w:type="spellEnd"/>
      <w:r w:rsidRPr="00F15175">
        <w:rPr>
          <w:cs/>
        </w:rPr>
        <w:t>ม</w:t>
      </w:r>
      <w:r w:rsidR="0018107E">
        <w:rPr>
          <w:rFonts w:hint="cs"/>
          <w:cs/>
        </w:rPr>
        <w:t>หิ</w:t>
      </w:r>
      <w:r w:rsidRPr="00F15175">
        <w:rPr>
          <w:cs/>
        </w:rPr>
        <w:t xml:space="preserve">นา </w:t>
      </w:r>
    </w:p>
    <w:p w14:paraId="5185E46E" w14:textId="4933B25F" w:rsidR="0018107E" w:rsidRDefault="00F15175" w:rsidP="009111DF">
      <w:pPr>
        <w:ind w:left="720" w:firstLine="720"/>
      </w:pPr>
      <w:r w:rsidRPr="00F15175">
        <w:rPr>
          <w:cs/>
        </w:rPr>
        <w:t>มารา ละกันตุ ในกา</w:t>
      </w:r>
      <w:r w:rsidR="0018107E">
        <w:rPr>
          <w:rFonts w:hint="cs"/>
          <w:cs/>
        </w:rPr>
        <w:t>สั</w:t>
      </w:r>
      <w:r w:rsidRPr="00F15175">
        <w:rPr>
          <w:cs/>
        </w:rPr>
        <w:t xml:space="preserve">ง </w:t>
      </w:r>
      <w:r w:rsidR="00BC6F1A">
        <w:rPr>
          <w:cs/>
        </w:rPr>
        <w:tab/>
      </w:r>
      <w:r w:rsidR="00BC6F1A">
        <w:rPr>
          <w:cs/>
        </w:rPr>
        <w:tab/>
      </w:r>
      <w:r w:rsidRPr="00F15175">
        <w:rPr>
          <w:cs/>
        </w:rPr>
        <w:t>กา</w:t>
      </w:r>
      <w:proofErr w:type="spellStart"/>
      <w:r w:rsidR="0018107E">
        <w:rPr>
          <w:rFonts w:hint="cs"/>
          <w:cs/>
        </w:rPr>
        <w:t>ตุ</w:t>
      </w:r>
      <w:r w:rsidRPr="00F15175">
        <w:rPr>
          <w:cs/>
        </w:rPr>
        <w:t>ญ</w:t>
      </w:r>
      <w:proofErr w:type="spellEnd"/>
      <w:r w:rsidRPr="00F15175">
        <w:rPr>
          <w:cs/>
        </w:rPr>
        <w:t>จะ วิริ</w:t>
      </w:r>
      <w:proofErr w:type="spellStart"/>
      <w:r w:rsidRPr="00F15175">
        <w:rPr>
          <w:cs/>
        </w:rPr>
        <w:t>เย</w:t>
      </w:r>
      <w:proofErr w:type="spellEnd"/>
      <w:r w:rsidRPr="00F15175">
        <w:rPr>
          <w:cs/>
        </w:rPr>
        <w:t xml:space="preserve">สุ เม </w:t>
      </w:r>
    </w:p>
    <w:p w14:paraId="008F8806" w14:textId="17BEEAC6" w:rsidR="0018107E" w:rsidRDefault="00F15175" w:rsidP="009111DF">
      <w:pPr>
        <w:ind w:left="720" w:firstLine="720"/>
      </w:pPr>
      <w:r w:rsidRPr="00F15175">
        <w:rPr>
          <w:cs/>
        </w:rPr>
        <w:t>พุทธ</w:t>
      </w:r>
      <w:proofErr w:type="spellStart"/>
      <w:r w:rsidRPr="00F15175">
        <w:rPr>
          <w:cs/>
        </w:rPr>
        <w:t>า</w:t>
      </w:r>
      <w:r w:rsidR="0018107E">
        <w:rPr>
          <w:rFonts w:hint="cs"/>
          <w:cs/>
        </w:rPr>
        <w:t>ทิ</w:t>
      </w:r>
      <w:proofErr w:type="spellEnd"/>
      <w:r w:rsidR="0018107E">
        <w:rPr>
          <w:rFonts w:hint="cs"/>
          <w:cs/>
        </w:rPr>
        <w:t>ป</w:t>
      </w:r>
      <w:r w:rsidRPr="00F15175">
        <w:rPr>
          <w:cs/>
        </w:rPr>
        <w:t>ะวะ</w:t>
      </w:r>
      <w:proofErr w:type="spellStart"/>
      <w:r w:rsidRPr="00F15175">
        <w:rPr>
          <w:cs/>
        </w:rPr>
        <w:t>โร</w:t>
      </w:r>
      <w:proofErr w:type="spellEnd"/>
      <w:r w:rsidRPr="00F15175">
        <w:rPr>
          <w:cs/>
        </w:rPr>
        <w:t xml:space="preserve"> นาโถ </w:t>
      </w:r>
      <w:r w:rsidR="00BC6F1A">
        <w:rPr>
          <w:cs/>
        </w:rPr>
        <w:tab/>
      </w:r>
      <w:r w:rsidR="00BC6F1A">
        <w:rPr>
          <w:cs/>
        </w:rPr>
        <w:tab/>
      </w:r>
      <w:proofErr w:type="spellStart"/>
      <w:r w:rsidRPr="00F15175">
        <w:rPr>
          <w:cs/>
        </w:rPr>
        <w:t>ธัม</w:t>
      </w:r>
      <w:proofErr w:type="spellEnd"/>
      <w:r w:rsidRPr="00F15175">
        <w:rPr>
          <w:cs/>
        </w:rPr>
        <w:t xml:space="preserve">โม นาโถ วะรุตตะโม </w:t>
      </w:r>
    </w:p>
    <w:p w14:paraId="45B0436E" w14:textId="75A971C1" w:rsidR="0018107E" w:rsidRDefault="00F15175" w:rsidP="009111DF">
      <w:pPr>
        <w:ind w:left="720" w:firstLine="720"/>
      </w:pPr>
      <w:r w:rsidRPr="00F15175">
        <w:rPr>
          <w:cs/>
        </w:rPr>
        <w:t xml:space="preserve">นาโถ </w:t>
      </w:r>
      <w:proofErr w:type="spellStart"/>
      <w:r w:rsidRPr="00F15175">
        <w:rPr>
          <w:cs/>
        </w:rPr>
        <w:t>ปัจ</w:t>
      </w:r>
      <w:proofErr w:type="spellEnd"/>
      <w:r w:rsidRPr="00F15175">
        <w:rPr>
          <w:cs/>
        </w:rPr>
        <w:t>เจกะ</w:t>
      </w:r>
      <w:proofErr w:type="spellStart"/>
      <w:r w:rsidRPr="00F15175">
        <w:rPr>
          <w:cs/>
        </w:rPr>
        <w:t>พุทโธ</w:t>
      </w:r>
      <w:proofErr w:type="spellEnd"/>
      <w:r w:rsidRPr="00F15175">
        <w:rPr>
          <w:cs/>
        </w:rPr>
        <w:t xml:space="preserve"> จะ </w:t>
      </w:r>
      <w:r w:rsidR="00BC6F1A">
        <w:rPr>
          <w:cs/>
        </w:rPr>
        <w:tab/>
      </w:r>
      <w:r w:rsidR="00BC6F1A">
        <w:rPr>
          <w:cs/>
        </w:rPr>
        <w:tab/>
      </w:r>
      <w:r w:rsidRPr="00F15175">
        <w:rPr>
          <w:cs/>
        </w:rPr>
        <w:t>สัง</w:t>
      </w:r>
      <w:proofErr w:type="spellStart"/>
      <w:r w:rsidRPr="00F15175">
        <w:rPr>
          <w:cs/>
        </w:rPr>
        <w:t>โฆ</w:t>
      </w:r>
      <w:proofErr w:type="spellEnd"/>
      <w:r w:rsidRPr="00F15175">
        <w:rPr>
          <w:cs/>
        </w:rPr>
        <w:t xml:space="preserve"> นาโถตตะ</w:t>
      </w:r>
      <w:proofErr w:type="spellStart"/>
      <w:r w:rsidRPr="00F15175">
        <w:rPr>
          <w:cs/>
        </w:rPr>
        <w:t>โร</w:t>
      </w:r>
      <w:proofErr w:type="spellEnd"/>
      <w:r w:rsidRPr="00F15175">
        <w:rPr>
          <w:cs/>
        </w:rPr>
        <w:t xml:space="preserve"> มะ</w:t>
      </w:r>
      <w:proofErr w:type="spellStart"/>
      <w:r w:rsidRPr="00F15175">
        <w:rPr>
          <w:cs/>
        </w:rPr>
        <w:t>มัง</w:t>
      </w:r>
      <w:proofErr w:type="spellEnd"/>
      <w:r w:rsidRPr="00F15175">
        <w:rPr>
          <w:cs/>
        </w:rPr>
        <w:t xml:space="preserve"> </w:t>
      </w:r>
    </w:p>
    <w:p w14:paraId="7E8DC5BA" w14:textId="5FE8B463" w:rsidR="0018107E" w:rsidRDefault="00F15175" w:rsidP="009111DF">
      <w:pPr>
        <w:ind w:left="720" w:firstLine="720"/>
      </w:pPr>
      <w:proofErr w:type="spellStart"/>
      <w:r w:rsidRPr="00F15175">
        <w:rPr>
          <w:cs/>
        </w:rPr>
        <w:t>เต</w:t>
      </w:r>
      <w:proofErr w:type="spellEnd"/>
      <w:r w:rsidRPr="00F15175">
        <w:rPr>
          <w:cs/>
        </w:rPr>
        <w:t>โส</w:t>
      </w:r>
      <w:r w:rsidR="0018107E">
        <w:rPr>
          <w:rFonts w:hint="cs"/>
          <w:cs/>
        </w:rPr>
        <w:t>ต</w:t>
      </w:r>
      <w:r w:rsidRPr="00F15175">
        <w:rPr>
          <w:cs/>
        </w:rPr>
        <w:t>ตะมานุภา</w:t>
      </w:r>
      <w:proofErr w:type="spellStart"/>
      <w:r w:rsidRPr="00F15175">
        <w:rPr>
          <w:cs/>
        </w:rPr>
        <w:t>เว</w:t>
      </w:r>
      <w:proofErr w:type="spellEnd"/>
      <w:r w:rsidRPr="00F15175">
        <w:rPr>
          <w:cs/>
        </w:rPr>
        <w:t xml:space="preserve">นะ </w:t>
      </w:r>
      <w:r w:rsidR="00BC6F1A">
        <w:rPr>
          <w:cs/>
        </w:rPr>
        <w:tab/>
      </w:r>
      <w:r w:rsidR="00BC6F1A">
        <w:rPr>
          <w:cs/>
        </w:rPr>
        <w:tab/>
      </w:r>
      <w:r w:rsidRPr="00F15175">
        <w:rPr>
          <w:cs/>
        </w:rPr>
        <w:t>มา</w:t>
      </w:r>
      <w:proofErr w:type="spellStart"/>
      <w:r w:rsidRPr="00F15175">
        <w:rPr>
          <w:cs/>
        </w:rPr>
        <w:t>โร</w:t>
      </w:r>
      <w:proofErr w:type="spellEnd"/>
      <w:r w:rsidRPr="00F15175">
        <w:rPr>
          <w:cs/>
        </w:rPr>
        <w:t>กาสั</w:t>
      </w:r>
      <w:r w:rsidR="0018107E">
        <w:rPr>
          <w:rFonts w:hint="cs"/>
          <w:cs/>
        </w:rPr>
        <w:t>ง</w:t>
      </w:r>
      <w:r w:rsidRPr="00F15175">
        <w:rPr>
          <w:cs/>
        </w:rPr>
        <w:t xml:space="preserve"> ละ</w:t>
      </w:r>
      <w:proofErr w:type="spellStart"/>
      <w:r w:rsidR="0018107E">
        <w:rPr>
          <w:rFonts w:hint="cs"/>
          <w:cs/>
        </w:rPr>
        <w:t>ภั</w:t>
      </w:r>
      <w:r w:rsidRPr="00F15175">
        <w:rPr>
          <w:cs/>
        </w:rPr>
        <w:t>น</w:t>
      </w:r>
      <w:proofErr w:type="spellEnd"/>
      <w:r w:rsidR="00BC6F1A">
        <w:rPr>
          <w:rFonts w:hint="cs"/>
          <w:cs/>
        </w:rPr>
        <w:t xml:space="preserve">ตุ </w:t>
      </w:r>
      <w:r w:rsidRPr="00F15175">
        <w:rPr>
          <w:cs/>
        </w:rPr>
        <w:t>มา</w:t>
      </w:r>
      <w:r w:rsidR="00BC6F1A">
        <w:rPr>
          <w:rFonts w:hint="cs"/>
          <w:cs/>
        </w:rPr>
        <w:t xml:space="preserve"> ฯ</w:t>
      </w:r>
      <w:r w:rsidRPr="00F15175">
        <w:t xml:space="preserve"> </w:t>
      </w:r>
    </w:p>
    <w:p w14:paraId="3239BD8C" w14:textId="77777777" w:rsidR="00BF5D94" w:rsidRDefault="00BF5D94" w:rsidP="009111DF">
      <w:pPr>
        <w:ind w:left="720" w:firstLine="720"/>
      </w:pPr>
    </w:p>
    <w:p w14:paraId="0CDB4DE2" w14:textId="7110F2A6" w:rsidR="0018107E" w:rsidRDefault="00F15175" w:rsidP="009111DF">
      <w:pPr>
        <w:ind w:left="720" w:firstLine="720"/>
      </w:pPr>
      <w:r w:rsidRPr="00F15175">
        <w:rPr>
          <w:cs/>
        </w:rPr>
        <w:t xml:space="preserve">ด้วยบุญนี้ อุทิศให้ อุปัชฌาย์ ผู้เลิศคุณ </w:t>
      </w:r>
    </w:p>
    <w:p w14:paraId="5A3FA30B" w14:textId="77777777" w:rsidR="0018107E" w:rsidRDefault="00F15175" w:rsidP="009111DF">
      <w:pPr>
        <w:ind w:left="720" w:firstLine="720"/>
      </w:pPr>
      <w:r w:rsidRPr="00F15175">
        <w:rPr>
          <w:cs/>
        </w:rPr>
        <w:t xml:space="preserve">และอาจารย์ ผู้เกื้อหนุน ทั้งพ่อแม่ และปวงญาติ </w:t>
      </w:r>
    </w:p>
    <w:p w14:paraId="0EE03025" w14:textId="77777777" w:rsidR="0018107E" w:rsidRDefault="00F15175" w:rsidP="009111DF">
      <w:pPr>
        <w:ind w:left="720" w:firstLine="720"/>
      </w:pPr>
      <w:r w:rsidRPr="00F15175">
        <w:rPr>
          <w:cs/>
        </w:rPr>
        <w:t xml:space="preserve">สูรย์จันทร์ และราชาผู้ทรงคุณหรือสูงชาติ </w:t>
      </w:r>
    </w:p>
    <w:p w14:paraId="27D35B09" w14:textId="77777777" w:rsidR="0018107E" w:rsidRDefault="00F15175" w:rsidP="009111DF">
      <w:pPr>
        <w:ind w:left="720" w:firstLine="720"/>
      </w:pPr>
      <w:r w:rsidRPr="00F15175">
        <w:rPr>
          <w:cs/>
        </w:rPr>
        <w:t xml:space="preserve">พรหม มาร และอินทราช ทั้งทวยเทพ และโลกบาล </w:t>
      </w:r>
    </w:p>
    <w:p w14:paraId="3CF5F47A" w14:textId="77777777" w:rsidR="0018107E" w:rsidRDefault="00F15175" w:rsidP="009111DF">
      <w:pPr>
        <w:ind w:left="720" w:firstLine="720"/>
      </w:pPr>
      <w:r w:rsidRPr="00F15175">
        <w:rPr>
          <w:cs/>
        </w:rPr>
        <w:lastRenderedPageBreak/>
        <w:t xml:space="preserve">ยมราช มนุษย์มิตร เป็นกลาง ผู้จองผลาญ </w:t>
      </w:r>
    </w:p>
    <w:p w14:paraId="11787289" w14:textId="77777777" w:rsidR="0018107E" w:rsidRDefault="00F15175" w:rsidP="009111DF">
      <w:pPr>
        <w:ind w:left="720" w:firstLine="720"/>
      </w:pPr>
      <w:r w:rsidRPr="00F15175">
        <w:rPr>
          <w:cs/>
        </w:rPr>
        <w:t xml:space="preserve">ขอให้สุขศานต์ทุกทั่วหน้า อย่าทุกข์ทน </w:t>
      </w:r>
    </w:p>
    <w:p w14:paraId="1A0A4C81" w14:textId="2A2E4ABB" w:rsidR="0018107E" w:rsidRDefault="00F15175" w:rsidP="00BF5D94">
      <w:pPr>
        <w:ind w:left="1440"/>
      </w:pPr>
      <w:r w:rsidRPr="00F15175">
        <w:rPr>
          <w:cs/>
        </w:rPr>
        <w:t>บุญผองที่ข้า</w:t>
      </w:r>
      <w:proofErr w:type="spellStart"/>
      <w:r w:rsidRPr="00F15175">
        <w:rPr>
          <w:cs/>
        </w:rPr>
        <w:t>ทํา</w:t>
      </w:r>
      <w:proofErr w:type="spellEnd"/>
      <w:r w:rsidRPr="00F15175">
        <w:rPr>
          <w:cs/>
        </w:rPr>
        <w:t>จงอ</w:t>
      </w:r>
      <w:r w:rsidR="00BF5D94">
        <w:rPr>
          <w:rFonts w:hint="cs"/>
          <w:cs/>
        </w:rPr>
        <w:t>ำ</w:t>
      </w:r>
      <w:r w:rsidRPr="00F15175">
        <w:rPr>
          <w:cs/>
        </w:rPr>
        <w:t xml:space="preserve">นวยศุภผล </w:t>
      </w:r>
    </w:p>
    <w:p w14:paraId="7A434B10" w14:textId="77777777" w:rsidR="0018107E" w:rsidRDefault="00F15175" w:rsidP="009111DF">
      <w:pPr>
        <w:ind w:left="720" w:firstLine="720"/>
      </w:pPr>
      <w:r w:rsidRPr="00F15175">
        <w:rPr>
          <w:cs/>
        </w:rPr>
        <w:t xml:space="preserve">ให้สุขสามอย่างล้น ให้ลุถึงนิพพานพลัน </w:t>
      </w:r>
    </w:p>
    <w:p w14:paraId="5A7A2226" w14:textId="62DF8BAD" w:rsidR="0018107E" w:rsidRDefault="00BF5D94" w:rsidP="009111DF">
      <w:pPr>
        <w:ind w:left="720" w:firstLine="720"/>
      </w:pPr>
      <w:r>
        <w:rPr>
          <w:rFonts w:hint="cs"/>
          <w:cs/>
        </w:rPr>
        <w:t xml:space="preserve">       </w:t>
      </w:r>
      <w:r w:rsidR="00F15175" w:rsidRPr="00F15175">
        <w:rPr>
          <w:cs/>
        </w:rPr>
        <w:t>ด้วยบุญนี้ที่เรา</w:t>
      </w:r>
      <w:proofErr w:type="spellStart"/>
      <w:r w:rsidR="00F15175" w:rsidRPr="00F15175">
        <w:rPr>
          <w:cs/>
        </w:rPr>
        <w:t>ทํา</w:t>
      </w:r>
      <w:proofErr w:type="spellEnd"/>
      <w:r w:rsidR="00F15175" w:rsidRPr="00F15175">
        <w:rPr>
          <w:cs/>
        </w:rPr>
        <w:t xml:space="preserve"> และอุทิศให้ปวงสัตว์ </w:t>
      </w:r>
    </w:p>
    <w:p w14:paraId="28570E3B" w14:textId="1CA70160" w:rsidR="0018107E" w:rsidRDefault="00F15175" w:rsidP="009111DF">
      <w:pPr>
        <w:ind w:left="720" w:firstLine="720"/>
      </w:pPr>
      <w:r w:rsidRPr="00F15175">
        <w:rPr>
          <w:cs/>
        </w:rPr>
        <w:t>เราพลันได้ ซึ่งการต</w:t>
      </w:r>
      <w:r w:rsidR="00BF5D94">
        <w:rPr>
          <w:rFonts w:hint="cs"/>
          <w:cs/>
        </w:rPr>
        <w:t>ั</w:t>
      </w:r>
      <w:r w:rsidRPr="00F15175">
        <w:rPr>
          <w:cs/>
        </w:rPr>
        <w:t xml:space="preserve">ดตัวตัณหา อุปาทาน </w:t>
      </w:r>
    </w:p>
    <w:p w14:paraId="0BCC72AD" w14:textId="77777777" w:rsidR="0018107E" w:rsidRDefault="0018107E" w:rsidP="009111DF">
      <w:pPr>
        <w:ind w:left="720" w:firstLine="720"/>
      </w:pPr>
      <w:r>
        <w:rPr>
          <w:rFonts w:hint="cs"/>
          <w:cs/>
        </w:rPr>
        <w:t>สิ่งชั่ว</w:t>
      </w:r>
      <w:r w:rsidR="00F15175" w:rsidRPr="00F15175">
        <w:rPr>
          <w:cs/>
        </w:rPr>
        <w:t xml:space="preserve">ในดวงใจกว่าเราจะถึงนิพพาน </w:t>
      </w:r>
    </w:p>
    <w:p w14:paraId="77DB4970" w14:textId="77777777" w:rsidR="0018107E" w:rsidRDefault="00F15175" w:rsidP="009111DF">
      <w:pPr>
        <w:ind w:left="720" w:firstLine="720"/>
      </w:pPr>
      <w:r w:rsidRPr="00F15175">
        <w:rPr>
          <w:cs/>
        </w:rPr>
        <w:t xml:space="preserve">มลายสิ้นจากสันดาน ทุก ๆ ภพ ที่เราเกิด </w:t>
      </w:r>
    </w:p>
    <w:p w14:paraId="582F30A9" w14:textId="77777777" w:rsidR="0018107E" w:rsidRDefault="00F15175" w:rsidP="009111DF">
      <w:pPr>
        <w:ind w:left="720" w:firstLine="720"/>
      </w:pPr>
      <w:r w:rsidRPr="00F15175">
        <w:rPr>
          <w:cs/>
        </w:rPr>
        <w:t xml:space="preserve">มีจิตตรง และสติปัญญาอันประเสริฐ </w:t>
      </w:r>
    </w:p>
    <w:p w14:paraId="06A032A7" w14:textId="77777777" w:rsidR="0018107E" w:rsidRDefault="00F15175" w:rsidP="009111DF">
      <w:pPr>
        <w:ind w:left="720" w:firstLine="720"/>
      </w:pPr>
      <w:r w:rsidRPr="00F15175">
        <w:rPr>
          <w:cs/>
        </w:rPr>
        <w:t xml:space="preserve">พร้อมทั้งความเพียรเลิศเป็นเครื่องขูดกิเลสหาย </w:t>
      </w:r>
    </w:p>
    <w:p w14:paraId="58F746E5" w14:textId="4DEC81F6" w:rsidR="0018107E" w:rsidRDefault="00F15175" w:rsidP="009111DF">
      <w:pPr>
        <w:ind w:left="720" w:firstLine="720"/>
      </w:pPr>
      <w:r w:rsidRPr="00F15175">
        <w:rPr>
          <w:cs/>
        </w:rPr>
        <w:t>โอกาสอย่าพึงมี แก่หมู</w:t>
      </w:r>
      <w:r w:rsidR="00BF5D94">
        <w:rPr>
          <w:rFonts w:hint="cs"/>
          <w:cs/>
        </w:rPr>
        <w:t>่</w:t>
      </w:r>
      <w:r w:rsidRPr="00F15175">
        <w:rPr>
          <w:cs/>
        </w:rPr>
        <w:t xml:space="preserve">มารทั้งสิ้นทั้งหลาย </w:t>
      </w:r>
    </w:p>
    <w:p w14:paraId="21495858" w14:textId="77777777" w:rsidR="0018107E" w:rsidRDefault="00F15175" w:rsidP="009111DF">
      <w:pPr>
        <w:ind w:left="720" w:firstLine="720"/>
      </w:pPr>
      <w:r w:rsidRPr="00F15175">
        <w:rPr>
          <w:cs/>
        </w:rPr>
        <w:t>เป็นช่อง ประทุษร้าย</w:t>
      </w:r>
      <w:proofErr w:type="spellStart"/>
      <w:r w:rsidRPr="00F15175">
        <w:rPr>
          <w:cs/>
        </w:rPr>
        <w:t>ทําลาย</w:t>
      </w:r>
      <w:proofErr w:type="spellEnd"/>
      <w:r w:rsidRPr="00F15175">
        <w:rPr>
          <w:cs/>
        </w:rPr>
        <w:t xml:space="preserve">ล้างความเพียรจม </w:t>
      </w:r>
    </w:p>
    <w:p w14:paraId="3DF5FCDE" w14:textId="77777777" w:rsidR="0018107E" w:rsidRDefault="00F15175" w:rsidP="009111DF">
      <w:pPr>
        <w:ind w:left="720" w:firstLine="720"/>
      </w:pPr>
      <w:r w:rsidRPr="00F15175">
        <w:rPr>
          <w:cs/>
        </w:rPr>
        <w:t xml:space="preserve">พระพุทธวรนาถ พระธรรมที่พึ่งอุดม </w:t>
      </w:r>
    </w:p>
    <w:p w14:paraId="18BFAC5E" w14:textId="0A17D71F" w:rsidR="0018107E" w:rsidRDefault="00F15175" w:rsidP="009111DF">
      <w:pPr>
        <w:ind w:left="720" w:firstLine="720"/>
      </w:pPr>
      <w:r w:rsidRPr="00F15175">
        <w:rPr>
          <w:cs/>
        </w:rPr>
        <w:t>พระ</w:t>
      </w:r>
      <w:proofErr w:type="spellStart"/>
      <w:r w:rsidRPr="00F15175">
        <w:rPr>
          <w:cs/>
        </w:rPr>
        <w:t>ปัจ</w:t>
      </w:r>
      <w:proofErr w:type="spellEnd"/>
      <w:r w:rsidRPr="00F15175">
        <w:rPr>
          <w:cs/>
        </w:rPr>
        <w:t>เจกะพุทธะ</w:t>
      </w:r>
      <w:r w:rsidR="004C0C0A">
        <w:rPr>
          <w:rFonts w:hint="cs"/>
          <w:cs/>
        </w:rPr>
        <w:t xml:space="preserve"> </w:t>
      </w:r>
      <w:r w:rsidRPr="00F15175">
        <w:rPr>
          <w:cs/>
        </w:rPr>
        <w:t>สมทบพระสงฆ์ ที่พึ่ง</w:t>
      </w:r>
      <w:proofErr w:type="spellStart"/>
      <w:r w:rsidRPr="00F15175">
        <w:rPr>
          <w:cs/>
        </w:rPr>
        <w:t>พย</w:t>
      </w:r>
      <w:proofErr w:type="spellEnd"/>
      <w:r w:rsidRPr="00F15175">
        <w:rPr>
          <w:cs/>
        </w:rPr>
        <w:t xml:space="preserve">อง </w:t>
      </w:r>
    </w:p>
    <w:p w14:paraId="4710EFF0" w14:textId="72F32B96" w:rsidR="00C90E51" w:rsidRDefault="00F15175" w:rsidP="009111DF">
      <w:pPr>
        <w:ind w:left="720" w:firstLine="720"/>
      </w:pPr>
      <w:r w:rsidRPr="00F15175">
        <w:rPr>
          <w:cs/>
        </w:rPr>
        <w:t>ด้วยอานุภาพนั้น อย่าเปิดโอกาสให้แก่มาร เทอญ.</w:t>
      </w:r>
    </w:p>
    <w:p w14:paraId="79B69A5B" w14:textId="77777777" w:rsidR="00C90E51" w:rsidRDefault="00C90E51" w:rsidP="0018107E">
      <w:r w:rsidRPr="00C90E51">
        <w:rPr>
          <w:b/>
          <w:bCs/>
          <w:cs/>
        </w:rPr>
        <w:t>บทแผ่เมตตา</w:t>
      </w:r>
      <w:r w:rsidRPr="00C90E51">
        <w:t xml:space="preserve"> </w:t>
      </w:r>
    </w:p>
    <w:p w14:paraId="2B85F9DA" w14:textId="77777777" w:rsidR="00C90E51" w:rsidRDefault="00C90E51" w:rsidP="00C90E51">
      <w:pPr>
        <w:ind w:firstLine="720"/>
      </w:pPr>
      <w:r w:rsidRPr="00C90E51">
        <w:rPr>
          <w:b/>
          <w:bCs/>
          <w:cs/>
        </w:rPr>
        <w:t>บทแผ่เมตตาให้แก่ตัวเราเอง</w:t>
      </w:r>
      <w:r w:rsidRPr="00C90E51">
        <w:t xml:space="preserve"> </w:t>
      </w:r>
    </w:p>
    <w:p w14:paraId="180A8091" w14:textId="77777777" w:rsidR="00C90E51" w:rsidRDefault="00C90E51" w:rsidP="00C90E51">
      <w:pPr>
        <w:ind w:left="720" w:firstLine="720"/>
      </w:pPr>
      <w:proofErr w:type="spellStart"/>
      <w:r w:rsidRPr="00C90E51">
        <w:rPr>
          <w:cs/>
        </w:rPr>
        <w:t>อะหัง</w:t>
      </w:r>
      <w:proofErr w:type="spellEnd"/>
      <w:r w:rsidRPr="00C90E51">
        <w:rPr>
          <w:cs/>
        </w:rPr>
        <w:t xml:space="preserve"> สุขิโต </w:t>
      </w:r>
      <w:proofErr w:type="spellStart"/>
      <w:r w:rsidRPr="00C90E51">
        <w:rPr>
          <w:cs/>
        </w:rPr>
        <w:t>โห</w:t>
      </w:r>
      <w:proofErr w:type="spellEnd"/>
      <w:r w:rsidRPr="00C90E51">
        <w:rPr>
          <w:cs/>
        </w:rPr>
        <w:t>มิ (ขอให้ข้าพเจ้ามีความสุข)</w:t>
      </w:r>
      <w:r w:rsidRPr="00C90E51">
        <w:t xml:space="preserve"> </w:t>
      </w:r>
    </w:p>
    <w:p w14:paraId="33A16019" w14:textId="77777777" w:rsidR="00C90E51" w:rsidRDefault="00C90E51" w:rsidP="00C90E51">
      <w:pPr>
        <w:ind w:left="720" w:firstLine="720"/>
      </w:pPr>
      <w:proofErr w:type="spellStart"/>
      <w:r w:rsidRPr="00C90E51">
        <w:rPr>
          <w:cs/>
        </w:rPr>
        <w:t>อะหัง</w:t>
      </w:r>
      <w:proofErr w:type="spellEnd"/>
      <w:r w:rsidRPr="00C90E51">
        <w:rPr>
          <w:cs/>
        </w:rPr>
        <w:t xml:space="preserve"> นิทท</w:t>
      </w:r>
      <w:proofErr w:type="spellStart"/>
      <w:r w:rsidRPr="00C90E51">
        <w:rPr>
          <w:cs/>
        </w:rPr>
        <w:t>ุก</w:t>
      </w:r>
      <w:proofErr w:type="spellEnd"/>
      <w:r w:rsidRPr="00C90E51">
        <w:rPr>
          <w:cs/>
        </w:rPr>
        <w:t xml:space="preserve">โข </w:t>
      </w:r>
      <w:proofErr w:type="spellStart"/>
      <w:r w:rsidRPr="00C90E51">
        <w:rPr>
          <w:cs/>
        </w:rPr>
        <w:t>โห</w:t>
      </w:r>
      <w:proofErr w:type="spellEnd"/>
      <w:r w:rsidRPr="00C90E51">
        <w:rPr>
          <w:cs/>
        </w:rPr>
        <w:t xml:space="preserve">มิ (ขอให้ข้าพเจ้าปราศจากความทุกข์) </w:t>
      </w:r>
    </w:p>
    <w:p w14:paraId="5898A75B" w14:textId="77777777" w:rsidR="00C90E51" w:rsidRDefault="00C90E51" w:rsidP="00C90E51">
      <w:pPr>
        <w:ind w:left="720" w:firstLine="720"/>
      </w:pPr>
      <w:proofErr w:type="spellStart"/>
      <w:r w:rsidRPr="00C90E51">
        <w:rPr>
          <w:cs/>
        </w:rPr>
        <w:t>อะหัง</w:t>
      </w:r>
      <w:proofErr w:type="spellEnd"/>
      <w:r w:rsidRPr="00C90E51">
        <w:rPr>
          <w:cs/>
        </w:rPr>
        <w:t xml:space="preserve"> </w:t>
      </w:r>
      <w:proofErr w:type="spellStart"/>
      <w:r w:rsidRPr="00C90E51">
        <w:rPr>
          <w:cs/>
        </w:rPr>
        <w:t>อะเวโร</w:t>
      </w:r>
      <w:proofErr w:type="spellEnd"/>
      <w:r w:rsidRPr="00C90E51">
        <w:rPr>
          <w:cs/>
        </w:rPr>
        <w:t xml:space="preserve"> </w:t>
      </w:r>
      <w:proofErr w:type="spellStart"/>
      <w:r w:rsidRPr="00C90E51">
        <w:rPr>
          <w:cs/>
        </w:rPr>
        <w:t>โห</w:t>
      </w:r>
      <w:proofErr w:type="spellEnd"/>
      <w:r w:rsidRPr="00C90E51">
        <w:rPr>
          <w:cs/>
        </w:rPr>
        <w:t>มิ (ขอให้ข้าพเจ้าปราศจากเวร)</w:t>
      </w:r>
      <w:r w:rsidRPr="00C90E51">
        <w:t xml:space="preserve"> </w:t>
      </w:r>
    </w:p>
    <w:p w14:paraId="3F174BD2" w14:textId="77777777" w:rsidR="00C90E51" w:rsidRDefault="00C90E51" w:rsidP="00C90E51">
      <w:pPr>
        <w:ind w:left="720" w:firstLine="720"/>
      </w:pPr>
      <w:proofErr w:type="spellStart"/>
      <w:r w:rsidRPr="00C90E51">
        <w:rPr>
          <w:cs/>
        </w:rPr>
        <w:t>อะหัง</w:t>
      </w:r>
      <w:proofErr w:type="spellEnd"/>
      <w:r w:rsidRPr="00C90E51">
        <w:rPr>
          <w:cs/>
        </w:rPr>
        <w:t xml:space="preserve"> </w:t>
      </w:r>
      <w:proofErr w:type="spellStart"/>
      <w:r w:rsidRPr="00C90E51">
        <w:rPr>
          <w:cs/>
        </w:rPr>
        <w:t>อัพ</w:t>
      </w:r>
      <w:proofErr w:type="spellEnd"/>
      <w:r w:rsidRPr="00C90E51">
        <w:rPr>
          <w:cs/>
        </w:rPr>
        <w:t>ยา</w:t>
      </w:r>
      <w:proofErr w:type="spellStart"/>
      <w:r w:rsidRPr="00C90E51">
        <w:rPr>
          <w:cs/>
        </w:rPr>
        <w:t>ปัชโฌ</w:t>
      </w:r>
      <w:proofErr w:type="spellEnd"/>
      <w:r w:rsidRPr="00C90E51">
        <w:rPr>
          <w:cs/>
        </w:rPr>
        <w:t xml:space="preserve"> </w:t>
      </w:r>
      <w:proofErr w:type="spellStart"/>
      <w:r w:rsidRPr="00C90E51">
        <w:rPr>
          <w:cs/>
        </w:rPr>
        <w:t>โห</w:t>
      </w:r>
      <w:proofErr w:type="spellEnd"/>
      <w:r w:rsidRPr="00C90E51">
        <w:rPr>
          <w:cs/>
        </w:rPr>
        <w:t xml:space="preserve">มิ (ขอให้ข้าพเจ้าปราศจากอุปสรรคอันตรายทั้งปวง) </w:t>
      </w:r>
    </w:p>
    <w:p w14:paraId="3F0BF025" w14:textId="49861F7D" w:rsidR="00C90E51" w:rsidRDefault="00C90E51" w:rsidP="00C90E51">
      <w:pPr>
        <w:ind w:left="720" w:firstLine="720"/>
      </w:pPr>
      <w:r w:rsidRPr="00C90E51">
        <w:rPr>
          <w:cs/>
        </w:rPr>
        <w:t>สุขี อัตตา</w:t>
      </w:r>
      <w:proofErr w:type="spellStart"/>
      <w:r w:rsidRPr="00C90E51">
        <w:rPr>
          <w:cs/>
        </w:rPr>
        <w:t>นัง</w:t>
      </w:r>
      <w:proofErr w:type="spellEnd"/>
      <w:r w:rsidRPr="00C90E51">
        <w:rPr>
          <w:cs/>
        </w:rPr>
        <w:t xml:space="preserve"> ปะริหะราม</w:t>
      </w:r>
      <w:r w:rsidR="0008628B">
        <w:rPr>
          <w:rFonts w:hint="cs"/>
          <w:cs/>
        </w:rPr>
        <w:t>ิ</w:t>
      </w:r>
      <w:r w:rsidRPr="00C90E51">
        <w:rPr>
          <w:cs/>
        </w:rPr>
        <w:t xml:space="preserve"> (ขอให้ข้าพเจ้าจงมีความสุขกายสุขใจ รักษากายวาจาใจให้พ้นจาก</w:t>
      </w:r>
    </w:p>
    <w:p w14:paraId="09CFD9CD" w14:textId="3972CCA3" w:rsidR="00C90E51" w:rsidRDefault="00C90E51" w:rsidP="00C90E51">
      <w:r w:rsidRPr="00C90E51">
        <w:rPr>
          <w:cs/>
        </w:rPr>
        <w:t xml:space="preserve">ความทุกข์ภัยทั้งปวงเถิด) </w:t>
      </w:r>
    </w:p>
    <w:p w14:paraId="7A8A3895" w14:textId="77777777" w:rsidR="00C90E51" w:rsidRDefault="00C90E51" w:rsidP="00C90E51">
      <w:pPr>
        <w:ind w:firstLine="720"/>
      </w:pPr>
      <w:r w:rsidRPr="00C90E51">
        <w:rPr>
          <w:b/>
          <w:bCs/>
          <w:cs/>
        </w:rPr>
        <w:t>บทแผ่เมตตาทั่วไป</w:t>
      </w:r>
      <w:r w:rsidRPr="00C90E51">
        <w:t xml:space="preserve"> </w:t>
      </w:r>
    </w:p>
    <w:p w14:paraId="40647DB2" w14:textId="5748A686" w:rsidR="00C90E51" w:rsidRDefault="00C90E51" w:rsidP="00C90E51">
      <w:pPr>
        <w:ind w:left="720" w:firstLine="720"/>
      </w:pPr>
      <w:r w:rsidRPr="00C90E51">
        <w:rPr>
          <w:cs/>
        </w:rPr>
        <w:t xml:space="preserve">สัพเพ </w:t>
      </w:r>
      <w:r w:rsidR="00B57505">
        <w:rPr>
          <w:rFonts w:hint="cs"/>
          <w:cs/>
        </w:rPr>
        <w:t xml:space="preserve"> </w:t>
      </w:r>
      <w:r w:rsidRPr="00C90E51">
        <w:rPr>
          <w:cs/>
        </w:rPr>
        <w:t xml:space="preserve">สัตตา </w:t>
      </w:r>
      <w:r w:rsidR="00B57505">
        <w:rPr>
          <w:cs/>
        </w:rPr>
        <w:tab/>
      </w:r>
      <w:r w:rsidRPr="00C90E51">
        <w:rPr>
          <w:cs/>
        </w:rPr>
        <w:t>สัตว์ทั้งหลายที่เป็นเพื่อนทุกข์ เกิด</w:t>
      </w:r>
      <w:r w:rsidR="00E860B5">
        <w:rPr>
          <w:rFonts w:hint="cs"/>
          <w:cs/>
        </w:rPr>
        <w:t xml:space="preserve"> </w:t>
      </w:r>
      <w:r w:rsidRPr="00C90E51">
        <w:rPr>
          <w:cs/>
        </w:rPr>
        <w:t>แก่</w:t>
      </w:r>
      <w:r w:rsidR="00E860B5">
        <w:rPr>
          <w:rFonts w:hint="cs"/>
          <w:cs/>
        </w:rPr>
        <w:t xml:space="preserve"> </w:t>
      </w:r>
      <w:r w:rsidRPr="00C90E51">
        <w:rPr>
          <w:cs/>
        </w:rPr>
        <w:t>เจ็บ</w:t>
      </w:r>
      <w:r w:rsidR="00E860B5">
        <w:rPr>
          <w:rFonts w:hint="cs"/>
          <w:cs/>
        </w:rPr>
        <w:t xml:space="preserve"> </w:t>
      </w:r>
      <w:r w:rsidRPr="00C90E51">
        <w:rPr>
          <w:cs/>
        </w:rPr>
        <w:t>ตาย</w:t>
      </w:r>
      <w:r w:rsidR="00E860B5">
        <w:rPr>
          <w:rFonts w:hint="cs"/>
          <w:cs/>
        </w:rPr>
        <w:t xml:space="preserve"> </w:t>
      </w:r>
      <w:r w:rsidRPr="00C90E51">
        <w:rPr>
          <w:cs/>
        </w:rPr>
        <w:t>ด้วยกันทั้งหมดทั้งสิ้น</w:t>
      </w:r>
      <w:r w:rsidRPr="00C90E51">
        <w:t xml:space="preserve"> </w:t>
      </w:r>
    </w:p>
    <w:p w14:paraId="5544BF6D" w14:textId="2C0369BD" w:rsidR="00C90E51" w:rsidRDefault="00C90E51" w:rsidP="00C90E51">
      <w:pPr>
        <w:ind w:left="720" w:firstLine="720"/>
      </w:pPr>
      <w:proofErr w:type="spellStart"/>
      <w:r w:rsidRPr="00C90E51">
        <w:rPr>
          <w:cs/>
        </w:rPr>
        <w:t>อะเว</w:t>
      </w:r>
      <w:proofErr w:type="spellEnd"/>
      <w:r w:rsidRPr="00C90E51">
        <w:rPr>
          <w:cs/>
        </w:rPr>
        <w:t>รา</w:t>
      </w:r>
      <w:r w:rsidR="00B57505">
        <w:rPr>
          <w:rFonts w:hint="cs"/>
          <w:cs/>
        </w:rPr>
        <w:t xml:space="preserve">  </w:t>
      </w:r>
      <w:r w:rsidRPr="00C90E51">
        <w:rPr>
          <w:cs/>
        </w:rPr>
        <w:t xml:space="preserve">โหนตุ </w:t>
      </w:r>
      <w:r w:rsidR="00B57505">
        <w:rPr>
          <w:cs/>
        </w:rPr>
        <w:tab/>
      </w:r>
      <w:r w:rsidR="00B57505">
        <w:rPr>
          <w:cs/>
        </w:rPr>
        <w:tab/>
      </w:r>
      <w:r w:rsidRPr="00C90E51">
        <w:rPr>
          <w:cs/>
        </w:rPr>
        <w:t>จงเป็นสุขเป็นสุขเถิด อย่าได้มีเวรแก่กันและกันเลย</w:t>
      </w:r>
      <w:r w:rsidRPr="00C90E51">
        <w:t xml:space="preserve"> </w:t>
      </w:r>
    </w:p>
    <w:p w14:paraId="0157E5B7" w14:textId="4FED5F5A" w:rsidR="00C90E51" w:rsidRDefault="00C90E51" w:rsidP="00C90E51">
      <w:pPr>
        <w:ind w:left="720" w:firstLine="720"/>
      </w:pPr>
      <w:proofErr w:type="spellStart"/>
      <w:r w:rsidRPr="00C90E51">
        <w:rPr>
          <w:cs/>
        </w:rPr>
        <w:t>อัพ</w:t>
      </w:r>
      <w:proofErr w:type="spellEnd"/>
      <w:r w:rsidRPr="00C90E51">
        <w:rPr>
          <w:cs/>
        </w:rPr>
        <w:t>ยา</w:t>
      </w:r>
      <w:proofErr w:type="spellStart"/>
      <w:r w:rsidRPr="00C90E51">
        <w:rPr>
          <w:cs/>
        </w:rPr>
        <w:t>ปัชฌา</w:t>
      </w:r>
      <w:proofErr w:type="spellEnd"/>
      <w:r w:rsidR="00B57505">
        <w:rPr>
          <w:rFonts w:hint="cs"/>
          <w:cs/>
        </w:rPr>
        <w:t xml:space="preserve">  </w:t>
      </w:r>
      <w:r w:rsidRPr="00C90E51">
        <w:rPr>
          <w:cs/>
        </w:rPr>
        <w:t xml:space="preserve">โหนตุ </w:t>
      </w:r>
      <w:r w:rsidR="00B57505">
        <w:rPr>
          <w:cs/>
        </w:rPr>
        <w:tab/>
      </w:r>
      <w:r w:rsidRPr="00C90E51">
        <w:rPr>
          <w:cs/>
        </w:rPr>
        <w:t xml:space="preserve">จงเป็นสุขเป็นสุขเถิด อย่าได้เบียดเบียนซึ่งกันและกันเลย </w:t>
      </w:r>
    </w:p>
    <w:p w14:paraId="37BDD7D8" w14:textId="400A16A5" w:rsidR="00C90E51" w:rsidRDefault="00C90E51" w:rsidP="00C90E51">
      <w:pPr>
        <w:ind w:left="720" w:firstLine="720"/>
      </w:pPr>
      <w:proofErr w:type="spellStart"/>
      <w:r w:rsidRPr="00C90E51">
        <w:rPr>
          <w:cs/>
        </w:rPr>
        <w:t>อะนีฆา</w:t>
      </w:r>
      <w:proofErr w:type="spellEnd"/>
      <w:r w:rsidR="00B57505">
        <w:rPr>
          <w:rFonts w:hint="cs"/>
          <w:cs/>
        </w:rPr>
        <w:t xml:space="preserve">  </w:t>
      </w:r>
      <w:r w:rsidRPr="00C90E51">
        <w:rPr>
          <w:cs/>
        </w:rPr>
        <w:t xml:space="preserve">โหนตุ </w:t>
      </w:r>
      <w:r w:rsidR="00B57505">
        <w:rPr>
          <w:cs/>
        </w:rPr>
        <w:tab/>
      </w:r>
      <w:r w:rsidR="00B57505">
        <w:rPr>
          <w:cs/>
        </w:rPr>
        <w:tab/>
      </w:r>
      <w:r w:rsidRPr="00C90E51">
        <w:rPr>
          <w:cs/>
        </w:rPr>
        <w:t xml:space="preserve">จงเป็นสุขเป็นสุขเถิด อย่าได้มีความทุกข์กายทุกข์ใจเลย </w:t>
      </w:r>
    </w:p>
    <w:p w14:paraId="6FE27F10" w14:textId="5E139A52" w:rsidR="00C90E51" w:rsidRDefault="00C90E51" w:rsidP="00A137B5">
      <w:pPr>
        <w:ind w:left="720" w:firstLine="720"/>
      </w:pPr>
      <w:r w:rsidRPr="00C90E51">
        <w:rPr>
          <w:cs/>
        </w:rPr>
        <w:t>สุขี อัตตา</w:t>
      </w:r>
      <w:proofErr w:type="spellStart"/>
      <w:r w:rsidRPr="00C90E51">
        <w:rPr>
          <w:cs/>
        </w:rPr>
        <w:t>นัง</w:t>
      </w:r>
      <w:proofErr w:type="spellEnd"/>
      <w:r w:rsidRPr="00C90E51">
        <w:rPr>
          <w:cs/>
        </w:rPr>
        <w:t xml:space="preserve"> ปะริหะรันตุ </w:t>
      </w:r>
      <w:r w:rsidR="00B57505">
        <w:rPr>
          <w:cs/>
        </w:rPr>
        <w:tab/>
      </w:r>
      <w:r w:rsidRPr="00C90E51">
        <w:rPr>
          <w:cs/>
        </w:rPr>
        <w:t>จงมีแต่ความสุขกายสุขใจ รักษาตนให้พ้นจากทุกข์ภัยทั้งสิ้นเถิด</w:t>
      </w:r>
    </w:p>
    <w:p w14:paraId="6ADAC636" w14:textId="77777777" w:rsidR="005823F5" w:rsidRDefault="005823F5" w:rsidP="009111DF">
      <w:pPr>
        <w:rPr>
          <w:b/>
          <w:bCs/>
        </w:rPr>
      </w:pPr>
    </w:p>
    <w:p w14:paraId="09E695B1" w14:textId="0B4B8284" w:rsidR="00C90E51" w:rsidRDefault="00C90E51" w:rsidP="009111DF">
      <w:r w:rsidRPr="00C90E51">
        <w:rPr>
          <w:b/>
          <w:bCs/>
          <w:cs/>
        </w:rPr>
        <w:t>ชาติ ศาสนา พระมหากษัตริย์</w:t>
      </w:r>
      <w:r w:rsidRPr="00C90E51">
        <w:t xml:space="preserve"> </w:t>
      </w:r>
    </w:p>
    <w:p w14:paraId="5C966B6E" w14:textId="77777777" w:rsidR="00C90E51" w:rsidRDefault="00C90E51" w:rsidP="009111DF">
      <w:pPr>
        <w:ind w:firstLine="720"/>
      </w:pPr>
      <w:r w:rsidRPr="00C90E51">
        <w:rPr>
          <w:cs/>
        </w:rPr>
        <w:t>การรักชาติ ศาสนา พระมหากษัตริย์ เป็นคุณลักษณะอันพึงประสงค์ ที่แสดงออกถึงการเป็น</w:t>
      </w:r>
    </w:p>
    <w:p w14:paraId="50703DC0" w14:textId="77777777" w:rsidR="002B0D2B" w:rsidRDefault="00C90E51" w:rsidP="00C90E51">
      <w:r w:rsidRPr="00C90E51">
        <w:rPr>
          <w:cs/>
        </w:rPr>
        <w:lastRenderedPageBreak/>
        <w:t xml:space="preserve">พลเมืองดีของชาติ ธำรงไว้ซึ่งความเป็นชาติ ศรัทธา ยึดมั่นในศาสนา และเคารพเทิดทูนสถาบันพระมหากษัตริย์ เด็กที่มี ความรักชาติ ศาสน์ กษัตริย์ จะเป็นเด็กที่แสดงออกถึงการเป็นพลเมืองดีของชาติ </w:t>
      </w:r>
    </w:p>
    <w:p w14:paraId="5A6460AD" w14:textId="5948945B" w:rsidR="00C90E51" w:rsidRDefault="00C90E51" w:rsidP="00C90E51">
      <w:r w:rsidRPr="00C90E51">
        <w:rPr>
          <w:cs/>
        </w:rPr>
        <w:t xml:space="preserve">มีความสามัคคี ปรองดอง ภูมิใจ เชิดชูความเป็นไทย ปฏิบัติตนตามหลักศาสนาที่ตนนับถือ และแสดงความจงรักภักดีต่อสถาบันพระมหากษัตริย์ </w:t>
      </w:r>
    </w:p>
    <w:p w14:paraId="6E395522" w14:textId="77777777" w:rsidR="00C90E51" w:rsidRDefault="00C90E51" w:rsidP="009111DF">
      <w:pPr>
        <w:ind w:firstLine="720"/>
      </w:pPr>
      <w:r w:rsidRPr="00C90E51">
        <w:rPr>
          <w:b/>
          <w:bCs/>
          <w:cs/>
        </w:rPr>
        <w:t>ชาติ</w:t>
      </w:r>
      <w:r w:rsidRPr="00C90E51">
        <w:t xml:space="preserve"> </w:t>
      </w:r>
    </w:p>
    <w:p w14:paraId="6BD446D6" w14:textId="77777777" w:rsidR="00461E95" w:rsidRDefault="00C90E51" w:rsidP="009111DF">
      <w:pPr>
        <w:ind w:firstLine="720"/>
      </w:pPr>
      <w:r w:rsidRPr="00C90E51">
        <w:rPr>
          <w:cs/>
        </w:rPr>
        <w:t xml:space="preserve">หมายถึง แผ่นดินที่มีประชาชนยึดครอง มีอาณาเขตที่แน่นอน มีการปกครองเป็นสัดส่วน </w:t>
      </w:r>
    </w:p>
    <w:p w14:paraId="17B3EF0A" w14:textId="77777777" w:rsidR="00461E95" w:rsidRDefault="00C90E51" w:rsidP="00461E95">
      <w:r w:rsidRPr="00C90E51">
        <w:rPr>
          <w:cs/>
        </w:rPr>
        <w:t xml:space="preserve">มีผู้นำเป็นผู้ปกครองประเทศและประชาชนทั้งหมด ด้วยกฎหมายที่ประชาชนในชาตินั้นกำหนดขึ้น เช่น ประเทศไทย มีการปกครองในระบอบประชาธิปไตยอันมีพระมหากษัตริย์ทรงเป็นประมุข มีศาสนาพุทธ เป็นศาสนาประจำชาติ มีวัฒนธรรม ขนบธรรมเนียม และจารีตประเพณี เป็นเอกลักษณ์ประจำชาติของตนเอง </w:t>
      </w:r>
    </w:p>
    <w:p w14:paraId="65B51015" w14:textId="6CE611CC" w:rsidR="00C90E51" w:rsidRPr="00A137B5" w:rsidRDefault="00C90E51" w:rsidP="00461E95">
      <w:r w:rsidRPr="00C90E51">
        <w:rPr>
          <w:cs/>
        </w:rPr>
        <w:t>สืบทอดกันมาจาก บรรพบุรุษเป็นเวลายาวนาน ผู้ที่มีความรักชาติจะช่วยกันปกป้องรักษาชาติ ไม่ให้ศัตรูมารุกรานหรือทำลาย เพื่อให้ลูกหลานได้อยู่อาศัยต่อไป ให้อยู่ร่วมกันด้วยความสงบสุขสืบไป</w:t>
      </w:r>
      <w:r w:rsidRPr="00C90E51">
        <w:t xml:space="preserve"> </w:t>
      </w:r>
    </w:p>
    <w:p w14:paraId="3C808525" w14:textId="527821C9" w:rsidR="00C90E51" w:rsidRDefault="00C90E51" w:rsidP="009111DF">
      <w:pPr>
        <w:ind w:firstLine="720"/>
      </w:pPr>
      <w:r w:rsidRPr="00C90E51">
        <w:rPr>
          <w:b/>
          <w:bCs/>
          <w:cs/>
        </w:rPr>
        <w:t>ศาสนา</w:t>
      </w:r>
      <w:r w:rsidRPr="00C90E51">
        <w:t xml:space="preserve"> </w:t>
      </w:r>
    </w:p>
    <w:p w14:paraId="4AC68F5A" w14:textId="77777777" w:rsidR="00C90E51" w:rsidRDefault="00C90E51" w:rsidP="009111DF">
      <w:pPr>
        <w:ind w:firstLine="720"/>
      </w:pPr>
      <w:r w:rsidRPr="00C90E51">
        <w:rPr>
          <w:cs/>
        </w:rPr>
        <w:t>หมายถึง คำสอนขององค์พระศาสดาแต่ละพระองค์ ศาสนาทุกศาสนามีไว้เพื่อสอนให้มนุษย์</w:t>
      </w:r>
    </w:p>
    <w:p w14:paraId="76BE8BF3" w14:textId="77777777" w:rsidR="00461E95" w:rsidRDefault="00C90E51" w:rsidP="00C90E51">
      <w:r w:rsidRPr="00C90E51">
        <w:rPr>
          <w:cs/>
        </w:rPr>
        <w:t>ละชั่ว</w:t>
      </w:r>
      <w:r>
        <w:rPr>
          <w:rFonts w:hint="cs"/>
          <w:cs/>
        </w:rPr>
        <w:t>ป</w:t>
      </w:r>
      <w:r w:rsidRPr="00C90E51">
        <w:rPr>
          <w:cs/>
        </w:rPr>
        <w:t xml:space="preserve">ระพฤติดี ผู้ที่รักศาสนา จะเป็นผู้นำคำสอนของแต่ละศาสนา ไปประพฤติปฏิบัติในชีวิตประจำวัน </w:t>
      </w:r>
    </w:p>
    <w:p w14:paraId="6CA4A10D" w14:textId="77777777" w:rsidR="00461E95" w:rsidRDefault="00C90E51" w:rsidP="00C90E51">
      <w:r w:rsidRPr="00C90E51">
        <w:rPr>
          <w:cs/>
        </w:rPr>
        <w:t xml:space="preserve">ละความชั่ว กระทำแต่ความดี และทำจิตใจให้สะอาดปราศจากเครื่องเศร้าหมอง คือ ความโลภ ความโกรธ ความหลง ส่วน ผู้ที่ไม่รักศาสนา จึงเป็นผู้ที่ไม่นำคำสอนของศาสนานั้นไปประพฤติปฏิบัติ ไม่ละความชั่ว </w:t>
      </w:r>
    </w:p>
    <w:p w14:paraId="45FEB98C" w14:textId="02C3527B" w:rsidR="00C90E51" w:rsidRDefault="00C90E51" w:rsidP="00C90E51">
      <w:r w:rsidRPr="00C90E51">
        <w:rPr>
          <w:cs/>
        </w:rPr>
        <w:t>ไม่ประพฤติดี ไม่ชำระจิตใจ ให้สะอาดปราศจากกิเลส ปล่อยให้ความโลภ ความโกรธ ความหลงครอบงำจิตใจ</w:t>
      </w:r>
    </w:p>
    <w:p w14:paraId="711F641C" w14:textId="4305B392" w:rsidR="00C90E51" w:rsidRDefault="00C90E51" w:rsidP="00C90E51">
      <w:r>
        <w:rPr>
          <w:cs/>
        </w:rPr>
        <w:tab/>
      </w:r>
      <w:r w:rsidRPr="00C90E51">
        <w:rPr>
          <w:b/>
          <w:bCs/>
          <w:cs/>
        </w:rPr>
        <w:t>พระมหากษัตริย์</w:t>
      </w:r>
      <w:r w:rsidRPr="00C90E51">
        <w:t xml:space="preserve"> </w:t>
      </w:r>
    </w:p>
    <w:p w14:paraId="7B4D8C56" w14:textId="77777777" w:rsidR="00C90E51" w:rsidRDefault="00C90E51" w:rsidP="009111DF">
      <w:pPr>
        <w:ind w:firstLine="720"/>
      </w:pPr>
      <w:r w:rsidRPr="00C90E51">
        <w:rPr>
          <w:cs/>
        </w:rPr>
        <w:t>หมายถึง พระเจ้าแผ่นดิน ผู้เป็นพระประมุขของประเทศ มีหน้าที่ปกครองประชาชนพลเมือง</w:t>
      </w:r>
    </w:p>
    <w:p w14:paraId="53999882" w14:textId="7CFDCEA8" w:rsidR="00C90E51" w:rsidRDefault="00C90E51" w:rsidP="00C90E51">
      <w:r w:rsidRPr="00C90E51">
        <w:rPr>
          <w:cs/>
        </w:rPr>
        <w:t>ในประเทศนั้น ให้อยู่ดีมีสุข ตามกฎหมาย ตามครรลองคลองธรรมจารีตประเพณีวัฒนธรรมของชาตินั้น ๆ เช่น</w:t>
      </w:r>
    </w:p>
    <w:p w14:paraId="436F6A5D" w14:textId="4165C63E" w:rsidR="00684816" w:rsidRDefault="00684816" w:rsidP="00684816">
      <w:r>
        <w:rPr>
          <w:cs/>
        </w:rPr>
        <w:t>ประเทศไทย มีพระบาทสมเด็จพระเจ้าอยู่หัวฯ ทรงเป็นประมุข ทรงปกครองแผ่นดินโดยธรรม เพื่อประโยชน์ สุขแห่งมหาชนชาวสยาม ทรงให้แนวพระราชดำริเศรษฐกิจพอเพียง เป็นแนวทางในการดำเนินชีวิตของปวงชน ชาวไทย นำความเจริญรุ่งเรืองความผาสุกมาสู่พสกนิกรถ้วนหน้า มีความเป็นอยู่อย่างรมเย็นเป็นสุข มีความรัก สามัคคี กลมเกลียว เราจึงควรประพฤติตนเป็นคนดี ถวายเป็นพระราชกุศล ถวายความจงรักภักดีแด่ พระบาทสมเด็จพระเจ้าอยู่หัวฯ</w:t>
      </w:r>
    </w:p>
    <w:p w14:paraId="34784D12" w14:textId="7873114F" w:rsidR="00684816" w:rsidRPr="00684816" w:rsidRDefault="00684816" w:rsidP="00684816">
      <w:pPr>
        <w:rPr>
          <w:b/>
          <w:bCs/>
        </w:rPr>
      </w:pPr>
      <w:r w:rsidRPr="00684816">
        <w:rPr>
          <w:b/>
          <w:bCs/>
          <w:cs/>
        </w:rPr>
        <w:t>ธงไตรรงค์</w:t>
      </w:r>
    </w:p>
    <w:p w14:paraId="561F07A6" w14:textId="77777777" w:rsidR="002B0D2B" w:rsidRDefault="00684816" w:rsidP="00684816">
      <w:pPr>
        <w:ind w:firstLine="720"/>
      </w:pPr>
      <w:r>
        <w:rPr>
          <w:cs/>
        </w:rPr>
        <w:t>ธงชาติเป็นสัญลักษณ์ที่แสดงความเป็นชาติของประเทศหรือชาติต่าง ๆ ที่ยอมรับกันโดยทั่วไป ซึ่ง</w:t>
      </w:r>
    </w:p>
    <w:p w14:paraId="5945D66C" w14:textId="7F755ED7" w:rsidR="00684816" w:rsidRDefault="00684816" w:rsidP="002B0D2B">
      <w:r>
        <w:rPr>
          <w:cs/>
        </w:rPr>
        <w:t xml:space="preserve">แต่ละประเทศธงชาติจะมีสีที่แตกต่างกันและคล้ายกันบ้าง </w:t>
      </w:r>
    </w:p>
    <w:p w14:paraId="0631707A" w14:textId="716C0D44" w:rsidR="00684816" w:rsidRDefault="00684816" w:rsidP="00684816">
      <w:pPr>
        <w:ind w:firstLine="720"/>
      </w:pPr>
      <w:r>
        <w:rPr>
          <w:cs/>
        </w:rPr>
        <w:t>ธงชาติไทยหรือธงไตรรงค์เป็นสัญลักษณ์ของประเทศไทยหรือชาติไทย ที่บ่งบอกถึงเอกลักษณ์ และ</w:t>
      </w:r>
    </w:p>
    <w:p w14:paraId="1800D055" w14:textId="77777777" w:rsidR="00684816" w:rsidRDefault="00684816" w:rsidP="00684816">
      <w:r>
        <w:rPr>
          <w:cs/>
        </w:rPr>
        <w:t xml:space="preserve">ศักดิ์ศรีในความเป็นไทย ซึ่งมีความหมายแสดงความเป็นเอกราชอธิปไตยของชาติ รวมทั้งสถาบันชาติ ศาสนา พระมหากษัตริย์ ธงชาติจึงมีความศักดิ์สิทธิ์ต้องได้รับความเคารพอย่างสูง </w:t>
      </w:r>
    </w:p>
    <w:p w14:paraId="082035ED" w14:textId="1B041596" w:rsidR="00684816" w:rsidRDefault="00684816" w:rsidP="00684816">
      <w:pPr>
        <w:ind w:firstLine="720"/>
      </w:pPr>
      <w:r>
        <w:rPr>
          <w:cs/>
        </w:rPr>
        <w:lastRenderedPageBreak/>
        <w:t xml:space="preserve">ธงชาติไทย มีลักษณะเป็นรูปสี่เหลี่ยมผืนผ้า กว้าง </w:t>
      </w:r>
      <w:r>
        <w:rPr>
          <w:rFonts w:hint="cs"/>
          <w:cs/>
        </w:rPr>
        <w:t>๖</w:t>
      </w:r>
      <w:r>
        <w:rPr>
          <w:cs/>
        </w:rPr>
        <w:t xml:space="preserve"> ส่วน ยาว </w:t>
      </w:r>
      <w:r>
        <w:rPr>
          <w:rFonts w:hint="cs"/>
          <w:cs/>
        </w:rPr>
        <w:t>๙</w:t>
      </w:r>
      <w:r>
        <w:rPr>
          <w:cs/>
        </w:rPr>
        <w:t xml:space="preserve"> ส่วน ด้านกว้าง แบ่งเป็น ๕ แถบ ตลอดความยาวของผืนธง ตรงกลางเป็นแถบสีน้ำเงินแก่ กว้าง ๒ ส่วน ต่อจากแถบสีน้ำเงินแก่ออกไปทั้งสอง ข้างเป็นแถบสีขาวกว้างข้างละ ๑ ส่วน ต่อจากแถบสีขาวออกไปทั้งสองข้างเป็นแถบสีแดง กว้างข้างละ ๑ ส่วน</w:t>
      </w:r>
    </w:p>
    <w:p w14:paraId="58A5A0C7" w14:textId="4AD99E63" w:rsidR="00684816" w:rsidRDefault="00684816" w:rsidP="00684816">
      <w:pPr>
        <w:ind w:firstLine="720"/>
      </w:pPr>
      <w:r>
        <w:rPr>
          <w:cs/>
        </w:rPr>
        <w:t xml:space="preserve">พระบาทสมเด็จพระมงกุฎเกล้าเจ้าอยู่หัว รัชกาลที่ </w:t>
      </w:r>
      <w:r>
        <w:rPr>
          <w:rFonts w:hint="cs"/>
          <w:cs/>
        </w:rPr>
        <w:t>๖</w:t>
      </w:r>
      <w:r>
        <w:rPr>
          <w:cs/>
        </w:rPr>
        <w:t xml:space="preserve"> ทรงพระราชนิพนธ์ให้ความหมายของสีธงชาติไว้</w:t>
      </w:r>
      <w:r>
        <w:rPr>
          <w:rFonts w:hint="cs"/>
          <w:cs/>
        </w:rPr>
        <w:t>ดังนี้</w:t>
      </w:r>
    </w:p>
    <w:p w14:paraId="12DFE806" w14:textId="004C7A5E" w:rsidR="00684816" w:rsidRDefault="00684816" w:rsidP="00684816">
      <w:pPr>
        <w:ind w:left="720" w:firstLine="720"/>
      </w:pPr>
      <w:r>
        <w:rPr>
          <w:cs/>
        </w:rPr>
        <w:t>สีแดง</w:t>
      </w:r>
      <w:r>
        <w:tab/>
      </w:r>
      <w:r>
        <w:tab/>
      </w:r>
      <w:r w:rsidRPr="00684816">
        <w:rPr>
          <w:cs/>
        </w:rPr>
        <w:t>หมายถึง</w:t>
      </w:r>
      <w:r>
        <w:tab/>
      </w:r>
      <w:r>
        <w:tab/>
      </w:r>
      <w:r w:rsidRPr="00684816">
        <w:rPr>
          <w:cs/>
        </w:rPr>
        <w:t>ชาติ คือประชาชน</w:t>
      </w:r>
    </w:p>
    <w:p w14:paraId="0573121A" w14:textId="66852E21" w:rsidR="00684816" w:rsidRDefault="00684816" w:rsidP="00684816">
      <w:pPr>
        <w:ind w:left="720" w:firstLine="720"/>
        <w:rPr>
          <w:cs/>
        </w:rPr>
      </w:pPr>
      <w:r>
        <w:rPr>
          <w:cs/>
        </w:rPr>
        <w:t>สีขาว</w:t>
      </w:r>
      <w:r>
        <w:tab/>
      </w:r>
      <w:r>
        <w:tab/>
      </w:r>
      <w:r w:rsidRPr="00684816">
        <w:rPr>
          <w:cs/>
        </w:rPr>
        <w:t>หมายถึง</w:t>
      </w:r>
      <w:r>
        <w:tab/>
      </w:r>
      <w:r>
        <w:tab/>
      </w:r>
      <w:r>
        <w:rPr>
          <w:rFonts w:hint="cs"/>
          <w:cs/>
        </w:rPr>
        <w:t>ศาสนา</w:t>
      </w:r>
    </w:p>
    <w:p w14:paraId="3836DB55" w14:textId="6B2379CF" w:rsidR="00684816" w:rsidRPr="00684816" w:rsidRDefault="00684816" w:rsidP="00684816">
      <w:pPr>
        <w:ind w:left="1440"/>
        <w:rPr>
          <w:cs/>
        </w:rPr>
      </w:pPr>
      <w:r>
        <w:rPr>
          <w:cs/>
        </w:rPr>
        <w:t>สีน้ำเงิน</w:t>
      </w:r>
      <w:r>
        <w:tab/>
      </w:r>
      <w:r>
        <w:tab/>
      </w:r>
      <w:r w:rsidRPr="00684816">
        <w:rPr>
          <w:cs/>
        </w:rPr>
        <w:t>หมายถึง</w:t>
      </w:r>
      <w:r>
        <w:tab/>
      </w:r>
      <w:r>
        <w:tab/>
      </w:r>
      <w:r>
        <w:rPr>
          <w:rFonts w:hint="cs"/>
          <w:cs/>
        </w:rPr>
        <w:t>พระมหากษัตริย์</w:t>
      </w:r>
    </w:p>
    <w:p w14:paraId="3344D210" w14:textId="2B891589" w:rsidR="00684816" w:rsidRDefault="00684816" w:rsidP="00684816">
      <w:pPr>
        <w:ind w:left="1440"/>
      </w:pPr>
    </w:p>
    <w:p w14:paraId="5967C955" w14:textId="77777777" w:rsidR="00684816" w:rsidRDefault="00684816" w:rsidP="00684816">
      <w:bookmarkStart w:id="0" w:name="_Hlk76319972"/>
    </w:p>
    <w:bookmarkEnd w:id="0"/>
    <w:p w14:paraId="5A0A1CFC" w14:textId="77777777" w:rsidR="00AF5C40" w:rsidRPr="00060E89" w:rsidRDefault="00AF5C40" w:rsidP="0018107E">
      <w:pPr>
        <w:rPr>
          <w:cs/>
        </w:rPr>
      </w:pPr>
    </w:p>
    <w:sectPr w:rsidR="00AF5C40" w:rsidRPr="00060E89" w:rsidSect="006C67F0">
      <w:headerReference w:type="default" r:id="rId8"/>
      <w:pgSz w:w="11906" w:h="16838" w:code="9"/>
      <w:pgMar w:top="1440" w:right="1440" w:bottom="1440" w:left="1440" w:header="709" w:footer="567" w:gutter="0"/>
      <w:pgNumType w:fmt="thaiNumbers"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6413" w14:textId="77777777" w:rsidR="00BF6943" w:rsidRDefault="00BF6943" w:rsidP="006C67F0">
      <w:r>
        <w:separator/>
      </w:r>
    </w:p>
  </w:endnote>
  <w:endnote w:type="continuationSeparator" w:id="0">
    <w:p w14:paraId="794AB6C5" w14:textId="77777777" w:rsidR="00BF6943" w:rsidRDefault="00BF6943" w:rsidP="006C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6DE16" w14:textId="77777777" w:rsidR="00BF6943" w:rsidRDefault="00BF6943" w:rsidP="006C67F0">
      <w:r>
        <w:separator/>
      </w:r>
    </w:p>
  </w:footnote>
  <w:footnote w:type="continuationSeparator" w:id="0">
    <w:p w14:paraId="7B2CA59A" w14:textId="77777777" w:rsidR="00BF6943" w:rsidRDefault="00BF6943" w:rsidP="006C6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751350"/>
      <w:docPartObj>
        <w:docPartGallery w:val="Page Numbers (Top of Page)"/>
        <w:docPartUnique/>
      </w:docPartObj>
    </w:sdtPr>
    <w:sdtEndPr/>
    <w:sdtContent>
      <w:p w14:paraId="5E7374DB" w14:textId="33878BEB" w:rsidR="006C67F0" w:rsidRDefault="006C67F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8CBA272" w14:textId="77777777" w:rsidR="006C67F0" w:rsidRDefault="006C67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15F6C"/>
    <w:multiLevelType w:val="hybridMultilevel"/>
    <w:tmpl w:val="E5C8B690"/>
    <w:lvl w:ilvl="0" w:tplc="A1F0186A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CB5510"/>
    <w:multiLevelType w:val="hybridMultilevel"/>
    <w:tmpl w:val="2A3C8326"/>
    <w:lvl w:ilvl="0" w:tplc="1B0CFE5E"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5E"/>
    <w:rsid w:val="000276A8"/>
    <w:rsid w:val="00041CD6"/>
    <w:rsid w:val="00060E89"/>
    <w:rsid w:val="00082BDB"/>
    <w:rsid w:val="00082D46"/>
    <w:rsid w:val="0008628B"/>
    <w:rsid w:val="000B34AD"/>
    <w:rsid w:val="000B3DBA"/>
    <w:rsid w:val="000B5298"/>
    <w:rsid w:val="000B7027"/>
    <w:rsid w:val="000C1288"/>
    <w:rsid w:val="001069D4"/>
    <w:rsid w:val="00121A49"/>
    <w:rsid w:val="00123448"/>
    <w:rsid w:val="0014658A"/>
    <w:rsid w:val="0018107E"/>
    <w:rsid w:val="0019036D"/>
    <w:rsid w:val="001B01D1"/>
    <w:rsid w:val="001C4CD8"/>
    <w:rsid w:val="00204A84"/>
    <w:rsid w:val="00223E75"/>
    <w:rsid w:val="002366AB"/>
    <w:rsid w:val="00286B26"/>
    <w:rsid w:val="002B0A7D"/>
    <w:rsid w:val="002B0D2B"/>
    <w:rsid w:val="002B1071"/>
    <w:rsid w:val="002F03A5"/>
    <w:rsid w:val="00321C3F"/>
    <w:rsid w:val="0032743D"/>
    <w:rsid w:val="00381987"/>
    <w:rsid w:val="0038758A"/>
    <w:rsid w:val="003A5CCE"/>
    <w:rsid w:val="003E29FC"/>
    <w:rsid w:val="003F3B7A"/>
    <w:rsid w:val="0042771B"/>
    <w:rsid w:val="004310EE"/>
    <w:rsid w:val="00455092"/>
    <w:rsid w:val="00461E95"/>
    <w:rsid w:val="0047025A"/>
    <w:rsid w:val="004741CA"/>
    <w:rsid w:val="004763E9"/>
    <w:rsid w:val="00484E4D"/>
    <w:rsid w:val="004A7923"/>
    <w:rsid w:val="004C0C0A"/>
    <w:rsid w:val="004F2BF2"/>
    <w:rsid w:val="00527C5F"/>
    <w:rsid w:val="00535AA3"/>
    <w:rsid w:val="00542CEF"/>
    <w:rsid w:val="005823F5"/>
    <w:rsid w:val="0058256C"/>
    <w:rsid w:val="00582783"/>
    <w:rsid w:val="005A2190"/>
    <w:rsid w:val="005C447E"/>
    <w:rsid w:val="005D6A45"/>
    <w:rsid w:val="005E04D6"/>
    <w:rsid w:val="005E5AD5"/>
    <w:rsid w:val="00600AFA"/>
    <w:rsid w:val="006671F4"/>
    <w:rsid w:val="00684816"/>
    <w:rsid w:val="006948D8"/>
    <w:rsid w:val="006A16E9"/>
    <w:rsid w:val="006C67F0"/>
    <w:rsid w:val="006E4242"/>
    <w:rsid w:val="007B0C97"/>
    <w:rsid w:val="007B3BC2"/>
    <w:rsid w:val="007C6AAA"/>
    <w:rsid w:val="007D0812"/>
    <w:rsid w:val="007D5AD2"/>
    <w:rsid w:val="007E301B"/>
    <w:rsid w:val="007F0AC3"/>
    <w:rsid w:val="007F1410"/>
    <w:rsid w:val="007F368A"/>
    <w:rsid w:val="007F7895"/>
    <w:rsid w:val="00821A11"/>
    <w:rsid w:val="008254FC"/>
    <w:rsid w:val="00852267"/>
    <w:rsid w:val="00885F1B"/>
    <w:rsid w:val="008D6253"/>
    <w:rsid w:val="009111DF"/>
    <w:rsid w:val="00940295"/>
    <w:rsid w:val="0096395F"/>
    <w:rsid w:val="00981A29"/>
    <w:rsid w:val="009903CC"/>
    <w:rsid w:val="009B6C88"/>
    <w:rsid w:val="009D5E33"/>
    <w:rsid w:val="009D6BE6"/>
    <w:rsid w:val="00A112A9"/>
    <w:rsid w:val="00A137B5"/>
    <w:rsid w:val="00A52E76"/>
    <w:rsid w:val="00A540C7"/>
    <w:rsid w:val="00A73D0E"/>
    <w:rsid w:val="00A759A0"/>
    <w:rsid w:val="00AC27F8"/>
    <w:rsid w:val="00AE5BE4"/>
    <w:rsid w:val="00AF5C40"/>
    <w:rsid w:val="00B24274"/>
    <w:rsid w:val="00B27F77"/>
    <w:rsid w:val="00B3208B"/>
    <w:rsid w:val="00B46E67"/>
    <w:rsid w:val="00B57505"/>
    <w:rsid w:val="00B70312"/>
    <w:rsid w:val="00B72A5E"/>
    <w:rsid w:val="00B73C63"/>
    <w:rsid w:val="00B83ACD"/>
    <w:rsid w:val="00BA7D16"/>
    <w:rsid w:val="00BB5608"/>
    <w:rsid w:val="00BC6F1A"/>
    <w:rsid w:val="00BF5D94"/>
    <w:rsid w:val="00BF6943"/>
    <w:rsid w:val="00C4270A"/>
    <w:rsid w:val="00C90E51"/>
    <w:rsid w:val="00CA5907"/>
    <w:rsid w:val="00D2343A"/>
    <w:rsid w:val="00D51DB8"/>
    <w:rsid w:val="00D82537"/>
    <w:rsid w:val="00DA70C5"/>
    <w:rsid w:val="00DB55BF"/>
    <w:rsid w:val="00DC1421"/>
    <w:rsid w:val="00DC6E6F"/>
    <w:rsid w:val="00DD35A1"/>
    <w:rsid w:val="00DE6AF3"/>
    <w:rsid w:val="00E21386"/>
    <w:rsid w:val="00E860B5"/>
    <w:rsid w:val="00EC0732"/>
    <w:rsid w:val="00EC388C"/>
    <w:rsid w:val="00EC4DB4"/>
    <w:rsid w:val="00F15175"/>
    <w:rsid w:val="00F2578D"/>
    <w:rsid w:val="00F3093E"/>
    <w:rsid w:val="00F34167"/>
    <w:rsid w:val="00F4259A"/>
    <w:rsid w:val="00F47802"/>
    <w:rsid w:val="00F61EEF"/>
    <w:rsid w:val="00F63460"/>
    <w:rsid w:val="00F63777"/>
    <w:rsid w:val="00F81ADF"/>
    <w:rsid w:val="00F91A03"/>
    <w:rsid w:val="00FA1609"/>
    <w:rsid w:val="00FC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78C6A"/>
  <w15:chartTrackingRefBased/>
  <w15:docId w15:val="{3B1A0364-7291-4C42-B50E-7CE3E195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E89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6C67F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6C67F0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6C67F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6C67F0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4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9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1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9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7259-BA6B-41A9-8DE3-FCD6A8D6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67</Words>
  <Characters>26605</Characters>
  <Application>Microsoft Office Word</Application>
  <DocSecurity>0</DocSecurity>
  <Lines>221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DELL</cp:lastModifiedBy>
  <cp:revision>2</cp:revision>
  <cp:lastPrinted>2021-08-23T10:24:00Z</cp:lastPrinted>
  <dcterms:created xsi:type="dcterms:W3CDTF">2022-01-14T07:04:00Z</dcterms:created>
  <dcterms:modified xsi:type="dcterms:W3CDTF">2022-01-14T07:04:00Z</dcterms:modified>
</cp:coreProperties>
</file>